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E945" w14:textId="79DC58C3" w:rsidR="00D25CD4" w:rsidRDefault="00D25CD4">
      <w:bookmarkStart w:id="0" w:name="_Hlk115031158"/>
      <w:bookmarkEnd w:id="0"/>
    </w:p>
    <w:p w14:paraId="154633AB" w14:textId="4138E04B" w:rsidR="00883138" w:rsidRDefault="00883138"/>
    <w:p w14:paraId="3E01676D" w14:textId="56E993B1" w:rsidR="00883138" w:rsidRDefault="00883138"/>
    <w:p w14:paraId="59D3D7FF" w14:textId="2F1244A7" w:rsidR="00883138" w:rsidRDefault="00883138"/>
    <w:p w14:paraId="6AE08D89" w14:textId="43A2BCED" w:rsidR="00883138" w:rsidRDefault="00883138"/>
    <w:p w14:paraId="5536A930" w14:textId="2D056F27" w:rsidR="00883138" w:rsidRDefault="00883138"/>
    <w:p w14:paraId="44860768" w14:textId="64D6EB42" w:rsidR="00883138" w:rsidRDefault="00883138"/>
    <w:p w14:paraId="240C31F3" w14:textId="4F0D1C5A" w:rsidR="00883138" w:rsidRDefault="00883138">
      <w:r w:rsidRPr="00AA14D1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17E33" wp14:editId="45057FC3">
                <wp:simplePos x="0" y="0"/>
                <wp:positionH relativeFrom="margin">
                  <wp:align>center</wp:align>
                </wp:positionH>
                <wp:positionV relativeFrom="page">
                  <wp:posOffset>3134360</wp:posOffset>
                </wp:positionV>
                <wp:extent cx="687768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270B" w14:textId="4C3FB793" w:rsidR="00883138" w:rsidRPr="00DA7DAD" w:rsidRDefault="004D15E4" w:rsidP="00A242FA">
                            <w:pPr>
                              <w:bidi/>
                              <w:jc w:val="right"/>
                              <w:rPr>
                                <w:rFonts w:eastAsia="SimSun" w:cs="Sakkal Majalla"/>
                                <w:b/>
                                <w:bCs/>
                                <w:color w:val="00AEF0"/>
                                <w:kern w:val="28"/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eastAsia="SimSun" w:cs="Sakkal Majalla"/>
                                <w:b/>
                                <w:bCs/>
                                <w:color w:val="00AEF0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  <w:t>E-FAWATERCOM</w:t>
                            </w:r>
                            <w:r w:rsidR="00A279C7">
                              <w:rPr>
                                <w:rFonts w:eastAsia="SimSun" w:cs="Sakkal Majalla"/>
                                <w:b/>
                                <w:bCs/>
                                <w:color w:val="00AEF0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  <w:t xml:space="preserve"> </w:t>
                            </w:r>
                            <w:r w:rsidR="00AF1FB6">
                              <w:rPr>
                                <w:rFonts w:eastAsia="SimSun" w:cs="Sakkal Majalla"/>
                                <w:b/>
                                <w:bCs/>
                                <w:color w:val="00AEF0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  <w:t>S</w:t>
                            </w:r>
                            <w:r w:rsidR="0076004F">
                              <w:rPr>
                                <w:rFonts w:eastAsia="SimSun" w:cs="Sakkal Majalla"/>
                                <w:b/>
                                <w:bCs/>
                                <w:color w:val="00AEF0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  <w:t>YSTEM</w:t>
                            </w:r>
                          </w:p>
                          <w:p w14:paraId="2E4B885F" w14:textId="2E5A18C0" w:rsidR="00883138" w:rsidRPr="00201BEA" w:rsidRDefault="00883138" w:rsidP="00883138">
                            <w:pPr>
                              <w:bidi/>
                              <w:jc w:val="right"/>
                              <w:rPr>
                                <w:rFonts w:asciiTheme="minorBidi" w:eastAsia="SimSun" w:hAnsiTheme="minorBidi"/>
                                <w:b/>
                                <w:bCs/>
                                <w:color w:val="404040" w:themeColor="text1" w:themeTint="BF"/>
                                <w:kern w:val="28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68313F">
                              <w:rPr>
                                <w:rFonts w:cs="Sakkal Majall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72860">
                              <w:rPr>
                                <w:rFonts w:cs="Sakkal Majall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ct </w:t>
                            </w:r>
                            <w:r w:rsidR="00272860" w:rsidRPr="0068313F">
                              <w:rPr>
                                <w:rFonts w:cs="Sakkal Majall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ument</w:t>
                            </w:r>
                            <w:r w:rsidR="00272860">
                              <w:rPr>
                                <w:rFonts w:cs="Sakkal Majall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7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6.8pt;width:541.55pt;height:17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" filled="f" stroked="f">
                <v:textbox>
                  <w:txbxContent>
                    <w:p w14:paraId="02A9270B" w14:textId="4C3FB793" w:rsidR="00883138" w:rsidRPr="00DA7DAD" w:rsidRDefault="004D15E4" w:rsidP="00A242FA">
                      <w:pPr>
                        <w:bidi/>
                        <w:jc w:val="right"/>
                        <w:rPr>
                          <w:rFonts w:eastAsia="SimSun" w:cs="Sakkal Majalla"/>
                          <w:b/>
                          <w:bCs/>
                          <w:color w:val="00AEF0"/>
                          <w:kern w:val="28"/>
                          <w:sz w:val="72"/>
                          <w:szCs w:val="72"/>
                          <w:rtl/>
                          <w:lang w:bidi="ar-JO"/>
                        </w:rPr>
                      </w:pPr>
                      <w:r>
                        <w:rPr>
                          <w:rFonts w:eastAsia="SimSun" w:cs="Sakkal Majalla"/>
                          <w:b/>
                          <w:bCs/>
                          <w:color w:val="00AEF0"/>
                          <w:kern w:val="28"/>
                          <w:sz w:val="72"/>
                          <w:szCs w:val="72"/>
                          <w:lang w:bidi="ar-JO"/>
                        </w:rPr>
                        <w:t>E-FAWATERCOM</w:t>
                      </w:r>
                      <w:r w:rsidR="00A279C7">
                        <w:rPr>
                          <w:rFonts w:eastAsia="SimSun" w:cs="Sakkal Majalla"/>
                          <w:b/>
                          <w:bCs/>
                          <w:color w:val="00AEF0"/>
                          <w:kern w:val="28"/>
                          <w:sz w:val="72"/>
                          <w:szCs w:val="72"/>
                          <w:lang w:bidi="ar-JO"/>
                        </w:rPr>
                        <w:t xml:space="preserve"> </w:t>
                      </w:r>
                      <w:r w:rsidR="00AF1FB6">
                        <w:rPr>
                          <w:rFonts w:eastAsia="SimSun" w:cs="Sakkal Majalla"/>
                          <w:b/>
                          <w:bCs/>
                          <w:color w:val="00AEF0"/>
                          <w:kern w:val="28"/>
                          <w:sz w:val="72"/>
                          <w:szCs w:val="72"/>
                          <w:lang w:bidi="ar-JO"/>
                        </w:rPr>
                        <w:t>S</w:t>
                      </w:r>
                      <w:r w:rsidR="0076004F">
                        <w:rPr>
                          <w:rFonts w:eastAsia="SimSun" w:cs="Sakkal Majalla"/>
                          <w:b/>
                          <w:bCs/>
                          <w:color w:val="00AEF0"/>
                          <w:kern w:val="28"/>
                          <w:sz w:val="72"/>
                          <w:szCs w:val="72"/>
                          <w:lang w:bidi="ar-JO"/>
                        </w:rPr>
                        <w:t>YSTEM</w:t>
                      </w:r>
                    </w:p>
                    <w:p w14:paraId="2E4B885F" w14:textId="2E5A18C0" w:rsidR="00883138" w:rsidRPr="00201BEA" w:rsidRDefault="00883138" w:rsidP="00883138">
                      <w:pPr>
                        <w:bidi/>
                        <w:jc w:val="right"/>
                        <w:rPr>
                          <w:rFonts w:asciiTheme="minorBidi" w:eastAsia="SimSun" w:hAnsiTheme="minorBidi"/>
                          <w:b/>
                          <w:bCs/>
                          <w:color w:val="404040" w:themeColor="text1" w:themeTint="BF"/>
                          <w:kern w:val="28"/>
                          <w:sz w:val="44"/>
                          <w:szCs w:val="44"/>
                          <w:lang w:bidi="ar-JO"/>
                        </w:rPr>
                      </w:pPr>
                      <w:r w:rsidRPr="0068313F">
                        <w:rPr>
                          <w:rFonts w:cs="Sakkal Majall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2860">
                        <w:rPr>
                          <w:rFonts w:cs="Sakkal Majall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ct </w:t>
                      </w:r>
                      <w:r w:rsidR="00272860" w:rsidRPr="0068313F">
                        <w:rPr>
                          <w:rFonts w:cs="Sakkal Majall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ument</w:t>
                      </w:r>
                      <w:r w:rsidR="00272860">
                        <w:rPr>
                          <w:rFonts w:cs="Sakkal Majall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ion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1D1F24" w14:textId="5EF83628" w:rsidR="00883138" w:rsidRDefault="00883138"/>
    <w:p w14:paraId="559D4163" w14:textId="56F8CE77" w:rsidR="00883138" w:rsidRDefault="00883138"/>
    <w:p w14:paraId="22159BB3" w14:textId="3202EE28" w:rsidR="00DA7DAD" w:rsidRDefault="00DA7DAD"/>
    <w:p w14:paraId="35773CFD" w14:textId="3A6B8230" w:rsidR="00DA7DAD" w:rsidRDefault="00DA7DAD"/>
    <w:p w14:paraId="496E41D4" w14:textId="25E04C6A" w:rsidR="00DA7DAD" w:rsidRDefault="00DA7DAD"/>
    <w:p w14:paraId="28E055A7" w14:textId="4142A4A9" w:rsidR="00DA7DAD" w:rsidRDefault="00DA7DAD"/>
    <w:p w14:paraId="34B3BBB1" w14:textId="4210C8A8" w:rsidR="00DA7DAD" w:rsidRDefault="00DA7DAD"/>
    <w:p w14:paraId="6409F512" w14:textId="2FBC5D02" w:rsidR="00DA7DAD" w:rsidRDefault="00DA7DAD"/>
    <w:p w14:paraId="74D8D33F" w14:textId="6923EB1C" w:rsidR="00DA7DAD" w:rsidRDefault="00DA7DAD">
      <w:pPr>
        <w:rPr>
          <w:rtl/>
          <w:lang w:bidi="ar-JO"/>
        </w:rPr>
      </w:pPr>
    </w:p>
    <w:p w14:paraId="01E02BB3" w14:textId="5F209F1B" w:rsidR="00DA7DAD" w:rsidRDefault="00DA7DAD"/>
    <w:p w14:paraId="6268CB53" w14:textId="0886C20E" w:rsidR="00DA7DAD" w:rsidRDefault="00DA7DAD"/>
    <w:p w14:paraId="4B814865" w14:textId="4A4A597A" w:rsidR="00DA7DAD" w:rsidRDefault="00DA7DAD"/>
    <w:p w14:paraId="0CA29AFF" w14:textId="3FDCCE44" w:rsidR="00DA7DAD" w:rsidRDefault="00DA7DAD"/>
    <w:p w14:paraId="74C46764" w14:textId="5BF93148" w:rsidR="00DA7DAD" w:rsidRPr="00421CA4" w:rsidRDefault="00597E81" w:rsidP="00421CA4">
      <w:pPr>
        <w:pStyle w:val="Heading1"/>
        <w:rPr>
          <w:color w:val="00B0F0"/>
          <w:sz w:val="44"/>
          <w:szCs w:val="44"/>
        </w:rPr>
      </w:pPr>
      <w:r w:rsidRPr="00597E81">
        <w:rPr>
          <w:color w:val="00B0F0"/>
          <w:sz w:val="44"/>
          <w:szCs w:val="44"/>
        </w:rPr>
        <w:lastRenderedPageBreak/>
        <w:t>Index</w:t>
      </w:r>
    </w:p>
    <w:p w14:paraId="0D51EABB" w14:textId="1806E8A4" w:rsidR="002B09A7" w:rsidRDefault="002B09A7" w:rsidP="002B09A7">
      <w:pPr>
        <w:pStyle w:val="Default"/>
        <w:rPr>
          <w:b/>
          <w:bCs/>
          <w:sz w:val="26"/>
          <w:szCs w:val="26"/>
        </w:rPr>
      </w:pPr>
    </w:p>
    <w:p w14:paraId="134FEA4A" w14:textId="77777777" w:rsidR="0076004F" w:rsidRPr="00FE23BF" w:rsidRDefault="0076004F" w:rsidP="002B09A7">
      <w:pPr>
        <w:pStyle w:val="Default"/>
        <w:rPr>
          <w:b/>
          <w:bCs/>
          <w:sz w:val="26"/>
          <w:szCs w:val="26"/>
        </w:rPr>
      </w:pPr>
    </w:p>
    <w:p w14:paraId="4840D3E0" w14:textId="44B32055" w:rsidR="00597E81" w:rsidRPr="00421CA4" w:rsidRDefault="00597E81">
      <w:pPr>
        <w:pStyle w:val="Heading1"/>
        <w:numPr>
          <w:ilvl w:val="0"/>
          <w:numId w:val="24"/>
        </w:numPr>
        <w:rPr>
          <w:sz w:val="36"/>
          <w:szCs w:val="36"/>
        </w:rPr>
      </w:pPr>
      <w:r w:rsidRPr="00421CA4">
        <w:rPr>
          <w:rFonts w:asciiTheme="minorHAnsi" w:hAnsiTheme="minorHAnsi" w:cstheme="minorHAnsi"/>
          <w:color w:val="00B0F0"/>
        </w:rPr>
        <w:t>Introduction</w:t>
      </w:r>
    </w:p>
    <w:p w14:paraId="4966B83B" w14:textId="77777777" w:rsidR="00450040" w:rsidRDefault="00450040" w:rsidP="00450040"/>
    <w:p w14:paraId="7CC74E3C" w14:textId="05CCC4AF" w:rsidR="00450040" w:rsidRDefault="00450040">
      <w:pPr>
        <w:pStyle w:val="Heading2"/>
        <w:numPr>
          <w:ilvl w:val="1"/>
          <w:numId w:val="31"/>
        </w:numPr>
        <w:rPr>
          <w:b/>
          <w:bCs/>
          <w:color w:val="00B0F0"/>
          <w:sz w:val="36"/>
          <w:szCs w:val="36"/>
        </w:rPr>
      </w:pPr>
      <w:r w:rsidRPr="00450040">
        <w:rPr>
          <w:b/>
          <w:bCs/>
          <w:color w:val="00B0F0"/>
          <w:sz w:val="36"/>
          <w:szCs w:val="36"/>
        </w:rPr>
        <w:t>Objective</w:t>
      </w:r>
    </w:p>
    <w:p w14:paraId="00093181" w14:textId="77777777" w:rsidR="00450040" w:rsidRPr="006F36C6" w:rsidRDefault="00450040" w:rsidP="00450040">
      <w:pPr>
        <w:pStyle w:val="BodyText"/>
        <w:spacing w:before="167"/>
        <w:ind w:left="720"/>
        <w:rPr>
          <w:rFonts w:asciiTheme="minorHAnsi" w:hAnsiTheme="minorHAnsi" w:cstheme="minorHAnsi"/>
          <w:sz w:val="28"/>
          <w:szCs w:val="28"/>
          <w:rtl/>
          <w:lang w:bidi="ar-JO"/>
        </w:rPr>
      </w:pPr>
      <w:r w:rsidRPr="006F36C6">
        <w:rPr>
          <w:rFonts w:asciiTheme="minorHAnsi" w:hAnsiTheme="minorHAnsi" w:cstheme="minorHAnsi"/>
          <w:sz w:val="28"/>
          <w:szCs w:val="28"/>
        </w:rPr>
        <w:t>Testing's primary objective is to find as many bugs as possible in software products while determining whether the program satisfies user requirements or not.</w:t>
      </w:r>
    </w:p>
    <w:p w14:paraId="00260379" w14:textId="77777777" w:rsidR="00450040" w:rsidRPr="00450040" w:rsidRDefault="00450040" w:rsidP="00450040">
      <w:pPr>
        <w:rPr>
          <w:lang w:bidi="ar-JO"/>
        </w:rPr>
      </w:pPr>
    </w:p>
    <w:p w14:paraId="7EB0607E" w14:textId="4F8362C4" w:rsidR="00450040" w:rsidRDefault="00450040">
      <w:pPr>
        <w:pStyle w:val="Heading2"/>
        <w:numPr>
          <w:ilvl w:val="1"/>
          <w:numId w:val="31"/>
        </w:numPr>
        <w:rPr>
          <w:b/>
          <w:bCs/>
          <w:color w:val="00B0F0"/>
          <w:sz w:val="36"/>
          <w:szCs w:val="36"/>
        </w:rPr>
      </w:pPr>
      <w:r w:rsidRPr="00450040">
        <w:rPr>
          <w:b/>
          <w:bCs/>
          <w:color w:val="00B0F0"/>
          <w:sz w:val="36"/>
          <w:szCs w:val="36"/>
        </w:rPr>
        <w:t>System Overview</w:t>
      </w:r>
    </w:p>
    <w:p w14:paraId="7EEFC6EA" w14:textId="77777777" w:rsidR="00450040" w:rsidRPr="00450040" w:rsidRDefault="00450040" w:rsidP="00450040">
      <w:pPr>
        <w:pStyle w:val="ListParagraph"/>
        <w:ind w:left="971"/>
        <w:rPr>
          <w:rFonts w:cstheme="minorHAnsi"/>
          <w:sz w:val="20"/>
          <w:szCs w:val="20"/>
        </w:rPr>
      </w:pPr>
      <w:r w:rsidRPr="00450040">
        <w:rPr>
          <w:rFonts w:cstheme="minorHAnsi"/>
          <w:sz w:val="28"/>
          <w:szCs w:val="28"/>
        </w:rPr>
        <w:t>Functional and non-functional requirements plus interface design need to be tested using appropriate tools, some parts of attached project need to be automated.</w:t>
      </w:r>
    </w:p>
    <w:p w14:paraId="7C908676" w14:textId="77777777" w:rsidR="00450040" w:rsidRPr="00450040" w:rsidRDefault="00450040" w:rsidP="00450040">
      <w:pPr>
        <w:pStyle w:val="ListParagraph"/>
        <w:ind w:left="1440"/>
      </w:pPr>
    </w:p>
    <w:p w14:paraId="303DAFAC" w14:textId="3D7B36E0" w:rsidR="00597E81" w:rsidRPr="00421CA4" w:rsidRDefault="7008E6F6" w:rsidP="0A50BF76">
      <w:pPr>
        <w:pStyle w:val="Heading1"/>
        <w:numPr>
          <w:ilvl w:val="0"/>
          <w:numId w:val="24"/>
        </w:numPr>
        <w:tabs>
          <w:tab w:val="left" w:pos="1194"/>
        </w:tabs>
        <w:spacing w:before="331"/>
        <w:rPr>
          <w:rFonts w:asciiTheme="minorHAnsi" w:hAnsiTheme="minorHAnsi" w:cstheme="minorBidi"/>
          <w:color w:val="00B0F0"/>
        </w:rPr>
      </w:pPr>
      <w:r w:rsidRPr="0A50BF76">
        <w:rPr>
          <w:rFonts w:asciiTheme="minorHAnsi" w:hAnsiTheme="minorHAnsi" w:cstheme="minorBidi"/>
          <w:color w:val="00B0F0"/>
        </w:rPr>
        <w:t xml:space="preserve">E-Fawatercom Project </w:t>
      </w:r>
      <w:r w:rsidR="09800510" w:rsidRPr="0A50BF76">
        <w:rPr>
          <w:rFonts w:asciiTheme="minorHAnsi" w:hAnsiTheme="minorHAnsi" w:cstheme="minorBidi"/>
          <w:color w:val="00B0F0"/>
        </w:rPr>
        <w:t>Mini-</w:t>
      </w:r>
      <w:r w:rsidRPr="0A50BF76">
        <w:rPr>
          <w:rFonts w:asciiTheme="minorHAnsi" w:hAnsiTheme="minorHAnsi" w:cstheme="minorBidi"/>
          <w:color w:val="00B0F0"/>
        </w:rPr>
        <w:t>SRS</w:t>
      </w:r>
    </w:p>
    <w:p w14:paraId="18DD078B" w14:textId="77777777" w:rsidR="00853C3E" w:rsidRDefault="00853C3E" w:rsidP="00853C3E"/>
    <w:p w14:paraId="73E83A09" w14:textId="5C35812D" w:rsidR="00853C3E" w:rsidRPr="00DA67FE" w:rsidRDefault="68DADA38" w:rsidP="00853C3E">
      <w:pPr>
        <w:pStyle w:val="ListParagraph"/>
        <w:spacing w:line="360" w:lineRule="auto"/>
        <w:rPr>
          <w:sz w:val="28"/>
          <w:szCs w:val="28"/>
        </w:rPr>
      </w:pPr>
      <w:r w:rsidRPr="0A50BF76">
        <w:rPr>
          <w:sz w:val="28"/>
          <w:szCs w:val="28"/>
        </w:rPr>
        <w:t>Many people find it difficult to go to government departments and pay bills, so this site is designed to save time and effort.</w:t>
      </w:r>
    </w:p>
    <w:p w14:paraId="495FA1F7" w14:textId="4D09BF31" w:rsidR="00853C3E" w:rsidRDefault="00853C3E" w:rsidP="00853C3E">
      <w:pPr>
        <w:pStyle w:val="ListParagraph"/>
        <w:spacing w:line="360" w:lineRule="auto"/>
        <w:rPr>
          <w:sz w:val="28"/>
          <w:szCs w:val="28"/>
          <w:lang w:bidi="ar-JO"/>
        </w:rPr>
      </w:pPr>
      <w:r>
        <w:rPr>
          <w:b/>
          <w:bCs/>
          <w:sz w:val="28"/>
          <w:szCs w:val="28"/>
        </w:rPr>
        <w:t>E-Fawatercom</w:t>
      </w:r>
      <w:r w:rsidRPr="006F36C6">
        <w:rPr>
          <w:sz w:val="28"/>
          <w:szCs w:val="28"/>
        </w:rPr>
        <w:t xml:space="preserve"> </w:t>
      </w:r>
      <w:r w:rsidRPr="006623F2">
        <w:rPr>
          <w:sz w:val="28"/>
          <w:szCs w:val="28"/>
          <w:lang w:bidi="ar-JO"/>
        </w:rPr>
        <w:t>is an integrated program developed to save time and effort. It is a dynamic and responsive system. This site provides a quick and easy way to create and pay invoices online.</w:t>
      </w:r>
    </w:p>
    <w:p w14:paraId="12E79225" w14:textId="1BDE4CCB" w:rsidR="00853C3E" w:rsidRDefault="00853C3E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0853C3E">
        <w:rPr>
          <w:b/>
          <w:bCs/>
          <w:color w:val="00B0F0"/>
          <w:sz w:val="36"/>
          <w:szCs w:val="36"/>
        </w:rPr>
        <w:t xml:space="preserve">Interface Design </w:t>
      </w:r>
    </w:p>
    <w:p w14:paraId="7E9AE025" w14:textId="77777777" w:rsidR="00853C3E" w:rsidRPr="00853C3E" w:rsidRDefault="00853C3E" w:rsidP="00853C3E">
      <w:pPr>
        <w:spacing w:after="0"/>
        <w:ind w:left="1080"/>
        <w:rPr>
          <w:sz w:val="28"/>
          <w:szCs w:val="28"/>
        </w:rPr>
      </w:pPr>
      <w:r w:rsidRPr="006F36C6">
        <w:rPr>
          <w:rFonts w:ascii="Symbol" w:eastAsia="Symbol" w:hAnsi="Symbol" w:cs="Symbol"/>
        </w:rPr>
        <w:t>·</w:t>
      </w:r>
      <w:r w:rsidRPr="006F36C6">
        <w:t xml:space="preserve"> </w:t>
      </w:r>
      <w:r w:rsidRPr="00853C3E">
        <w:rPr>
          <w:sz w:val="28"/>
          <w:szCs w:val="28"/>
        </w:rPr>
        <w:t xml:space="preserve">Use the recognized colors in the design. </w:t>
      </w:r>
    </w:p>
    <w:p w14:paraId="1695D7A4" w14:textId="77777777" w:rsidR="00853C3E" w:rsidRPr="00853C3E" w:rsidRDefault="00853C3E" w:rsidP="00853C3E">
      <w:pPr>
        <w:spacing w:after="0"/>
        <w:ind w:left="1080"/>
        <w:rPr>
          <w:sz w:val="28"/>
          <w:szCs w:val="28"/>
        </w:rPr>
      </w:pPr>
      <w:r w:rsidRPr="00853C3E">
        <w:rPr>
          <w:rFonts w:ascii="Symbol" w:eastAsia="Symbol" w:hAnsi="Symbol" w:cs="Symbol"/>
          <w:sz w:val="28"/>
          <w:szCs w:val="28"/>
        </w:rPr>
        <w:t>·</w:t>
      </w:r>
      <w:r w:rsidRPr="00853C3E">
        <w:rPr>
          <w:sz w:val="28"/>
          <w:szCs w:val="28"/>
        </w:rPr>
        <w:t xml:space="preserve"> Users’ sessions must be designed. </w:t>
      </w:r>
    </w:p>
    <w:p w14:paraId="0D7E6D26" w14:textId="77777777" w:rsidR="00853C3E" w:rsidRPr="00853C3E" w:rsidRDefault="00853C3E" w:rsidP="00853C3E">
      <w:pPr>
        <w:spacing w:after="0"/>
        <w:ind w:left="1080"/>
        <w:rPr>
          <w:sz w:val="28"/>
          <w:szCs w:val="28"/>
        </w:rPr>
      </w:pPr>
      <w:r w:rsidRPr="00853C3E">
        <w:rPr>
          <w:rFonts w:ascii="Symbol" w:eastAsia="Symbol" w:hAnsi="Symbol" w:cs="Symbol"/>
          <w:sz w:val="28"/>
          <w:szCs w:val="28"/>
        </w:rPr>
        <w:t>·</w:t>
      </w:r>
      <w:r w:rsidRPr="00853C3E">
        <w:rPr>
          <w:sz w:val="28"/>
          <w:szCs w:val="28"/>
        </w:rPr>
        <w:t xml:space="preserve"> Home Page must contain about us, contact us, header, footer, and background or slider. </w:t>
      </w:r>
    </w:p>
    <w:p w14:paraId="462DF19E" w14:textId="77777777" w:rsidR="00853C3E" w:rsidRPr="00853C3E" w:rsidRDefault="00853C3E" w:rsidP="00853C3E">
      <w:pPr>
        <w:spacing w:after="0"/>
        <w:ind w:left="1080"/>
        <w:rPr>
          <w:rFonts w:cstheme="minorHAnsi"/>
        </w:rPr>
      </w:pPr>
      <w:r w:rsidRPr="00853C3E">
        <w:rPr>
          <w:rFonts w:ascii="Symbol" w:eastAsia="Symbol" w:hAnsi="Symbol" w:cs="Symbol"/>
          <w:sz w:val="28"/>
          <w:szCs w:val="28"/>
        </w:rPr>
        <w:t>·</w:t>
      </w:r>
      <w:r w:rsidRPr="00853C3E">
        <w:rPr>
          <w:sz w:val="28"/>
          <w:szCs w:val="28"/>
        </w:rPr>
        <w:t xml:space="preserve"> Each part in the home must change dynamically using Database.</w:t>
      </w:r>
    </w:p>
    <w:p w14:paraId="418496B2" w14:textId="77777777" w:rsidR="00853C3E" w:rsidRDefault="00853C3E" w:rsidP="00853C3E">
      <w:pPr>
        <w:ind w:left="720"/>
      </w:pPr>
    </w:p>
    <w:p w14:paraId="6F1A81AC" w14:textId="77777777" w:rsidR="00853C3E" w:rsidRPr="00853C3E" w:rsidRDefault="00853C3E" w:rsidP="00853C3E">
      <w:pPr>
        <w:ind w:left="720"/>
      </w:pPr>
    </w:p>
    <w:p w14:paraId="16960C60" w14:textId="3FD462ED" w:rsidR="00853C3E" w:rsidRDefault="00853C3E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0853C3E">
        <w:rPr>
          <w:b/>
          <w:bCs/>
          <w:color w:val="00B0F0"/>
          <w:sz w:val="36"/>
          <w:szCs w:val="36"/>
        </w:rPr>
        <w:t>Admin</w:t>
      </w:r>
    </w:p>
    <w:p w14:paraId="250C9C9A" w14:textId="77777777" w:rsidR="00450040" w:rsidRPr="00450040" w:rsidRDefault="00450040">
      <w:pPr>
        <w:pStyle w:val="ListParagraph"/>
        <w:numPr>
          <w:ilvl w:val="0"/>
          <w:numId w:val="28"/>
        </w:numPr>
        <w:spacing w:line="256" w:lineRule="auto"/>
        <w:rPr>
          <w:rFonts w:ascii="Calibri" w:eastAsia="Times New Roman" w:hAnsi="Calibri" w:cs="Arial"/>
          <w:sz w:val="28"/>
          <w:szCs w:val="28"/>
          <w:lang w:bidi="ar-JO"/>
        </w:rPr>
      </w:pPr>
      <w:r w:rsidRPr="00450040">
        <w:rPr>
          <w:rFonts w:ascii="Calibri" w:eastAsia="Times New Roman" w:hAnsi="Calibri" w:cs="Arial"/>
          <w:sz w:val="28"/>
          <w:szCs w:val="28"/>
          <w:lang w:bidi="ar-JO"/>
        </w:rPr>
        <w:t>Login</w:t>
      </w:r>
    </w:p>
    <w:p w14:paraId="6FE09835" w14:textId="77777777" w:rsidR="00450040" w:rsidRPr="00450040" w:rsidRDefault="00450040">
      <w:pPr>
        <w:pStyle w:val="ListParagraph"/>
        <w:numPr>
          <w:ilvl w:val="0"/>
          <w:numId w:val="28"/>
        </w:numPr>
        <w:spacing w:line="256" w:lineRule="auto"/>
        <w:rPr>
          <w:rFonts w:ascii="Calibri" w:eastAsia="Times New Roman" w:hAnsi="Calibri" w:cs="Arial"/>
          <w:sz w:val="28"/>
          <w:szCs w:val="28"/>
          <w:lang w:bidi="ar-JO"/>
        </w:rPr>
      </w:pPr>
      <w:r w:rsidRPr="00450040">
        <w:rPr>
          <w:rFonts w:ascii="Calibri" w:eastAsia="Times New Roman" w:hAnsi="Calibri" w:cs="Arial"/>
          <w:sz w:val="28"/>
          <w:szCs w:val="28"/>
          <w:lang w:bidi="ar-JO"/>
        </w:rPr>
        <w:t>View user registration details.</w:t>
      </w:r>
    </w:p>
    <w:p w14:paraId="163C2869" w14:textId="77777777" w:rsidR="00450040" w:rsidRPr="00450040" w:rsidRDefault="00450040">
      <w:pPr>
        <w:pStyle w:val="ListParagraph"/>
        <w:numPr>
          <w:ilvl w:val="0"/>
          <w:numId w:val="28"/>
        </w:numPr>
        <w:spacing w:line="256" w:lineRule="auto"/>
        <w:rPr>
          <w:rFonts w:ascii="Calibri" w:eastAsia="Times New Roman" w:hAnsi="Calibri" w:cs="Arial"/>
          <w:sz w:val="28"/>
          <w:szCs w:val="28"/>
          <w:lang w:bidi="ar-JO"/>
        </w:rPr>
      </w:pPr>
      <w:r w:rsidRPr="00450040">
        <w:rPr>
          <w:rFonts w:ascii="Calibri" w:eastAsia="Times New Roman" w:hAnsi="Calibri" w:cs="Arial"/>
          <w:sz w:val="28"/>
          <w:szCs w:val="28"/>
          <w:lang w:bidi="ar-JO"/>
        </w:rPr>
        <w:t>Obtain a report showing the number of bills that have been paid and the bills that have not yet been paid.</w:t>
      </w:r>
    </w:p>
    <w:p w14:paraId="1CE70110" w14:textId="77777777" w:rsidR="00450040" w:rsidRPr="00450040" w:rsidRDefault="00450040">
      <w:pPr>
        <w:pStyle w:val="ListParagraph"/>
        <w:numPr>
          <w:ilvl w:val="0"/>
          <w:numId w:val="28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>Update his profile.</w:t>
      </w:r>
    </w:p>
    <w:p w14:paraId="65209023" w14:textId="77777777" w:rsidR="00450040" w:rsidRPr="00450040" w:rsidRDefault="00450040">
      <w:pPr>
        <w:pStyle w:val="ListParagraph"/>
        <w:numPr>
          <w:ilvl w:val="0"/>
          <w:numId w:val="28"/>
        </w:numPr>
        <w:spacing w:line="256" w:lineRule="auto"/>
        <w:rPr>
          <w:rFonts w:ascii="Calibri" w:eastAsia="Times New Roman" w:hAnsi="Calibri" w:cs="Arial"/>
          <w:sz w:val="28"/>
          <w:szCs w:val="28"/>
          <w:lang w:bidi="ar-JO"/>
        </w:rPr>
      </w:pPr>
      <w:r w:rsidRPr="00450040">
        <w:rPr>
          <w:rFonts w:ascii="Calibri" w:eastAsia="Times New Roman" w:hAnsi="Calibri" w:cs="Arial"/>
          <w:sz w:val="28"/>
          <w:szCs w:val="28"/>
          <w:lang w:bidi="ar-JO"/>
        </w:rPr>
        <w:t xml:space="preserve">Obtains Financial monthly and annual reports on the website and (PDF or Excel) documents. </w:t>
      </w:r>
    </w:p>
    <w:p w14:paraId="2D4679F0" w14:textId="77777777" w:rsidR="00450040" w:rsidRPr="00450040" w:rsidRDefault="00450040">
      <w:pPr>
        <w:pStyle w:val="ListParagraph"/>
        <w:numPr>
          <w:ilvl w:val="0"/>
          <w:numId w:val="28"/>
        </w:numPr>
        <w:spacing w:line="256" w:lineRule="auto"/>
        <w:rPr>
          <w:rFonts w:ascii="Calibri" w:eastAsia="Calibri" w:hAnsi="Calibri" w:cs="Arial"/>
          <w:sz w:val="28"/>
          <w:szCs w:val="28"/>
          <w:lang w:bidi="ar-JO"/>
        </w:rPr>
      </w:pPr>
      <w:r w:rsidRPr="00450040">
        <w:rPr>
          <w:rFonts w:ascii="Calibri" w:eastAsia="Times New Roman" w:hAnsi="Calibri" w:cs="Arial"/>
          <w:sz w:val="28"/>
          <w:szCs w:val="28"/>
          <w:lang w:bidi="ar-JO"/>
        </w:rPr>
        <w:t xml:space="preserve">Manage pages (Home, About Us, Contact Us). </w:t>
      </w:r>
    </w:p>
    <w:p w14:paraId="19E32991" w14:textId="77777777" w:rsidR="00853C3E" w:rsidRPr="00853C3E" w:rsidRDefault="00853C3E" w:rsidP="00853C3E"/>
    <w:p w14:paraId="3ABE6A74" w14:textId="03735BBD" w:rsidR="00853C3E" w:rsidRDefault="00853C3E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0853C3E">
        <w:rPr>
          <w:b/>
          <w:bCs/>
          <w:color w:val="00B0F0"/>
          <w:sz w:val="36"/>
          <w:szCs w:val="36"/>
        </w:rPr>
        <w:t>User</w:t>
      </w:r>
    </w:p>
    <w:p w14:paraId="2B9E445C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>Enter the home page.</w:t>
      </w:r>
    </w:p>
    <w:p w14:paraId="71B1404B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 xml:space="preserve">Register on the Website </w:t>
      </w:r>
    </w:p>
    <w:p w14:paraId="37FC6EA7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>Login.</w:t>
      </w:r>
    </w:p>
    <w:p w14:paraId="6A2DC007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>Search for the invoice number.</w:t>
      </w:r>
    </w:p>
    <w:p w14:paraId="782CB1B1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>View his bills and pay them via Visa.</w:t>
      </w:r>
    </w:p>
    <w:p w14:paraId="65A9DBBE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 xml:space="preserve">Can view his invoice and download it. </w:t>
      </w:r>
    </w:p>
    <w:p w14:paraId="405FFF62" w14:textId="77777777" w:rsidR="00450040" w:rsidRPr="00450040" w:rsidRDefault="00450040">
      <w:pPr>
        <w:pStyle w:val="ListParagraph"/>
        <w:numPr>
          <w:ilvl w:val="0"/>
          <w:numId w:val="29"/>
        </w:numPr>
        <w:spacing w:line="256" w:lineRule="auto"/>
        <w:rPr>
          <w:rFonts w:ascii="Calibri" w:eastAsia="Times New Roman" w:hAnsi="Calibri" w:cs="Calibri"/>
          <w:sz w:val="28"/>
          <w:szCs w:val="28"/>
          <w:lang w:bidi="ar-JO"/>
        </w:rPr>
      </w:pPr>
      <w:r w:rsidRPr="00450040">
        <w:rPr>
          <w:rFonts w:ascii="Calibri" w:eastAsia="Times New Roman" w:hAnsi="Calibri" w:cs="Calibri"/>
          <w:sz w:val="28"/>
          <w:szCs w:val="28"/>
          <w:lang w:bidi="ar-JO"/>
        </w:rPr>
        <w:t>Can view and update his profile.</w:t>
      </w:r>
    </w:p>
    <w:p w14:paraId="19BB68F8" w14:textId="77777777" w:rsidR="00853C3E" w:rsidRDefault="00853C3E" w:rsidP="00853C3E"/>
    <w:p w14:paraId="3650BB78" w14:textId="77777777" w:rsidR="00421CA4" w:rsidRDefault="00421CA4" w:rsidP="00853C3E"/>
    <w:p w14:paraId="4D919CCD" w14:textId="77777777" w:rsidR="00421CA4" w:rsidRDefault="00421CA4" w:rsidP="00853C3E"/>
    <w:p w14:paraId="3CAB19A6" w14:textId="77777777" w:rsidR="00421CA4" w:rsidRDefault="00421CA4" w:rsidP="00853C3E"/>
    <w:p w14:paraId="2C960B76" w14:textId="77777777" w:rsidR="00421CA4" w:rsidRPr="00853C3E" w:rsidRDefault="00421CA4" w:rsidP="00853C3E"/>
    <w:p w14:paraId="3B01C8FB" w14:textId="1CDE8FB4" w:rsidR="00597E81" w:rsidRDefault="00597E81">
      <w:pPr>
        <w:pStyle w:val="Heading1"/>
        <w:numPr>
          <w:ilvl w:val="0"/>
          <w:numId w:val="30"/>
        </w:numPr>
        <w:rPr>
          <w:rFonts w:asciiTheme="minorHAnsi" w:hAnsiTheme="minorHAnsi" w:cstheme="minorHAnsi"/>
          <w:color w:val="00B0F0"/>
        </w:rPr>
      </w:pPr>
      <w:r w:rsidRPr="00421CA4">
        <w:rPr>
          <w:rFonts w:asciiTheme="minorHAnsi" w:hAnsiTheme="minorHAnsi" w:cstheme="minorHAnsi"/>
          <w:color w:val="00B0F0"/>
        </w:rPr>
        <w:t>Testing Requirements</w:t>
      </w:r>
    </w:p>
    <w:p w14:paraId="37033AC3" w14:textId="77777777" w:rsidR="004120F8" w:rsidRDefault="004120F8" w:rsidP="004120F8"/>
    <w:p w14:paraId="2D5BB38E" w14:textId="77777777" w:rsidR="00537289" w:rsidRDefault="00537289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0537289">
        <w:rPr>
          <w:rFonts w:hint="cs"/>
          <w:b/>
          <w:bCs/>
          <w:color w:val="00B0F0"/>
          <w:sz w:val="36"/>
          <w:szCs w:val="36"/>
          <w:rtl/>
        </w:rPr>
        <w:t xml:space="preserve"> </w:t>
      </w:r>
      <w:r w:rsidRPr="00537289">
        <w:rPr>
          <w:b/>
          <w:bCs/>
          <w:color w:val="00B0F0"/>
          <w:sz w:val="36"/>
          <w:szCs w:val="36"/>
        </w:rPr>
        <w:t xml:space="preserve">Before You Start </w:t>
      </w:r>
    </w:p>
    <w:p w14:paraId="7AEB5AE2" w14:textId="77777777" w:rsidR="001E7427" w:rsidRDefault="001E7427" w:rsidP="001E7427">
      <w:pPr>
        <w:pStyle w:val="ListParagraph"/>
        <w:ind w:left="480"/>
        <w:rPr>
          <w:rFonts w:eastAsia="Times New Roman" w:cstheme="minorHAnsi"/>
          <w:sz w:val="28"/>
          <w:szCs w:val="28"/>
          <w:lang w:bidi="ar-JO"/>
        </w:rPr>
      </w:pPr>
    </w:p>
    <w:p w14:paraId="18C25336" w14:textId="478BF12C" w:rsidR="0055281F" w:rsidRDefault="1FDBB92D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Install Oracle Express edition and c</w:t>
      </w:r>
      <w:r w:rsidR="7B35B8C5" w:rsidRPr="0A50BF76">
        <w:rPr>
          <w:rFonts w:eastAsia="Times New Roman"/>
          <w:sz w:val="28"/>
          <w:szCs w:val="28"/>
          <w:lang w:bidi="ar-JO"/>
        </w:rPr>
        <w:t xml:space="preserve">onfigure </w:t>
      </w:r>
      <w:r w:rsidR="77B93E2D" w:rsidRPr="0A50BF76">
        <w:rPr>
          <w:rFonts w:eastAsia="Times New Roman"/>
          <w:sz w:val="28"/>
          <w:szCs w:val="28"/>
          <w:lang w:bidi="ar-JO"/>
        </w:rPr>
        <w:t xml:space="preserve">the </w:t>
      </w:r>
      <w:r w:rsidR="7B35B8C5" w:rsidRPr="0A50BF76">
        <w:rPr>
          <w:rFonts w:eastAsia="Times New Roman"/>
          <w:sz w:val="28"/>
          <w:szCs w:val="28"/>
          <w:lang w:bidi="ar-JO"/>
        </w:rPr>
        <w:t xml:space="preserve">database locally </w:t>
      </w:r>
      <w:r w:rsidR="2283B5B0" w:rsidRPr="0A50BF76">
        <w:rPr>
          <w:rFonts w:eastAsia="Times New Roman"/>
          <w:sz w:val="28"/>
          <w:szCs w:val="28"/>
          <w:lang w:bidi="ar-JO"/>
        </w:rPr>
        <w:t>using SQL Developer</w:t>
      </w:r>
    </w:p>
    <w:p w14:paraId="7F8BEE5C" w14:textId="616E4B71" w:rsidR="0055281F" w:rsidRDefault="31F8DEFB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Create a new user in the database and execute the attached SQL program on it.</w:t>
      </w:r>
    </w:p>
    <w:p w14:paraId="59D4DE72" w14:textId="7DEA48B8" w:rsidR="0055281F" w:rsidRDefault="31F8DEFB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Install Visual Studio </w:t>
      </w:r>
    </w:p>
    <w:p w14:paraId="19C1106F" w14:textId="1905496B" w:rsidR="0055281F" w:rsidRDefault="38D56E67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Unzip the attached API</w:t>
      </w:r>
      <w:r w:rsidR="31F8DEFB" w:rsidRPr="0A50BF76">
        <w:rPr>
          <w:rFonts w:eastAsia="Times New Roman"/>
          <w:sz w:val="28"/>
          <w:szCs w:val="28"/>
          <w:lang w:bidi="ar-JO"/>
        </w:rPr>
        <w:t xml:space="preserve"> </w:t>
      </w:r>
      <w:r w:rsidR="2470DBA6" w:rsidRPr="0A50BF76">
        <w:rPr>
          <w:rFonts w:eastAsia="Times New Roman"/>
          <w:sz w:val="28"/>
          <w:szCs w:val="28"/>
          <w:lang w:bidi="ar-JO"/>
        </w:rPr>
        <w:t>project and</w:t>
      </w:r>
      <w:r w:rsidR="23604ADE" w:rsidRPr="0A50BF76">
        <w:rPr>
          <w:rFonts w:eastAsia="Times New Roman"/>
          <w:sz w:val="28"/>
          <w:szCs w:val="28"/>
          <w:lang w:bidi="ar-JO"/>
        </w:rPr>
        <w:t xml:space="preserve"> open it</w:t>
      </w:r>
      <w:r w:rsidR="31F8DEFB" w:rsidRPr="0A50BF76">
        <w:rPr>
          <w:rFonts w:eastAsia="Times New Roman"/>
          <w:sz w:val="28"/>
          <w:szCs w:val="28"/>
          <w:lang w:bidi="ar-JO"/>
        </w:rPr>
        <w:t xml:space="preserve"> on </w:t>
      </w:r>
      <w:r w:rsidR="3B78C38C" w:rsidRPr="0A50BF76">
        <w:rPr>
          <w:rFonts w:eastAsia="Times New Roman"/>
          <w:sz w:val="28"/>
          <w:szCs w:val="28"/>
          <w:lang w:bidi="ar-JO"/>
        </w:rPr>
        <w:t>visual studio</w:t>
      </w:r>
      <w:r w:rsidR="31F8DEFB" w:rsidRPr="0A50BF76">
        <w:rPr>
          <w:rFonts w:eastAsia="Times New Roman"/>
          <w:sz w:val="28"/>
          <w:szCs w:val="28"/>
          <w:lang w:bidi="ar-JO"/>
        </w:rPr>
        <w:t>.</w:t>
      </w:r>
    </w:p>
    <w:p w14:paraId="60D40849" w14:textId="7E8528D4" w:rsidR="0055281F" w:rsidRDefault="31F8DEFB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Ch</w:t>
      </w:r>
      <w:r w:rsidR="7B35B8C5" w:rsidRPr="0A50BF76">
        <w:rPr>
          <w:rFonts w:eastAsia="Times New Roman"/>
          <w:sz w:val="28"/>
          <w:szCs w:val="28"/>
          <w:lang w:bidi="ar-JO"/>
        </w:rPr>
        <w:t>ange the connection string in the API project.</w:t>
      </w:r>
    </w:p>
    <w:p w14:paraId="2B8DDC71" w14:textId="2031F23B" w:rsidR="0055281F" w:rsidRDefault="7B35B8C5" w:rsidP="001B3E0A">
      <w:pPr>
        <w:pStyle w:val="ListParagraph"/>
        <w:numPr>
          <w:ilvl w:val="0"/>
          <w:numId w:val="56"/>
        </w:numPr>
        <w:rPr>
          <w:rFonts w:eastAsia="Times New Roman" w:cstheme="minorHAnsi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Run the API project.</w:t>
      </w:r>
    </w:p>
    <w:p w14:paraId="67B0A672" w14:textId="6D92779E" w:rsidR="1A59E47B" w:rsidRDefault="1A59E47B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Install Visual Studio Code </w:t>
      </w:r>
      <w:r w:rsidR="5CAF2A73" w:rsidRPr="0A50BF76">
        <w:rPr>
          <w:rFonts w:eastAsia="Times New Roman"/>
          <w:sz w:val="28"/>
          <w:szCs w:val="28"/>
          <w:lang w:bidi="ar-JO"/>
        </w:rPr>
        <w:t xml:space="preserve">and </w:t>
      </w:r>
      <w:r w:rsidRPr="0A50BF76">
        <w:rPr>
          <w:rFonts w:eastAsia="Times New Roman"/>
          <w:sz w:val="28"/>
          <w:szCs w:val="28"/>
          <w:lang w:bidi="ar-JO"/>
        </w:rPr>
        <w:t>Node.js</w:t>
      </w:r>
      <w:r w:rsidR="1582A87F" w:rsidRPr="0A50BF76">
        <w:rPr>
          <w:rFonts w:eastAsia="Times New Roman"/>
          <w:sz w:val="28"/>
          <w:szCs w:val="28"/>
          <w:lang w:bidi="ar-JO"/>
        </w:rPr>
        <w:t>.</w:t>
      </w:r>
    </w:p>
    <w:p w14:paraId="53C7C613" w14:textId="596161DD" w:rsidR="1A59E47B" w:rsidRDefault="1A59E47B" w:rsidP="0A50BF76">
      <w:pPr>
        <w:pStyle w:val="ListParagraph"/>
        <w:numPr>
          <w:ilvl w:val="0"/>
          <w:numId w:val="56"/>
        </w:numPr>
        <w:rPr>
          <w:rFonts w:eastAsia="Times New Roman"/>
          <w:color w:val="00B0F0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From CMD</w:t>
      </w:r>
      <w:r w:rsidR="442B6E41" w:rsidRPr="0A50BF76">
        <w:rPr>
          <w:rFonts w:eastAsia="Times New Roman"/>
          <w:sz w:val="28"/>
          <w:szCs w:val="28"/>
          <w:lang w:bidi="ar-JO"/>
        </w:rPr>
        <w:t>,</w:t>
      </w:r>
      <w:r w:rsidRPr="0A50BF76">
        <w:rPr>
          <w:rFonts w:eastAsia="Times New Roman"/>
          <w:sz w:val="28"/>
          <w:szCs w:val="28"/>
          <w:lang w:bidi="ar-JO"/>
        </w:rPr>
        <w:t xml:space="preserve"> install the angular </w:t>
      </w:r>
      <w:r w:rsidR="531C656A" w:rsidRPr="0A50BF76">
        <w:rPr>
          <w:rFonts w:eastAsia="Times New Roman"/>
          <w:sz w:val="28"/>
          <w:szCs w:val="28"/>
          <w:lang w:bidi="ar-JO"/>
        </w:rPr>
        <w:t xml:space="preserve">CLI </w:t>
      </w:r>
      <w:r w:rsidRPr="0A50BF76">
        <w:rPr>
          <w:rFonts w:eastAsia="Times New Roman"/>
          <w:sz w:val="28"/>
          <w:szCs w:val="28"/>
          <w:lang w:bidi="ar-JO"/>
        </w:rPr>
        <w:t xml:space="preserve">package using </w:t>
      </w:r>
      <w:proofErr w:type="spellStart"/>
      <w:r w:rsidR="35E18CEA" w:rsidRPr="0A50BF76">
        <w:rPr>
          <w:rFonts w:eastAsia="Times New Roman"/>
          <w:color w:val="00B0F0"/>
          <w:sz w:val="28"/>
          <w:szCs w:val="28"/>
          <w:lang w:bidi="ar-JO"/>
        </w:rPr>
        <w:t>npm</w:t>
      </w:r>
      <w:proofErr w:type="spellEnd"/>
      <w:r w:rsidR="35E18CEA" w:rsidRPr="0A50BF76">
        <w:rPr>
          <w:rFonts w:eastAsia="Times New Roman"/>
          <w:color w:val="00B0F0"/>
          <w:sz w:val="28"/>
          <w:szCs w:val="28"/>
          <w:lang w:bidi="ar-JO"/>
        </w:rPr>
        <w:t xml:space="preserve"> install -g @angular/cli</w:t>
      </w:r>
      <w:r w:rsidR="4D3A0128" w:rsidRPr="0A50BF76">
        <w:rPr>
          <w:rFonts w:eastAsia="Times New Roman"/>
          <w:color w:val="00B0F0"/>
          <w:sz w:val="28"/>
          <w:szCs w:val="28"/>
          <w:lang w:bidi="ar-JO"/>
        </w:rPr>
        <w:t>.</w:t>
      </w:r>
    </w:p>
    <w:p w14:paraId="6D6C94BE" w14:textId="36F060DD" w:rsidR="604AF98C" w:rsidRDefault="604AF98C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Unzip the attached Angular project and open it </w:t>
      </w:r>
      <w:proofErr w:type="gramStart"/>
      <w:r w:rsidRPr="0A50BF76">
        <w:rPr>
          <w:rFonts w:eastAsia="Times New Roman"/>
          <w:sz w:val="28"/>
          <w:szCs w:val="28"/>
          <w:lang w:bidi="ar-JO"/>
        </w:rPr>
        <w:t>on</w:t>
      </w:r>
      <w:proofErr w:type="gramEnd"/>
      <w:r w:rsidRPr="0A50BF76">
        <w:rPr>
          <w:rFonts w:eastAsia="Times New Roman"/>
          <w:sz w:val="28"/>
          <w:szCs w:val="28"/>
          <w:lang w:bidi="ar-JO"/>
        </w:rPr>
        <w:t xml:space="preserve"> visual studio code.</w:t>
      </w:r>
    </w:p>
    <w:p w14:paraId="59E1046D" w14:textId="611E8701" w:rsidR="0055281F" w:rsidRDefault="604AF98C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Open the terminal and execute this command to bypass policies</w:t>
      </w:r>
      <w:r w:rsidR="45102FF3" w:rsidRPr="0A50BF76">
        <w:rPr>
          <w:rFonts w:eastAsia="Times New Roman"/>
          <w:sz w:val="28"/>
          <w:szCs w:val="28"/>
          <w:lang w:bidi="ar-JO"/>
        </w:rPr>
        <w:t xml:space="preserve"> </w:t>
      </w:r>
      <w:r w:rsidR="45102FF3" w:rsidRPr="0A50BF76">
        <w:rPr>
          <w:rFonts w:eastAsia="Times New Roman"/>
          <w:color w:val="00B0F0"/>
          <w:sz w:val="28"/>
          <w:szCs w:val="28"/>
          <w:lang w:bidi="ar-JO"/>
        </w:rPr>
        <w:t>set-</w:t>
      </w:r>
      <w:proofErr w:type="spellStart"/>
      <w:r w:rsidR="45102FF3" w:rsidRPr="0A50BF76">
        <w:rPr>
          <w:rFonts w:eastAsia="Times New Roman"/>
          <w:color w:val="00B0F0"/>
          <w:sz w:val="28"/>
          <w:szCs w:val="28"/>
          <w:lang w:bidi="ar-JO"/>
        </w:rPr>
        <w:t>executionPolicy</w:t>
      </w:r>
      <w:proofErr w:type="spellEnd"/>
      <w:r w:rsidR="45102FF3" w:rsidRPr="0A50BF76">
        <w:rPr>
          <w:rFonts w:eastAsia="Times New Roman"/>
          <w:color w:val="00B0F0"/>
          <w:sz w:val="28"/>
          <w:szCs w:val="28"/>
          <w:lang w:bidi="ar-JO"/>
        </w:rPr>
        <w:t xml:space="preserve"> -scope process -</w:t>
      </w:r>
      <w:proofErr w:type="spellStart"/>
      <w:r w:rsidR="45102FF3" w:rsidRPr="0A50BF76">
        <w:rPr>
          <w:rFonts w:eastAsia="Times New Roman"/>
          <w:color w:val="00B0F0"/>
          <w:sz w:val="28"/>
          <w:szCs w:val="28"/>
          <w:lang w:bidi="ar-JO"/>
        </w:rPr>
        <w:t>executionpolicy</w:t>
      </w:r>
      <w:proofErr w:type="spellEnd"/>
      <w:r w:rsidR="45102FF3" w:rsidRPr="0A50BF76">
        <w:rPr>
          <w:rFonts w:eastAsia="Times New Roman"/>
          <w:color w:val="00B0F0"/>
          <w:sz w:val="28"/>
          <w:szCs w:val="28"/>
          <w:lang w:bidi="ar-JO"/>
        </w:rPr>
        <w:t xml:space="preserve"> </w:t>
      </w:r>
      <w:proofErr w:type="gramStart"/>
      <w:r w:rsidR="45102FF3" w:rsidRPr="0A50BF76">
        <w:rPr>
          <w:rFonts w:eastAsia="Times New Roman"/>
          <w:color w:val="00B0F0"/>
          <w:sz w:val="28"/>
          <w:szCs w:val="28"/>
          <w:lang w:bidi="ar-JO"/>
        </w:rPr>
        <w:t>bypass</w:t>
      </w:r>
      <w:proofErr w:type="gramEnd"/>
    </w:p>
    <w:p w14:paraId="5D3CB3D4" w14:textId="262EB991" w:rsidR="0055281F" w:rsidRDefault="604AF98C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 </w:t>
      </w:r>
      <w:r w:rsidR="7B35B8C5" w:rsidRPr="0A50BF76">
        <w:rPr>
          <w:rFonts w:eastAsia="Times New Roman"/>
          <w:sz w:val="28"/>
          <w:szCs w:val="28"/>
          <w:lang w:bidi="ar-JO"/>
        </w:rPr>
        <w:t xml:space="preserve">Run Angular Project using </w:t>
      </w:r>
      <w:r w:rsidR="7B35B8C5" w:rsidRPr="0A50BF76">
        <w:rPr>
          <w:rFonts w:eastAsia="Times New Roman"/>
          <w:color w:val="00B0F0"/>
          <w:sz w:val="28"/>
          <w:szCs w:val="28"/>
          <w:lang w:bidi="ar-JO"/>
        </w:rPr>
        <w:t xml:space="preserve">ng serve -o </w:t>
      </w:r>
      <w:r w:rsidR="7B35B8C5" w:rsidRPr="0A50BF76">
        <w:rPr>
          <w:rFonts w:eastAsia="Times New Roman"/>
          <w:sz w:val="28"/>
          <w:szCs w:val="28"/>
          <w:lang w:bidi="ar-JO"/>
        </w:rPr>
        <w:t>command.</w:t>
      </w:r>
    </w:p>
    <w:p w14:paraId="139AFB64" w14:textId="2AFBB35B" w:rsidR="0055281F" w:rsidRDefault="74C41DFB" w:rsidP="0A50BF76">
      <w:pPr>
        <w:pStyle w:val="ListParagraph"/>
        <w:numPr>
          <w:ilvl w:val="0"/>
          <w:numId w:val="56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Create an account on </w:t>
      </w:r>
      <w:r w:rsidR="7B35B8C5" w:rsidRPr="0A50BF76">
        <w:rPr>
          <w:rFonts w:eastAsia="Times New Roman"/>
          <w:sz w:val="28"/>
          <w:szCs w:val="28"/>
          <w:lang w:bidi="ar-JO"/>
        </w:rPr>
        <w:t>Azure DevOps to</w:t>
      </w:r>
      <w:r w:rsidR="03B51525" w:rsidRPr="0A50BF76">
        <w:rPr>
          <w:rFonts w:eastAsia="Times New Roman"/>
          <w:sz w:val="28"/>
          <w:szCs w:val="28"/>
          <w:lang w:bidi="ar-JO"/>
        </w:rPr>
        <w:t xml:space="preserve"> use as </w:t>
      </w:r>
      <w:r w:rsidR="0076004F">
        <w:rPr>
          <w:rFonts w:eastAsia="Times New Roman"/>
          <w:sz w:val="28"/>
          <w:szCs w:val="28"/>
          <w:lang w:bidi="ar-JO"/>
        </w:rPr>
        <w:t xml:space="preserve">a </w:t>
      </w:r>
      <w:r w:rsidR="03B51525" w:rsidRPr="0A50BF76">
        <w:rPr>
          <w:rFonts w:eastAsia="Times New Roman"/>
          <w:sz w:val="28"/>
          <w:szCs w:val="28"/>
          <w:lang w:bidi="ar-JO"/>
        </w:rPr>
        <w:t>management tool to</w:t>
      </w:r>
      <w:r w:rsidR="7B35B8C5" w:rsidRPr="0A50BF76">
        <w:rPr>
          <w:rFonts w:eastAsia="Times New Roman"/>
          <w:sz w:val="28"/>
          <w:szCs w:val="28"/>
          <w:lang w:bidi="ar-JO"/>
        </w:rPr>
        <w:t xml:space="preserve"> create your test cases under each of the following PBIs and add the bug report under each test case if there is any.</w:t>
      </w:r>
    </w:p>
    <w:p w14:paraId="303DA98D" w14:textId="17E2F07F" w:rsidR="00A10539" w:rsidRDefault="3ECC9E8C" w:rsidP="00A10539">
      <w:pPr>
        <w:pStyle w:val="ListParagraph"/>
        <w:numPr>
          <w:ilvl w:val="0"/>
          <w:numId w:val="56"/>
        </w:numPr>
        <w:rPr>
          <w:rFonts w:eastAsia="Times New Roman" w:cstheme="minorHAnsi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Customize the </w:t>
      </w:r>
      <w:r w:rsidR="0076004F">
        <w:rPr>
          <w:rFonts w:eastAsia="Times New Roman"/>
          <w:sz w:val="28"/>
          <w:szCs w:val="28"/>
          <w:lang w:bidi="ar-JO"/>
        </w:rPr>
        <w:t>test case</w:t>
      </w:r>
      <w:r w:rsidRPr="0A50BF76">
        <w:rPr>
          <w:rFonts w:eastAsia="Times New Roman"/>
          <w:sz w:val="28"/>
          <w:szCs w:val="28"/>
          <w:lang w:bidi="ar-JO"/>
        </w:rPr>
        <w:t xml:space="preserve"> and bug templets by adding the following fields for each one if not </w:t>
      </w:r>
      <w:r w:rsidR="0076004F">
        <w:rPr>
          <w:rFonts w:eastAsia="Times New Roman"/>
          <w:sz w:val="28"/>
          <w:szCs w:val="28"/>
          <w:lang w:bidi="ar-JO"/>
        </w:rPr>
        <w:t>exist</w:t>
      </w:r>
      <w:r w:rsidRPr="0A50BF76">
        <w:rPr>
          <w:rFonts w:eastAsia="Times New Roman"/>
          <w:sz w:val="28"/>
          <w:szCs w:val="28"/>
          <w:lang w:bidi="ar-JO"/>
        </w:rPr>
        <w:t>:</w:t>
      </w:r>
    </w:p>
    <w:p w14:paraId="36AD9055" w14:textId="77777777" w:rsidR="00A74C87" w:rsidRDefault="00A74C87" w:rsidP="00A74C87">
      <w:pPr>
        <w:pStyle w:val="ListParagraph"/>
        <w:ind w:left="1920"/>
        <w:rPr>
          <w:rFonts w:eastAsia="Times New Roman" w:cstheme="minorHAnsi"/>
          <w:sz w:val="28"/>
          <w:szCs w:val="28"/>
          <w:lang w:bidi="ar-JO"/>
        </w:rPr>
      </w:pPr>
    </w:p>
    <w:p w14:paraId="07A3A755" w14:textId="6C0A76CB" w:rsidR="00A10539" w:rsidRPr="00A10539" w:rsidRDefault="00A10539" w:rsidP="00A10539">
      <w:pPr>
        <w:pStyle w:val="ListParagraph"/>
        <w:ind w:left="1920"/>
        <w:rPr>
          <w:rFonts w:eastAsia="Times New Roman" w:cstheme="minorHAnsi"/>
          <w:color w:val="00B0F0"/>
          <w:sz w:val="28"/>
          <w:szCs w:val="28"/>
          <w:lang w:bidi="ar-JO"/>
        </w:rPr>
      </w:pPr>
      <w:r w:rsidRPr="00A10539">
        <w:rPr>
          <w:rFonts w:eastAsia="Times New Roman" w:cstheme="minorHAnsi"/>
          <w:color w:val="00B0F0"/>
          <w:sz w:val="28"/>
          <w:szCs w:val="28"/>
          <w:lang w:bidi="ar-JO"/>
        </w:rPr>
        <w:t>Bug Template</w:t>
      </w:r>
    </w:p>
    <w:p w14:paraId="6D2CF51A" w14:textId="02FACF8A" w:rsidR="00A10539" w:rsidRPr="00A10539" w:rsidRDefault="00A10539" w:rsidP="00A10539">
      <w:pPr>
        <w:pStyle w:val="NormalWeb"/>
        <w:ind w:left="2160"/>
        <w:rPr>
          <w:rFonts w:asciiTheme="minorHAnsi" w:hAnsiTheme="minorHAnsi" w:cstheme="minorHAnsi"/>
          <w:sz w:val="28"/>
          <w:szCs w:val="28"/>
          <w:lang w:bidi="ar-JO"/>
        </w:rPr>
      </w:pPr>
      <w:r w:rsidRPr="00A10539">
        <w:rPr>
          <w:rFonts w:asciiTheme="minorHAnsi" w:hAnsiTheme="minorHAnsi" w:cstheme="minorHAnsi"/>
          <w:sz w:val="28"/>
          <w:szCs w:val="28"/>
          <w:lang w:bidi="ar-JO"/>
        </w:rPr>
        <w:t>1.</w:t>
      </w:r>
      <w:r w:rsidR="00B22DAB">
        <w:rPr>
          <w:rFonts w:asciiTheme="minorHAnsi" w:hAnsiTheme="minorHAnsi" w:cstheme="minorHAnsi" w:hint="cs"/>
          <w:sz w:val="28"/>
          <w:szCs w:val="28"/>
          <w:rtl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Bug title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2.</w:t>
      </w:r>
      <w:r w:rsidR="00B22DAB">
        <w:rPr>
          <w:rFonts w:asciiTheme="minorHAnsi" w:hAnsiTheme="minorHAnsi" w:cstheme="minorHAnsi" w:hint="cs"/>
          <w:sz w:val="28"/>
          <w:szCs w:val="28"/>
          <w:rtl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Bug Description</w:t>
      </w:r>
    </w:p>
    <w:p w14:paraId="25E76677" w14:textId="7D5D650E" w:rsidR="00A10539" w:rsidRPr="00A10539" w:rsidRDefault="00A10539" w:rsidP="00A10539">
      <w:pPr>
        <w:pStyle w:val="NormalWeb"/>
        <w:ind w:left="2160"/>
        <w:rPr>
          <w:rFonts w:asciiTheme="minorHAnsi" w:hAnsiTheme="minorHAnsi" w:cstheme="minorHAnsi"/>
          <w:sz w:val="28"/>
          <w:szCs w:val="28"/>
          <w:lang w:bidi="ar-JO"/>
        </w:rPr>
      </w:pPr>
      <w:r w:rsidRPr="00A10539">
        <w:rPr>
          <w:rFonts w:asciiTheme="minorHAnsi" w:hAnsiTheme="minorHAnsi" w:cstheme="minorHAnsi"/>
          <w:sz w:val="28"/>
          <w:szCs w:val="28"/>
          <w:lang w:bidi="ar-JO"/>
        </w:rPr>
        <w:t>3.</w:t>
      </w:r>
      <w:r w:rsidR="00B22DAB">
        <w:rPr>
          <w:rFonts w:asciiTheme="minorHAnsi" w:hAnsiTheme="minorHAnsi" w:cstheme="minorHAnsi" w:hint="cs"/>
          <w:sz w:val="28"/>
          <w:szCs w:val="28"/>
          <w:rtl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Steps to Reproduce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 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4.</w:t>
      </w:r>
      <w:r w:rsidR="00B22DAB">
        <w:rPr>
          <w:rFonts w:asciiTheme="minorHAnsi" w:hAnsiTheme="minorHAnsi" w:cstheme="minorHAnsi" w:hint="cs"/>
          <w:sz w:val="28"/>
          <w:szCs w:val="28"/>
          <w:rtl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Actual Result</w:t>
      </w:r>
    </w:p>
    <w:p w14:paraId="33F8C68F" w14:textId="55BC0240" w:rsidR="00A10539" w:rsidRPr="00A10539" w:rsidRDefault="3ECC9E8C" w:rsidP="0A50BF76">
      <w:pPr>
        <w:pStyle w:val="NormalWeb"/>
        <w:ind w:left="2160"/>
        <w:rPr>
          <w:rFonts w:asciiTheme="minorHAnsi" w:hAnsiTheme="minorHAnsi" w:cstheme="minorBidi"/>
          <w:sz w:val="28"/>
          <w:szCs w:val="28"/>
          <w:lang w:bidi="ar-JO"/>
        </w:rPr>
      </w:pPr>
      <w:r w:rsidRPr="0A50BF76">
        <w:rPr>
          <w:rFonts w:asciiTheme="minorHAnsi" w:hAnsiTheme="minorHAnsi" w:cstheme="minorBidi"/>
          <w:sz w:val="28"/>
          <w:szCs w:val="28"/>
          <w:lang w:bidi="ar-JO"/>
        </w:rPr>
        <w:t>5.</w:t>
      </w:r>
      <w:r w:rsidR="5CB65AD1" w:rsidRPr="0A50BF76">
        <w:rPr>
          <w:rFonts w:asciiTheme="minorHAnsi" w:hAnsiTheme="minorHAnsi" w:cstheme="minorBidi"/>
          <w:sz w:val="28"/>
          <w:szCs w:val="28"/>
          <w:lang w:bidi="ar-JO"/>
        </w:rPr>
        <w:t xml:space="preserve"> </w:t>
      </w:r>
      <w:r w:rsidRPr="0A50BF76">
        <w:rPr>
          <w:rFonts w:asciiTheme="minorHAnsi" w:hAnsiTheme="minorHAnsi" w:cstheme="minorBidi"/>
          <w:sz w:val="28"/>
          <w:szCs w:val="28"/>
          <w:lang w:bidi="ar-JO"/>
        </w:rPr>
        <w:t>Expected Result        6.</w:t>
      </w:r>
      <w:r w:rsidR="5CB65AD1" w:rsidRPr="0A50BF76">
        <w:rPr>
          <w:rFonts w:asciiTheme="minorHAnsi" w:hAnsiTheme="minorHAnsi" w:cstheme="minorBidi"/>
          <w:sz w:val="28"/>
          <w:szCs w:val="28"/>
          <w:lang w:bidi="ar-JO"/>
        </w:rPr>
        <w:t xml:space="preserve"> </w:t>
      </w:r>
      <w:r w:rsidRPr="0A50BF76">
        <w:rPr>
          <w:rFonts w:asciiTheme="minorHAnsi" w:hAnsiTheme="minorHAnsi" w:cstheme="minorBidi"/>
          <w:sz w:val="28"/>
          <w:szCs w:val="28"/>
          <w:lang w:bidi="ar-JO"/>
        </w:rPr>
        <w:t>Severity</w:t>
      </w:r>
    </w:p>
    <w:p w14:paraId="79D3E090" w14:textId="443ED722" w:rsidR="00A10539" w:rsidRDefault="00A10539" w:rsidP="00A10539">
      <w:pPr>
        <w:pStyle w:val="NormalWeb"/>
        <w:ind w:left="2160"/>
        <w:rPr>
          <w:rFonts w:asciiTheme="minorHAnsi" w:hAnsiTheme="minorHAnsi" w:cstheme="minorHAnsi"/>
          <w:sz w:val="28"/>
          <w:szCs w:val="28"/>
          <w:lang w:bidi="ar-JO"/>
        </w:rPr>
      </w:pPr>
      <w:r w:rsidRPr="00A10539">
        <w:rPr>
          <w:rFonts w:asciiTheme="minorHAnsi" w:hAnsiTheme="minorHAnsi" w:cstheme="minorHAnsi"/>
          <w:sz w:val="28"/>
          <w:szCs w:val="28"/>
          <w:lang w:bidi="ar-JO"/>
        </w:rPr>
        <w:t>7. Priority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 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8.</w:t>
      </w:r>
      <w:r w:rsidR="00B22DAB">
        <w:rPr>
          <w:rFonts w:asciiTheme="minorHAnsi" w:hAnsiTheme="minorHAnsi" w:cstheme="minorHAnsi" w:hint="cs"/>
          <w:sz w:val="28"/>
          <w:szCs w:val="28"/>
          <w:rtl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Type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9.</w:t>
      </w:r>
      <w:r w:rsidR="00B22DAB">
        <w:rPr>
          <w:rFonts w:asciiTheme="minorHAnsi" w:hAnsiTheme="minorHAnsi" w:cstheme="minorHAnsi" w:hint="cs"/>
          <w:sz w:val="28"/>
          <w:szCs w:val="28"/>
          <w:rtl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Source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</w:t>
      </w:r>
    </w:p>
    <w:p w14:paraId="00B55D7B" w14:textId="6D5909CB" w:rsidR="00A10539" w:rsidRDefault="3ECC9E8C" w:rsidP="0A50BF76">
      <w:pPr>
        <w:pStyle w:val="NormalWeb"/>
        <w:ind w:left="2160"/>
        <w:rPr>
          <w:rFonts w:asciiTheme="minorHAnsi" w:hAnsiTheme="minorHAnsi" w:cstheme="minorBidi"/>
          <w:sz w:val="28"/>
          <w:szCs w:val="28"/>
          <w:lang w:bidi="ar-JO"/>
        </w:rPr>
      </w:pPr>
      <w:r w:rsidRPr="0A50BF76">
        <w:rPr>
          <w:rFonts w:asciiTheme="minorHAnsi" w:hAnsiTheme="minorHAnsi" w:cstheme="minorBidi"/>
          <w:sz w:val="28"/>
          <w:szCs w:val="28"/>
          <w:lang w:bidi="ar-JO"/>
        </w:rPr>
        <w:t>10.</w:t>
      </w:r>
      <w:r w:rsidR="5CB65AD1" w:rsidRPr="0A50BF76">
        <w:rPr>
          <w:rFonts w:asciiTheme="minorHAnsi" w:hAnsiTheme="minorHAnsi" w:cstheme="minorBidi"/>
          <w:sz w:val="28"/>
          <w:szCs w:val="28"/>
          <w:lang w:bidi="ar-JO"/>
        </w:rPr>
        <w:t xml:space="preserve"> </w:t>
      </w:r>
      <w:r w:rsidRPr="0A50BF76">
        <w:rPr>
          <w:rFonts w:asciiTheme="minorHAnsi" w:hAnsiTheme="minorHAnsi" w:cstheme="minorBidi"/>
          <w:sz w:val="28"/>
          <w:szCs w:val="28"/>
          <w:lang w:bidi="ar-JO"/>
        </w:rPr>
        <w:t>Attachments      11.</w:t>
      </w:r>
      <w:r w:rsidR="5CB65AD1" w:rsidRPr="0A50BF76">
        <w:rPr>
          <w:rFonts w:asciiTheme="minorHAnsi" w:hAnsiTheme="minorHAnsi" w:cstheme="minorBidi"/>
          <w:sz w:val="28"/>
          <w:szCs w:val="28"/>
          <w:lang w:bidi="ar-JO"/>
        </w:rPr>
        <w:t xml:space="preserve"> </w:t>
      </w:r>
      <w:r w:rsidRPr="0A50BF76">
        <w:rPr>
          <w:rFonts w:asciiTheme="minorHAnsi" w:hAnsiTheme="minorHAnsi" w:cstheme="minorBidi"/>
          <w:sz w:val="28"/>
          <w:szCs w:val="28"/>
          <w:lang w:bidi="ar-JO"/>
        </w:rPr>
        <w:t>Acceptance criteria</w:t>
      </w:r>
    </w:p>
    <w:p w14:paraId="748431AD" w14:textId="21BD2CB1" w:rsidR="6BA751FA" w:rsidRDefault="6BA751FA" w:rsidP="0A50BF76">
      <w:pPr>
        <w:pStyle w:val="NormalWeb"/>
        <w:ind w:left="2160"/>
        <w:rPr>
          <w:rFonts w:asciiTheme="minorHAnsi" w:hAnsiTheme="minorHAnsi" w:cstheme="minorBidi"/>
          <w:sz w:val="28"/>
          <w:szCs w:val="28"/>
          <w:lang w:bidi="ar-JO"/>
        </w:rPr>
      </w:pPr>
      <w:r w:rsidRPr="0A50BF76">
        <w:rPr>
          <w:rFonts w:asciiTheme="minorHAnsi" w:hAnsiTheme="minorHAnsi" w:cstheme="minorBidi"/>
          <w:sz w:val="28"/>
          <w:szCs w:val="28"/>
          <w:lang w:bidi="ar-JO"/>
        </w:rPr>
        <w:t>12- Environment</w:t>
      </w:r>
    </w:p>
    <w:p w14:paraId="0B3FB99D" w14:textId="56FD3EFC" w:rsidR="00A10539" w:rsidRDefault="00A10539" w:rsidP="00A10539">
      <w:pPr>
        <w:pStyle w:val="NormalWeb"/>
        <w:rPr>
          <w:rFonts w:asciiTheme="minorHAnsi" w:hAnsiTheme="minorHAnsi" w:cstheme="minorHAnsi"/>
          <w:color w:val="00B0F0"/>
          <w:sz w:val="28"/>
          <w:szCs w:val="28"/>
          <w:lang w:bidi="ar-JO"/>
        </w:rPr>
      </w:pPr>
      <w:r>
        <w:rPr>
          <w:rFonts w:asciiTheme="minorHAnsi" w:hAnsiTheme="minorHAnsi" w:cstheme="minorHAnsi"/>
          <w:sz w:val="28"/>
          <w:szCs w:val="28"/>
          <w:lang w:bidi="ar-JO"/>
        </w:rPr>
        <w:tab/>
      </w:r>
      <w:r>
        <w:rPr>
          <w:rFonts w:asciiTheme="minorHAnsi" w:hAnsiTheme="minorHAnsi" w:cstheme="minorHAnsi"/>
          <w:sz w:val="28"/>
          <w:szCs w:val="28"/>
          <w:lang w:bidi="ar-JO"/>
        </w:rPr>
        <w:tab/>
        <w:t xml:space="preserve">      </w:t>
      </w:r>
      <w:r w:rsidRPr="00A10539">
        <w:rPr>
          <w:rFonts w:asciiTheme="minorHAnsi" w:hAnsiTheme="minorHAnsi" w:cstheme="minorHAnsi"/>
          <w:color w:val="00B0F0"/>
          <w:sz w:val="28"/>
          <w:szCs w:val="28"/>
          <w:lang w:bidi="ar-JO"/>
        </w:rPr>
        <w:t>Test Case Template</w:t>
      </w:r>
    </w:p>
    <w:p w14:paraId="6BD62699" w14:textId="7831005D" w:rsidR="00A10539" w:rsidRPr="00A10539" w:rsidRDefault="00A10539" w:rsidP="00AA3669">
      <w:pPr>
        <w:pStyle w:val="NormalWeb"/>
        <w:ind w:left="2160"/>
        <w:rPr>
          <w:rFonts w:asciiTheme="minorHAnsi" w:hAnsiTheme="minorHAnsi" w:cstheme="minorHAnsi"/>
          <w:sz w:val="28"/>
          <w:szCs w:val="28"/>
          <w:lang w:bidi="ar-JO"/>
        </w:rPr>
      </w:pPr>
      <w:r>
        <w:rPr>
          <w:rFonts w:asciiTheme="minorHAnsi" w:hAnsiTheme="minorHAnsi" w:cstheme="minorHAnsi"/>
          <w:sz w:val="28"/>
          <w:szCs w:val="28"/>
          <w:lang w:bidi="ar-JO"/>
        </w:rPr>
        <w:t>1.</w:t>
      </w:r>
      <w:r w:rsidR="0076004F">
        <w:rPr>
          <w:rFonts w:asciiTheme="minorHAnsi" w:hAnsiTheme="minorHAnsi" w:cstheme="minorHAnsi"/>
          <w:sz w:val="28"/>
          <w:szCs w:val="28"/>
          <w:lang w:bidi="ar-JO"/>
        </w:rPr>
        <w:t xml:space="preserve">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Title 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 2.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Description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 3.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Steps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     </w:t>
      </w:r>
      <w:r w:rsidR="00B22DAB">
        <w:rPr>
          <w:rFonts w:asciiTheme="minorHAnsi" w:hAnsiTheme="minorHAnsi" w:cstheme="minorHAnsi"/>
          <w:sz w:val="28"/>
          <w:szCs w:val="28"/>
          <w:lang w:bidi="ar-JO"/>
        </w:rPr>
        <w:t>4.</w:t>
      </w:r>
      <w:r w:rsidR="00B22DAB" w:rsidRPr="00A10539">
        <w:rPr>
          <w:rFonts w:asciiTheme="minorHAnsi" w:hAnsiTheme="minorHAnsi" w:cstheme="minorHAnsi"/>
          <w:sz w:val="28"/>
          <w:szCs w:val="28"/>
          <w:lang w:bidi="ar-JO"/>
        </w:rPr>
        <w:t xml:space="preserve"> Test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 xml:space="preserve"> Data</w:t>
      </w:r>
    </w:p>
    <w:p w14:paraId="75ABE719" w14:textId="4F4B93D3" w:rsidR="00A10539" w:rsidRPr="00A10539" w:rsidRDefault="00A10539" w:rsidP="00AA3669">
      <w:pPr>
        <w:pStyle w:val="NormalWeb"/>
        <w:ind w:left="360"/>
        <w:rPr>
          <w:rFonts w:asciiTheme="minorHAnsi" w:hAnsiTheme="minorHAnsi" w:cstheme="minorHAnsi"/>
          <w:sz w:val="28"/>
          <w:szCs w:val="28"/>
          <w:lang w:bidi="ar-JO"/>
        </w:rPr>
      </w:pPr>
      <w:r>
        <w:rPr>
          <w:rFonts w:asciiTheme="minorHAnsi" w:hAnsiTheme="minorHAnsi" w:cstheme="minorHAnsi"/>
          <w:sz w:val="28"/>
          <w:szCs w:val="28"/>
          <w:lang w:bidi="ar-JO"/>
        </w:rPr>
        <w:t xml:space="preserve">       </w:t>
      </w:r>
      <w:r>
        <w:rPr>
          <w:rFonts w:asciiTheme="minorHAnsi" w:hAnsiTheme="minorHAnsi" w:cstheme="minorHAnsi"/>
          <w:sz w:val="28"/>
          <w:szCs w:val="28"/>
          <w:lang w:bidi="ar-JO"/>
        </w:rPr>
        <w:tab/>
      </w:r>
      <w:r>
        <w:rPr>
          <w:rFonts w:asciiTheme="minorHAnsi" w:hAnsiTheme="minorHAnsi" w:cstheme="minorHAnsi"/>
          <w:sz w:val="28"/>
          <w:szCs w:val="28"/>
          <w:lang w:bidi="ar-JO"/>
        </w:rPr>
        <w:tab/>
        <w:t xml:space="preserve">5.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Actual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 Result     6.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Expected </w:t>
      </w:r>
      <w:r>
        <w:rPr>
          <w:rFonts w:asciiTheme="minorHAnsi" w:hAnsiTheme="minorHAnsi" w:cstheme="minorHAnsi"/>
          <w:sz w:val="28"/>
          <w:szCs w:val="28"/>
          <w:lang w:bidi="ar-JO"/>
        </w:rPr>
        <w:t xml:space="preserve">Result     7. </w:t>
      </w:r>
      <w:r w:rsidRPr="00A10539">
        <w:rPr>
          <w:rFonts w:asciiTheme="minorHAnsi" w:hAnsiTheme="minorHAnsi" w:cstheme="minorHAnsi"/>
          <w:sz w:val="28"/>
          <w:szCs w:val="28"/>
          <w:lang w:bidi="ar-JO"/>
        </w:rPr>
        <w:t>Status</w:t>
      </w:r>
    </w:p>
    <w:p w14:paraId="08427DCB" w14:textId="6CF28310" w:rsidR="00A10539" w:rsidRPr="002804DE" w:rsidRDefault="00000000" w:rsidP="002804DE">
      <w:pPr>
        <w:pStyle w:val="NormalWeb"/>
        <w:ind w:firstLine="720"/>
        <w:rPr>
          <w:rFonts w:asciiTheme="minorHAnsi" w:hAnsiTheme="minorHAnsi" w:cstheme="minorHAnsi"/>
          <w:sz w:val="22"/>
          <w:szCs w:val="22"/>
          <w:lang w:bidi="ar-JO"/>
        </w:rPr>
      </w:pPr>
      <w:hyperlink w:anchor="_Customize_Test_case" w:history="1">
        <w:r w:rsidR="002804DE" w:rsidRPr="002804DE">
          <w:rPr>
            <w:rStyle w:val="Hyperlink"/>
            <w:rFonts w:asciiTheme="minorHAnsi" w:hAnsiTheme="minorHAnsi" w:cstheme="minorHAnsi"/>
            <w:sz w:val="22"/>
            <w:szCs w:val="22"/>
            <w:lang w:bidi="ar-JO"/>
          </w:rPr>
          <w:t>Follow this user manual to make your customization.</w:t>
        </w:r>
      </w:hyperlink>
    </w:p>
    <w:p w14:paraId="644518C0" w14:textId="77777777" w:rsidR="00A10539" w:rsidRPr="00A10539" w:rsidRDefault="00A10539" w:rsidP="00A10539">
      <w:pPr>
        <w:pStyle w:val="NormalWeb"/>
        <w:rPr>
          <w:rFonts w:cstheme="minorHAnsi"/>
          <w:sz w:val="28"/>
          <w:szCs w:val="28"/>
          <w:lang w:bidi="ar-JO"/>
        </w:rPr>
      </w:pPr>
    </w:p>
    <w:p w14:paraId="6910D046" w14:textId="77777777" w:rsidR="001E7427" w:rsidRPr="001B3E0A" w:rsidRDefault="001E7427" w:rsidP="001E7427"/>
    <w:p w14:paraId="2602C7B5" w14:textId="326B2402" w:rsidR="004120F8" w:rsidRPr="00537289" w:rsidRDefault="00537289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0537289">
        <w:rPr>
          <w:b/>
          <w:bCs/>
          <w:color w:val="00B0F0"/>
          <w:sz w:val="36"/>
          <w:szCs w:val="36"/>
        </w:rPr>
        <w:t xml:space="preserve"> </w:t>
      </w:r>
      <w:r w:rsidR="004120F8" w:rsidRPr="00537289">
        <w:rPr>
          <w:b/>
          <w:bCs/>
          <w:color w:val="00B0F0"/>
          <w:sz w:val="36"/>
          <w:szCs w:val="36"/>
        </w:rPr>
        <w:t>Manual Testing</w:t>
      </w:r>
    </w:p>
    <w:p w14:paraId="321B4C4C" w14:textId="77777777" w:rsidR="00B209C1" w:rsidRPr="00B209C1" w:rsidRDefault="00B209C1" w:rsidP="00B209C1"/>
    <w:p w14:paraId="14443F38" w14:textId="77777777" w:rsidR="00B209C1" w:rsidRPr="00DE513E" w:rsidRDefault="45176051">
      <w:pPr>
        <w:pStyle w:val="ListParagraph"/>
        <w:numPr>
          <w:ilvl w:val="0"/>
          <w:numId w:val="39"/>
        </w:numPr>
        <w:rPr>
          <w:rFonts w:eastAsia="Times New Roman" w:cstheme="minorHAnsi"/>
          <w:b/>
          <w:bCs/>
          <w:color w:val="00B0F0"/>
          <w:sz w:val="32"/>
          <w:szCs w:val="32"/>
        </w:rPr>
      </w:pPr>
      <w:r w:rsidRPr="0A50BF76">
        <w:rPr>
          <w:rFonts w:eastAsia="Times New Roman"/>
          <w:sz w:val="28"/>
          <w:szCs w:val="28"/>
          <w:lang w:bidi="ar-JO"/>
        </w:rPr>
        <w:t>The database must be used to get the actual outcome.</w:t>
      </w:r>
    </w:p>
    <w:p w14:paraId="37DEE727" w14:textId="34F3FA3E" w:rsidR="0A50BF76" w:rsidRPr="0076004F" w:rsidRDefault="296A5DCA" w:rsidP="0076004F">
      <w:pPr>
        <w:pStyle w:val="ListParagraph"/>
        <w:numPr>
          <w:ilvl w:val="0"/>
          <w:numId w:val="39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Use your creativity and critical thinking to create the test </w:t>
      </w:r>
      <w:r w:rsidR="0076004F" w:rsidRPr="0A50BF76">
        <w:rPr>
          <w:rFonts w:eastAsia="Times New Roman"/>
          <w:sz w:val="28"/>
          <w:szCs w:val="28"/>
          <w:lang w:bidi="ar-JO"/>
        </w:rPr>
        <w:t>cases.</w:t>
      </w:r>
    </w:p>
    <w:p w14:paraId="6701B25C" w14:textId="03804821" w:rsidR="00DE513E" w:rsidRPr="00FC632F" w:rsidRDefault="4E25F338" w:rsidP="0A50BF76">
      <w:pPr>
        <w:pStyle w:val="ListParagraph"/>
        <w:ind w:left="0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Now, we'll break the project into epics, break them down into features, and further break those features into Product Backlog Items (PBIs).  </w:t>
      </w:r>
    </w:p>
    <w:p w14:paraId="58C98667" w14:textId="77777777" w:rsidR="00234D9E" w:rsidRPr="004A5D13" w:rsidRDefault="663BF62D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600" w:line="240" w:lineRule="auto"/>
        <w:rPr>
          <w:rFonts w:ascii="Segoe UI" w:eastAsia="Times New Roman" w:hAnsi="Segoe UI" w:cs="Segoe UI"/>
          <w:sz w:val="24"/>
          <w:szCs w:val="24"/>
          <w:rtl/>
          <w:lang w:bidi="ar-JO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Epic:</w:t>
      </w:r>
      <w:r w:rsidRPr="0A50BF76">
        <w:rPr>
          <w:rFonts w:ascii="Segoe UI" w:eastAsia="Times New Roman" w:hAnsi="Segoe UI" w:cs="Segoe UI"/>
          <w:sz w:val="24"/>
          <w:szCs w:val="24"/>
        </w:rPr>
        <w:t xml:space="preserve"> </w:t>
      </w:r>
      <w:r w:rsidRPr="0A50BF76">
        <w:rPr>
          <w:rFonts w:ascii="Segoe UI" w:eastAsia="Times New Roman" w:hAnsi="Segoe UI" w:cs="Segoe UI"/>
          <w:b/>
          <w:bCs/>
          <w:sz w:val="24"/>
          <w:szCs w:val="24"/>
        </w:rPr>
        <w:t>Home Pages</w:t>
      </w:r>
    </w:p>
    <w:p w14:paraId="46360B90" w14:textId="77777777" w:rsidR="00234D9E" w:rsidRDefault="663BF62D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480" w:line="240" w:lineRule="auto"/>
        <w:rPr>
          <w:rFonts w:ascii="Segoe UI" w:eastAsia="Times New Roman" w:hAnsi="Segoe UI" w:cs="Segoe UI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Description:</w:t>
      </w:r>
      <w:r w:rsidRPr="0A50BF76">
        <w:rPr>
          <w:rFonts w:ascii="Segoe UI" w:eastAsia="Times New Roman" w:hAnsi="Segoe UI" w:cs="Segoe UI"/>
          <w:sz w:val="24"/>
          <w:szCs w:val="24"/>
        </w:rPr>
        <w:t xml:space="preserve"> Improve the existing application to provide users with more accurate and detailed information about the services provided by the system.</w:t>
      </w:r>
    </w:p>
    <w:p w14:paraId="4E878210" w14:textId="77777777" w:rsidR="00234D9E" w:rsidRPr="004A5D13" w:rsidRDefault="663BF62D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600" w:line="240" w:lineRule="auto"/>
        <w:rPr>
          <w:rFonts w:ascii="Segoe UI" w:eastAsia="Times New Roman" w:hAnsi="Segoe UI" w:cs="Segoe UI"/>
          <w:color w:val="00B0F0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Features:</w:t>
      </w:r>
    </w:p>
    <w:p w14:paraId="3F9586D7" w14:textId="77777777" w:rsidR="00234D9E" w:rsidRPr="004A5D13" w:rsidRDefault="00234D9E" w:rsidP="00234D9E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Home page</w:t>
      </w:r>
    </w:p>
    <w:p w14:paraId="6662B694" w14:textId="77777777" w:rsidR="00234D9E" w:rsidRPr="004A5D13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>Description: Integrate</w:t>
      </w:r>
      <w:r>
        <w:rPr>
          <w:rFonts w:ascii="Segoe UI" w:eastAsia="Times New Roman" w:hAnsi="Segoe UI" w:cs="Segoe UI"/>
          <w:sz w:val="21"/>
          <w:szCs w:val="21"/>
        </w:rPr>
        <w:t>s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with </w:t>
      </w:r>
      <w:r>
        <w:rPr>
          <w:rFonts w:ascii="Segoe UI" w:eastAsia="Times New Roman" w:hAnsi="Segoe UI" w:cs="Segoe UI"/>
          <w:sz w:val="21"/>
          <w:szCs w:val="21"/>
        </w:rPr>
        <w:t>dynamic data upgraded by admin all time including feedback from users.</w:t>
      </w:r>
    </w:p>
    <w:p w14:paraId="740328C0" w14:textId="77777777" w:rsidR="00234D9E" w:rsidRPr="004A5D13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The application should display </w:t>
      </w:r>
      <w:r>
        <w:rPr>
          <w:rFonts w:ascii="Segoe UI" w:eastAsia="Times New Roman" w:hAnsi="Segoe UI" w:cs="Segoe UI"/>
          <w:sz w:val="21"/>
          <w:szCs w:val="21"/>
        </w:rPr>
        <w:t>feedback from registered users and dynamic information about the services provided by it.</w:t>
      </w:r>
    </w:p>
    <w:p w14:paraId="383F378D" w14:textId="77777777" w:rsidR="00234D9E" w:rsidRPr="004A5D13" w:rsidRDefault="00234D9E" w:rsidP="00234D9E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Contact us page.</w:t>
      </w:r>
    </w:p>
    <w:p w14:paraId="6C42E1FB" w14:textId="1170FC26" w:rsidR="00234D9E" w:rsidRPr="004A5D13" w:rsidRDefault="663BF62D" w:rsidP="0A50BF76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>Description: Enable users to send messages to a</w:t>
      </w:r>
      <w:r w:rsidR="4CE88F0C" w:rsidRPr="0A50BF76">
        <w:rPr>
          <w:rFonts w:ascii="Segoe UI" w:eastAsia="Times New Roman" w:hAnsi="Segoe UI" w:cs="Segoe UI"/>
          <w:sz w:val="21"/>
          <w:szCs w:val="21"/>
        </w:rPr>
        <w:t>dmin</w:t>
      </w:r>
      <w:r w:rsidRPr="0A50BF76">
        <w:rPr>
          <w:rFonts w:ascii="Segoe UI" w:eastAsia="Times New Roman" w:hAnsi="Segoe UI" w:cs="Segoe UI"/>
          <w:sz w:val="21"/>
          <w:szCs w:val="21"/>
        </w:rPr>
        <w:t>.</w:t>
      </w:r>
    </w:p>
    <w:p w14:paraId="5CE43824" w14:textId="77777777" w:rsidR="00234D9E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 xml:space="preserve">Any user can send messages and get replies on mobile phone or as email. </w:t>
      </w:r>
    </w:p>
    <w:p w14:paraId="3A4AB4E4" w14:textId="77777777" w:rsidR="00234D9E" w:rsidRPr="004A5D13" w:rsidRDefault="00234D9E" w:rsidP="00234D9E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Login</w:t>
      </w:r>
    </w:p>
    <w:p w14:paraId="5F0A5350" w14:textId="77777777" w:rsidR="00234D9E" w:rsidRPr="004A5D13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Users and admin can login to the system and use the provided services.</w:t>
      </w:r>
    </w:p>
    <w:p w14:paraId="2A2AFEA7" w14:textId="77777777" w:rsidR="00234D9E" w:rsidRPr="004A5D13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uthenticated users can login to the application in addition to the administrator.</w:t>
      </w:r>
    </w:p>
    <w:p w14:paraId="4E78174C" w14:textId="77777777" w:rsidR="00234D9E" w:rsidRPr="004A5D13" w:rsidRDefault="00234D9E" w:rsidP="00234D9E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Register.</w:t>
      </w:r>
    </w:p>
    <w:p w14:paraId="70229526" w14:textId="77777777" w:rsidR="00234D9E" w:rsidRPr="004A5D13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Enable users to sign up in the application to use its services.</w:t>
      </w:r>
    </w:p>
    <w:p w14:paraId="79C0CB23" w14:textId="77777777" w:rsidR="00234D9E" w:rsidRPr="004A5D13" w:rsidRDefault="00234D9E" w:rsidP="00234D9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Enable users to sign up in the application after inserting their correct data.</w:t>
      </w:r>
    </w:p>
    <w:p w14:paraId="743DF320" w14:textId="77777777" w:rsidR="00234D9E" w:rsidRPr="004A5D13" w:rsidRDefault="00234D9E" w:rsidP="00234D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 "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Home Page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" Feature:</w:t>
      </w:r>
    </w:p>
    <w:p w14:paraId="07A504BF" w14:textId="552B1DF4" w:rsidR="00234D9E" w:rsidRPr="004A5D13" w:rsidRDefault="663BF62D" w:rsidP="0A50BF76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 w:rsidR="02739785" w:rsidRPr="0A50BF76">
        <w:rPr>
          <w:rFonts w:ascii="Segoe UI" w:eastAsia="Times New Roman" w:hAnsi="Segoe UI" w:cs="Segoe UI"/>
          <w:sz w:val="21"/>
          <w:szCs w:val="21"/>
        </w:rPr>
        <w:t>Display all information dynamically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60B3B913" w14:textId="77777777" w:rsidR="00234D9E" w:rsidRPr="004A5D13" w:rsidRDefault="663BF62D" w:rsidP="00234D9E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>Description: Content displayed on the home page must be dynamic.</w:t>
      </w:r>
    </w:p>
    <w:p w14:paraId="69CFF5C0" w14:textId="77777777" w:rsidR="00234D9E" w:rsidRPr="004A5D13" w:rsidRDefault="663BF62D" w:rsidP="00234D9E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>Acceptance Criteria: Admin must have the privileges which enable him to control all content displayed on the home page.</w:t>
      </w:r>
    </w:p>
    <w:p w14:paraId="6A13BD82" w14:textId="77777777" w:rsidR="00234D9E" w:rsidRPr="004A5D13" w:rsidRDefault="00234D9E" w:rsidP="00234D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Contact us page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125A209C" w14:textId="77777777" w:rsidR="00234D9E" w:rsidRPr="004A5D13" w:rsidRDefault="00234D9E" w:rsidP="00234D9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ending messages to contact the owners of application.</w:t>
      </w:r>
    </w:p>
    <w:p w14:paraId="26A1C83B" w14:textId="77777777" w:rsidR="00234D9E" w:rsidRPr="004A5D13" w:rsidRDefault="00234D9E" w:rsidP="00234D9E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Users must be able to send messages to Administrator.</w:t>
      </w:r>
    </w:p>
    <w:p w14:paraId="278B44D2" w14:textId="77777777" w:rsidR="00234D9E" w:rsidRPr="004A5D13" w:rsidRDefault="00234D9E" w:rsidP="00234D9E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ll users must be able to send messages and get replies via email or phone number.</w:t>
      </w:r>
    </w:p>
    <w:p w14:paraId="24DBE769" w14:textId="6ACE7D41" w:rsidR="00234D9E" w:rsidRPr="004A5D13" w:rsidRDefault="663BF62D" w:rsidP="0A50BF76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Display all information </w:t>
      </w:r>
      <w:r w:rsidR="132F81F4" w:rsidRPr="0A50BF76">
        <w:rPr>
          <w:rFonts w:ascii="Segoe UI" w:eastAsia="Times New Roman" w:hAnsi="Segoe UI" w:cs="Segoe UI"/>
          <w:sz w:val="21"/>
          <w:szCs w:val="21"/>
        </w:rPr>
        <w:t>dynamically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234966B0" w14:textId="77777777" w:rsidR="00234D9E" w:rsidRPr="004A5D13" w:rsidRDefault="663BF62D" w:rsidP="00234D9E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>Description: Content displayed on the contact us page must be dynamic.</w:t>
      </w:r>
    </w:p>
    <w:p w14:paraId="51F5229C" w14:textId="77777777" w:rsidR="00234D9E" w:rsidRDefault="663BF62D" w:rsidP="00234D9E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>Acceptance Criteria: Admin must have the privileges which enable him to control all content displayed on the contact page.</w:t>
      </w:r>
    </w:p>
    <w:p w14:paraId="443DAF1C" w14:textId="77777777" w:rsidR="00234D9E" w:rsidRPr="004A5D13" w:rsidRDefault="00234D9E" w:rsidP="00234D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Login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0D73A95B" w14:textId="77777777" w:rsidR="00234D9E" w:rsidRPr="004A5D13" w:rsidRDefault="00234D9E" w:rsidP="00234D9E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All Authenticated users can login to the application.</w:t>
      </w:r>
    </w:p>
    <w:p w14:paraId="2934B5EB" w14:textId="77777777" w:rsidR="00234D9E" w:rsidRPr="004A5D13" w:rsidRDefault="00234D9E" w:rsidP="00234D9E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 xml:space="preserve">Registered users can login to the application. </w:t>
      </w:r>
    </w:p>
    <w:p w14:paraId="6633B224" w14:textId="77777777" w:rsidR="00234D9E" w:rsidRPr="004A5D13" w:rsidRDefault="00234D9E" w:rsidP="00234D9E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Only registered users can login to the application and use its services securely.</w:t>
      </w:r>
    </w:p>
    <w:p w14:paraId="6845EAA3" w14:textId="77777777" w:rsidR="00234D9E" w:rsidRPr="004A5D13" w:rsidRDefault="00234D9E" w:rsidP="00234D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Register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5D476E11" w14:textId="4D3ADF8A" w:rsidR="00234D9E" w:rsidRPr="00983365" w:rsidRDefault="00234D9E" w:rsidP="00234D9E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83365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983365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Sign up into the application </w:t>
      </w:r>
      <w:r w:rsidR="00DE513E">
        <w:rPr>
          <w:rFonts w:ascii="Segoe UI" w:eastAsia="Times New Roman" w:hAnsi="Segoe UI" w:cs="Segoe UI"/>
          <w:sz w:val="21"/>
          <w:szCs w:val="21"/>
        </w:rPr>
        <w:t>after filling in</w:t>
      </w:r>
      <w:r>
        <w:rPr>
          <w:rFonts w:ascii="Segoe UI" w:eastAsia="Times New Roman" w:hAnsi="Segoe UI" w:cs="Segoe UI"/>
          <w:sz w:val="21"/>
          <w:szCs w:val="21"/>
        </w:rPr>
        <w:t xml:space="preserve"> correct data.</w:t>
      </w:r>
    </w:p>
    <w:p w14:paraId="18566FE0" w14:textId="77777777" w:rsidR="00234D9E" w:rsidRPr="004A5D13" w:rsidRDefault="00234D9E" w:rsidP="00234D9E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Guest users can sign up into the application to enjoy its services.</w:t>
      </w:r>
    </w:p>
    <w:p w14:paraId="470E94DA" w14:textId="77777777" w:rsidR="00234D9E" w:rsidRPr="004A5D13" w:rsidRDefault="00234D9E" w:rsidP="00234D9E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Users who enter valid data with correct email address, phone number, strong password can register successfully and use application’s services.</w:t>
      </w:r>
    </w:p>
    <w:p w14:paraId="6E7C6980" w14:textId="77777777" w:rsidR="00DE513E" w:rsidRPr="004A5D13" w:rsidRDefault="6BF3EABE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600" w:line="240" w:lineRule="auto"/>
        <w:rPr>
          <w:rFonts w:ascii="Segoe UI" w:eastAsia="Times New Roman" w:hAnsi="Segoe UI" w:cs="Segoe UI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Epic:</w:t>
      </w:r>
      <w:r w:rsidRPr="0A50BF76">
        <w:rPr>
          <w:rFonts w:ascii="Segoe UI" w:eastAsia="Times New Roman" w:hAnsi="Segoe UI" w:cs="Segoe UI"/>
          <w:sz w:val="24"/>
          <w:szCs w:val="24"/>
        </w:rPr>
        <w:t xml:space="preserve"> </w:t>
      </w:r>
      <w:r w:rsidRPr="0A50BF76">
        <w:rPr>
          <w:rFonts w:ascii="Segoe UI" w:eastAsia="Times New Roman" w:hAnsi="Segoe UI" w:cs="Segoe UI"/>
          <w:b/>
          <w:bCs/>
          <w:sz w:val="24"/>
          <w:szCs w:val="24"/>
        </w:rPr>
        <w:t>User Pages</w:t>
      </w:r>
    </w:p>
    <w:p w14:paraId="35E83CA0" w14:textId="77777777" w:rsidR="00DE513E" w:rsidRDefault="6BF3EABE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480" w:line="240" w:lineRule="auto"/>
        <w:rPr>
          <w:rFonts w:ascii="Segoe UI" w:eastAsia="Times New Roman" w:hAnsi="Segoe UI" w:cs="Segoe UI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Description:</w:t>
      </w:r>
      <w:r w:rsidRPr="0A50BF76">
        <w:rPr>
          <w:rFonts w:ascii="Segoe UI" w:eastAsia="Times New Roman" w:hAnsi="Segoe UI" w:cs="Segoe UI"/>
          <w:sz w:val="24"/>
          <w:szCs w:val="24"/>
        </w:rPr>
        <w:t xml:space="preserve"> He is a user who enters the site to view his bills and pays them via Visa.</w:t>
      </w:r>
    </w:p>
    <w:p w14:paraId="79A1A2BF" w14:textId="77777777" w:rsidR="00DE513E" w:rsidRPr="004A5D13" w:rsidRDefault="6BF3EABE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B0F0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Features:</w:t>
      </w:r>
    </w:p>
    <w:p w14:paraId="48ED698E" w14:textId="724495F2" w:rsidR="00DE513E" w:rsidRPr="004A5D13" w:rsidRDefault="00DE513E" w:rsidP="00DE513E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ay a new bill!</w:t>
      </w:r>
    </w:p>
    <w:p w14:paraId="56F74347" w14:textId="77777777" w:rsidR="00DE513E" w:rsidRPr="004A5D13" w:rsidRDefault="00DE513E" w:rsidP="00DE513E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Users can pay their bills in different categories.</w:t>
      </w:r>
    </w:p>
    <w:p w14:paraId="66DCDAB3" w14:textId="01F08EF8" w:rsidR="00DE513E" w:rsidRPr="004A5D13" w:rsidRDefault="6BF3EABE" w:rsidP="0A50BF76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 xml:space="preserve">Acceptance Criteria: Users can search for specific category and </w:t>
      </w:r>
      <w:r w:rsidR="0AEC766F" w:rsidRPr="0A50BF76">
        <w:rPr>
          <w:rFonts w:ascii="Segoe UI" w:eastAsia="Times New Roman" w:hAnsi="Segoe UI" w:cs="Segoe UI"/>
          <w:sz w:val="21"/>
          <w:szCs w:val="21"/>
        </w:rPr>
        <w:t>enter</w:t>
      </w:r>
      <w:r w:rsidRPr="0A50BF76">
        <w:rPr>
          <w:rFonts w:ascii="Segoe UI" w:eastAsia="Times New Roman" w:hAnsi="Segoe UI" w:cs="Segoe UI"/>
          <w:sz w:val="21"/>
          <w:szCs w:val="21"/>
        </w:rPr>
        <w:t xml:space="preserve"> the bill number to get more description</w:t>
      </w:r>
      <w:r w:rsidR="29A18A54" w:rsidRPr="0A50BF76">
        <w:rPr>
          <w:rFonts w:ascii="Segoe UI" w:eastAsia="Times New Roman" w:hAnsi="Segoe UI" w:cs="Segoe UI"/>
          <w:sz w:val="21"/>
          <w:szCs w:val="21"/>
        </w:rPr>
        <w:t>,</w:t>
      </w:r>
      <w:r w:rsidRPr="0A50BF76">
        <w:rPr>
          <w:rFonts w:ascii="Segoe UI" w:eastAsia="Times New Roman" w:hAnsi="Segoe UI" w:cs="Segoe UI"/>
          <w:sz w:val="21"/>
          <w:szCs w:val="21"/>
        </w:rPr>
        <w:t xml:space="preserve"> then complete the payment process.</w:t>
      </w:r>
    </w:p>
    <w:p w14:paraId="41BEF20C" w14:textId="77777777" w:rsidR="00DE513E" w:rsidRPr="004A5D13" w:rsidRDefault="00DE513E" w:rsidP="00DE513E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ayment history.</w:t>
      </w:r>
    </w:p>
    <w:p w14:paraId="55589B36" w14:textId="77777777" w:rsidR="00DE513E" w:rsidRPr="004A5D13" w:rsidRDefault="00DE513E" w:rsidP="00DE513E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 xml:space="preserve">Payment list is </w:t>
      </w:r>
      <w:r>
        <w:rPr>
          <w:rFonts w:ascii="Segoe UI" w:eastAsia="Times New Roman" w:hAnsi="Segoe UI" w:cs="Segoe UI"/>
          <w:sz w:val="21"/>
          <w:szCs w:val="21"/>
          <w:lang w:bidi="ar-JO"/>
        </w:rPr>
        <w:t>saved in user dashboard.</w:t>
      </w:r>
    </w:p>
    <w:p w14:paraId="43475330" w14:textId="21750094" w:rsidR="00DE513E" w:rsidRDefault="00DE513E" w:rsidP="00DE513E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each bill paid by a specific user is saved in a list in the user dashboard.</w:t>
      </w:r>
    </w:p>
    <w:p w14:paraId="224F39D9" w14:textId="77777777" w:rsidR="00DE513E" w:rsidRPr="004A5D13" w:rsidRDefault="00DE513E" w:rsidP="00DE513E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Manage Testimonial </w:t>
      </w:r>
    </w:p>
    <w:p w14:paraId="546AF267" w14:textId="59EA02B8" w:rsidR="00DE513E" w:rsidRPr="004A5D13" w:rsidRDefault="6BF3EABE" w:rsidP="0A50BF76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 xml:space="preserve">Description: Users can write their own feedback about system </w:t>
      </w:r>
      <w:r w:rsidR="7F35AB67" w:rsidRPr="0A50BF76">
        <w:rPr>
          <w:rFonts w:ascii="Segoe UI" w:eastAsia="Times New Roman" w:hAnsi="Segoe UI" w:cs="Segoe UI"/>
          <w:sz w:val="21"/>
          <w:szCs w:val="21"/>
        </w:rPr>
        <w:t>services.</w:t>
      </w:r>
    </w:p>
    <w:p w14:paraId="25E23894" w14:textId="77777777" w:rsidR="00DE513E" w:rsidRPr="004A5D13" w:rsidRDefault="00DE513E" w:rsidP="00DE513E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 xml:space="preserve">User can send their feedback with rate from 1 to 5 but it will not be displayed in home page until the admin accepts it. </w:t>
      </w:r>
    </w:p>
    <w:p w14:paraId="72A15377" w14:textId="77777777" w:rsidR="00DE513E" w:rsidRPr="004A5D13" w:rsidRDefault="00DE513E" w:rsidP="00DE513E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Manage Account.</w:t>
      </w:r>
    </w:p>
    <w:p w14:paraId="320BE3EF" w14:textId="77777777" w:rsidR="00DE513E" w:rsidRPr="004A5D13" w:rsidRDefault="00DE513E" w:rsidP="00DE513E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Ability to edit profile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0D340A4A" w14:textId="79870EF2" w:rsidR="00DE513E" w:rsidRPr="004A5D13" w:rsidRDefault="6BF3EABE" w:rsidP="0A50BF76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 w:rsidR="75132124" w:rsidRPr="0A50BF76">
        <w:rPr>
          <w:rFonts w:ascii="Segoe UI" w:eastAsia="Times New Roman" w:hAnsi="Segoe UI" w:cs="Segoe UI"/>
          <w:sz w:val="21"/>
          <w:szCs w:val="21"/>
        </w:rPr>
        <w:t xml:space="preserve">User </w:t>
      </w:r>
      <w:r w:rsidRPr="0A50BF76">
        <w:rPr>
          <w:rFonts w:ascii="Segoe UI" w:eastAsia="Times New Roman" w:hAnsi="Segoe UI" w:cs="Segoe UI"/>
          <w:sz w:val="21"/>
          <w:szCs w:val="21"/>
        </w:rPr>
        <w:t>must be able to edit his profile: name, password, location, etc...</w:t>
      </w:r>
    </w:p>
    <w:p w14:paraId="207B70C8" w14:textId="77777777" w:rsidR="00DE513E" w:rsidRPr="004A5D13" w:rsidRDefault="00DE513E" w:rsidP="00DE513E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Manage Logout.</w:t>
      </w:r>
    </w:p>
    <w:p w14:paraId="3AA26F77" w14:textId="77777777" w:rsidR="00DE513E" w:rsidRPr="004A5D13" w:rsidRDefault="00DE513E" w:rsidP="00DE513E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Logout securely from application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049AF4A9" w14:textId="6274F5A9" w:rsidR="00DE513E" w:rsidRPr="005C5F0B" w:rsidRDefault="6BF3EABE" w:rsidP="0A50BF76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 w:rsidR="353AC65C" w:rsidRPr="0A50BF76">
        <w:rPr>
          <w:rFonts w:ascii="Segoe UI" w:eastAsia="Times New Roman" w:hAnsi="Segoe UI" w:cs="Segoe UI"/>
          <w:sz w:val="21"/>
          <w:szCs w:val="21"/>
        </w:rPr>
        <w:t xml:space="preserve">User </w:t>
      </w:r>
      <w:r w:rsidRPr="0A50BF76">
        <w:rPr>
          <w:rFonts w:ascii="Segoe UI" w:eastAsia="Times New Roman" w:hAnsi="Segoe UI" w:cs="Segoe UI"/>
          <w:sz w:val="21"/>
          <w:szCs w:val="21"/>
        </w:rPr>
        <w:t>logouts from application in secure way.</w:t>
      </w:r>
    </w:p>
    <w:p w14:paraId="47A8B55C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Pay new bill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2E426C94" w14:textId="77777777" w:rsidR="00DE513E" w:rsidRPr="004A5D13" w:rsidRDefault="00DE513E" w:rsidP="00DE513E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earch for a specific category and search for a bill belonging to.</w:t>
      </w:r>
    </w:p>
    <w:p w14:paraId="454C41A8" w14:textId="77777777" w:rsidR="00DE513E" w:rsidRPr="004A5D13" w:rsidRDefault="00DE513E" w:rsidP="00DE513E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Search for a specific category to find bill in to pay it.</w:t>
      </w:r>
    </w:p>
    <w:p w14:paraId="197FA658" w14:textId="77777777" w:rsidR="00DE513E" w:rsidRPr="004A5D13" w:rsidRDefault="00DE513E" w:rsidP="00DE513E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fter searching for a specific category and entering the bill number all details about it will be returned.</w:t>
      </w:r>
    </w:p>
    <w:p w14:paraId="511D4F6A" w14:textId="77777777" w:rsidR="00DE513E" w:rsidRPr="004A5D13" w:rsidRDefault="00DE513E" w:rsidP="00DE513E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Complete the payment process.</w:t>
      </w:r>
    </w:p>
    <w:p w14:paraId="6C7C805A" w14:textId="77777777" w:rsidR="00DE513E" w:rsidRPr="004A5D13" w:rsidRDefault="00DE513E" w:rsidP="00DE513E">
      <w:pPr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Determine the total amount to pay and choose the payment method.</w:t>
      </w:r>
    </w:p>
    <w:p w14:paraId="7F54FDA5" w14:textId="77777777" w:rsidR="00DE513E" w:rsidRDefault="00DE513E" w:rsidP="00DE513E">
      <w:pPr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A20B8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fter determining the total amount, the user can choose the payment method by visa card or by bank account.</w:t>
      </w:r>
    </w:p>
    <w:p w14:paraId="7A939401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Payment History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0AA1EE51" w14:textId="77777777" w:rsidR="00DE513E" w:rsidRPr="004A5D13" w:rsidRDefault="00DE513E" w:rsidP="00DE513E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Displaying list with all payment operations. </w:t>
      </w:r>
    </w:p>
    <w:p w14:paraId="014047F6" w14:textId="77777777" w:rsidR="00DE513E" w:rsidRPr="004A5D13" w:rsidRDefault="00DE513E" w:rsidP="00DE513E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all payment operations are saved in the user dashboard</w:t>
      </w:r>
    </w:p>
    <w:p w14:paraId="1A155421" w14:textId="77777777" w:rsidR="00DE513E" w:rsidRPr="004A5D13" w:rsidRDefault="00DE513E" w:rsidP="00DE513E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 xml:space="preserve">all payment details are displayed in the user dashboard including the payment date, bill name, total amount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t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…</w:t>
      </w:r>
    </w:p>
    <w:p w14:paraId="3F492C76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Manage Testimonials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753B923A" w14:textId="5FF7FF98" w:rsidR="00DE513E" w:rsidRPr="004A5D13" w:rsidRDefault="6BF3EABE" w:rsidP="0A50BF7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Send Testimonials about the </w:t>
      </w:r>
      <w:r w:rsidR="67CF8154">
        <w:rPr>
          <w:rFonts w:ascii="Segoe UI" w:eastAsia="Times New Roman" w:hAnsi="Segoe UI" w:cs="Segoe UI"/>
          <w:sz w:val="21"/>
          <w:szCs w:val="21"/>
        </w:rPr>
        <w:t>services provided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0965BE0C" w14:textId="77777777" w:rsidR="00DE513E" w:rsidRPr="004A5D13" w:rsidRDefault="00DE513E" w:rsidP="00DE513E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 xml:space="preserve">users can send testimonials with alias names and evaluate the application. </w:t>
      </w:r>
    </w:p>
    <w:p w14:paraId="1F389952" w14:textId="77777777" w:rsidR="00DE513E" w:rsidRPr="004A5D13" w:rsidRDefault="00DE513E" w:rsidP="00DE513E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user can send his own feedback with alias name and rate the services from 1 to 5 and add his message, but it will not be displayed till the admin accepts it.</w:t>
      </w:r>
    </w:p>
    <w:p w14:paraId="595E92CA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Manage Account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1C322B79" w14:textId="77777777" w:rsidR="00DE513E" w:rsidRPr="004A5D13" w:rsidRDefault="00DE513E" w:rsidP="00DE513E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All users can edit their profiles.</w:t>
      </w:r>
    </w:p>
    <w:p w14:paraId="4BBA7D80" w14:textId="77777777" w:rsidR="00DE513E" w:rsidRDefault="00DE513E" w:rsidP="00DE513E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all users can update their profile and change their data.</w:t>
      </w:r>
    </w:p>
    <w:p w14:paraId="4C6D6859" w14:textId="77777777" w:rsidR="00DE513E" w:rsidRPr="00B32586" w:rsidRDefault="00DE513E" w:rsidP="00DE513E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 w:rsidRPr="00B32586">
        <w:rPr>
          <w:rFonts w:ascii="Segoe UI" w:eastAsia="Times New Roman" w:hAnsi="Segoe UI" w:cs="Segoe UI"/>
          <w:sz w:val="21"/>
          <w:szCs w:val="21"/>
        </w:rPr>
        <w:t>Users can update their profile but after confirming the password, they can change their passwords anytime.</w:t>
      </w:r>
    </w:p>
    <w:p w14:paraId="1C48F7CD" w14:textId="77777777" w:rsidR="00DE513E" w:rsidRPr="00B32586" w:rsidRDefault="00DE513E" w:rsidP="00DE513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32586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Product Backlog Items (PBIs) under “Manage Logout” Feature: </w:t>
      </w:r>
    </w:p>
    <w:p w14:paraId="3657224E" w14:textId="77777777" w:rsidR="00DE513E" w:rsidRPr="006E340F" w:rsidRDefault="00DE513E" w:rsidP="00DE513E">
      <w:pPr>
        <w:pStyle w:val="ListParagraph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E340F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6E340F">
        <w:rPr>
          <w:rFonts w:ascii="Segoe UI" w:eastAsia="Times New Roman" w:hAnsi="Segoe UI" w:cs="Segoe UI"/>
          <w:sz w:val="21"/>
          <w:szCs w:val="21"/>
        </w:rPr>
        <w:t xml:space="preserve"> Logout correctly from application.</w:t>
      </w:r>
    </w:p>
    <w:p w14:paraId="47CBD1F8" w14:textId="77777777" w:rsidR="00DE513E" w:rsidRPr="004A5D13" w:rsidRDefault="00DE513E" w:rsidP="00DE513E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Logout from application.</w:t>
      </w:r>
      <w:r>
        <w:rPr>
          <w:rFonts w:ascii="Segoe UI" w:eastAsia="Times New Roman" w:hAnsi="Segoe UI" w:cs="Segoe UI"/>
          <w:sz w:val="21"/>
          <w:szCs w:val="21"/>
        </w:rPr>
        <w:tab/>
      </w:r>
    </w:p>
    <w:p w14:paraId="7142E371" w14:textId="77777777" w:rsidR="00DE513E" w:rsidRPr="00A42CB0" w:rsidRDefault="00DE513E" w:rsidP="00DE513E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dmin must be able to logout correctly from application.</w:t>
      </w:r>
    </w:p>
    <w:p w14:paraId="4D14D64A" w14:textId="77777777" w:rsidR="004120F8" w:rsidRDefault="004120F8" w:rsidP="004120F8">
      <w:pPr>
        <w:pStyle w:val="ListParagraph"/>
        <w:ind w:left="1331"/>
      </w:pPr>
    </w:p>
    <w:p w14:paraId="21E3F437" w14:textId="77777777" w:rsidR="00DE513E" w:rsidRDefault="00DE513E" w:rsidP="004120F8">
      <w:pPr>
        <w:pStyle w:val="ListParagraph"/>
        <w:ind w:left="1331"/>
      </w:pPr>
    </w:p>
    <w:p w14:paraId="02286077" w14:textId="77777777" w:rsidR="00DE513E" w:rsidRDefault="00DE513E" w:rsidP="004120F8">
      <w:pPr>
        <w:pStyle w:val="ListParagraph"/>
        <w:ind w:left="1331"/>
      </w:pPr>
    </w:p>
    <w:p w14:paraId="1E36771A" w14:textId="77777777" w:rsidR="00DE513E" w:rsidRDefault="00DE513E" w:rsidP="004120F8">
      <w:pPr>
        <w:pStyle w:val="ListParagraph"/>
        <w:ind w:left="1331"/>
      </w:pPr>
    </w:p>
    <w:p w14:paraId="2228CB16" w14:textId="77777777" w:rsidR="00DE513E" w:rsidRDefault="00DE513E" w:rsidP="004120F8">
      <w:pPr>
        <w:pStyle w:val="ListParagraph"/>
        <w:ind w:left="1331"/>
      </w:pPr>
    </w:p>
    <w:p w14:paraId="34B1B323" w14:textId="77777777" w:rsidR="00DE513E" w:rsidRDefault="00DE513E" w:rsidP="004120F8">
      <w:pPr>
        <w:pStyle w:val="ListParagraph"/>
        <w:ind w:left="1331"/>
      </w:pPr>
    </w:p>
    <w:p w14:paraId="3D420426" w14:textId="77777777" w:rsidR="00DE513E" w:rsidRDefault="00DE513E" w:rsidP="004120F8">
      <w:pPr>
        <w:pStyle w:val="ListParagraph"/>
        <w:ind w:left="1331"/>
      </w:pPr>
    </w:p>
    <w:p w14:paraId="00A9AD02" w14:textId="77777777" w:rsidR="00DE513E" w:rsidRDefault="00DE513E" w:rsidP="004120F8">
      <w:pPr>
        <w:pStyle w:val="ListParagraph"/>
        <w:ind w:left="1331"/>
      </w:pPr>
    </w:p>
    <w:p w14:paraId="3B15822D" w14:textId="77777777" w:rsidR="00DE513E" w:rsidRDefault="00DE513E" w:rsidP="004120F8">
      <w:pPr>
        <w:pStyle w:val="ListParagraph"/>
        <w:ind w:left="1331"/>
      </w:pPr>
    </w:p>
    <w:p w14:paraId="19C69DDC" w14:textId="77777777" w:rsidR="00DE513E" w:rsidRDefault="00DE513E" w:rsidP="004120F8">
      <w:pPr>
        <w:pStyle w:val="ListParagraph"/>
        <w:ind w:left="1331"/>
      </w:pPr>
    </w:p>
    <w:p w14:paraId="44AD3631" w14:textId="77777777" w:rsidR="00DE513E" w:rsidRDefault="00DE513E" w:rsidP="004120F8">
      <w:pPr>
        <w:pStyle w:val="ListParagraph"/>
        <w:ind w:left="1331"/>
      </w:pPr>
    </w:p>
    <w:p w14:paraId="07091EFB" w14:textId="77777777" w:rsidR="00DE513E" w:rsidRDefault="00DE513E" w:rsidP="004120F8">
      <w:pPr>
        <w:pStyle w:val="ListParagraph"/>
        <w:ind w:left="1331"/>
      </w:pPr>
    </w:p>
    <w:p w14:paraId="15291F43" w14:textId="77777777" w:rsidR="00DE513E" w:rsidRDefault="00DE513E" w:rsidP="004120F8">
      <w:pPr>
        <w:pStyle w:val="ListParagraph"/>
        <w:ind w:left="1331"/>
      </w:pPr>
    </w:p>
    <w:p w14:paraId="6EFF08B2" w14:textId="77777777" w:rsidR="00DE513E" w:rsidRDefault="00DE513E" w:rsidP="004120F8">
      <w:pPr>
        <w:pStyle w:val="ListParagraph"/>
        <w:ind w:left="1331"/>
      </w:pPr>
    </w:p>
    <w:p w14:paraId="4139B1EF" w14:textId="77777777" w:rsidR="00DE513E" w:rsidRDefault="00DE513E" w:rsidP="004120F8">
      <w:pPr>
        <w:pStyle w:val="ListParagraph"/>
        <w:ind w:left="1331"/>
      </w:pPr>
    </w:p>
    <w:p w14:paraId="106DF8ED" w14:textId="77777777" w:rsidR="00DE513E" w:rsidRDefault="00DE513E" w:rsidP="004120F8">
      <w:pPr>
        <w:pStyle w:val="ListParagraph"/>
        <w:ind w:left="1331"/>
      </w:pPr>
    </w:p>
    <w:p w14:paraId="444314ED" w14:textId="77777777" w:rsidR="00DE513E" w:rsidRDefault="00DE513E" w:rsidP="004120F8">
      <w:pPr>
        <w:pStyle w:val="ListParagraph"/>
        <w:ind w:left="1331"/>
      </w:pPr>
    </w:p>
    <w:p w14:paraId="329DB5C4" w14:textId="77777777" w:rsidR="00DE513E" w:rsidRDefault="00DE513E" w:rsidP="004120F8">
      <w:pPr>
        <w:pStyle w:val="ListParagraph"/>
        <w:ind w:left="1331"/>
      </w:pPr>
    </w:p>
    <w:p w14:paraId="76775C58" w14:textId="77777777" w:rsidR="00DE513E" w:rsidRDefault="00DE513E" w:rsidP="004120F8">
      <w:pPr>
        <w:pStyle w:val="ListParagraph"/>
        <w:ind w:left="1331"/>
      </w:pPr>
    </w:p>
    <w:p w14:paraId="1CE9FAB4" w14:textId="77777777" w:rsidR="00DE513E" w:rsidRDefault="00DE513E" w:rsidP="004120F8">
      <w:pPr>
        <w:pStyle w:val="ListParagraph"/>
        <w:ind w:left="1331"/>
      </w:pPr>
    </w:p>
    <w:p w14:paraId="546C708D" w14:textId="77777777" w:rsidR="00DE513E" w:rsidRDefault="00DE513E" w:rsidP="004120F8">
      <w:pPr>
        <w:pStyle w:val="ListParagraph"/>
        <w:ind w:left="1331"/>
      </w:pPr>
    </w:p>
    <w:p w14:paraId="47E1B983" w14:textId="65EA8A09" w:rsidR="00DE513E" w:rsidRDefault="00DE513E" w:rsidP="0076004F"/>
    <w:p w14:paraId="2E32C094" w14:textId="77777777" w:rsidR="0076004F" w:rsidRDefault="0076004F" w:rsidP="0076004F"/>
    <w:p w14:paraId="244FFBB6" w14:textId="77777777" w:rsidR="0076004F" w:rsidRPr="004120F8" w:rsidRDefault="0076004F" w:rsidP="0076004F"/>
    <w:p w14:paraId="53B43C33" w14:textId="51A8CDD8" w:rsidR="004120F8" w:rsidRDefault="004120F8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04120F8">
        <w:rPr>
          <w:b/>
          <w:bCs/>
          <w:color w:val="00B0F0"/>
          <w:sz w:val="36"/>
          <w:szCs w:val="36"/>
        </w:rPr>
        <w:t xml:space="preserve">Automation Testing </w:t>
      </w:r>
    </w:p>
    <w:p w14:paraId="21864D56" w14:textId="77777777" w:rsidR="004120F8" w:rsidRDefault="004120F8" w:rsidP="004120F8">
      <w:pPr>
        <w:pStyle w:val="ListParagraph"/>
      </w:pPr>
    </w:p>
    <w:p w14:paraId="120F72C0" w14:textId="77777777" w:rsidR="004120F8" w:rsidRDefault="004120F8" w:rsidP="0080302A">
      <w:pPr>
        <w:pStyle w:val="ListParagraph"/>
        <w:numPr>
          <w:ilvl w:val="0"/>
          <w:numId w:val="57"/>
        </w:numPr>
        <w:spacing w:line="240" w:lineRule="auto"/>
        <w:rPr>
          <w:rFonts w:eastAsia="Times New Roman" w:cstheme="minorHAnsi"/>
          <w:sz w:val="28"/>
          <w:szCs w:val="28"/>
          <w:lang w:bidi="ar-JO"/>
        </w:rPr>
      </w:pPr>
      <w:r w:rsidRPr="0021550F">
        <w:rPr>
          <w:rFonts w:eastAsia="Times New Roman" w:cstheme="minorHAnsi"/>
          <w:sz w:val="28"/>
          <w:szCs w:val="28"/>
          <w:lang w:bidi="ar-JO"/>
        </w:rPr>
        <w:t xml:space="preserve">Create an automated system </w:t>
      </w:r>
      <w:r>
        <w:rPr>
          <w:rFonts w:eastAsia="Times New Roman" w:cstheme="minorHAnsi"/>
          <w:sz w:val="28"/>
          <w:szCs w:val="28"/>
          <w:lang w:bidi="ar-JO"/>
        </w:rPr>
        <w:t>based on the requirements.</w:t>
      </w:r>
    </w:p>
    <w:p w14:paraId="62B977A0" w14:textId="70D4FA79" w:rsidR="00DE513E" w:rsidRPr="0080302A" w:rsidRDefault="1DD49C49" w:rsidP="0A50BF76">
      <w:pPr>
        <w:pStyle w:val="ListParagraph"/>
        <w:numPr>
          <w:ilvl w:val="0"/>
          <w:numId w:val="57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Run your test and generate an extent report containing </w:t>
      </w:r>
      <w:r w:rsidR="0076004F">
        <w:rPr>
          <w:rFonts w:eastAsia="Times New Roman"/>
          <w:sz w:val="28"/>
          <w:szCs w:val="28"/>
          <w:lang w:bidi="ar-JO"/>
        </w:rPr>
        <w:t>bug</w:t>
      </w:r>
      <w:r w:rsidRPr="0A50BF76">
        <w:rPr>
          <w:rFonts w:eastAsia="Times New Roman"/>
          <w:sz w:val="28"/>
          <w:szCs w:val="28"/>
          <w:lang w:bidi="ar-JO"/>
        </w:rPr>
        <w:t xml:space="preserve"> details and </w:t>
      </w:r>
      <w:r w:rsidR="0076004F">
        <w:rPr>
          <w:rFonts w:eastAsia="Times New Roman"/>
          <w:sz w:val="28"/>
          <w:szCs w:val="28"/>
          <w:lang w:bidi="ar-JO"/>
        </w:rPr>
        <w:t>screenshots</w:t>
      </w:r>
      <w:r w:rsidRPr="0A50BF76">
        <w:rPr>
          <w:rFonts w:eastAsia="Times New Roman"/>
          <w:sz w:val="28"/>
          <w:szCs w:val="28"/>
          <w:lang w:bidi="ar-JO"/>
        </w:rPr>
        <w:t xml:space="preserve"> of the bugs found.</w:t>
      </w:r>
    </w:p>
    <w:p w14:paraId="0EFD65E8" w14:textId="57458680" w:rsidR="117A2D65" w:rsidRDefault="117A2D65" w:rsidP="0A50BF76">
      <w:pPr>
        <w:pStyle w:val="ListParagraph"/>
        <w:numPr>
          <w:ilvl w:val="0"/>
          <w:numId w:val="57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Apply Data-Driven Testing by reading the test data from </w:t>
      </w:r>
      <w:r w:rsidR="0076004F">
        <w:rPr>
          <w:rFonts w:eastAsia="Times New Roman"/>
          <w:sz w:val="28"/>
          <w:szCs w:val="28"/>
          <w:lang w:bidi="ar-JO"/>
        </w:rPr>
        <w:t>an Excel</w:t>
      </w:r>
      <w:r w:rsidRPr="0A50BF76">
        <w:rPr>
          <w:rFonts w:eastAsia="Times New Roman"/>
          <w:sz w:val="28"/>
          <w:szCs w:val="28"/>
          <w:lang w:bidi="ar-JO"/>
        </w:rPr>
        <w:t xml:space="preserve"> file.</w:t>
      </w:r>
    </w:p>
    <w:p w14:paraId="6F3B6BC8" w14:textId="5955B58E" w:rsidR="117A2D65" w:rsidRDefault="117A2D65" w:rsidP="0A50BF76">
      <w:pPr>
        <w:pStyle w:val="ListParagraph"/>
        <w:numPr>
          <w:ilvl w:val="0"/>
          <w:numId w:val="57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Apply POM design pattern to improve </w:t>
      </w:r>
      <w:r w:rsidR="4A4E2292" w:rsidRPr="0A50BF76">
        <w:rPr>
          <w:rFonts w:eastAsia="Times New Roman"/>
          <w:sz w:val="28"/>
          <w:szCs w:val="28"/>
          <w:lang w:bidi="ar-JO"/>
        </w:rPr>
        <w:t xml:space="preserve">the </w:t>
      </w:r>
      <w:r w:rsidRPr="0A50BF76">
        <w:rPr>
          <w:rFonts w:eastAsia="Times New Roman"/>
          <w:sz w:val="28"/>
          <w:szCs w:val="28"/>
          <w:lang w:bidi="ar-JO"/>
        </w:rPr>
        <w:t>code quality and organization.</w:t>
      </w:r>
    </w:p>
    <w:p w14:paraId="341866EA" w14:textId="77777777" w:rsidR="00DE513E" w:rsidRDefault="6BF3EABE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Epic:</w:t>
      </w:r>
      <w:r w:rsidRPr="0A50BF76">
        <w:rPr>
          <w:rFonts w:ascii="Segoe UI" w:eastAsia="Times New Roman" w:hAnsi="Segoe UI" w:cs="Segoe UI"/>
          <w:color w:val="00B0F0"/>
          <w:sz w:val="24"/>
          <w:szCs w:val="24"/>
        </w:rPr>
        <w:t xml:space="preserve"> </w:t>
      </w:r>
      <w:r w:rsidRPr="0A50BF76">
        <w:rPr>
          <w:rFonts w:ascii="Segoe UI" w:eastAsia="Times New Roman" w:hAnsi="Segoe UI" w:cs="Segoe UI"/>
          <w:b/>
          <w:bCs/>
          <w:sz w:val="24"/>
          <w:szCs w:val="24"/>
        </w:rPr>
        <w:t>Admin Pages</w:t>
      </w:r>
    </w:p>
    <w:p w14:paraId="2730F88D" w14:textId="77777777" w:rsidR="00DE513E" w:rsidRPr="004A5D13" w:rsidRDefault="6BF3EABE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240" w:line="240" w:lineRule="auto"/>
        <w:rPr>
          <w:rFonts w:ascii="Segoe UI" w:eastAsia="Times New Roman" w:hAnsi="Segoe UI" w:cs="Segoe UI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Description:</w:t>
      </w:r>
      <w:r w:rsidRPr="0A50BF76">
        <w:rPr>
          <w:rFonts w:ascii="Segoe UI" w:eastAsia="Times New Roman" w:hAnsi="Segoe UI" w:cs="Segoe UI"/>
          <w:sz w:val="24"/>
          <w:szCs w:val="24"/>
        </w:rPr>
        <w:t xml:space="preserve"> is a user who follows the procedures of invoices on the site and matters related to financial services and obtains complete reports about the users.</w:t>
      </w:r>
    </w:p>
    <w:p w14:paraId="70CD7CB0" w14:textId="77777777" w:rsidR="00DE513E" w:rsidRPr="004A5D13" w:rsidRDefault="6BF3EABE" w:rsidP="0A50BF7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B0F0"/>
          <w:sz w:val="24"/>
          <w:szCs w:val="24"/>
        </w:rPr>
      </w:pPr>
      <w:r w:rsidRPr="0A50BF76">
        <w:rPr>
          <w:rFonts w:ascii="Segoe UI" w:eastAsia="Times New Roman" w:hAnsi="Segoe UI" w:cs="Segoe UI"/>
          <w:b/>
          <w:bCs/>
          <w:color w:val="00B0F0"/>
          <w:sz w:val="24"/>
          <w:szCs w:val="24"/>
          <w:bdr w:val="single" w:sz="2" w:space="0" w:color="D9D9E3" w:frame="1"/>
        </w:rPr>
        <w:t>Features:</w:t>
      </w:r>
    </w:p>
    <w:p w14:paraId="16355F08" w14:textId="77777777" w:rsidR="00DE513E" w:rsidRPr="00983365" w:rsidRDefault="00DE513E" w:rsidP="00DE513E">
      <w:pPr>
        <w:pStyle w:val="ListParagraph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Manage Categories</w:t>
      </w:r>
    </w:p>
    <w:p w14:paraId="188B6962" w14:textId="77777777" w:rsidR="00DE513E" w:rsidRPr="004A5D13" w:rsidRDefault="00DE513E" w:rsidP="00DE513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Adding new bill categories.</w:t>
      </w:r>
    </w:p>
    <w:p w14:paraId="3756A646" w14:textId="77777777" w:rsidR="00DE513E" w:rsidRPr="004A5D13" w:rsidRDefault="00DE513E" w:rsidP="00DE513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dmin must be able to add new bill categories and create bills that belong to them. In addition to CRUD operations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1235A4D2" w14:textId="77777777" w:rsidR="00DE513E" w:rsidRPr="00983365" w:rsidRDefault="00DE513E" w:rsidP="00DE513E">
      <w:pPr>
        <w:pStyle w:val="ListParagraph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Manage Report</w:t>
      </w:r>
    </w:p>
    <w:p w14:paraId="2F00DA84" w14:textId="77777777" w:rsidR="00DE513E" w:rsidRPr="004A5D13" w:rsidRDefault="00DE513E" w:rsidP="00DE513E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Display Detailed Information about bills in each category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4ECBC5B4" w14:textId="77777777" w:rsidR="00DE513E" w:rsidRDefault="00DE513E" w:rsidP="00DE513E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dmin must be able to get detailed information about any bill he searched for by name or between specific intervals.</w:t>
      </w:r>
    </w:p>
    <w:p w14:paraId="7A6C7CBA" w14:textId="77777777" w:rsidR="00DE513E" w:rsidRPr="00983365" w:rsidRDefault="00DE513E" w:rsidP="00DE513E">
      <w:pPr>
        <w:pStyle w:val="ListParagraph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Manage Profile</w:t>
      </w:r>
    </w:p>
    <w:p w14:paraId="2EF9F2D1" w14:textId="77777777" w:rsidR="00DE513E" w:rsidRPr="004A5D13" w:rsidRDefault="00DE513E" w:rsidP="00DE513E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Ability to edit profile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45E51085" w14:textId="77777777" w:rsidR="00DE513E" w:rsidRPr="004A5D13" w:rsidRDefault="00DE513E" w:rsidP="00DE513E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dmin must be able to edit his profile: name, password, location, etc..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7FB79AED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Manage Category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41BF636B" w14:textId="33B32BAB" w:rsidR="00DE513E" w:rsidRPr="004A5D13" w:rsidRDefault="00DE513E" w:rsidP="00DE513E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Create new bill on </w:t>
      </w:r>
      <w:r w:rsidR="00FD762F">
        <w:rPr>
          <w:rFonts w:ascii="Segoe UI" w:eastAsia="Times New Roman" w:hAnsi="Segoe UI" w:cs="Segoe UI"/>
          <w:sz w:val="21"/>
          <w:szCs w:val="21"/>
        </w:rPr>
        <w:t xml:space="preserve">a </w:t>
      </w:r>
      <w:r>
        <w:rPr>
          <w:rFonts w:ascii="Segoe UI" w:eastAsia="Times New Roman" w:hAnsi="Segoe UI" w:cs="Segoe UI"/>
          <w:sz w:val="21"/>
          <w:szCs w:val="21"/>
        </w:rPr>
        <w:t xml:space="preserve">specific </w:t>
      </w:r>
      <w:r w:rsidR="00FD762F">
        <w:rPr>
          <w:rFonts w:ascii="Segoe UI" w:eastAsia="Times New Roman" w:hAnsi="Segoe UI" w:cs="Segoe UI"/>
          <w:sz w:val="21"/>
          <w:szCs w:val="21"/>
        </w:rPr>
        <w:t>category.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655DA4F" w14:textId="77777777" w:rsidR="00DE513E" w:rsidRPr="004A5D13" w:rsidRDefault="00DE513E" w:rsidP="00DE513E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Adding new bills on categories randomly.</w:t>
      </w:r>
    </w:p>
    <w:p w14:paraId="06A4EBC2" w14:textId="77777777" w:rsidR="00DE513E" w:rsidRDefault="00DE513E" w:rsidP="00DE513E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Admin can add new bill on each category and then display it under this category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199E41D3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Manage Report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67500C20" w14:textId="6188C25D" w:rsidR="00DE513E" w:rsidRPr="004A5D13" w:rsidRDefault="00DE513E" w:rsidP="00DE513E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earch by Category name</w:t>
      </w:r>
      <w:r w:rsidR="00FD762F">
        <w:rPr>
          <w:rFonts w:ascii="Segoe UI" w:eastAsia="Times New Roman" w:hAnsi="Segoe UI" w:cs="Segoe UI"/>
          <w:sz w:val="21"/>
          <w:szCs w:val="21"/>
        </w:rPr>
        <w:t>.</w:t>
      </w:r>
    </w:p>
    <w:p w14:paraId="04EE049D" w14:textId="77777777" w:rsidR="00DE513E" w:rsidRPr="004A5D13" w:rsidRDefault="00DE513E" w:rsidP="00DE513E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Search categories by names.</w:t>
      </w:r>
    </w:p>
    <w:p w14:paraId="3A33BE79" w14:textId="77777777" w:rsidR="00DE513E" w:rsidRPr="004A5D13" w:rsidRDefault="00DE513E" w:rsidP="00DE513E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>When Admin searches for category by its name, just the information related is displayed.</w:t>
      </w:r>
    </w:p>
    <w:p w14:paraId="6E1EEDB6" w14:textId="30004204" w:rsidR="00DE513E" w:rsidRPr="004A5D13" w:rsidRDefault="00DE513E" w:rsidP="00DE513E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earch by date</w:t>
      </w:r>
    </w:p>
    <w:p w14:paraId="33926371" w14:textId="77777777" w:rsidR="00DE513E" w:rsidRPr="004A5D13" w:rsidRDefault="00DE513E" w:rsidP="00DE513E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 xml:space="preserve">Description: </w:t>
      </w:r>
      <w:r>
        <w:rPr>
          <w:rFonts w:ascii="Segoe UI" w:eastAsia="Times New Roman" w:hAnsi="Segoe UI" w:cs="Segoe UI"/>
          <w:sz w:val="21"/>
          <w:szCs w:val="21"/>
        </w:rPr>
        <w:t>Search categories by payment date for bills in each one</w:t>
      </w:r>
      <w:r w:rsidRPr="004A5D13">
        <w:rPr>
          <w:rFonts w:ascii="Segoe UI" w:eastAsia="Times New Roman" w:hAnsi="Segoe UI" w:cs="Segoe UI"/>
          <w:sz w:val="21"/>
          <w:szCs w:val="21"/>
        </w:rPr>
        <w:t>.</w:t>
      </w:r>
    </w:p>
    <w:p w14:paraId="11FDB780" w14:textId="77777777" w:rsidR="00DE513E" w:rsidRPr="00234D9E" w:rsidRDefault="00DE513E" w:rsidP="00DE513E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A20B8">
        <w:rPr>
          <w:rFonts w:ascii="Segoe UI" w:eastAsia="Times New Roman" w:hAnsi="Segoe UI" w:cs="Segoe UI"/>
          <w:sz w:val="21"/>
          <w:szCs w:val="21"/>
        </w:rPr>
        <w:t xml:space="preserve">Acceptance Criteria: </w:t>
      </w:r>
      <w:r>
        <w:rPr>
          <w:rFonts w:ascii="Segoe UI" w:eastAsia="Times New Roman" w:hAnsi="Segoe UI" w:cs="Segoe UI"/>
          <w:sz w:val="21"/>
          <w:szCs w:val="21"/>
        </w:rPr>
        <w:t xml:space="preserve">When admin searches for categories betwee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dat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, the categories that have bills are paid in this interval must be displayed. </w:t>
      </w:r>
    </w:p>
    <w:p w14:paraId="4D756DFC" w14:textId="77777777" w:rsidR="00DE513E" w:rsidRPr="004A5D13" w:rsidRDefault="00DE513E" w:rsidP="00DE513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roduct Backlog Items (PBIs) under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 “Manage Profile” </w:t>
      </w: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ature</w:t>
      </w:r>
      <w:r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 xml:space="preserve">: </w:t>
      </w:r>
    </w:p>
    <w:p w14:paraId="2D093723" w14:textId="4003C789" w:rsidR="00DE513E" w:rsidRPr="004A5D13" w:rsidRDefault="00DE513E" w:rsidP="00DE513E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BI:</w:t>
      </w:r>
      <w:r w:rsidRPr="004A5D13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Change name.</w:t>
      </w:r>
    </w:p>
    <w:p w14:paraId="55950458" w14:textId="77777777" w:rsidR="00DE513E" w:rsidRPr="004A5D13" w:rsidRDefault="00DE513E" w:rsidP="00DE513E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A5D13">
        <w:rPr>
          <w:rFonts w:ascii="Segoe UI" w:eastAsia="Times New Roman" w:hAnsi="Segoe UI" w:cs="Segoe UI"/>
          <w:sz w:val="21"/>
          <w:szCs w:val="21"/>
        </w:rPr>
        <w:t>Description:</w:t>
      </w:r>
      <w:r>
        <w:rPr>
          <w:rFonts w:ascii="Segoe UI" w:eastAsia="Times New Roman" w:hAnsi="Segoe UI" w:cs="Segoe UI"/>
          <w:sz w:val="21"/>
          <w:szCs w:val="21"/>
        </w:rPr>
        <w:t xml:space="preserve"> The ability to change name.</w:t>
      </w:r>
    </w:p>
    <w:p w14:paraId="50D47A83" w14:textId="77777777" w:rsidR="00DE513E" w:rsidRPr="004A5D13" w:rsidRDefault="6BF3EABE" w:rsidP="00DE513E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A50BF76">
        <w:rPr>
          <w:rFonts w:ascii="Segoe UI" w:eastAsia="Times New Roman" w:hAnsi="Segoe UI" w:cs="Segoe UI"/>
          <w:sz w:val="21"/>
          <w:szCs w:val="21"/>
        </w:rPr>
        <w:t>Acceptance Criteria: Admin must be able to change his name after confirming his password.</w:t>
      </w:r>
    </w:p>
    <w:p w14:paraId="4E67DFB9" w14:textId="049BE24B" w:rsidR="0A50BF76" w:rsidRDefault="0A50BF76" w:rsidP="0A50BF76">
      <w:pPr>
        <w:pStyle w:val="Heading2"/>
        <w:rPr>
          <w:b/>
          <w:bCs/>
          <w:color w:val="00B0F0"/>
          <w:sz w:val="36"/>
          <w:szCs w:val="36"/>
        </w:rPr>
      </w:pPr>
    </w:p>
    <w:p w14:paraId="44765B60" w14:textId="03E6A399" w:rsidR="004120F8" w:rsidRDefault="1DD49C49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A50BF76">
        <w:rPr>
          <w:b/>
          <w:bCs/>
          <w:color w:val="00B0F0"/>
          <w:sz w:val="36"/>
          <w:szCs w:val="36"/>
        </w:rPr>
        <w:t>Performance Testing</w:t>
      </w:r>
    </w:p>
    <w:p w14:paraId="09BED823" w14:textId="77777777" w:rsidR="00AA182B" w:rsidRPr="00AA182B" w:rsidRDefault="00AA182B" w:rsidP="00AA182B"/>
    <w:p w14:paraId="3065ED6C" w14:textId="77777777" w:rsidR="004120F8" w:rsidRPr="004120F8" w:rsidRDefault="1DD49C49" w:rsidP="0A50BF76">
      <w:pPr>
        <w:pStyle w:val="ListParagraph"/>
        <w:numPr>
          <w:ilvl w:val="0"/>
          <w:numId w:val="38"/>
        </w:numPr>
        <w:autoSpaceDE w:val="0"/>
        <w:autoSpaceDN w:val="0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Use the </w:t>
      </w:r>
      <w:proofErr w:type="spellStart"/>
      <w:r w:rsidRPr="0A50BF76">
        <w:rPr>
          <w:rFonts w:eastAsia="Times New Roman"/>
          <w:sz w:val="28"/>
          <w:szCs w:val="28"/>
          <w:lang w:bidi="ar-JO"/>
        </w:rPr>
        <w:t>BlazeMeter</w:t>
      </w:r>
      <w:proofErr w:type="spellEnd"/>
      <w:r w:rsidRPr="0A50BF76">
        <w:rPr>
          <w:rFonts w:eastAsia="Times New Roman"/>
          <w:sz w:val="28"/>
          <w:szCs w:val="28"/>
          <w:lang w:bidi="ar-JO"/>
        </w:rPr>
        <w:t xml:space="preserve"> as a recording tool.</w:t>
      </w:r>
    </w:p>
    <w:p w14:paraId="2AC301BC" w14:textId="2E6E59C7" w:rsidR="48AFB43A" w:rsidRDefault="48AFB43A" w:rsidP="0A50BF76">
      <w:pPr>
        <w:pStyle w:val="ListParagraph"/>
        <w:numPr>
          <w:ilvl w:val="0"/>
          <w:numId w:val="38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Create the test plan using the GUI mode.</w:t>
      </w:r>
    </w:p>
    <w:p w14:paraId="51520E24" w14:textId="77777777" w:rsidR="004120F8" w:rsidRDefault="1DD49C49">
      <w:pPr>
        <w:pStyle w:val="ListParagraph"/>
        <w:numPr>
          <w:ilvl w:val="0"/>
          <w:numId w:val="38"/>
        </w:numPr>
        <w:autoSpaceDE w:val="0"/>
        <w:autoSpaceDN w:val="0"/>
        <w:rPr>
          <w:rFonts w:eastAsia="Times New Roman" w:cstheme="minorHAnsi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Use the appropriate controllers as you learned.</w:t>
      </w:r>
    </w:p>
    <w:p w14:paraId="36F6CC74" w14:textId="096BFE84" w:rsidR="00AA182B" w:rsidRDefault="1DD49C49" w:rsidP="0A50BF76">
      <w:pPr>
        <w:pStyle w:val="ListParagraph"/>
        <w:numPr>
          <w:ilvl w:val="0"/>
          <w:numId w:val="38"/>
        </w:numPr>
        <w:autoSpaceDE w:val="0"/>
        <w:autoSpaceDN w:val="0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Execute your test</w:t>
      </w:r>
      <w:r w:rsidR="557CE102" w:rsidRPr="0A50BF76">
        <w:rPr>
          <w:rFonts w:eastAsia="Times New Roman"/>
          <w:sz w:val="28"/>
          <w:szCs w:val="28"/>
          <w:lang w:bidi="ar-JO"/>
        </w:rPr>
        <w:t xml:space="preserve"> in non-GUI mode</w:t>
      </w:r>
      <w:r w:rsidRPr="0A50BF76">
        <w:rPr>
          <w:rFonts w:eastAsia="Times New Roman"/>
          <w:sz w:val="28"/>
          <w:szCs w:val="28"/>
          <w:lang w:bidi="ar-JO"/>
        </w:rPr>
        <w:t xml:space="preserve"> and generate HTML Report.</w:t>
      </w:r>
    </w:p>
    <w:p w14:paraId="2B58EF2C" w14:textId="6198AB01" w:rsidR="0A50BF76" w:rsidRDefault="0A50BF76" w:rsidP="0A50BF76">
      <w:pPr>
        <w:rPr>
          <w:rFonts w:eastAsia="Times New Roman"/>
          <w:sz w:val="28"/>
          <w:szCs w:val="28"/>
          <w:lang w:bidi="ar-JO"/>
        </w:rPr>
      </w:pPr>
    </w:p>
    <w:p w14:paraId="36483A40" w14:textId="020BEDFE" w:rsidR="00DE44DA" w:rsidRPr="00DE44DA" w:rsidRDefault="00DE44DA" w:rsidP="00DE44DA">
      <w:pPr>
        <w:autoSpaceDE w:val="0"/>
        <w:autoSpaceDN w:val="0"/>
        <w:ind w:left="720"/>
        <w:rPr>
          <w:rFonts w:eastAsia="Times New Roman" w:cstheme="minorHAnsi"/>
          <w:b/>
          <w:bCs/>
          <w:sz w:val="28"/>
          <w:szCs w:val="28"/>
          <w:lang w:bidi="ar-JO"/>
        </w:rPr>
      </w:pPr>
      <w:r w:rsidRPr="00DE44DA">
        <w:rPr>
          <w:rFonts w:eastAsia="Times New Roman" w:cstheme="minorHAnsi"/>
          <w:b/>
          <w:bCs/>
          <w:sz w:val="28"/>
          <w:szCs w:val="28"/>
          <w:lang w:bidi="ar-JO"/>
        </w:rPr>
        <w:t>Now, let’s create the following test plan:</w:t>
      </w:r>
    </w:p>
    <w:p w14:paraId="16B17490" w14:textId="14CDA5E9" w:rsidR="00DE44DA" w:rsidRPr="00DE44DA" w:rsidRDefault="00DE44DA" w:rsidP="00DE44DA">
      <w:pPr>
        <w:pStyle w:val="ListParagraph"/>
        <w:numPr>
          <w:ilvl w:val="1"/>
          <w:numId w:val="58"/>
        </w:numPr>
        <w:autoSpaceDE w:val="0"/>
        <w:autoSpaceDN w:val="0"/>
        <w:rPr>
          <w:rFonts w:eastAsia="Times New Roman" w:cstheme="minorHAnsi"/>
          <w:sz w:val="28"/>
          <w:szCs w:val="28"/>
          <w:lang w:bidi="ar-JO"/>
        </w:rPr>
      </w:pPr>
      <w:r w:rsidRPr="00DE44DA">
        <w:rPr>
          <w:rFonts w:eastAsia="Times New Roman" w:cstheme="minorHAnsi"/>
          <w:sz w:val="28"/>
          <w:szCs w:val="28"/>
          <w:lang w:bidi="ar-JO"/>
        </w:rPr>
        <w:t xml:space="preserve">Number of threads: 3 </w:t>
      </w:r>
    </w:p>
    <w:p w14:paraId="4A4B2C13" w14:textId="6CDCE3C6" w:rsidR="00DE44DA" w:rsidRPr="00DE44DA" w:rsidRDefault="00DE44DA" w:rsidP="00DE44DA">
      <w:pPr>
        <w:pStyle w:val="ListParagraph"/>
        <w:numPr>
          <w:ilvl w:val="1"/>
          <w:numId w:val="58"/>
        </w:numPr>
        <w:autoSpaceDE w:val="0"/>
        <w:autoSpaceDN w:val="0"/>
        <w:rPr>
          <w:rFonts w:eastAsia="Times New Roman" w:cstheme="minorHAnsi"/>
          <w:sz w:val="28"/>
          <w:szCs w:val="28"/>
          <w:lang w:bidi="ar-JO"/>
        </w:rPr>
      </w:pPr>
      <w:r w:rsidRPr="00DE44DA">
        <w:rPr>
          <w:rFonts w:eastAsia="Times New Roman" w:cstheme="minorHAnsi"/>
          <w:sz w:val="28"/>
          <w:szCs w:val="28"/>
          <w:lang w:bidi="ar-JO"/>
        </w:rPr>
        <w:t>Ramp-up period: 3</w:t>
      </w:r>
    </w:p>
    <w:p w14:paraId="55B1FF7D" w14:textId="57DCC759" w:rsidR="00DE44DA" w:rsidRDefault="00DE44DA" w:rsidP="00DE44DA">
      <w:pPr>
        <w:pStyle w:val="ListParagraph"/>
        <w:numPr>
          <w:ilvl w:val="1"/>
          <w:numId w:val="58"/>
        </w:numPr>
        <w:autoSpaceDE w:val="0"/>
        <w:autoSpaceDN w:val="0"/>
        <w:rPr>
          <w:rFonts w:eastAsia="Times New Roman" w:cstheme="minorHAnsi"/>
          <w:sz w:val="28"/>
          <w:szCs w:val="28"/>
          <w:lang w:bidi="ar-JO"/>
        </w:rPr>
      </w:pPr>
      <w:r w:rsidRPr="00DE44DA">
        <w:rPr>
          <w:rFonts w:eastAsia="Times New Roman" w:cstheme="minorHAnsi"/>
          <w:sz w:val="28"/>
          <w:szCs w:val="28"/>
          <w:lang w:bidi="ar-JO"/>
        </w:rPr>
        <w:t>Loop count: 1</w:t>
      </w:r>
    </w:p>
    <w:p w14:paraId="149B8AB2" w14:textId="7C34C445" w:rsidR="63F0D667" w:rsidRDefault="63F0D667" w:rsidP="0A50BF76">
      <w:pPr>
        <w:ind w:left="720"/>
        <w:rPr>
          <w:rFonts w:eastAsia="Times New Roman"/>
          <w:b/>
          <w:bCs/>
          <w:sz w:val="28"/>
          <w:szCs w:val="28"/>
          <w:lang w:bidi="ar-JO"/>
        </w:rPr>
      </w:pPr>
      <w:r w:rsidRPr="0A50BF76">
        <w:rPr>
          <w:rFonts w:eastAsia="Times New Roman"/>
          <w:b/>
          <w:bCs/>
          <w:sz w:val="28"/>
          <w:szCs w:val="28"/>
          <w:lang w:bidi="ar-JO"/>
        </w:rPr>
        <w:t>Each user (thread) should do the following</w:t>
      </w:r>
      <w:r w:rsidR="1AEA9469" w:rsidRPr="0A50BF76">
        <w:rPr>
          <w:rFonts w:eastAsia="Times New Roman"/>
          <w:b/>
          <w:bCs/>
          <w:sz w:val="28"/>
          <w:szCs w:val="28"/>
          <w:lang w:bidi="ar-JO"/>
        </w:rPr>
        <w:t>:</w:t>
      </w:r>
    </w:p>
    <w:p w14:paraId="42CEC2CC" w14:textId="2A42A32E" w:rsidR="52C6AB65" w:rsidRDefault="52C6AB6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Register</w:t>
      </w:r>
    </w:p>
    <w:p w14:paraId="1E07909E" w14:textId="51AC1ED3" w:rsidR="52C6AB65" w:rsidRDefault="52C6AB6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Login</w:t>
      </w:r>
    </w:p>
    <w:p w14:paraId="773F2A05" w14:textId="1E88EAD4" w:rsidR="52C6AB65" w:rsidRDefault="52C6AB6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Add </w:t>
      </w:r>
      <w:r w:rsidR="0076004F">
        <w:rPr>
          <w:rFonts w:eastAsia="Times New Roman"/>
          <w:sz w:val="28"/>
          <w:szCs w:val="28"/>
          <w:lang w:bidi="ar-JO"/>
        </w:rPr>
        <w:t>a testimonial</w:t>
      </w:r>
      <w:r w:rsidR="72F73708" w:rsidRPr="0A50BF76">
        <w:rPr>
          <w:rFonts w:eastAsia="Times New Roman"/>
          <w:sz w:val="28"/>
          <w:szCs w:val="28"/>
          <w:lang w:bidi="ar-JO"/>
        </w:rPr>
        <w:t xml:space="preserve"> three </w:t>
      </w:r>
      <w:r w:rsidR="0076004F" w:rsidRPr="0A50BF76">
        <w:rPr>
          <w:rFonts w:eastAsia="Times New Roman"/>
          <w:sz w:val="28"/>
          <w:szCs w:val="28"/>
          <w:lang w:bidi="ar-JO"/>
        </w:rPr>
        <w:t>times.</w:t>
      </w:r>
    </w:p>
    <w:p w14:paraId="4281EA51" w14:textId="44BE73E9" w:rsidR="52C6AB65" w:rsidRDefault="52C6AB6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Edit</w:t>
      </w:r>
      <w:r w:rsidR="5E92A447" w:rsidRPr="0A50BF76">
        <w:rPr>
          <w:rFonts w:eastAsia="Times New Roman"/>
          <w:sz w:val="28"/>
          <w:szCs w:val="28"/>
          <w:lang w:bidi="ar-JO"/>
        </w:rPr>
        <w:t xml:space="preserve"> the name field </w:t>
      </w:r>
      <w:r w:rsidR="0076004F">
        <w:rPr>
          <w:rFonts w:eastAsia="Times New Roman"/>
          <w:sz w:val="28"/>
          <w:szCs w:val="28"/>
          <w:lang w:bidi="ar-JO"/>
        </w:rPr>
        <w:t>on</w:t>
      </w:r>
      <w:r w:rsidRPr="0A50BF76">
        <w:rPr>
          <w:rFonts w:eastAsia="Times New Roman"/>
          <w:sz w:val="28"/>
          <w:szCs w:val="28"/>
          <w:lang w:bidi="ar-JO"/>
        </w:rPr>
        <w:t xml:space="preserve"> </w:t>
      </w:r>
      <w:r w:rsidR="66330361" w:rsidRPr="0A50BF76">
        <w:rPr>
          <w:rFonts w:eastAsia="Times New Roman"/>
          <w:sz w:val="28"/>
          <w:szCs w:val="28"/>
          <w:lang w:bidi="ar-JO"/>
        </w:rPr>
        <w:t>the p</w:t>
      </w:r>
      <w:r w:rsidRPr="0A50BF76">
        <w:rPr>
          <w:rFonts w:eastAsia="Times New Roman"/>
          <w:sz w:val="28"/>
          <w:szCs w:val="28"/>
          <w:lang w:bidi="ar-JO"/>
        </w:rPr>
        <w:t>rofile</w:t>
      </w:r>
      <w:r w:rsidR="63289798" w:rsidRPr="0A50BF76">
        <w:rPr>
          <w:rFonts w:eastAsia="Times New Roman"/>
          <w:sz w:val="28"/>
          <w:szCs w:val="28"/>
          <w:lang w:bidi="ar-JO"/>
        </w:rPr>
        <w:t xml:space="preserve"> page</w:t>
      </w:r>
      <w:r w:rsidR="5400741B" w:rsidRPr="0A50BF76">
        <w:rPr>
          <w:rFonts w:eastAsia="Times New Roman"/>
          <w:sz w:val="28"/>
          <w:szCs w:val="28"/>
          <w:lang w:bidi="ar-JO"/>
        </w:rPr>
        <w:t xml:space="preserve"> </w:t>
      </w:r>
      <w:r w:rsidR="0076004F" w:rsidRPr="0A50BF76">
        <w:rPr>
          <w:rFonts w:eastAsia="Times New Roman"/>
          <w:sz w:val="28"/>
          <w:szCs w:val="28"/>
          <w:lang w:bidi="ar-JO"/>
        </w:rPr>
        <w:t>twice.</w:t>
      </w:r>
    </w:p>
    <w:p w14:paraId="570CEF13" w14:textId="6D40D424" w:rsidR="0A50BF76" w:rsidRDefault="0A50BF76" w:rsidP="0A50BF76">
      <w:pPr>
        <w:rPr>
          <w:rFonts w:eastAsia="Times New Roman"/>
          <w:sz w:val="28"/>
          <w:szCs w:val="28"/>
          <w:lang w:bidi="ar-JO"/>
        </w:rPr>
      </w:pPr>
    </w:p>
    <w:p w14:paraId="7FFC7CA2" w14:textId="18445782" w:rsidR="0A50BF76" w:rsidRDefault="0A50BF76" w:rsidP="0A50BF76">
      <w:pPr>
        <w:rPr>
          <w:rFonts w:eastAsia="Times New Roman"/>
          <w:sz w:val="28"/>
          <w:szCs w:val="28"/>
          <w:lang w:bidi="ar-JO"/>
        </w:rPr>
      </w:pPr>
    </w:p>
    <w:p w14:paraId="1434FE8C" w14:textId="7B372D43" w:rsidR="1AEA9469" w:rsidRDefault="1AEA9469" w:rsidP="0A50BF76">
      <w:pPr>
        <w:ind w:left="720"/>
        <w:rPr>
          <w:rFonts w:eastAsia="Times New Roman"/>
          <w:b/>
          <w:bCs/>
          <w:color w:val="00B0F0"/>
          <w:sz w:val="28"/>
          <w:szCs w:val="28"/>
          <w:lang w:bidi="ar-JO"/>
        </w:rPr>
      </w:pPr>
      <w:r w:rsidRPr="0A50BF76">
        <w:rPr>
          <w:rFonts w:eastAsia="Times New Roman"/>
          <w:b/>
          <w:bCs/>
          <w:color w:val="00B0F0"/>
          <w:sz w:val="28"/>
          <w:szCs w:val="28"/>
          <w:lang w:bidi="ar-JO"/>
        </w:rPr>
        <w:t>Note that</w:t>
      </w:r>
      <w:r w:rsidR="384ECE74" w:rsidRPr="0A50BF76">
        <w:rPr>
          <w:rFonts w:eastAsia="Times New Roman"/>
          <w:b/>
          <w:bCs/>
          <w:color w:val="00B0F0"/>
          <w:sz w:val="28"/>
          <w:szCs w:val="28"/>
          <w:lang w:bidi="ar-JO"/>
        </w:rPr>
        <w:t>:</w:t>
      </w:r>
    </w:p>
    <w:p w14:paraId="3E78A0AB" w14:textId="137411CD" w:rsidR="424722B5" w:rsidRDefault="424722B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Each user (thread) should register with a different username.</w:t>
      </w:r>
    </w:p>
    <w:p w14:paraId="3DA36CED" w14:textId="581AD016" w:rsidR="424722B5" w:rsidRDefault="424722B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Extract the username and password to use them in the Login transaction.</w:t>
      </w:r>
    </w:p>
    <w:p w14:paraId="794DEDCF" w14:textId="7F406505" w:rsidR="16D0F315" w:rsidRDefault="16D0F315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Adding</w:t>
      </w:r>
      <w:r w:rsidR="1AEA9469" w:rsidRPr="0A50BF76">
        <w:rPr>
          <w:rFonts w:eastAsia="Times New Roman"/>
          <w:sz w:val="28"/>
          <w:szCs w:val="28"/>
          <w:lang w:bidi="ar-JO"/>
        </w:rPr>
        <w:t xml:space="preserve"> testimonials and updating </w:t>
      </w:r>
      <w:r w:rsidR="1C5107A2" w:rsidRPr="0A50BF76">
        <w:rPr>
          <w:rFonts w:eastAsia="Times New Roman"/>
          <w:sz w:val="28"/>
          <w:szCs w:val="28"/>
          <w:lang w:bidi="ar-JO"/>
        </w:rPr>
        <w:t xml:space="preserve">the </w:t>
      </w:r>
      <w:r w:rsidR="1AEA9469" w:rsidRPr="0A50BF76">
        <w:rPr>
          <w:rFonts w:eastAsia="Times New Roman"/>
          <w:sz w:val="28"/>
          <w:szCs w:val="28"/>
          <w:lang w:bidi="ar-JO"/>
        </w:rPr>
        <w:t xml:space="preserve">name </w:t>
      </w:r>
      <w:r w:rsidR="73FD5D2E" w:rsidRPr="0A50BF76">
        <w:rPr>
          <w:rFonts w:eastAsia="Times New Roman"/>
          <w:sz w:val="28"/>
          <w:szCs w:val="28"/>
          <w:lang w:bidi="ar-JO"/>
        </w:rPr>
        <w:t xml:space="preserve">in </w:t>
      </w:r>
      <w:r w:rsidR="0076004F">
        <w:rPr>
          <w:rFonts w:eastAsia="Times New Roman"/>
          <w:sz w:val="28"/>
          <w:szCs w:val="28"/>
          <w:lang w:bidi="ar-JO"/>
        </w:rPr>
        <w:t xml:space="preserve">the </w:t>
      </w:r>
      <w:r w:rsidR="73FD5D2E" w:rsidRPr="0A50BF76">
        <w:rPr>
          <w:rFonts w:eastAsia="Times New Roman"/>
          <w:sz w:val="28"/>
          <w:szCs w:val="28"/>
          <w:lang w:bidi="ar-JO"/>
        </w:rPr>
        <w:t xml:space="preserve">profile </w:t>
      </w:r>
      <w:r w:rsidR="1AEA9469" w:rsidRPr="0A50BF76">
        <w:rPr>
          <w:rFonts w:eastAsia="Times New Roman"/>
          <w:sz w:val="28"/>
          <w:szCs w:val="28"/>
          <w:lang w:bidi="ar-JO"/>
        </w:rPr>
        <w:t>must be executed in random order.</w:t>
      </w:r>
      <w:r w:rsidR="70D36A26" w:rsidRPr="0A50BF76">
        <w:rPr>
          <w:rFonts w:eastAsia="Times New Roman"/>
          <w:sz w:val="28"/>
          <w:szCs w:val="28"/>
          <w:lang w:bidi="ar-JO"/>
        </w:rPr>
        <w:t xml:space="preserve"> (</w:t>
      </w:r>
      <w:r w:rsidR="0076004F" w:rsidRPr="0A50BF76">
        <w:rPr>
          <w:rFonts w:eastAsia="Times New Roman"/>
          <w:sz w:val="28"/>
          <w:szCs w:val="28"/>
          <w:lang w:bidi="ar-JO"/>
        </w:rPr>
        <w:t>Requirements</w:t>
      </w:r>
      <w:r w:rsidR="70D36A26" w:rsidRPr="0A50BF76">
        <w:rPr>
          <w:rFonts w:eastAsia="Times New Roman"/>
          <w:sz w:val="28"/>
          <w:szCs w:val="28"/>
          <w:lang w:bidi="ar-JO"/>
        </w:rPr>
        <w:t xml:space="preserve"> 3 &amp; 4)</w:t>
      </w:r>
    </w:p>
    <w:p w14:paraId="664A2BB5" w14:textId="4F7EC5B9" w:rsidR="7A136400" w:rsidRDefault="7A136400" w:rsidP="0A50BF76">
      <w:pPr>
        <w:pStyle w:val="ListParagraph"/>
        <w:numPr>
          <w:ilvl w:val="1"/>
          <w:numId w:val="60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Make sure the transaction will not be executed if the previous one failed.</w:t>
      </w:r>
    </w:p>
    <w:p w14:paraId="35A04918" w14:textId="2BD122E4" w:rsidR="0A50BF76" w:rsidRDefault="0A50BF76" w:rsidP="0A50BF76">
      <w:pPr>
        <w:ind w:left="720"/>
        <w:rPr>
          <w:rFonts w:eastAsia="Times New Roman"/>
          <w:sz w:val="28"/>
          <w:szCs w:val="28"/>
          <w:lang w:bidi="ar-JO"/>
        </w:rPr>
      </w:pPr>
    </w:p>
    <w:p w14:paraId="462DB7D7" w14:textId="6F78887F" w:rsidR="00DE44DA" w:rsidRPr="00DE44DA" w:rsidRDefault="00DE44DA" w:rsidP="00DE44DA">
      <w:pPr>
        <w:autoSpaceDE w:val="0"/>
        <w:autoSpaceDN w:val="0"/>
        <w:ind w:left="720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ab/>
      </w:r>
    </w:p>
    <w:p w14:paraId="5DC5F4FA" w14:textId="77777777" w:rsidR="00DE44DA" w:rsidRPr="00DE44DA" w:rsidRDefault="00DE44DA" w:rsidP="00DE44DA">
      <w:pPr>
        <w:autoSpaceDE w:val="0"/>
        <w:autoSpaceDN w:val="0"/>
        <w:ind w:left="720"/>
        <w:rPr>
          <w:rFonts w:eastAsia="Times New Roman" w:cstheme="minorHAnsi"/>
          <w:sz w:val="28"/>
          <w:szCs w:val="28"/>
          <w:lang w:bidi="ar-JO"/>
        </w:rPr>
      </w:pPr>
    </w:p>
    <w:p w14:paraId="5C44AEAA" w14:textId="77777777" w:rsidR="00DE513E" w:rsidRDefault="00DE513E" w:rsidP="00DE513E">
      <w:pPr>
        <w:pStyle w:val="ListParagraph"/>
        <w:autoSpaceDE w:val="0"/>
        <w:autoSpaceDN w:val="0"/>
        <w:ind w:left="1440"/>
        <w:rPr>
          <w:rFonts w:eastAsia="Times New Roman" w:cstheme="minorHAnsi"/>
          <w:sz w:val="28"/>
          <w:szCs w:val="28"/>
          <w:lang w:bidi="ar-JO"/>
        </w:rPr>
      </w:pPr>
    </w:p>
    <w:p w14:paraId="66842CF8" w14:textId="77777777" w:rsidR="00DE513E" w:rsidRDefault="00DE513E" w:rsidP="00DE513E">
      <w:pPr>
        <w:pStyle w:val="ListParagraph"/>
        <w:autoSpaceDE w:val="0"/>
        <w:autoSpaceDN w:val="0"/>
        <w:ind w:left="1440"/>
        <w:rPr>
          <w:rFonts w:eastAsia="Times New Roman" w:cstheme="minorHAnsi"/>
          <w:sz w:val="28"/>
          <w:szCs w:val="28"/>
          <w:lang w:bidi="ar-JO"/>
        </w:rPr>
      </w:pPr>
    </w:p>
    <w:p w14:paraId="52859DAA" w14:textId="77777777" w:rsidR="00DE513E" w:rsidRDefault="00DE513E" w:rsidP="00DE513E">
      <w:pPr>
        <w:pStyle w:val="ListParagraph"/>
        <w:autoSpaceDE w:val="0"/>
        <w:autoSpaceDN w:val="0"/>
        <w:ind w:left="1440"/>
        <w:rPr>
          <w:rFonts w:eastAsia="Times New Roman" w:cstheme="minorHAnsi"/>
          <w:sz w:val="28"/>
          <w:szCs w:val="28"/>
          <w:lang w:bidi="ar-JO"/>
        </w:rPr>
      </w:pPr>
    </w:p>
    <w:p w14:paraId="3AA93176" w14:textId="77777777" w:rsidR="00DE513E" w:rsidRDefault="00DE513E" w:rsidP="00DE513E">
      <w:pPr>
        <w:pStyle w:val="ListParagraph"/>
        <w:autoSpaceDE w:val="0"/>
        <w:autoSpaceDN w:val="0"/>
        <w:ind w:left="1440"/>
        <w:rPr>
          <w:rFonts w:eastAsia="Times New Roman" w:cstheme="minorHAnsi"/>
          <w:sz w:val="28"/>
          <w:szCs w:val="28"/>
          <w:lang w:bidi="ar-JO"/>
        </w:rPr>
      </w:pPr>
    </w:p>
    <w:p w14:paraId="054E489A" w14:textId="77777777" w:rsidR="00DE513E" w:rsidRDefault="00DE513E" w:rsidP="00DE513E">
      <w:pPr>
        <w:pStyle w:val="ListParagraph"/>
        <w:autoSpaceDE w:val="0"/>
        <w:autoSpaceDN w:val="0"/>
        <w:ind w:left="1440"/>
        <w:rPr>
          <w:rFonts w:eastAsia="Times New Roman" w:cstheme="minorHAnsi"/>
          <w:sz w:val="28"/>
          <w:szCs w:val="28"/>
          <w:lang w:bidi="ar-JO"/>
        </w:rPr>
      </w:pPr>
    </w:p>
    <w:p w14:paraId="73421F8B" w14:textId="77777777" w:rsidR="00DE513E" w:rsidRDefault="00DE513E" w:rsidP="00DE513E">
      <w:pPr>
        <w:pStyle w:val="ListParagraph"/>
        <w:autoSpaceDE w:val="0"/>
        <w:autoSpaceDN w:val="0"/>
        <w:ind w:left="1440"/>
        <w:rPr>
          <w:rFonts w:eastAsia="Times New Roman" w:cstheme="minorHAnsi"/>
          <w:sz w:val="28"/>
          <w:szCs w:val="28"/>
          <w:lang w:bidi="ar-JO"/>
        </w:rPr>
      </w:pPr>
    </w:p>
    <w:p w14:paraId="342E39C1" w14:textId="77777777" w:rsidR="00DE513E" w:rsidRPr="00AE6512" w:rsidRDefault="00DE513E" w:rsidP="00AE6512">
      <w:pPr>
        <w:autoSpaceDE w:val="0"/>
        <w:autoSpaceDN w:val="0"/>
        <w:rPr>
          <w:rFonts w:eastAsia="Times New Roman" w:cstheme="minorHAnsi"/>
          <w:sz w:val="28"/>
          <w:szCs w:val="28"/>
          <w:lang w:bidi="ar-JO"/>
        </w:rPr>
      </w:pPr>
    </w:p>
    <w:p w14:paraId="004F72F5" w14:textId="3772AD16" w:rsidR="00AA182B" w:rsidRDefault="0A48D322">
      <w:pPr>
        <w:pStyle w:val="Heading2"/>
        <w:numPr>
          <w:ilvl w:val="1"/>
          <w:numId w:val="30"/>
        </w:numPr>
        <w:rPr>
          <w:b/>
          <w:bCs/>
          <w:color w:val="00B0F0"/>
          <w:sz w:val="36"/>
          <w:szCs w:val="36"/>
        </w:rPr>
      </w:pPr>
      <w:r w:rsidRPr="0A50BF76">
        <w:rPr>
          <w:b/>
          <w:bCs/>
          <w:color w:val="00B0F0"/>
          <w:sz w:val="36"/>
          <w:szCs w:val="36"/>
        </w:rPr>
        <w:t>API Testing</w:t>
      </w:r>
    </w:p>
    <w:p w14:paraId="243891F0" w14:textId="77777777" w:rsidR="001E7427" w:rsidRPr="001E7427" w:rsidRDefault="001E7427" w:rsidP="001E7427"/>
    <w:p w14:paraId="2507841E" w14:textId="585D13AD" w:rsidR="001E7427" w:rsidRPr="001E7427" w:rsidRDefault="001E7427" w:rsidP="001E7427">
      <w:pPr>
        <w:pStyle w:val="ListParagraph"/>
        <w:numPr>
          <w:ilvl w:val="0"/>
          <w:numId w:val="55"/>
        </w:numPr>
        <w:rPr>
          <w:rFonts w:eastAsia="Times New Roman" w:cstheme="minorHAnsi"/>
          <w:sz w:val="28"/>
          <w:szCs w:val="28"/>
          <w:lang w:bidi="ar-JO"/>
        </w:rPr>
      </w:pPr>
      <w:r w:rsidRPr="001E7427">
        <w:rPr>
          <w:rFonts w:eastAsia="Times New Roman" w:cstheme="minorHAnsi"/>
          <w:sz w:val="28"/>
          <w:szCs w:val="28"/>
          <w:lang w:bidi="ar-JO"/>
        </w:rPr>
        <w:t xml:space="preserve">Use the Postman </w:t>
      </w:r>
      <w:r>
        <w:rPr>
          <w:rFonts w:eastAsia="Times New Roman" w:cstheme="minorHAnsi"/>
          <w:sz w:val="28"/>
          <w:szCs w:val="28"/>
          <w:lang w:bidi="ar-JO"/>
        </w:rPr>
        <w:t>to test the following APIs if they are working correctly.</w:t>
      </w:r>
    </w:p>
    <w:p w14:paraId="0122F915" w14:textId="36137F4D" w:rsidR="001E7427" w:rsidRPr="001E7427" w:rsidRDefault="31871601" w:rsidP="001E7427">
      <w:pPr>
        <w:pStyle w:val="ListParagraph"/>
        <w:numPr>
          <w:ilvl w:val="0"/>
          <w:numId w:val="55"/>
        </w:numPr>
        <w:rPr>
          <w:rFonts w:eastAsia="Times New Roman" w:cstheme="minorHAnsi"/>
          <w:b/>
          <w:bCs/>
          <w:color w:val="00B0F0"/>
          <w:sz w:val="32"/>
          <w:szCs w:val="32"/>
        </w:rPr>
      </w:pPr>
      <w:r w:rsidRPr="0A50BF76">
        <w:rPr>
          <w:rFonts w:eastAsia="Times New Roman"/>
          <w:sz w:val="28"/>
          <w:szCs w:val="28"/>
          <w:lang w:bidi="ar-JO"/>
        </w:rPr>
        <w:t>The database must be used to get the actual outcome.</w:t>
      </w:r>
    </w:p>
    <w:p w14:paraId="11A95953" w14:textId="64707CA1" w:rsidR="1F5BB719" w:rsidRDefault="1F5BB719" w:rsidP="0A50BF76">
      <w:pPr>
        <w:pStyle w:val="ListParagraph"/>
        <w:numPr>
          <w:ilvl w:val="0"/>
          <w:numId w:val="55"/>
        </w:numPr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Use the collection to organize your testing</w:t>
      </w:r>
      <w:r w:rsidR="0076004F">
        <w:rPr>
          <w:rFonts w:eastAsia="Times New Roman"/>
          <w:sz w:val="28"/>
          <w:szCs w:val="28"/>
          <w:lang w:bidi="ar-JO"/>
        </w:rPr>
        <w:t>.</w:t>
      </w:r>
    </w:p>
    <w:p w14:paraId="49FA9131" w14:textId="77777777" w:rsidR="001E7427" w:rsidRPr="00DE513E" w:rsidRDefault="001E7427" w:rsidP="001E7427">
      <w:pPr>
        <w:pStyle w:val="ListParagraph"/>
        <w:rPr>
          <w:rFonts w:eastAsia="Times New Roman" w:cstheme="minorHAnsi"/>
          <w:b/>
          <w:bCs/>
          <w:color w:val="00B0F0"/>
          <w:sz w:val="32"/>
          <w:szCs w:val="32"/>
        </w:rPr>
      </w:pPr>
    </w:p>
    <w:p w14:paraId="42824972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Get All Advantages:</w:t>
      </w:r>
    </w:p>
    <w:p w14:paraId="1B4882F1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47D419F0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2EF3E37B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</w:t>
      </w:r>
    </w:p>
    <w:p w14:paraId="5D6AB09C" w14:textId="77777777" w:rsidR="00DE513E" w:rsidRPr="00E63467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61064316" w14:textId="77777777" w:rsidR="00DE513E" w:rsidRPr="00E63467" w:rsidRDefault="00000000" w:rsidP="00DE513E">
      <w:pPr>
        <w:ind w:left="1440"/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hyperlink r:id="rId8" w:history="1">
        <w:r w:rsidR="00DE513E" w:rsidRPr="00E63467">
          <w:rPr>
            <w:rStyle w:val="Hyperlink"/>
            <w:rFonts w:ascii="Helvetica" w:hAnsi="Helvetica" w:cs="Helvetica"/>
            <w:shd w:val="clear" w:color="auto" w:fill="FFFFFF"/>
          </w:rPr>
          <w:t>https://localhost:44318/api/Madadvantage/GetAllmadadvantage</w:t>
        </w:r>
      </w:hyperlink>
    </w:p>
    <w:p w14:paraId="48488AD8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220350DE" w14:textId="77777777" w:rsidR="00DE513E" w:rsidRPr="00CF5B2B" w:rsidRDefault="00DE513E" w:rsidP="00DE513E">
      <w:pPr>
        <w:ind w:left="14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F5B2B">
        <w:rPr>
          <w:color w:val="000000" w:themeColor="text1"/>
          <w:sz w:val="24"/>
          <w:szCs w:val="24"/>
        </w:rPr>
        <w:t>None</w:t>
      </w:r>
    </w:p>
    <w:p w14:paraId="74422AAA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296BA9AE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22593DAC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549FB192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advantageId</w:t>
      </w:r>
      <w:proofErr w:type="spellEnd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D6C0FD3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advantag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INTUITIVE, INSTANT, FRICTION-FRE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5A7C6B5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description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Replaces paper bills and payments with user-friendly services on the web and mobile. This accelerated the adoption of this payment system 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07EB1F3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45612d2e-8964-448e-80cd-7f422184b8e6_resize.jpg"</w:t>
      </w:r>
    </w:p>
    <w:p w14:paraId="677D607C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4FEB7181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166E3064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advantageId</w:t>
      </w:r>
      <w:proofErr w:type="spellEnd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C432D98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advantag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SCALABL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838DBB6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description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Supports the billing and payment needs of small, mid-sized aend entrprise companies. Adaptable to any industry challenges in any market setting. Smart API-enabled solution scales to your growing needs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851B780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56bde4ea-2fa1-4684-bb68-649351175ccf_SCALABLE.jpg"</w:t>
      </w:r>
    </w:p>
    <w:p w14:paraId="11F96FF0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2947F3C6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485FC580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advantageId</w:t>
      </w:r>
      <w:proofErr w:type="spellEnd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98658"/>
          <w:sz w:val="20"/>
          <w:szCs w:val="20"/>
        </w:rPr>
        <w:t>4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D289FC9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advantag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SECUR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A86A528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description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Meeting the highest industry standards in protecting sensitive information. </w:t>
      </w:r>
      <w:proofErr w:type="gramStart"/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We?re</w:t>
      </w:r>
      <w:proofErr w:type="gramEnd"/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 ISO 27001-certified and use best industry practices in compliance with Automated Clearing House Association (ACHA) and PCI DSS regulations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A7ABFC7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fa4d22f1-0cb3-45e4-8fc3-efffa93b878c_SECURE.jpg"</w:t>
      </w:r>
    </w:p>
    <w:p w14:paraId="321C23BD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7C93D975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4F0A4880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advantageId</w:t>
      </w:r>
      <w:proofErr w:type="spellEnd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98658"/>
          <w:sz w:val="20"/>
          <w:szCs w:val="20"/>
        </w:rPr>
        <w:t>61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88C3F06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advantag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SAVES MONEY And TIM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75AB1EF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description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Reduces collection cycle time and billing expenses, which in turn makes payment faster and improves cash flow\n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D68CEC1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fed6bdcd-d8c4-49bb-8594-2f3ace27b9a4_savemony.jpg"</w:t>
      </w:r>
    </w:p>
    <w:p w14:paraId="08D08D0C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43BFAB0C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2B11D336" w14:textId="77777777" w:rsidR="00DE513E" w:rsidRDefault="00DE513E" w:rsidP="00DE513E">
      <w:pPr>
        <w:rPr>
          <w:b/>
          <w:bCs/>
          <w:color w:val="002060"/>
        </w:rPr>
      </w:pPr>
    </w:p>
    <w:p w14:paraId="65E08F03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Create New Advantage:</w:t>
      </w:r>
    </w:p>
    <w:p w14:paraId="72DB6278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655D8383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4F8B2469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CF5B2B">
        <w:rPr>
          <w:color w:val="000000" w:themeColor="text1"/>
          <w:sz w:val="24"/>
          <w:szCs w:val="24"/>
        </w:rPr>
        <w:t>Post</w:t>
      </w:r>
    </w:p>
    <w:p w14:paraId="2800B899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3EB68100" w14:textId="77777777" w:rsidR="00DE513E" w:rsidRPr="00CF5B2B" w:rsidRDefault="00000000" w:rsidP="00DE513E">
      <w:pPr>
        <w:ind w:left="1440"/>
        <w:rPr>
          <w:rFonts w:ascii="Helvetica" w:hAnsi="Helvetica" w:cs="Helvetica"/>
          <w:color w:val="212121"/>
          <w:sz w:val="24"/>
          <w:szCs w:val="24"/>
          <w:shd w:val="clear" w:color="auto" w:fill="FFFFFF"/>
        </w:rPr>
      </w:pPr>
      <w:hyperlink r:id="rId9" w:history="1">
        <w:r w:rsidR="00DE513E" w:rsidRPr="00CF5B2B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Madadvantage</w:t>
        </w:r>
      </w:hyperlink>
    </w:p>
    <w:p w14:paraId="7A7FB869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10D28511" w14:textId="77777777" w:rsidR="00DE513E" w:rsidRPr="00CF5B2B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7478675" w14:textId="77777777" w:rsidR="00DE513E" w:rsidRPr="00CF5B2B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CF5B2B">
        <w:rPr>
          <w:rFonts w:ascii="Courier New" w:eastAsia="Times New Roman" w:hAnsi="Courier New" w:cs="Courier New"/>
          <w:color w:val="A31515"/>
          <w:sz w:val="20"/>
          <w:szCs w:val="20"/>
        </w:rPr>
        <w:t>"advantage"</w:t>
      </w: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CF5B2B">
        <w:rPr>
          <w:rFonts w:ascii="Courier New" w:eastAsia="Times New Roman" w:hAnsi="Courier New" w:cs="Courier New"/>
          <w:color w:val="0451A5"/>
          <w:sz w:val="20"/>
          <w:szCs w:val="20"/>
        </w:rPr>
        <w:t>"Test INTUITIVE, INSTANT, FRICTION-FREE"</w:t>
      </w: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DFE39EE" w14:textId="77777777" w:rsidR="00DE513E" w:rsidRPr="00CF5B2B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CF5B2B">
        <w:rPr>
          <w:rFonts w:ascii="Courier New" w:eastAsia="Times New Roman" w:hAnsi="Courier New" w:cs="Courier New"/>
          <w:color w:val="A31515"/>
          <w:sz w:val="20"/>
          <w:szCs w:val="20"/>
        </w:rPr>
        <w:t>"description"</w:t>
      </w: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CF5B2B">
        <w:rPr>
          <w:rFonts w:ascii="Courier New" w:eastAsia="Times New Roman" w:hAnsi="Courier New" w:cs="Courier New"/>
          <w:color w:val="0451A5"/>
          <w:sz w:val="20"/>
          <w:szCs w:val="20"/>
        </w:rPr>
        <w:t>"Replaces paper bills and payments with user-friendly services on the web and mobile. This accelerated the adoption of this payment system "</w:t>
      </w: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D012A03" w14:textId="77777777" w:rsidR="00DE513E" w:rsidRPr="00CF5B2B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CF5B2B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CF5B2B">
        <w:rPr>
          <w:rFonts w:ascii="Courier New" w:eastAsia="Times New Roman" w:hAnsi="Courier New" w:cs="Courier New"/>
          <w:color w:val="A31515"/>
          <w:sz w:val="20"/>
          <w:szCs w:val="20"/>
        </w:rPr>
        <w:t>pictuer</w:t>
      </w:r>
      <w:proofErr w:type="spellEnd"/>
      <w:r w:rsidRPr="00CF5B2B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CF5B2B">
        <w:rPr>
          <w:rFonts w:ascii="Courier New" w:eastAsia="Times New Roman" w:hAnsi="Courier New" w:cs="Courier New"/>
          <w:color w:val="0451A5"/>
          <w:sz w:val="20"/>
          <w:szCs w:val="20"/>
        </w:rPr>
        <w:t>"45612d2e-8964-448e-80cd-7f422184b8e6_resize.jpg"</w:t>
      </w:r>
    </w:p>
    <w:p w14:paraId="60B5AB06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5B2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46F01C9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21A4587C" w14:textId="77777777" w:rsidR="00DE513E" w:rsidRPr="00B74A12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B74A12">
        <w:rPr>
          <w:color w:val="000000" w:themeColor="text1"/>
          <w:sz w:val="24"/>
          <w:szCs w:val="24"/>
        </w:rPr>
        <w:t>Verify that the operation was completed successfully from the database</w:t>
      </w:r>
      <w:r>
        <w:rPr>
          <w:color w:val="000000" w:themeColor="text1"/>
          <w:sz w:val="24"/>
          <w:szCs w:val="24"/>
        </w:rPr>
        <w:t>.</w:t>
      </w:r>
    </w:p>
    <w:p w14:paraId="38E34611" w14:textId="77777777" w:rsidR="00DE513E" w:rsidRDefault="00DE513E" w:rsidP="00DE513E">
      <w:pPr>
        <w:rPr>
          <w:b/>
          <w:bCs/>
          <w:color w:val="002060"/>
        </w:rPr>
      </w:pPr>
    </w:p>
    <w:p w14:paraId="67B28511" w14:textId="77777777" w:rsidR="00FD762F" w:rsidRDefault="00FD762F" w:rsidP="00DE513E">
      <w:pPr>
        <w:rPr>
          <w:b/>
          <w:bCs/>
          <w:color w:val="002060"/>
        </w:rPr>
      </w:pPr>
    </w:p>
    <w:p w14:paraId="2ECB1C18" w14:textId="77777777" w:rsidR="00FD762F" w:rsidRDefault="00FD762F" w:rsidP="00DE513E">
      <w:pPr>
        <w:rPr>
          <w:b/>
          <w:bCs/>
          <w:color w:val="002060"/>
        </w:rPr>
      </w:pPr>
    </w:p>
    <w:p w14:paraId="769CC093" w14:textId="77777777" w:rsidR="00FD762F" w:rsidRDefault="00FD762F" w:rsidP="00DE513E">
      <w:pPr>
        <w:rPr>
          <w:b/>
          <w:bCs/>
          <w:color w:val="002060"/>
        </w:rPr>
      </w:pPr>
    </w:p>
    <w:p w14:paraId="4392444D" w14:textId="77777777" w:rsidR="00FD762F" w:rsidRDefault="00FD762F" w:rsidP="00DE513E">
      <w:pPr>
        <w:rPr>
          <w:b/>
          <w:bCs/>
          <w:color w:val="002060"/>
        </w:rPr>
      </w:pPr>
    </w:p>
    <w:p w14:paraId="5815D49D" w14:textId="77777777" w:rsidR="00FD762F" w:rsidRDefault="00FD762F" w:rsidP="00DE513E">
      <w:pPr>
        <w:rPr>
          <w:b/>
          <w:bCs/>
          <w:color w:val="002060"/>
        </w:rPr>
      </w:pPr>
    </w:p>
    <w:p w14:paraId="502FF857" w14:textId="77777777" w:rsidR="00FD762F" w:rsidRDefault="00FD762F" w:rsidP="00DE513E">
      <w:pPr>
        <w:rPr>
          <w:b/>
          <w:bCs/>
          <w:color w:val="002060"/>
        </w:rPr>
      </w:pPr>
    </w:p>
    <w:p w14:paraId="0203DCC9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Update existing Advantage:</w:t>
      </w:r>
    </w:p>
    <w:p w14:paraId="6939BFFE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67875D39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4F103E68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t</w:t>
      </w:r>
    </w:p>
    <w:p w14:paraId="3D36E86F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7E7FBD31" w14:textId="77777777" w:rsidR="00DE513E" w:rsidRPr="00E63467" w:rsidRDefault="00000000" w:rsidP="00DE513E">
      <w:pPr>
        <w:ind w:left="1440"/>
        <w:rPr>
          <w:rStyle w:val="Hyperlink"/>
          <w:rFonts w:ascii="Helvetica" w:hAnsi="Helvetica" w:cs="Helvetica"/>
          <w:shd w:val="clear" w:color="auto" w:fill="FFFFFF"/>
        </w:rPr>
      </w:pPr>
      <w:hyperlink r:id="rId10" w:history="1">
        <w:r w:rsidR="00DE513E" w:rsidRPr="001615C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Madadvantage</w:t>
        </w:r>
      </w:hyperlink>
    </w:p>
    <w:p w14:paraId="0589FCF6" w14:textId="77777777" w:rsidR="00DE513E" w:rsidRPr="00E63467" w:rsidRDefault="00DE513E" w:rsidP="00DE513E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19BA1C19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13D49D70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{</w:t>
      </w:r>
    </w:p>
    <w:p w14:paraId="5EA8878F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advantageId</w:t>
      </w:r>
      <w:proofErr w:type="spellEnd"/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26569CC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advantag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Test2 INTUITIVE, INSTANT, FRICTION-FREE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798595B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description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Replaces paper bills and payments with user-friendly services on the web and mobile. This accelerated the adoption of this payment system 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AA8ABE8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E63467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E63467">
        <w:rPr>
          <w:rFonts w:ascii="Courier New" w:eastAsia="Times New Roman" w:hAnsi="Courier New" w:cs="Courier New"/>
          <w:color w:val="0451A5"/>
          <w:sz w:val="20"/>
          <w:szCs w:val="20"/>
        </w:rPr>
        <w:t>"45612d2e-8964-448e-80cd-7f422184b8e6_resize.jpg"</w:t>
      </w:r>
    </w:p>
    <w:p w14:paraId="33D7EECA" w14:textId="77777777" w:rsidR="00DE513E" w:rsidRPr="00E63467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3467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7DF08E53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54277F11" w14:textId="5B56FDD7" w:rsidR="00DE513E" w:rsidRPr="00FD762F" w:rsidRDefault="00DE513E" w:rsidP="00FD762F">
      <w:pPr>
        <w:ind w:left="1440"/>
        <w:rPr>
          <w:color w:val="000000" w:themeColor="text1"/>
          <w:sz w:val="24"/>
          <w:szCs w:val="24"/>
        </w:rPr>
      </w:pPr>
      <w:r w:rsidRPr="00B74A12">
        <w:rPr>
          <w:color w:val="000000" w:themeColor="text1"/>
          <w:sz w:val="24"/>
          <w:szCs w:val="24"/>
        </w:rPr>
        <w:t>Verify that the operation was completed successfully from the database</w:t>
      </w:r>
      <w:r>
        <w:rPr>
          <w:color w:val="000000" w:themeColor="text1"/>
          <w:sz w:val="24"/>
          <w:szCs w:val="24"/>
        </w:rPr>
        <w:t>.</w:t>
      </w:r>
    </w:p>
    <w:p w14:paraId="0A428BCA" w14:textId="77777777" w:rsidR="00DE513E" w:rsidRDefault="00DE513E" w:rsidP="00DE513E">
      <w:pPr>
        <w:rPr>
          <w:b/>
          <w:bCs/>
          <w:color w:val="002060"/>
        </w:rPr>
      </w:pPr>
    </w:p>
    <w:p w14:paraId="35F98B57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Delete existing Advantage:</w:t>
      </w:r>
    </w:p>
    <w:p w14:paraId="416362F8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1CD8A02F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3D85E79E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</w:p>
    <w:p w14:paraId="5513693F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64B96F59" w14:textId="77777777" w:rsidR="00DE513E" w:rsidRPr="00E63467" w:rsidRDefault="00DE513E" w:rsidP="00DE513E">
      <w:pPr>
        <w:ind w:left="1440"/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r w:rsidRPr="00E63467"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  <w:t>https://localhost:44318/api/Madadvantage/</w:t>
      </w:r>
      <w:r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  <w:t>{id}</w:t>
      </w:r>
    </w:p>
    <w:p w14:paraId="38F1A4E4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294F8676" w14:textId="77777777" w:rsidR="00DE513E" w:rsidRPr="00E63467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E63467">
        <w:rPr>
          <w:color w:val="000000" w:themeColor="text1"/>
          <w:sz w:val="24"/>
          <w:szCs w:val="24"/>
        </w:rPr>
        <w:t>Check the database for an existing ID.</w:t>
      </w:r>
    </w:p>
    <w:p w14:paraId="6AE62938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1AC826B5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B74A12">
        <w:rPr>
          <w:color w:val="000000" w:themeColor="text1"/>
          <w:sz w:val="24"/>
          <w:szCs w:val="24"/>
        </w:rPr>
        <w:t>Verify that the operation was completed successfully from the database</w:t>
      </w:r>
      <w:r>
        <w:rPr>
          <w:color w:val="000000" w:themeColor="text1"/>
          <w:sz w:val="24"/>
          <w:szCs w:val="24"/>
        </w:rPr>
        <w:t>.</w:t>
      </w:r>
    </w:p>
    <w:p w14:paraId="0B81ADD2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</w:p>
    <w:p w14:paraId="08F61062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</w:p>
    <w:p w14:paraId="62DF30D4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</w:p>
    <w:p w14:paraId="27611BD2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Searching for payment transactions during a specific interval:</w:t>
      </w:r>
    </w:p>
    <w:p w14:paraId="537502DB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4AFB74E8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2BC0D0F5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</w:t>
      </w:r>
    </w:p>
    <w:p w14:paraId="1F1D1754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3A14C091" w14:textId="77777777" w:rsidR="00DE513E" w:rsidRPr="000C6F3D" w:rsidRDefault="00DE513E" w:rsidP="00DE513E">
      <w:pPr>
        <w:ind w:left="1440"/>
        <w:rPr>
          <w:rStyle w:val="Hyperlink"/>
          <w:sz w:val="24"/>
          <w:szCs w:val="24"/>
        </w:rPr>
      </w:pPr>
      <w:r w:rsidRPr="000C6F3D"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  <w:t xml:space="preserve">https://localhost:44318/api/Paymenthistory/AggregatProfetsSearch </w:t>
      </w:r>
    </w:p>
    <w:p w14:paraId="492C465A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4293D611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C882F2E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From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2022-03-04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F86CBDB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To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2022-03-0</w:t>
      </w:r>
      <w:r>
        <w:rPr>
          <w:rFonts w:ascii="Courier New" w:eastAsia="Times New Roman" w:hAnsi="Courier New" w:cs="Courier New"/>
          <w:color w:val="0451A5"/>
          <w:sz w:val="20"/>
          <w:szCs w:val="20"/>
        </w:rPr>
        <w:t>6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</w:p>
    <w:p w14:paraId="014769BA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BAFBDE4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1014ABF3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04153946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D42DFCD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count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990817E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sum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98658"/>
          <w:sz w:val="20"/>
          <w:szCs w:val="20"/>
        </w:rPr>
        <w:t>5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7C4A1FA" w14:textId="77777777" w:rsidR="00DE51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Water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D86E08A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20"/>
          <w:szCs w:val="20"/>
        </w:rPr>
        <w:t>paymentDate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2022-03-04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A60FD7B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From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5E90804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To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27E53B00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14:paraId="201535A9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8B852E2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count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25094AD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sum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8646BE4" w14:textId="77777777" w:rsidR="00DE51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Telecommunication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F8BE8C3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20"/>
          <w:szCs w:val="20"/>
        </w:rPr>
        <w:t>paymentDate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2022-03-04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56D7700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From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37B2613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To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16707009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14:paraId="7286C788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7A1AA70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count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014523E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sum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6A40045" w14:textId="77777777" w:rsidR="00DE51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Education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CAB388C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20"/>
          <w:szCs w:val="20"/>
        </w:rPr>
        <w:t>paymentDate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2022-03-0</w:t>
      </w:r>
      <w:r>
        <w:rPr>
          <w:rFonts w:ascii="Courier New" w:eastAsia="Times New Roman" w:hAnsi="Courier New" w:cs="Courier New"/>
          <w:color w:val="0451A5"/>
          <w:sz w:val="20"/>
          <w:szCs w:val="20"/>
        </w:rPr>
        <w:t>5</w:t>
      </w:r>
      <w:r w:rsidRPr="000C6F3D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FA538C3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From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07F6BE0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dateTo</w:t>
      </w:r>
      <w:proofErr w:type="spellEnd"/>
      <w:r w:rsidRPr="000C6F3D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0C6F3D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135A64D1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DDA63BF" w14:textId="77777777" w:rsidR="00DE513E" w:rsidRPr="000C6F3D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6F3D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E31443F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</w:p>
    <w:p w14:paraId="1313DEA9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</w:p>
    <w:p w14:paraId="7C51AE97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</w:p>
    <w:p w14:paraId="64A3D5B5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Get All categories:</w:t>
      </w:r>
    </w:p>
    <w:p w14:paraId="7C4A6E85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4E7EE87D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75A9ED22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</w:t>
      </w:r>
    </w:p>
    <w:p w14:paraId="12FB1682" w14:textId="77777777" w:rsidR="00DE513E" w:rsidRPr="002C4F3E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459B3518" w14:textId="77777777" w:rsidR="00DE513E" w:rsidRPr="002C4F3E" w:rsidRDefault="00000000" w:rsidP="00DE513E">
      <w:pPr>
        <w:ind w:left="1440"/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hyperlink r:id="rId11" w:history="1">
        <w:r w:rsidR="00DE513E" w:rsidRPr="001615C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Billercategory/GetAllBillercategory</w:t>
        </w:r>
      </w:hyperlink>
    </w:p>
    <w:p w14:paraId="6E50B893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29C5DDF5" w14:textId="77777777" w:rsidR="00DE513E" w:rsidRPr="002C4F3E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Pr="002C4F3E">
        <w:rPr>
          <w:color w:val="000000" w:themeColor="text1"/>
          <w:sz w:val="24"/>
          <w:szCs w:val="24"/>
        </w:rPr>
        <w:t>one</w:t>
      </w:r>
    </w:p>
    <w:p w14:paraId="26E0D1E7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19E152DA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7434370E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12310754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DF2E313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Wat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9FE4DA1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5fd366be-acdb-40cb-941f-316941009120_download (1)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BF511E6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5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3BC7A6C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50B1613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3FEB6EF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460D00D3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BE58B9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Electricity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0294A7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pictuer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6cee9894-7106-4425-944a-5bb01c8d3dfe_R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B1AA800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8ABC9A4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4163508D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1A15FF00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58E46B4E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DF5740A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Telecommuni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C718244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fdfab6c9-05f5-49a9-af48-e8f0733a1a1e_OIP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99F545B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073DEE1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383A43F1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2E4D451A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6560B40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4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9E7A2F2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Edu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6630A6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352208ac-7fa0-4b0c-afc4-870bb0ef99fa_download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0933896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AEE8F30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4CF7DCDC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5BE0B525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46424117" w14:textId="77777777" w:rsidR="00DE513E" w:rsidRDefault="00DE513E" w:rsidP="00FD762F">
      <w:pPr>
        <w:rPr>
          <w:color w:val="000000" w:themeColor="text1"/>
          <w:sz w:val="28"/>
          <w:szCs w:val="28"/>
        </w:rPr>
      </w:pPr>
    </w:p>
    <w:p w14:paraId="76C7F076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Get All categories:</w:t>
      </w:r>
    </w:p>
    <w:p w14:paraId="6F60C84A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6EF0AE99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22671D31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</w:t>
      </w:r>
    </w:p>
    <w:p w14:paraId="68D7B325" w14:textId="77777777" w:rsidR="00DE513E" w:rsidRPr="002C4F3E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3600842F" w14:textId="77777777" w:rsidR="00DE513E" w:rsidRPr="002C4F3E" w:rsidRDefault="00000000" w:rsidP="00DE513E">
      <w:pPr>
        <w:ind w:left="1440"/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hyperlink r:id="rId12" w:history="1">
        <w:r w:rsidR="00DE513E" w:rsidRPr="001615C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Billercategory/GetAllBillercategory</w:t>
        </w:r>
      </w:hyperlink>
    </w:p>
    <w:p w14:paraId="4CDBCE93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2790AC87" w14:textId="77777777" w:rsidR="00DE513E" w:rsidRPr="002C4F3E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Pr="002C4F3E">
        <w:rPr>
          <w:color w:val="000000" w:themeColor="text1"/>
          <w:sz w:val="24"/>
          <w:szCs w:val="24"/>
        </w:rPr>
        <w:t>one</w:t>
      </w:r>
    </w:p>
    <w:p w14:paraId="743789B0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11AA0C31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43A272F7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4A214C4A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A78958F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Wat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F0E979D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5fd366be-acdb-40cb-941f-316941009120_download (1)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DDB6E3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lo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amman</w:t>
      </w:r>
      <w:proofErr w:type="spellEnd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6207B3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water@gmail.com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723C63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5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27838FF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492F62C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39ED6BD2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644E36F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279FC693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Electricity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791C042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pictuer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6cee9894-7106-4425-944a-5bb01c8d3dfe_R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D89690F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lo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irbid</w:t>
      </w:r>
      <w:proofErr w:type="spellEnd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B90506C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electric@gmail.com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A6A0F54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1DB1063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5C107E01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7FBED69C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573C0E3D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5FB25D5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Telecommuni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EE736E4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fdfab6c9-05f5-49a9-af48-e8f0733a1a1e_OIP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731B2DB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lo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amman</w:t>
      </w:r>
      <w:proofErr w:type="spellEnd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8A72FF0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telcom@gmail.com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0E6BC63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ED616A2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462EF136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,</w:t>
      </w:r>
    </w:p>
    <w:p w14:paraId="11E86C7A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14:paraId="1C963F37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4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B03F1FA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Edu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166EB38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352208ac-7fa0-4b0c-afc4-870bb0ef99fa_download.jpg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45AB6A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location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amman</w:t>
      </w:r>
      <w:proofErr w:type="spellEnd"/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71E39D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451A5"/>
          <w:sz w:val="20"/>
          <w:szCs w:val="20"/>
        </w:rPr>
        <w:t>"education@gmail.com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D9E2C7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81CF481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2C4F3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2C4F3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29DCA479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109E84DC" w14:textId="77777777" w:rsidR="00DE513E" w:rsidRPr="002C4F3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4F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5388AC02" w14:textId="0825D0A7" w:rsidR="00DE513E" w:rsidRDefault="00DE513E" w:rsidP="00FD762F">
      <w:pPr>
        <w:tabs>
          <w:tab w:val="left" w:pos="2232"/>
        </w:tabs>
        <w:rPr>
          <w:color w:val="000000" w:themeColor="text1"/>
          <w:sz w:val="28"/>
          <w:szCs w:val="28"/>
          <w:rtl/>
        </w:rPr>
      </w:pPr>
    </w:p>
    <w:p w14:paraId="3D3BACFB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Create new category:</w:t>
      </w:r>
    </w:p>
    <w:p w14:paraId="3567F45F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7016BC85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334B3C9E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</w:t>
      </w:r>
    </w:p>
    <w:p w14:paraId="68614E71" w14:textId="77777777" w:rsidR="00DE513E" w:rsidRPr="002C4F3E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780B251B" w14:textId="77777777" w:rsidR="00DE513E" w:rsidRPr="002C4F3E" w:rsidRDefault="00000000" w:rsidP="00DE513E">
      <w:pPr>
        <w:ind w:left="1440"/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hyperlink r:id="rId13" w:history="1">
        <w:r w:rsidR="00DE513E" w:rsidRPr="001615C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Billercategory/GetAllBillercategory</w:t>
        </w:r>
      </w:hyperlink>
    </w:p>
    <w:p w14:paraId="5E9B77C4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0D4E76E5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{</w:t>
      </w:r>
    </w:p>
    <w:p w14:paraId="1633D6C2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Water-Test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DC2805B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5fd366be-acdb-40cb-941f-316941009120_download (1).jpg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9C2FF86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location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amman</w:t>
      </w:r>
      <w:proofErr w:type="spellEnd"/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8D170B4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water@gmail.com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5DD65A2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98658"/>
          <w:sz w:val="20"/>
          <w:szCs w:val="20"/>
        </w:rPr>
        <w:t>5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990D331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1402C264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48E823A9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0CACE01E" w14:textId="77777777" w:rsidR="00DE513E" w:rsidRPr="00506F5E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506F5E">
        <w:rPr>
          <w:color w:val="000000" w:themeColor="text1"/>
          <w:sz w:val="24"/>
          <w:szCs w:val="24"/>
        </w:rPr>
        <w:t>Verify that the operation was completed successfully from the database.</w:t>
      </w:r>
    </w:p>
    <w:p w14:paraId="5F1E8A94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31B74BFF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5FEB559E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62408263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5FD6F0B2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53DCC99C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582F438E" w14:textId="77777777" w:rsidR="00DE513E" w:rsidRPr="00DE513E" w:rsidRDefault="00DE513E" w:rsidP="00DE513E">
      <w:pPr>
        <w:pStyle w:val="ListParagraph"/>
        <w:numPr>
          <w:ilvl w:val="0"/>
          <w:numId w:val="52"/>
        </w:numPr>
        <w:rPr>
          <w:color w:val="00B0F0"/>
          <w:sz w:val="28"/>
          <w:szCs w:val="28"/>
          <w:u w:val="single"/>
        </w:rPr>
      </w:pPr>
      <w:bookmarkStart w:id="1" w:name="_Hlk145080791"/>
      <w:r w:rsidRPr="00DE513E">
        <w:rPr>
          <w:color w:val="00B0F0"/>
          <w:sz w:val="28"/>
          <w:szCs w:val="28"/>
          <w:u w:val="single"/>
        </w:rPr>
        <w:t>Update existing category:</w:t>
      </w:r>
    </w:p>
    <w:bookmarkEnd w:id="1"/>
    <w:p w14:paraId="283F8F48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296877D4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27C9BC1C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t</w:t>
      </w:r>
    </w:p>
    <w:p w14:paraId="01424B94" w14:textId="77777777" w:rsidR="00DE513E" w:rsidRPr="00506F5E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675A123A" w14:textId="77777777" w:rsidR="00DE513E" w:rsidRPr="00506F5E" w:rsidRDefault="00000000" w:rsidP="00DE513E">
      <w:pPr>
        <w:ind w:left="1440"/>
        <w:rPr>
          <w:rFonts w:ascii="Helvetica" w:hAnsi="Helvetica" w:cs="Helvetica"/>
          <w:color w:val="0563C1" w:themeColor="hyperlink"/>
          <w:u w:val="single"/>
          <w:shd w:val="clear" w:color="auto" w:fill="FFFFFF"/>
        </w:rPr>
      </w:pPr>
      <w:hyperlink r:id="rId14" w:history="1">
        <w:r w:rsidR="00DE513E" w:rsidRPr="00506F5E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Billercategory</w:t>
        </w:r>
      </w:hyperlink>
    </w:p>
    <w:p w14:paraId="057A3462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3C385577" w14:textId="77777777" w:rsidR="00DE513E" w:rsidRPr="00506F5E" w:rsidRDefault="00DE513E" w:rsidP="00DE513E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</w:rPr>
        <w:t> 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{</w:t>
      </w:r>
    </w:p>
    <w:p w14:paraId="5833831B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billercategoryid</w:t>
      </w:r>
      <w:proofErr w:type="spellEnd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B398A95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billercategoryname</w:t>
      </w:r>
      <w:proofErr w:type="spellEnd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Water-Test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98665EB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5fd366be-acdb-40cb-941f-316941009120_download (1).jpg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400E8E0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location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amman</w:t>
      </w:r>
      <w:proofErr w:type="spellEnd"/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21F2A0A2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451A5"/>
          <w:sz w:val="20"/>
          <w:szCs w:val="20"/>
        </w:rPr>
        <w:t>"water@gmail.com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40936B9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deducted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color w:val="098658"/>
          <w:sz w:val="20"/>
          <w:szCs w:val="20"/>
        </w:rPr>
        <w:t>5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2085492D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billername</w:t>
      </w:r>
      <w:proofErr w:type="spellEnd"/>
      <w:r w:rsidRPr="00506F5E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506F5E">
        <w:rPr>
          <w:rFonts w:ascii="Courier New" w:eastAsia="Times New Roman" w:hAnsi="Courier New" w:cs="Courier New"/>
          <w:b/>
          <w:bCs/>
          <w:color w:val="0451A5"/>
          <w:sz w:val="20"/>
          <w:szCs w:val="20"/>
        </w:rPr>
        <w:t>null</w:t>
      </w:r>
    </w:p>
    <w:p w14:paraId="34550177" w14:textId="77777777" w:rsidR="00DE513E" w:rsidRPr="00506F5E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6F5E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3C25FBF6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183FDC05" w14:textId="77777777" w:rsidR="00DE513E" w:rsidRPr="00506F5E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506F5E">
        <w:rPr>
          <w:color w:val="000000" w:themeColor="text1"/>
          <w:sz w:val="24"/>
          <w:szCs w:val="24"/>
        </w:rPr>
        <w:t>Verify that the operation was completed successfully from the database.</w:t>
      </w:r>
    </w:p>
    <w:p w14:paraId="346A870F" w14:textId="77777777" w:rsidR="00DE513E" w:rsidRPr="00DE513E" w:rsidRDefault="00DE513E" w:rsidP="00FD762F">
      <w:pPr>
        <w:rPr>
          <w:color w:val="00B0F0"/>
          <w:sz w:val="28"/>
          <w:szCs w:val="28"/>
          <w:u w:val="single"/>
        </w:rPr>
      </w:pPr>
    </w:p>
    <w:p w14:paraId="75CC28C8" w14:textId="77777777" w:rsidR="00DE513E" w:rsidRPr="00DE513E" w:rsidRDefault="00DE513E" w:rsidP="00DE513E">
      <w:pPr>
        <w:pStyle w:val="ListParagraph"/>
        <w:numPr>
          <w:ilvl w:val="0"/>
          <w:numId w:val="52"/>
        </w:numPr>
        <w:tabs>
          <w:tab w:val="left" w:pos="630"/>
        </w:tabs>
        <w:ind w:left="630"/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 xml:space="preserve"> Delete existing category:</w:t>
      </w:r>
    </w:p>
    <w:p w14:paraId="344574CC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679E7E90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466A4CF4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</w:p>
    <w:p w14:paraId="77170308" w14:textId="77777777" w:rsidR="00DE513E" w:rsidRPr="00506F5E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48DC344E" w14:textId="77777777" w:rsidR="00DE513E" w:rsidRPr="00506F5E" w:rsidRDefault="00000000" w:rsidP="00DE513E">
      <w:pPr>
        <w:ind w:left="1440"/>
        <w:rPr>
          <w:rFonts w:ascii="Helvetica" w:hAnsi="Helvetica" w:cs="Helvetica"/>
          <w:color w:val="0563C1" w:themeColor="hyperlink"/>
          <w:u w:val="single"/>
          <w:shd w:val="clear" w:color="auto" w:fill="FFFFFF"/>
        </w:rPr>
      </w:pPr>
      <w:hyperlink r:id="rId15" w:history="1">
        <w:r w:rsidR="00DE513E" w:rsidRPr="00506F5E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Billercategory/{id}</w:t>
        </w:r>
      </w:hyperlink>
    </w:p>
    <w:p w14:paraId="42CF6B7A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2A5B0AAD" w14:textId="77777777" w:rsidR="00DE513E" w:rsidRPr="00E63467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E63467">
        <w:rPr>
          <w:color w:val="000000" w:themeColor="text1"/>
          <w:sz w:val="24"/>
          <w:szCs w:val="24"/>
        </w:rPr>
        <w:t>Check the database for an existing ID.</w:t>
      </w:r>
    </w:p>
    <w:p w14:paraId="01B56325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26A9432E" w14:textId="77777777" w:rsidR="00DE513E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B74A12">
        <w:rPr>
          <w:color w:val="000000" w:themeColor="text1"/>
          <w:sz w:val="24"/>
          <w:szCs w:val="24"/>
        </w:rPr>
        <w:t>Verify that the operation was completed successfully from the database</w:t>
      </w:r>
      <w:r>
        <w:rPr>
          <w:color w:val="000000" w:themeColor="text1"/>
          <w:sz w:val="24"/>
          <w:szCs w:val="24"/>
        </w:rPr>
        <w:t>.</w:t>
      </w:r>
    </w:p>
    <w:p w14:paraId="46831328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2D82AF0A" w14:textId="77777777" w:rsidR="00DE513E" w:rsidRDefault="00DE513E" w:rsidP="00DE513E">
      <w:pPr>
        <w:ind w:left="2880"/>
        <w:rPr>
          <w:color w:val="000000" w:themeColor="text1"/>
          <w:sz w:val="28"/>
          <w:szCs w:val="28"/>
        </w:rPr>
      </w:pPr>
    </w:p>
    <w:p w14:paraId="0981CD61" w14:textId="77777777" w:rsidR="00DE513E" w:rsidRPr="00DE513E" w:rsidRDefault="00DE513E" w:rsidP="00DE513E">
      <w:pPr>
        <w:pStyle w:val="ListParagraph"/>
        <w:numPr>
          <w:ilvl w:val="0"/>
          <w:numId w:val="52"/>
        </w:numPr>
        <w:tabs>
          <w:tab w:val="left" w:pos="630"/>
        </w:tabs>
        <w:ind w:left="630"/>
        <w:rPr>
          <w:color w:val="00B0F0"/>
          <w:sz w:val="28"/>
          <w:szCs w:val="28"/>
          <w:u w:val="single"/>
        </w:rPr>
      </w:pPr>
      <w:r w:rsidRPr="00DE513E">
        <w:rPr>
          <w:color w:val="00B0F0"/>
          <w:sz w:val="28"/>
          <w:szCs w:val="28"/>
          <w:u w:val="single"/>
        </w:rPr>
        <w:t>Login:</w:t>
      </w:r>
    </w:p>
    <w:p w14:paraId="53B0C54C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3F8DE441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417A5DD1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</w:t>
      </w:r>
    </w:p>
    <w:p w14:paraId="0E6DEA5A" w14:textId="77777777" w:rsidR="00DE513E" w:rsidRPr="00506F5E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29C446DA" w14:textId="77777777" w:rsidR="00DE513E" w:rsidRPr="0093058F" w:rsidRDefault="00000000" w:rsidP="00DE513E">
      <w:pPr>
        <w:ind w:left="1440"/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hyperlink r:id="rId16" w:history="1">
        <w:r w:rsidR="00DE513E" w:rsidRPr="001615C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user/GetUserprofile/1</w:t>
        </w:r>
      </w:hyperlink>
    </w:p>
    <w:p w14:paraId="69DEEFF6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28A8973F" w14:textId="77777777" w:rsidR="00DE513E" w:rsidRPr="00FA7164" w:rsidRDefault="00DE513E" w:rsidP="00DE513E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 {</w:t>
      </w:r>
    </w:p>
    <w:p w14:paraId="66BF0E6C" w14:textId="77777777" w:rsidR="00DE513E" w:rsidRPr="00FA7164" w:rsidRDefault="00DE513E" w:rsidP="00DE513E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FA7164">
        <w:rPr>
          <w:rFonts w:ascii="Courier New" w:eastAsia="Times New Roman" w:hAnsi="Courier New" w:cs="Courier New"/>
          <w:color w:val="A31515"/>
          <w:sz w:val="20"/>
          <w:szCs w:val="20"/>
        </w:rPr>
        <w:t>"username"</w:t>
      </w: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FA7164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FA7164">
        <w:rPr>
          <w:rFonts w:ascii="Courier New" w:eastAsia="Times New Roman" w:hAnsi="Courier New" w:cs="Courier New"/>
          <w:color w:val="0451A5"/>
          <w:sz w:val="20"/>
          <w:szCs w:val="20"/>
        </w:rPr>
        <w:t>noor</w:t>
      </w:r>
      <w:proofErr w:type="spellEnd"/>
      <w:r w:rsidRPr="00FA7164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A992A76" w14:textId="77777777" w:rsidR="00DE513E" w:rsidRPr="00FA7164" w:rsidRDefault="00DE513E" w:rsidP="00DE513E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r w:rsidRPr="00FA7164">
        <w:rPr>
          <w:rFonts w:ascii="Courier New" w:eastAsia="Times New Roman" w:hAnsi="Courier New" w:cs="Courier New"/>
          <w:color w:val="A31515"/>
          <w:sz w:val="20"/>
          <w:szCs w:val="20"/>
        </w:rPr>
        <w:t>"password"</w:t>
      </w: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FA7164">
        <w:rPr>
          <w:rFonts w:ascii="Courier New" w:eastAsia="Times New Roman" w:hAnsi="Courier New" w:cs="Courier New"/>
          <w:color w:val="0451A5"/>
          <w:sz w:val="20"/>
          <w:szCs w:val="20"/>
        </w:rPr>
        <w:t>"12345</w:t>
      </w:r>
      <w:r>
        <w:rPr>
          <w:rFonts w:ascii="Courier New" w:eastAsia="Times New Roman" w:hAnsi="Courier New" w:cs="Courier New"/>
          <w:color w:val="0451A5"/>
          <w:sz w:val="20"/>
          <w:szCs w:val="20"/>
        </w:rPr>
        <w:t>6</w:t>
      </w:r>
      <w:r w:rsidRPr="00FA7164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</w:p>
    <w:p w14:paraId="70FED9EA" w14:textId="77777777" w:rsidR="00DE513E" w:rsidRPr="00FA7164" w:rsidRDefault="00DE513E" w:rsidP="00DE513E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164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14:paraId="7BFAD92B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2CCA52AC" w14:textId="2FAD32BB" w:rsidR="00DE513E" w:rsidRDefault="00DE513E" w:rsidP="00FD762F">
      <w:pPr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Token for valid username and password, unauthorized for invalid username and passwor</w:t>
      </w:r>
      <w:r w:rsidR="00FD762F">
        <w:rPr>
          <w:color w:val="000000" w:themeColor="text1"/>
          <w:sz w:val="24"/>
          <w:szCs w:val="24"/>
        </w:rPr>
        <w:t>d</w:t>
      </w:r>
    </w:p>
    <w:p w14:paraId="68D26AD9" w14:textId="77777777" w:rsidR="00DE513E" w:rsidRPr="00506F5E" w:rsidRDefault="00DE513E" w:rsidP="00DE513E">
      <w:pPr>
        <w:pStyle w:val="ListParagraph"/>
        <w:numPr>
          <w:ilvl w:val="0"/>
          <w:numId w:val="52"/>
        </w:numPr>
        <w:tabs>
          <w:tab w:val="left" w:pos="630"/>
        </w:tabs>
        <w:ind w:left="630"/>
        <w:rPr>
          <w:b/>
          <w:bCs/>
          <w:color w:val="00B0F0"/>
          <w:sz w:val="32"/>
          <w:szCs w:val="32"/>
          <w:u w:val="single"/>
        </w:rPr>
      </w:pPr>
      <w:r>
        <w:rPr>
          <w:rFonts w:hint="cs"/>
          <w:b/>
          <w:bCs/>
          <w:color w:val="00B0F0"/>
          <w:sz w:val="32"/>
          <w:szCs w:val="32"/>
          <w:u w:val="single"/>
          <w:rtl/>
        </w:rPr>
        <w:t xml:space="preserve"> </w:t>
      </w:r>
      <w:r w:rsidRPr="00DE513E">
        <w:rPr>
          <w:color w:val="00B0F0"/>
          <w:sz w:val="28"/>
          <w:szCs w:val="28"/>
          <w:u w:val="single"/>
        </w:rPr>
        <w:t>Get User By ID:</w:t>
      </w:r>
    </w:p>
    <w:p w14:paraId="6B59E2EB" w14:textId="77777777" w:rsidR="00DE513E" w:rsidRPr="00CF5B2B" w:rsidRDefault="00DE513E" w:rsidP="00DE513E">
      <w:pPr>
        <w:pStyle w:val="ListParagraph"/>
        <w:rPr>
          <w:b/>
          <w:bCs/>
          <w:sz w:val="24"/>
          <w:szCs w:val="24"/>
          <w:u w:val="single"/>
        </w:rPr>
      </w:pPr>
    </w:p>
    <w:p w14:paraId="72633446" w14:textId="77777777" w:rsidR="00DE513E" w:rsidRPr="00CF5B2B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HTTP Method:</w:t>
      </w:r>
    </w:p>
    <w:p w14:paraId="62D958A4" w14:textId="77777777" w:rsidR="00DE513E" w:rsidRPr="00CF5B2B" w:rsidRDefault="00DE513E" w:rsidP="00DE513E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</w:t>
      </w:r>
    </w:p>
    <w:p w14:paraId="472A651E" w14:textId="77777777" w:rsidR="00DE513E" w:rsidRPr="0093058F" w:rsidRDefault="00DE513E" w:rsidP="00DE513E">
      <w:pPr>
        <w:pStyle w:val="ListParagraph"/>
        <w:numPr>
          <w:ilvl w:val="0"/>
          <w:numId w:val="53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API Request</w:t>
      </w:r>
      <w:r>
        <w:rPr>
          <w:b/>
          <w:bCs/>
          <w:color w:val="002060"/>
          <w:sz w:val="24"/>
          <w:szCs w:val="24"/>
        </w:rPr>
        <w:t>:</w:t>
      </w:r>
    </w:p>
    <w:p w14:paraId="40760C0F" w14:textId="77777777" w:rsidR="00DE513E" w:rsidRPr="0093058F" w:rsidRDefault="00000000" w:rsidP="00DE513E">
      <w:pPr>
        <w:ind w:left="1440"/>
        <w:rPr>
          <w:rFonts w:ascii="Helvetica" w:hAnsi="Helvetica" w:cs="Helvetica"/>
          <w:color w:val="0563C1" w:themeColor="hyperlink"/>
          <w:u w:val="single"/>
          <w:shd w:val="clear" w:color="auto" w:fill="FFFFFF"/>
        </w:rPr>
      </w:pPr>
      <w:hyperlink r:id="rId17" w:history="1">
        <w:r w:rsidR="00DE513E" w:rsidRPr="001615C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localhost:44318/api/user/GetUserprofile/{id}</w:t>
        </w:r>
      </w:hyperlink>
    </w:p>
    <w:p w14:paraId="0BB98554" w14:textId="77777777" w:rsidR="00DE513E" w:rsidRPr="00CF5B2B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quest Data</w:t>
      </w:r>
    </w:p>
    <w:p w14:paraId="673C8DE0" w14:textId="77777777" w:rsidR="00DE513E" w:rsidRPr="00E63467" w:rsidRDefault="00DE513E" w:rsidP="00DE513E">
      <w:pPr>
        <w:ind w:left="1440"/>
        <w:rPr>
          <w:color w:val="000000" w:themeColor="text1"/>
          <w:sz w:val="24"/>
          <w:szCs w:val="24"/>
        </w:rPr>
      </w:pPr>
      <w:r w:rsidRPr="00E63467">
        <w:rPr>
          <w:color w:val="000000" w:themeColor="text1"/>
          <w:sz w:val="24"/>
          <w:szCs w:val="24"/>
        </w:rPr>
        <w:t>Check the database for an existing ID.</w:t>
      </w:r>
    </w:p>
    <w:p w14:paraId="191BCA94" w14:textId="77777777" w:rsidR="00DE513E" w:rsidRDefault="00DE513E" w:rsidP="00DE513E">
      <w:pPr>
        <w:pStyle w:val="ListParagraph"/>
        <w:numPr>
          <w:ilvl w:val="0"/>
          <w:numId w:val="54"/>
        </w:numPr>
        <w:ind w:left="1080"/>
        <w:rPr>
          <w:b/>
          <w:bCs/>
          <w:color w:val="002060"/>
          <w:sz w:val="24"/>
          <w:szCs w:val="24"/>
        </w:rPr>
      </w:pPr>
      <w:r w:rsidRPr="00CF5B2B">
        <w:rPr>
          <w:b/>
          <w:bCs/>
          <w:color w:val="002060"/>
          <w:sz w:val="24"/>
          <w:szCs w:val="24"/>
        </w:rPr>
        <w:t>Response Data</w:t>
      </w:r>
    </w:p>
    <w:p w14:paraId="5A376170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9A1DF14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userid</w:t>
      </w:r>
      <w:proofErr w:type="spellEnd"/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1F7D07D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fullname</w:t>
      </w:r>
      <w:proofErr w:type="spellEnd"/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Oday </w:t>
      </w:r>
      <w:proofErr w:type="spellStart"/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Alsanad</w:t>
      </w:r>
      <w:proofErr w:type="spellEnd"/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B063D87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phonenumber</w:t>
      </w:r>
      <w:proofErr w:type="spellEnd"/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07895857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9733018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email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odayalsanad6374@gmail.com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308F091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address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proofErr w:type="spellStart"/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irbid</w:t>
      </w:r>
      <w:proofErr w:type="spellEnd"/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901E16F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pictuer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6af78a0f-443c-47d7-9282-358a1dc71fd8_person_2.jpg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8325BB5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username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Admin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EF4F650" w14:textId="77777777" w:rsidR="00DE513E" w:rsidRPr="0093058F" w:rsidRDefault="00DE513E" w:rsidP="00DE513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93058F">
        <w:rPr>
          <w:rFonts w:ascii="Courier New" w:eastAsia="Times New Roman" w:hAnsi="Courier New" w:cs="Courier New"/>
          <w:color w:val="A31515"/>
          <w:sz w:val="20"/>
          <w:szCs w:val="20"/>
        </w:rPr>
        <w:t>"password"</w:t>
      </w: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: </w:t>
      </w:r>
      <w:r w:rsidRPr="0093058F">
        <w:rPr>
          <w:rFonts w:ascii="Courier New" w:eastAsia="Times New Roman" w:hAnsi="Courier New" w:cs="Courier New"/>
          <w:color w:val="0451A5"/>
          <w:sz w:val="20"/>
          <w:szCs w:val="20"/>
        </w:rPr>
        <w:t>"123456"</w:t>
      </w:r>
    </w:p>
    <w:p w14:paraId="6A4A7594" w14:textId="0038668E" w:rsidR="00D84D99" w:rsidRPr="00FD762F" w:rsidRDefault="00DE513E" w:rsidP="00FD762F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058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33F7A8" w14:textId="77777777" w:rsidR="00D84D99" w:rsidRPr="004120F8" w:rsidRDefault="00D84D99" w:rsidP="004120F8"/>
    <w:p w14:paraId="3C2E6E34" w14:textId="0998850D" w:rsidR="0A50BF76" w:rsidRDefault="0A50BF76" w:rsidP="0A50BF76"/>
    <w:p w14:paraId="6FB62B67" w14:textId="09CC9D5E" w:rsidR="0A50BF76" w:rsidRDefault="0A50BF76" w:rsidP="0A50BF76"/>
    <w:p w14:paraId="21BF0ABB" w14:textId="5ABA6419" w:rsidR="00597E81" w:rsidRPr="00421CA4" w:rsidRDefault="00597E81">
      <w:pPr>
        <w:pStyle w:val="Heading1"/>
        <w:numPr>
          <w:ilvl w:val="0"/>
          <w:numId w:val="30"/>
        </w:numPr>
        <w:rPr>
          <w:color w:val="00B0F0"/>
        </w:rPr>
      </w:pPr>
      <w:bookmarkStart w:id="2" w:name="_Customize_Test_case"/>
      <w:bookmarkEnd w:id="2"/>
      <w:r w:rsidRPr="00421CA4">
        <w:rPr>
          <w:color w:val="00B0F0"/>
        </w:rPr>
        <w:t>For You</w:t>
      </w:r>
    </w:p>
    <w:p w14:paraId="53FB587A" w14:textId="77777777" w:rsidR="00853C3E" w:rsidRDefault="00853C3E" w:rsidP="00853C3E"/>
    <w:p w14:paraId="2581F146" w14:textId="77777777" w:rsidR="00853C3E" w:rsidRPr="006F36C6" w:rsidRDefault="00853C3E">
      <w:pPr>
        <w:pStyle w:val="ListParagraph"/>
        <w:numPr>
          <w:ilvl w:val="0"/>
          <w:numId w:val="27"/>
        </w:numPr>
        <w:spacing w:after="0" w:line="256" w:lineRule="auto"/>
        <w:rPr>
          <w:rFonts w:eastAsia="Times New Roman" w:cstheme="minorHAnsi"/>
          <w:sz w:val="28"/>
          <w:szCs w:val="28"/>
          <w:lang w:bidi="ar-JO"/>
        </w:rPr>
      </w:pPr>
      <w:r w:rsidRPr="006F36C6">
        <w:rPr>
          <w:rFonts w:eastAsia="Times New Roman" w:cstheme="minorHAnsi"/>
          <w:sz w:val="28"/>
          <w:szCs w:val="28"/>
          <w:lang w:bidi="ar-JO"/>
        </w:rPr>
        <w:t xml:space="preserve">Test cases should </w:t>
      </w:r>
      <w:r>
        <w:rPr>
          <w:rFonts w:eastAsia="Times New Roman" w:cstheme="minorHAnsi"/>
          <w:sz w:val="28"/>
          <w:szCs w:val="28"/>
          <w:lang w:bidi="ar-JO"/>
        </w:rPr>
        <w:t>include</w:t>
      </w:r>
      <w:r w:rsidRPr="006F36C6">
        <w:rPr>
          <w:rFonts w:eastAsia="Times New Roman" w:cstheme="minorHAnsi"/>
          <w:sz w:val="28"/>
          <w:szCs w:val="28"/>
          <w:lang w:bidi="ar-JO"/>
        </w:rPr>
        <w:t xml:space="preserve"> the user experience in all circumstances and environments.</w:t>
      </w:r>
    </w:p>
    <w:p w14:paraId="0511C4CE" w14:textId="77777777" w:rsidR="00853C3E" w:rsidRPr="006F36C6" w:rsidRDefault="00853C3E">
      <w:pPr>
        <w:pStyle w:val="ListParagraph"/>
        <w:numPr>
          <w:ilvl w:val="0"/>
          <w:numId w:val="27"/>
        </w:numPr>
        <w:spacing w:line="256" w:lineRule="auto"/>
        <w:rPr>
          <w:rFonts w:eastAsia="Times New Roman" w:cstheme="minorHAnsi"/>
          <w:sz w:val="28"/>
          <w:szCs w:val="28"/>
          <w:lang w:bidi="ar-JO"/>
        </w:rPr>
      </w:pPr>
      <w:r w:rsidRPr="006F36C6">
        <w:rPr>
          <w:rFonts w:eastAsia="Times New Roman" w:cstheme="minorHAnsi"/>
          <w:sz w:val="28"/>
          <w:szCs w:val="28"/>
          <w:lang w:bidi="ar-JO"/>
        </w:rPr>
        <w:t>As a tester, use your creative thinking and critical eye to elicit as many test cases as possible to detect potential defects</w:t>
      </w:r>
      <w:r>
        <w:rPr>
          <w:rFonts w:eastAsia="Times New Roman" w:cstheme="minorHAnsi"/>
          <w:sz w:val="28"/>
          <w:szCs w:val="28"/>
          <w:lang w:bidi="ar-JO"/>
        </w:rPr>
        <w:t>.</w:t>
      </w:r>
    </w:p>
    <w:p w14:paraId="15B7B30F" w14:textId="77777777" w:rsidR="00853C3E" w:rsidRPr="006F36C6" w:rsidRDefault="00853C3E">
      <w:pPr>
        <w:pStyle w:val="ListParagraph"/>
        <w:numPr>
          <w:ilvl w:val="0"/>
          <w:numId w:val="27"/>
        </w:numPr>
        <w:spacing w:line="256" w:lineRule="auto"/>
        <w:rPr>
          <w:rFonts w:eastAsia="Times New Roman" w:cstheme="minorHAnsi"/>
          <w:sz w:val="28"/>
          <w:szCs w:val="28"/>
          <w:lang w:bidi="ar-JO"/>
        </w:rPr>
      </w:pPr>
      <w:r w:rsidRPr="006F36C6">
        <w:rPr>
          <w:rFonts w:eastAsia="Times New Roman" w:cstheme="minorHAnsi"/>
          <w:sz w:val="28"/>
          <w:szCs w:val="28"/>
          <w:lang w:bidi="ar-JO"/>
        </w:rPr>
        <w:t>In some cases, you may need to use the techniques</w:t>
      </w:r>
      <w:r w:rsidRPr="006F36C6">
        <w:rPr>
          <w:rFonts w:eastAsia="Times New Roman" w:cstheme="minorHAnsi"/>
          <w:sz w:val="28"/>
          <w:szCs w:val="28"/>
          <w:rtl/>
          <w:lang w:bidi="ar-JO"/>
        </w:rPr>
        <w:t xml:space="preserve"> </w:t>
      </w:r>
      <w:r w:rsidRPr="006F36C6">
        <w:rPr>
          <w:rFonts w:eastAsia="Times New Roman" w:cstheme="minorHAnsi"/>
          <w:sz w:val="28"/>
          <w:szCs w:val="28"/>
          <w:lang w:bidi="ar-JO"/>
        </w:rPr>
        <w:t>we have learned to elicit test cases</w:t>
      </w:r>
      <w:r>
        <w:rPr>
          <w:rFonts w:eastAsia="Times New Roman" w:cstheme="minorHAnsi"/>
          <w:sz w:val="28"/>
          <w:szCs w:val="28"/>
          <w:lang w:bidi="ar-JO"/>
        </w:rPr>
        <w:t>.</w:t>
      </w:r>
    </w:p>
    <w:p w14:paraId="435CFDF9" w14:textId="77777777" w:rsidR="00853C3E" w:rsidRPr="006F36C6" w:rsidRDefault="00853C3E">
      <w:pPr>
        <w:pStyle w:val="ListParagraph"/>
        <w:numPr>
          <w:ilvl w:val="0"/>
          <w:numId w:val="27"/>
        </w:numPr>
        <w:spacing w:line="256" w:lineRule="auto"/>
        <w:rPr>
          <w:rFonts w:eastAsia="Times New Roman" w:cstheme="minorHAnsi"/>
          <w:sz w:val="28"/>
          <w:szCs w:val="28"/>
          <w:lang w:bidi="ar-JO"/>
        </w:rPr>
      </w:pPr>
      <w:r w:rsidRPr="006F36C6">
        <w:rPr>
          <w:rFonts w:eastAsia="Times New Roman" w:cstheme="minorHAnsi"/>
          <w:sz w:val="28"/>
          <w:szCs w:val="28"/>
          <w:lang w:bidi="ar-JO"/>
        </w:rPr>
        <w:t>Keep in mind the concepts and principles we learned in the quality assurance fundamental course</w:t>
      </w:r>
      <w:r>
        <w:rPr>
          <w:rFonts w:eastAsia="Times New Roman" w:cstheme="minorHAnsi"/>
          <w:sz w:val="28"/>
          <w:szCs w:val="28"/>
          <w:lang w:bidi="ar-JO"/>
        </w:rPr>
        <w:t>.</w:t>
      </w:r>
    </w:p>
    <w:p w14:paraId="6B7A53D2" w14:textId="77777777" w:rsidR="00853C3E" w:rsidRPr="00597E81" w:rsidRDefault="00853C3E" w:rsidP="00853C3E">
      <w:pPr>
        <w:ind w:left="1440"/>
      </w:pPr>
    </w:p>
    <w:p w14:paraId="0FB0BD6D" w14:textId="64AD3547" w:rsidR="00597E81" w:rsidRPr="00421CA4" w:rsidRDefault="00597E81">
      <w:pPr>
        <w:pStyle w:val="Heading1"/>
        <w:numPr>
          <w:ilvl w:val="0"/>
          <w:numId w:val="30"/>
        </w:numPr>
        <w:tabs>
          <w:tab w:val="left" w:pos="1104"/>
        </w:tabs>
        <w:rPr>
          <w:color w:val="00B0F0"/>
        </w:rPr>
      </w:pPr>
      <w:r w:rsidRPr="00421CA4">
        <w:rPr>
          <w:color w:val="00B0F0"/>
        </w:rPr>
        <w:t>Project Programming Language and Technologies</w:t>
      </w:r>
    </w:p>
    <w:p w14:paraId="20FBF304" w14:textId="77777777" w:rsidR="00853C3E" w:rsidRDefault="00853C3E" w:rsidP="00853C3E"/>
    <w:p w14:paraId="0565CF03" w14:textId="4850828B" w:rsidR="68DADA38" w:rsidRDefault="68DADA38" w:rsidP="0A50BF76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Visual Studio Program.</w:t>
      </w:r>
    </w:p>
    <w:p w14:paraId="01B30E99" w14:textId="77777777" w:rsidR="00853C3E" w:rsidRPr="006F36C6" w:rsidRDefault="68DADA38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Selenium Web driver.</w:t>
      </w:r>
    </w:p>
    <w:p w14:paraId="3C538F49" w14:textId="77777777" w:rsidR="00853C3E" w:rsidRPr="00265B02" w:rsidRDefault="68DADA38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A50BF76">
        <w:rPr>
          <w:rFonts w:eastAsia="Times New Roman"/>
          <w:sz w:val="28"/>
          <w:szCs w:val="28"/>
          <w:lang w:bidi="ar-JO"/>
        </w:rPr>
        <w:t>Microsoft Excel</w:t>
      </w:r>
    </w:p>
    <w:p w14:paraId="6CACAF45" w14:textId="77777777" w:rsidR="00853C3E" w:rsidRPr="00265B02" w:rsidRDefault="68DADA38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A50BF76">
        <w:rPr>
          <w:rFonts w:eastAsia="Times New Roman"/>
          <w:sz w:val="28"/>
          <w:szCs w:val="28"/>
          <w:lang w:bidi="ar-JO"/>
        </w:rPr>
        <w:t>JMeter</w:t>
      </w:r>
    </w:p>
    <w:p w14:paraId="14D73B59" w14:textId="207E5FB0" w:rsidR="163EEB18" w:rsidRDefault="163EEB18" w:rsidP="0A50BF76">
      <w:pPr>
        <w:widowControl w:val="0"/>
        <w:numPr>
          <w:ilvl w:val="0"/>
          <w:numId w:val="26"/>
        </w:numPr>
        <w:tabs>
          <w:tab w:val="left" w:pos="1194"/>
        </w:tabs>
        <w:spacing w:after="0" w:line="240" w:lineRule="auto"/>
        <w:jc w:val="both"/>
        <w:rPr>
          <w:sz w:val="28"/>
          <w:szCs w:val="28"/>
        </w:rPr>
      </w:pPr>
      <w:r w:rsidRPr="0A50BF76">
        <w:rPr>
          <w:rFonts w:eastAsia="Times New Roman"/>
          <w:sz w:val="28"/>
          <w:szCs w:val="28"/>
          <w:lang w:bidi="ar-JO"/>
        </w:rPr>
        <w:t>Postman</w:t>
      </w:r>
    </w:p>
    <w:p w14:paraId="37CCDC68" w14:textId="77777777" w:rsidR="00853C3E" w:rsidRPr="006F36C6" w:rsidRDefault="68DADA38">
      <w:pPr>
        <w:widowControl w:val="0"/>
        <w:numPr>
          <w:ilvl w:val="0"/>
          <w:numId w:val="26"/>
        </w:numPr>
        <w:tabs>
          <w:tab w:val="left" w:pos="1194"/>
        </w:tabs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A50BF76">
        <w:rPr>
          <w:rFonts w:eastAsia="Times New Roman"/>
          <w:sz w:val="28"/>
          <w:szCs w:val="28"/>
          <w:lang w:bidi="ar-JO"/>
        </w:rPr>
        <w:t>BlazeMeter</w:t>
      </w:r>
      <w:proofErr w:type="spellEnd"/>
    </w:p>
    <w:p w14:paraId="3AF3C8A1" w14:textId="2CE3921B" w:rsidR="1DE42F4B" w:rsidRDefault="1DE42F4B" w:rsidP="0A50BF76">
      <w:pPr>
        <w:widowControl w:val="0"/>
        <w:numPr>
          <w:ilvl w:val="0"/>
          <w:numId w:val="26"/>
        </w:numPr>
        <w:tabs>
          <w:tab w:val="left" w:pos="1194"/>
        </w:tabs>
        <w:spacing w:after="0" w:line="240" w:lineRule="auto"/>
        <w:jc w:val="both"/>
        <w:rPr>
          <w:sz w:val="28"/>
          <w:szCs w:val="28"/>
        </w:rPr>
      </w:pPr>
      <w:r w:rsidRPr="0A50BF76">
        <w:rPr>
          <w:rFonts w:eastAsia="Times New Roman"/>
          <w:sz w:val="28"/>
          <w:szCs w:val="28"/>
          <w:lang w:bidi="ar-JO"/>
        </w:rPr>
        <w:t>DevOps</w:t>
      </w:r>
    </w:p>
    <w:p w14:paraId="31E43DDB" w14:textId="2CE22205" w:rsidR="1DE42F4B" w:rsidRDefault="1DE42F4B" w:rsidP="0A50BF76">
      <w:pPr>
        <w:widowControl w:val="0"/>
        <w:numPr>
          <w:ilvl w:val="0"/>
          <w:numId w:val="26"/>
        </w:numPr>
        <w:tabs>
          <w:tab w:val="left" w:pos="1194"/>
        </w:tabs>
        <w:spacing w:after="0" w:line="240" w:lineRule="auto"/>
        <w:jc w:val="both"/>
        <w:rPr>
          <w:sz w:val="28"/>
          <w:szCs w:val="28"/>
        </w:rPr>
      </w:pPr>
      <w:r w:rsidRPr="0A50BF76">
        <w:rPr>
          <w:rFonts w:eastAsia="Times New Roman"/>
          <w:sz w:val="28"/>
          <w:szCs w:val="28"/>
          <w:lang w:bidi="ar-JO"/>
        </w:rPr>
        <w:t>C# Programming Language.</w:t>
      </w:r>
    </w:p>
    <w:p w14:paraId="7672B9D7" w14:textId="77777777" w:rsidR="00853C3E" w:rsidRPr="007247B6" w:rsidRDefault="00853C3E" w:rsidP="00853C3E">
      <w:pPr>
        <w:ind w:left="1440"/>
      </w:pPr>
    </w:p>
    <w:p w14:paraId="6855983F" w14:textId="77777777" w:rsidR="00853C3E" w:rsidRPr="00421CA4" w:rsidRDefault="00597E81">
      <w:pPr>
        <w:pStyle w:val="Heading1"/>
        <w:numPr>
          <w:ilvl w:val="0"/>
          <w:numId w:val="30"/>
        </w:numPr>
        <w:tabs>
          <w:tab w:val="left" w:pos="1104"/>
        </w:tabs>
        <w:rPr>
          <w:color w:val="00B0F0"/>
          <w:sz w:val="36"/>
          <w:szCs w:val="36"/>
        </w:rPr>
      </w:pPr>
      <w:r w:rsidRPr="00421CA4">
        <w:rPr>
          <w:color w:val="00B0F0"/>
          <w:sz w:val="36"/>
          <w:szCs w:val="36"/>
        </w:rPr>
        <w:t>Project Uploaded Requirements</w:t>
      </w:r>
    </w:p>
    <w:p w14:paraId="28AD5456" w14:textId="381A69B2" w:rsidR="00597E81" w:rsidRDefault="00597E81" w:rsidP="00853C3E">
      <w:r w:rsidRPr="007247B6">
        <w:t xml:space="preserve"> </w:t>
      </w:r>
    </w:p>
    <w:p w14:paraId="543F7C17" w14:textId="1EC47EF7" w:rsidR="00853C3E" w:rsidRPr="006F36C6" w:rsidRDefault="68DADA38" w:rsidP="0A50BF7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 xml:space="preserve">Upload </w:t>
      </w:r>
      <w:r w:rsidR="229A1A1C" w:rsidRPr="0A50BF76">
        <w:rPr>
          <w:rFonts w:eastAsia="Times New Roman"/>
          <w:sz w:val="28"/>
          <w:szCs w:val="28"/>
          <w:lang w:bidi="ar-JO"/>
        </w:rPr>
        <w:t xml:space="preserve">all works </w:t>
      </w:r>
      <w:r w:rsidRPr="0A50BF76">
        <w:rPr>
          <w:rFonts w:eastAsia="Times New Roman"/>
          <w:sz w:val="28"/>
          <w:szCs w:val="28"/>
          <w:lang w:bidi="ar-JO"/>
        </w:rPr>
        <w:t>as</w:t>
      </w:r>
      <w:r w:rsidR="44BFEBD5" w:rsidRPr="0A50BF76">
        <w:rPr>
          <w:rFonts w:eastAsia="Times New Roman"/>
          <w:sz w:val="28"/>
          <w:szCs w:val="28"/>
          <w:lang w:bidi="ar-JO"/>
        </w:rPr>
        <w:t xml:space="preserve"> a single</w:t>
      </w:r>
      <w:r w:rsidRPr="0A50BF76">
        <w:rPr>
          <w:rFonts w:eastAsia="Times New Roman"/>
          <w:sz w:val="28"/>
          <w:szCs w:val="28"/>
          <w:lang w:bidi="ar-JO"/>
        </w:rPr>
        <w:t xml:space="preserve"> zip file</w:t>
      </w:r>
      <w:r w:rsidR="75915DB0" w:rsidRPr="0A50BF76">
        <w:rPr>
          <w:rFonts w:eastAsia="Times New Roman"/>
          <w:sz w:val="28"/>
          <w:szCs w:val="28"/>
          <w:lang w:bidi="ar-JO"/>
        </w:rPr>
        <w:t xml:space="preserve"> and ensure it contains:</w:t>
      </w:r>
    </w:p>
    <w:p w14:paraId="1519A24A" w14:textId="40104923" w:rsidR="00853C3E" w:rsidRPr="006F36C6" w:rsidRDefault="54FD7A3F" w:rsidP="0A50BF7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s</w:t>
      </w:r>
      <w:r w:rsidR="47886BF2" w:rsidRPr="0A50BF76">
        <w:rPr>
          <w:rFonts w:eastAsia="Times New Roman"/>
          <w:sz w:val="28"/>
          <w:szCs w:val="28"/>
          <w:lang w:bidi="ar-JO"/>
        </w:rPr>
        <w:t>elenium project.</w:t>
      </w:r>
    </w:p>
    <w:p w14:paraId="350D1374" w14:textId="717DDE0F" w:rsidR="00853C3E" w:rsidRPr="006F36C6" w:rsidRDefault="2F608362" w:rsidP="0A50BF7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JMeter test plane</w:t>
      </w:r>
    </w:p>
    <w:p w14:paraId="2A820E93" w14:textId="671CEBBC" w:rsidR="00853C3E" w:rsidRPr="006F36C6" w:rsidRDefault="33746048" w:rsidP="0A50BF7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A</w:t>
      </w:r>
      <w:r w:rsidR="68DADA38" w:rsidRPr="0A50BF76">
        <w:rPr>
          <w:rFonts w:eastAsia="Times New Roman"/>
          <w:sz w:val="28"/>
          <w:szCs w:val="28"/>
          <w:lang w:bidi="ar-JO"/>
        </w:rPr>
        <w:t xml:space="preserve">ll Excel files. </w:t>
      </w:r>
    </w:p>
    <w:p w14:paraId="239528B9" w14:textId="4A3A3C87" w:rsidR="72821095" w:rsidRDefault="72821095" w:rsidP="0A50BF76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  <w:lang w:bidi="ar-JO"/>
        </w:rPr>
      </w:pPr>
      <w:r w:rsidRPr="0A50BF76">
        <w:rPr>
          <w:rFonts w:eastAsia="Times New Roman"/>
          <w:sz w:val="28"/>
          <w:szCs w:val="28"/>
          <w:lang w:bidi="ar-JO"/>
        </w:rPr>
        <w:t>All HTML Reports</w:t>
      </w:r>
    </w:p>
    <w:p w14:paraId="67875A6F" w14:textId="0A1A05B3" w:rsidR="174B8FDA" w:rsidRDefault="174B8FDA" w:rsidP="0A50BF76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A50BF76">
        <w:rPr>
          <w:rFonts w:eastAsia="Times New Roman"/>
          <w:sz w:val="28"/>
          <w:szCs w:val="28"/>
          <w:lang w:bidi="ar-JO"/>
        </w:rPr>
        <w:t>Share the DevOps organization to</w:t>
      </w:r>
      <w:r w:rsidR="3D5E7FBF" w:rsidRPr="0A50BF76">
        <w:rPr>
          <w:rFonts w:eastAsia="Times New Roman"/>
          <w:sz w:val="28"/>
          <w:szCs w:val="28"/>
          <w:lang w:bidi="ar-JO"/>
        </w:rPr>
        <w:t xml:space="preserve"> </w:t>
      </w:r>
      <w:hyperlink r:id="rId18">
        <w:r w:rsidR="3D5E7FBF" w:rsidRPr="0A50BF76">
          <w:rPr>
            <w:rStyle w:val="Hyperlink"/>
            <w:rFonts w:ascii="Calibri" w:eastAsia="Calibri" w:hAnsi="Calibri" w:cs="Calibri"/>
            <w:sz w:val="28"/>
            <w:szCs w:val="28"/>
          </w:rPr>
          <w:t>bayanalhassoun96@gmail.com</w:t>
        </w:r>
      </w:hyperlink>
    </w:p>
    <w:p w14:paraId="03844C10" w14:textId="5DBDAEB6" w:rsidR="006761F8" w:rsidRDefault="006761F8" w:rsidP="00853C3E">
      <w:pPr>
        <w:ind w:left="1440"/>
      </w:pPr>
    </w:p>
    <w:p w14:paraId="53FA94C5" w14:textId="5EB0B44B" w:rsidR="00853C3E" w:rsidRPr="00421CA4" w:rsidRDefault="006761F8">
      <w:pPr>
        <w:pStyle w:val="Heading1"/>
        <w:numPr>
          <w:ilvl w:val="0"/>
          <w:numId w:val="30"/>
        </w:numPr>
        <w:tabs>
          <w:tab w:val="left" w:pos="1104"/>
        </w:tabs>
        <w:rPr>
          <w:color w:val="00B0F0"/>
          <w:sz w:val="36"/>
          <w:szCs w:val="36"/>
        </w:rPr>
      </w:pPr>
      <w:r w:rsidRPr="00421CA4">
        <w:rPr>
          <w:color w:val="00B0F0"/>
          <w:sz w:val="36"/>
          <w:szCs w:val="36"/>
        </w:rPr>
        <w:t>Deadlin</w:t>
      </w:r>
      <w:r w:rsidR="00853C3E" w:rsidRPr="00421CA4">
        <w:rPr>
          <w:color w:val="00B0F0"/>
          <w:sz w:val="36"/>
          <w:szCs w:val="36"/>
        </w:rPr>
        <w:t>e</w:t>
      </w:r>
    </w:p>
    <w:p w14:paraId="59346503" w14:textId="542D3AF1" w:rsidR="00597E81" w:rsidRDefault="68DADA38" w:rsidP="002804DE">
      <w:pPr>
        <w:ind w:firstLine="480"/>
      </w:pPr>
      <w:r w:rsidRPr="0A50BF76">
        <w:rPr>
          <w:sz w:val="28"/>
          <w:szCs w:val="28"/>
        </w:rPr>
        <w:t xml:space="preserve">The project must be submitted on the portal: on </w:t>
      </w:r>
      <w:r w:rsidR="418BE24A" w:rsidRPr="0A50BF76">
        <w:rPr>
          <w:sz w:val="28"/>
          <w:szCs w:val="28"/>
        </w:rPr>
        <w:t>3</w:t>
      </w:r>
      <w:r w:rsidRPr="0A50BF76">
        <w:rPr>
          <w:sz w:val="28"/>
          <w:szCs w:val="28"/>
        </w:rPr>
        <w:t>/</w:t>
      </w:r>
      <w:r w:rsidR="1879E2AE" w:rsidRPr="0A50BF76">
        <w:rPr>
          <w:sz w:val="28"/>
          <w:szCs w:val="28"/>
        </w:rPr>
        <w:t>10</w:t>
      </w:r>
      <w:r w:rsidRPr="0A50BF76">
        <w:rPr>
          <w:sz w:val="28"/>
          <w:szCs w:val="28"/>
        </w:rPr>
        <w:t>/2023.</w:t>
      </w:r>
    </w:p>
    <w:p w14:paraId="5A52F2D6" w14:textId="35E75336" w:rsidR="00546D78" w:rsidRDefault="00546D78" w:rsidP="00546D78">
      <w:pPr>
        <w:pStyle w:val="Heading1"/>
        <w:numPr>
          <w:ilvl w:val="0"/>
          <w:numId w:val="30"/>
        </w:numPr>
        <w:tabs>
          <w:tab w:val="left" w:pos="1104"/>
        </w:tabs>
        <w:rPr>
          <w:color w:val="00B0F0"/>
          <w:sz w:val="36"/>
          <w:szCs w:val="36"/>
        </w:rPr>
      </w:pPr>
      <w:r w:rsidRPr="00546D78">
        <w:rPr>
          <w:color w:val="00B0F0"/>
          <w:sz w:val="36"/>
          <w:szCs w:val="36"/>
        </w:rPr>
        <w:t xml:space="preserve">Customize Test case and Bug Templates </w:t>
      </w:r>
    </w:p>
    <w:p w14:paraId="51B29737" w14:textId="77777777" w:rsidR="002804DE" w:rsidRDefault="002804DE" w:rsidP="002804DE"/>
    <w:p w14:paraId="63157EA4" w14:textId="1474E40B" w:rsidR="002804DE" w:rsidRDefault="002804DE" w:rsidP="002804DE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To customize </w:t>
      </w:r>
      <w:r w:rsidR="0076004F">
        <w:rPr>
          <w:sz w:val="28"/>
          <w:szCs w:val="28"/>
        </w:rPr>
        <w:t xml:space="preserve">the </w:t>
      </w:r>
      <w:r>
        <w:rPr>
          <w:sz w:val="28"/>
          <w:szCs w:val="28"/>
        </w:rPr>
        <w:t>test case template:</w:t>
      </w:r>
    </w:p>
    <w:p w14:paraId="5B7059EE" w14:textId="635D2813" w:rsidR="002804DE" w:rsidRDefault="002804DE" w:rsidP="008F2BF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8F2BF5">
        <w:rPr>
          <w:sz w:val="28"/>
          <w:szCs w:val="28"/>
        </w:rPr>
        <w:t>Add your epic, feature</w:t>
      </w:r>
      <w:r w:rsidR="0076004F">
        <w:rPr>
          <w:sz w:val="28"/>
          <w:szCs w:val="28"/>
        </w:rPr>
        <w:t>,</w:t>
      </w:r>
      <w:r w:rsidRPr="008F2BF5">
        <w:rPr>
          <w:sz w:val="28"/>
          <w:szCs w:val="28"/>
        </w:rPr>
        <w:t xml:space="preserve"> and PBI under it.</w:t>
      </w:r>
    </w:p>
    <w:p w14:paraId="4D4979B8" w14:textId="028F608A" w:rsidR="00873451" w:rsidRDefault="00873451" w:rsidP="00873451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8F2BF5">
        <w:rPr>
          <w:sz w:val="28"/>
          <w:szCs w:val="28"/>
        </w:rPr>
        <w:t>Add test case under PBI and click three dots then customize</w:t>
      </w:r>
      <w:r>
        <w:rPr>
          <w:sz w:val="28"/>
          <w:szCs w:val="28"/>
        </w:rPr>
        <w:t>.</w:t>
      </w:r>
    </w:p>
    <w:p w14:paraId="38AECDB2" w14:textId="6C2DD621" w:rsidR="00873451" w:rsidRPr="008F2BF5" w:rsidRDefault="00873451" w:rsidP="00873451">
      <w:pPr>
        <w:pStyle w:val="ListParagraph"/>
        <w:ind w:left="1200"/>
        <w:rPr>
          <w:sz w:val="28"/>
          <w:szCs w:val="28"/>
        </w:rPr>
      </w:pPr>
    </w:p>
    <w:p w14:paraId="69AAD3F7" w14:textId="66A84F87" w:rsidR="00873451" w:rsidRDefault="00873451" w:rsidP="00873451">
      <w:pPr>
        <w:pStyle w:val="ListParagraph"/>
        <w:ind w:left="120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2A40E" wp14:editId="4E93510D">
                <wp:simplePos x="0" y="0"/>
                <wp:positionH relativeFrom="column">
                  <wp:posOffset>5941695</wp:posOffset>
                </wp:positionH>
                <wp:positionV relativeFrom="paragraph">
                  <wp:posOffset>361315</wp:posOffset>
                </wp:positionV>
                <wp:extent cx="180975" cy="240030"/>
                <wp:effectExtent l="19050" t="19050" r="28575" b="26670"/>
                <wp:wrapNone/>
                <wp:docPr id="5671139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0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EE0923">
              <v:rect id="Rectangle 3" style="position:absolute;margin-left:467.85pt;margin-top:28.45pt;width:14.25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55B8E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F7804" wp14:editId="3FBA9EF4">
                <wp:simplePos x="0" y="0"/>
                <wp:positionH relativeFrom="column">
                  <wp:posOffset>947601</wp:posOffset>
                </wp:positionH>
                <wp:positionV relativeFrom="paragraph">
                  <wp:posOffset>144145</wp:posOffset>
                </wp:positionV>
                <wp:extent cx="2461260" cy="274320"/>
                <wp:effectExtent l="19050" t="19050" r="15240" b="11430"/>
                <wp:wrapNone/>
                <wp:docPr id="13873671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3B50C9">
              <v:rect id="Rectangle 3" style="position:absolute;margin-left:74.6pt;margin-top:11.35pt;width:193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2BF0C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774BD618" wp14:editId="2C715453">
            <wp:extent cx="5212080" cy="2376620"/>
            <wp:effectExtent l="152400" t="152400" r="369570" b="271780"/>
            <wp:docPr id="21243439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3908" name="Picture 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7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707" w14:textId="77777777" w:rsidR="00873451" w:rsidRDefault="00873451" w:rsidP="00873451">
      <w:pPr>
        <w:pStyle w:val="ListParagraph"/>
        <w:ind w:left="1200"/>
        <w:rPr>
          <w:sz w:val="28"/>
          <w:szCs w:val="28"/>
        </w:rPr>
      </w:pPr>
    </w:p>
    <w:p w14:paraId="4E81E85C" w14:textId="77777777" w:rsidR="00873451" w:rsidRDefault="00873451" w:rsidP="00873451">
      <w:pPr>
        <w:pStyle w:val="ListParagraph"/>
        <w:ind w:left="1200"/>
        <w:rPr>
          <w:sz w:val="28"/>
          <w:szCs w:val="28"/>
        </w:rPr>
      </w:pPr>
    </w:p>
    <w:p w14:paraId="114F260C" w14:textId="68BBF958" w:rsidR="002804DE" w:rsidRDefault="00873451" w:rsidP="008F2BF5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Add new Field.</w:t>
      </w:r>
    </w:p>
    <w:p w14:paraId="32C6BE56" w14:textId="5D6B11CC" w:rsidR="00873451" w:rsidRPr="005C3321" w:rsidRDefault="00873451" w:rsidP="005C3321">
      <w:pPr>
        <w:pStyle w:val="ListParagraph"/>
        <w:ind w:left="1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AA4B3" wp14:editId="06782A35">
                <wp:simplePos x="0" y="0"/>
                <wp:positionH relativeFrom="column">
                  <wp:posOffset>918210</wp:posOffset>
                </wp:positionH>
                <wp:positionV relativeFrom="paragraph">
                  <wp:posOffset>735330</wp:posOffset>
                </wp:positionV>
                <wp:extent cx="704850" cy="236220"/>
                <wp:effectExtent l="19050" t="19050" r="19050" b="11430"/>
                <wp:wrapNone/>
                <wp:docPr id="19834383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B06326">
              <v:rect id="Rectangle 3" style="position:absolute;margin-left:72.3pt;margin-top:57.9pt;width:55.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22ED7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6E5BE87" wp14:editId="227F3586">
            <wp:extent cx="3474720" cy="2135129"/>
            <wp:effectExtent l="152400" t="152400" r="354330" b="360680"/>
            <wp:docPr id="1983303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03964" name="Picture 19833039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13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C705A" w14:textId="265077ED" w:rsidR="00873451" w:rsidRPr="00042BB1" w:rsidRDefault="00873451" w:rsidP="00042BB1">
      <w:pPr>
        <w:pStyle w:val="ListParagraph"/>
        <w:ind w:left="1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D0FBD" wp14:editId="099AAF88">
                <wp:simplePos x="0" y="0"/>
                <wp:positionH relativeFrom="column">
                  <wp:posOffset>3600450</wp:posOffset>
                </wp:positionH>
                <wp:positionV relativeFrom="paragraph">
                  <wp:posOffset>2922270</wp:posOffset>
                </wp:positionV>
                <wp:extent cx="704850" cy="236220"/>
                <wp:effectExtent l="19050" t="19050" r="19050" b="11430"/>
                <wp:wrapNone/>
                <wp:docPr id="9399421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8CC059">
              <v:rect id="Rectangle 3" style="position:absolute;margin-left:283.5pt;margin-top:230.1pt;width:55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715F4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4BB8A" wp14:editId="01E52D76">
                <wp:simplePos x="0" y="0"/>
                <wp:positionH relativeFrom="column">
                  <wp:posOffset>2449830</wp:posOffset>
                </wp:positionH>
                <wp:positionV relativeFrom="paragraph">
                  <wp:posOffset>1962150</wp:posOffset>
                </wp:positionV>
                <wp:extent cx="704850" cy="236220"/>
                <wp:effectExtent l="19050" t="19050" r="19050" b="11430"/>
                <wp:wrapNone/>
                <wp:docPr id="15706685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855213">
              <v:rect id="Rectangle 3" style="position:absolute;margin-left:192.9pt;margin-top:154.5pt;width:55.5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3739D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4ECAA" wp14:editId="3D928973">
                <wp:simplePos x="0" y="0"/>
                <wp:positionH relativeFrom="column">
                  <wp:posOffset>2449830</wp:posOffset>
                </wp:positionH>
                <wp:positionV relativeFrom="paragraph">
                  <wp:posOffset>1642110</wp:posOffset>
                </wp:positionV>
                <wp:extent cx="704850" cy="236220"/>
                <wp:effectExtent l="19050" t="19050" r="19050" b="11430"/>
                <wp:wrapNone/>
                <wp:docPr id="12070519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CB42DB">
              <v:rect id="Rectangle 3" style="position:absolute;margin-left:192.9pt;margin-top:129.3pt;width:55.5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723C1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FC998CD" wp14:editId="3AA95B23">
            <wp:extent cx="3614018" cy="4114800"/>
            <wp:effectExtent l="152400" t="152400" r="367665" b="361950"/>
            <wp:docPr id="59949562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95621" name="Picture 7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18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0C772" w14:textId="14224397" w:rsidR="00042BB1" w:rsidRPr="005C3321" w:rsidRDefault="00042BB1" w:rsidP="00430280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5C3321">
        <w:rPr>
          <w:sz w:val="28"/>
          <w:szCs w:val="28"/>
        </w:rPr>
        <w:t>Test case template will be like the following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FCB13" wp14:editId="73448B88">
                <wp:simplePos x="0" y="0"/>
                <wp:positionH relativeFrom="column">
                  <wp:posOffset>4202430</wp:posOffset>
                </wp:positionH>
                <wp:positionV relativeFrom="paragraph">
                  <wp:posOffset>3282315</wp:posOffset>
                </wp:positionV>
                <wp:extent cx="704850" cy="331470"/>
                <wp:effectExtent l="19050" t="19050" r="19050" b="11430"/>
                <wp:wrapNone/>
                <wp:docPr id="16618257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1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05B24E">
              <v:rect id="Rectangle 3" style="position:absolute;margin-left:330.9pt;margin-top:258.45pt;width:55.5pt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70D9CD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634D9" wp14:editId="515893DE">
                <wp:simplePos x="0" y="0"/>
                <wp:positionH relativeFrom="column">
                  <wp:posOffset>1070528</wp:posOffset>
                </wp:positionH>
                <wp:positionV relativeFrom="paragraph">
                  <wp:posOffset>1495425</wp:posOffset>
                </wp:positionV>
                <wp:extent cx="704850" cy="236220"/>
                <wp:effectExtent l="19050" t="19050" r="19050" b="11430"/>
                <wp:wrapNone/>
                <wp:docPr id="981477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68B647">
              <v:rect id="Rectangle 3" style="position:absolute;margin-left:84.3pt;margin-top:117.75pt;width:55.5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11E606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6F82F8C" wp14:editId="71F3AE44">
            <wp:extent cx="4389120" cy="3562406"/>
            <wp:effectExtent l="152400" t="152400" r="354330" b="356870"/>
            <wp:docPr id="18620633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3332" name="Picture 18620633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62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EBC8B" w14:textId="7AB49446" w:rsidR="00873451" w:rsidRDefault="00873451" w:rsidP="00873451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Then, add bug on test case.</w:t>
      </w:r>
    </w:p>
    <w:p w14:paraId="389F9DA7" w14:textId="7F3666CF" w:rsidR="00873451" w:rsidRDefault="00042BB1" w:rsidP="00873451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The same, click on three dots then customize.</w:t>
      </w:r>
    </w:p>
    <w:p w14:paraId="2B994628" w14:textId="4AF1A2F9" w:rsidR="00042BB1" w:rsidRDefault="00042BB1" w:rsidP="00042BB1">
      <w:pPr>
        <w:pStyle w:val="ListParagraph"/>
        <w:ind w:left="1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BD9C3" wp14:editId="1FFAC747">
                <wp:simplePos x="0" y="0"/>
                <wp:positionH relativeFrom="column">
                  <wp:posOffset>5349240</wp:posOffset>
                </wp:positionH>
                <wp:positionV relativeFrom="paragraph">
                  <wp:posOffset>339090</wp:posOffset>
                </wp:positionV>
                <wp:extent cx="179070" cy="182880"/>
                <wp:effectExtent l="19050" t="19050" r="11430" b="26670"/>
                <wp:wrapNone/>
                <wp:docPr id="4059535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78A324">
              <v:rect id="Rectangle 3" style="position:absolute;margin-left:421.2pt;margin-top:26.7pt;width:14.1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68FF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48380D5" wp14:editId="15B6AA94">
            <wp:extent cx="4572000" cy="1987550"/>
            <wp:effectExtent l="152400" t="152400" r="361950" b="355600"/>
            <wp:docPr id="643925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25117" name="Picture 6439251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EDA52" w14:textId="77777777" w:rsidR="00B22DAB" w:rsidRDefault="00B22DAB" w:rsidP="00B22DAB">
      <w:pPr>
        <w:pStyle w:val="ListParagraph"/>
        <w:ind w:left="1200"/>
        <w:rPr>
          <w:sz w:val="28"/>
          <w:szCs w:val="28"/>
          <w:rtl/>
        </w:rPr>
      </w:pPr>
    </w:p>
    <w:p w14:paraId="0B7C93E2" w14:textId="77777777" w:rsidR="00B22DAB" w:rsidRDefault="00B22DAB" w:rsidP="00B22DAB">
      <w:pPr>
        <w:pStyle w:val="ListParagraph"/>
        <w:ind w:left="1200"/>
        <w:rPr>
          <w:sz w:val="28"/>
          <w:szCs w:val="28"/>
          <w:rtl/>
        </w:rPr>
      </w:pPr>
    </w:p>
    <w:p w14:paraId="0FE14C52" w14:textId="77777777" w:rsidR="00B22DAB" w:rsidRDefault="00B22DAB" w:rsidP="00B22DAB">
      <w:pPr>
        <w:pStyle w:val="ListParagraph"/>
        <w:ind w:left="1200"/>
        <w:rPr>
          <w:sz w:val="28"/>
          <w:szCs w:val="28"/>
          <w:rtl/>
        </w:rPr>
      </w:pPr>
    </w:p>
    <w:p w14:paraId="2849A7EE" w14:textId="77777777" w:rsidR="00B22DAB" w:rsidRDefault="00B22DAB" w:rsidP="00B22DAB">
      <w:pPr>
        <w:pStyle w:val="ListParagraph"/>
        <w:ind w:left="1200"/>
        <w:rPr>
          <w:sz w:val="28"/>
          <w:szCs w:val="28"/>
          <w:rtl/>
        </w:rPr>
      </w:pPr>
    </w:p>
    <w:p w14:paraId="48EE3FF9" w14:textId="77777777" w:rsidR="00B22DAB" w:rsidRDefault="00B22DAB" w:rsidP="00B22DAB">
      <w:pPr>
        <w:pStyle w:val="ListParagraph"/>
        <w:ind w:left="1200"/>
        <w:rPr>
          <w:sz w:val="28"/>
          <w:szCs w:val="28"/>
        </w:rPr>
      </w:pPr>
    </w:p>
    <w:p w14:paraId="2AEFD2DF" w14:textId="29181E4B" w:rsidR="00042BB1" w:rsidRDefault="00042BB1" w:rsidP="00042BB1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Add new field.</w:t>
      </w:r>
    </w:p>
    <w:p w14:paraId="276BF347" w14:textId="2FF2E6D3" w:rsidR="00042BB1" w:rsidRDefault="00042BB1" w:rsidP="00042BB1">
      <w:pPr>
        <w:pStyle w:val="ListParagraph"/>
        <w:ind w:left="1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DE7C6" wp14:editId="2F9F84CE">
                <wp:simplePos x="0" y="0"/>
                <wp:positionH relativeFrom="column">
                  <wp:posOffset>2503170</wp:posOffset>
                </wp:positionH>
                <wp:positionV relativeFrom="paragraph">
                  <wp:posOffset>2137410</wp:posOffset>
                </wp:positionV>
                <wp:extent cx="1169670" cy="247650"/>
                <wp:effectExtent l="19050" t="19050" r="11430" b="19050"/>
                <wp:wrapNone/>
                <wp:docPr id="10073479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38F96E">
              <v:rect id="Rectangle 3" style="position:absolute;margin-left:197.1pt;margin-top:168.3pt;width:92.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2F5C7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C01CB" wp14:editId="7F913D93">
                <wp:simplePos x="0" y="0"/>
                <wp:positionH relativeFrom="column">
                  <wp:posOffset>2503170</wp:posOffset>
                </wp:positionH>
                <wp:positionV relativeFrom="paragraph">
                  <wp:posOffset>1764030</wp:posOffset>
                </wp:positionV>
                <wp:extent cx="1169670" cy="247650"/>
                <wp:effectExtent l="19050" t="19050" r="11430" b="19050"/>
                <wp:wrapNone/>
                <wp:docPr id="1625525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36AE03">
              <v:rect id="Rectangle 3" style="position:absolute;margin-left:197.1pt;margin-top:138.9pt;width:92.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56B97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BC8B658" wp14:editId="32C171BD">
            <wp:extent cx="3840480" cy="4408341"/>
            <wp:effectExtent l="152400" t="152400" r="369570" b="354330"/>
            <wp:docPr id="27278045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80456" name="Picture 10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408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3DF5E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1A7DD2D4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77187D55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1F230391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1F713A3E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47B6A0B9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00279049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3B46D932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364D5569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59A40247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63FF7915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3A31690C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1BF13102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6DD5B000" w14:textId="77777777" w:rsidR="00525DF5" w:rsidRDefault="00525DF5" w:rsidP="00525DF5">
      <w:pPr>
        <w:pStyle w:val="ListParagraph"/>
        <w:ind w:left="1200"/>
        <w:rPr>
          <w:sz w:val="28"/>
          <w:szCs w:val="28"/>
        </w:rPr>
      </w:pPr>
    </w:p>
    <w:p w14:paraId="145D606F" w14:textId="24E1AB43" w:rsidR="00042BB1" w:rsidRDefault="00042BB1" w:rsidP="00042BB1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Bug template will be as the following.</w:t>
      </w:r>
    </w:p>
    <w:p w14:paraId="63C77F2D" w14:textId="4A4BA983" w:rsidR="00525DF5" w:rsidRPr="00042BB1" w:rsidRDefault="00DE36C3" w:rsidP="00525DF5">
      <w:pPr>
        <w:pStyle w:val="ListParagraph"/>
        <w:ind w:left="1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D8021" wp14:editId="5DE3793F">
                <wp:simplePos x="0" y="0"/>
                <wp:positionH relativeFrom="column">
                  <wp:posOffset>914400</wp:posOffset>
                </wp:positionH>
                <wp:positionV relativeFrom="paragraph">
                  <wp:posOffset>2832735</wp:posOffset>
                </wp:positionV>
                <wp:extent cx="1204595" cy="247650"/>
                <wp:effectExtent l="19050" t="19050" r="14605" b="19050"/>
                <wp:wrapNone/>
                <wp:docPr id="1867471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0A25BF">
              <v:rect id="Rectangle 3" style="position:absolute;margin-left:1in;margin-top:223.05pt;width:94.8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5F9B7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"/>
            </w:pict>
          </mc:Fallback>
        </mc:AlternateContent>
      </w:r>
      <w:r w:rsidR="00525DF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ED1CC" wp14:editId="77909B92">
                <wp:simplePos x="0" y="0"/>
                <wp:positionH relativeFrom="column">
                  <wp:posOffset>910590</wp:posOffset>
                </wp:positionH>
                <wp:positionV relativeFrom="paragraph">
                  <wp:posOffset>3472815</wp:posOffset>
                </wp:positionV>
                <wp:extent cx="1329690" cy="247650"/>
                <wp:effectExtent l="19050" t="19050" r="22860" b="19050"/>
                <wp:wrapNone/>
                <wp:docPr id="2228255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8B73F5">
              <v:rect id="Rectangle 3" style="position:absolute;margin-left:71.7pt;margin-top:273.45pt;width:104.7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31362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"/>
            </w:pict>
          </mc:Fallback>
        </mc:AlternateContent>
      </w:r>
      <w:r w:rsidR="00525D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FB926" wp14:editId="311C9002">
                <wp:simplePos x="0" y="0"/>
                <wp:positionH relativeFrom="column">
                  <wp:posOffset>910590</wp:posOffset>
                </wp:positionH>
                <wp:positionV relativeFrom="paragraph">
                  <wp:posOffset>2245995</wp:posOffset>
                </wp:positionV>
                <wp:extent cx="1169670" cy="247650"/>
                <wp:effectExtent l="19050" t="19050" r="11430" b="19050"/>
                <wp:wrapNone/>
                <wp:docPr id="10751889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A80539">
              <v:rect id="Rectangle 3" style="position:absolute;margin-left:71.7pt;margin-top:176.85pt;width:92.1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5B3A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"/>
            </w:pict>
          </mc:Fallback>
        </mc:AlternateContent>
      </w:r>
      <w:r w:rsidR="00525D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A8FA2" wp14:editId="7A428E3E">
                <wp:simplePos x="0" y="0"/>
                <wp:positionH relativeFrom="column">
                  <wp:posOffset>910590</wp:posOffset>
                </wp:positionH>
                <wp:positionV relativeFrom="paragraph">
                  <wp:posOffset>1624965</wp:posOffset>
                </wp:positionV>
                <wp:extent cx="1169670" cy="247650"/>
                <wp:effectExtent l="19050" t="19050" r="11430" b="19050"/>
                <wp:wrapNone/>
                <wp:docPr id="381481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2C3583">
              <v:rect id="Rectangle 3" style="position:absolute;margin-left:71.7pt;margin-top:127.95pt;width:92.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2.25pt" w14:anchorId="1C4CC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"/>
            </w:pict>
          </mc:Fallback>
        </mc:AlternateContent>
      </w:r>
      <w:r w:rsidR="00525DF5">
        <w:rPr>
          <w:noProof/>
          <w:sz w:val="28"/>
          <w:szCs w:val="28"/>
        </w:rPr>
        <w:drawing>
          <wp:inline distT="0" distB="0" distL="0" distR="0" wp14:anchorId="5189BEBD" wp14:editId="09F9DE3A">
            <wp:extent cx="3931920" cy="3651727"/>
            <wp:effectExtent l="152400" t="152400" r="354330" b="368300"/>
            <wp:docPr id="9760174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7455" name="Picture 9760174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65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7EED" w14:textId="77777777" w:rsidR="00873451" w:rsidRDefault="00873451" w:rsidP="00873451">
      <w:pPr>
        <w:rPr>
          <w:sz w:val="28"/>
          <w:szCs w:val="28"/>
        </w:rPr>
      </w:pPr>
    </w:p>
    <w:p w14:paraId="3AB3C640" w14:textId="77777777" w:rsidR="00873451" w:rsidRDefault="00873451" w:rsidP="00873451">
      <w:pPr>
        <w:rPr>
          <w:sz w:val="28"/>
          <w:szCs w:val="28"/>
        </w:rPr>
      </w:pPr>
    </w:p>
    <w:p w14:paraId="4EC55B63" w14:textId="77777777" w:rsidR="00873451" w:rsidRDefault="00873451" w:rsidP="00873451">
      <w:pPr>
        <w:rPr>
          <w:sz w:val="28"/>
          <w:szCs w:val="28"/>
        </w:rPr>
      </w:pPr>
    </w:p>
    <w:p w14:paraId="0320ED76" w14:textId="77777777" w:rsidR="00873451" w:rsidRDefault="00873451" w:rsidP="00873451">
      <w:pPr>
        <w:rPr>
          <w:sz w:val="28"/>
          <w:szCs w:val="28"/>
        </w:rPr>
      </w:pPr>
    </w:p>
    <w:p w14:paraId="0B74D3D3" w14:textId="77777777" w:rsidR="00873451" w:rsidRDefault="00873451" w:rsidP="00873451">
      <w:pPr>
        <w:rPr>
          <w:sz w:val="28"/>
          <w:szCs w:val="28"/>
        </w:rPr>
      </w:pPr>
    </w:p>
    <w:p w14:paraId="38BBA577" w14:textId="77777777" w:rsidR="00873451" w:rsidRDefault="00873451" w:rsidP="00873451">
      <w:pPr>
        <w:rPr>
          <w:sz w:val="28"/>
          <w:szCs w:val="28"/>
        </w:rPr>
      </w:pPr>
    </w:p>
    <w:p w14:paraId="15629819" w14:textId="77777777" w:rsidR="00873451" w:rsidRPr="00873451" w:rsidRDefault="00873451" w:rsidP="00873451">
      <w:pPr>
        <w:rPr>
          <w:sz w:val="28"/>
          <w:szCs w:val="28"/>
        </w:rPr>
      </w:pPr>
    </w:p>
    <w:sectPr w:rsidR="00873451" w:rsidRPr="00873451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FF77" w14:textId="77777777" w:rsidR="002532E8" w:rsidRDefault="002532E8" w:rsidP="00883138">
      <w:pPr>
        <w:spacing w:after="0" w:line="240" w:lineRule="auto"/>
      </w:pPr>
      <w:r>
        <w:separator/>
      </w:r>
    </w:p>
  </w:endnote>
  <w:endnote w:type="continuationSeparator" w:id="0">
    <w:p w14:paraId="31FA8D70" w14:textId="77777777" w:rsidR="002532E8" w:rsidRDefault="002532E8" w:rsidP="0088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FE34" w14:textId="77777777" w:rsidR="00883138" w:rsidRDefault="00883138" w:rsidP="0088313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74B814" wp14:editId="5D874782">
              <wp:simplePos x="0" y="0"/>
              <wp:positionH relativeFrom="page">
                <wp:align>left</wp:align>
              </wp:positionH>
              <wp:positionV relativeFrom="paragraph">
                <wp:posOffset>-842657</wp:posOffset>
              </wp:positionV>
              <wp:extent cx="1684020" cy="1657985"/>
              <wp:effectExtent l="0" t="0" r="0" b="0"/>
              <wp:wrapNone/>
              <wp:docPr id="108" name="object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4020" cy="1657985"/>
                        <a:chOff x="0" y="1"/>
                        <a:chExt cx="4142260" cy="3179741"/>
                      </a:xfrm>
                    </wpg:grpSpPr>
                    <wps:wsp>
                      <wps:cNvPr id="109" name="object 264"/>
                      <wps:cNvSpPr/>
                      <wps:spPr>
                        <a:xfrm>
                          <a:off x="1178080" y="188892"/>
                          <a:ext cx="2964180" cy="2990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4179" h="2990850">
                              <a:moveTo>
                                <a:pt x="26072" y="0"/>
                              </a:moveTo>
                              <a:lnTo>
                                <a:pt x="0" y="30784"/>
                              </a:lnTo>
                              <a:lnTo>
                                <a:pt x="2046848" y="1763820"/>
                              </a:lnTo>
                              <a:lnTo>
                                <a:pt x="2091768" y="2305165"/>
                              </a:lnTo>
                              <a:lnTo>
                                <a:pt x="2900972" y="2990274"/>
                              </a:lnTo>
                              <a:lnTo>
                                <a:pt x="2963586" y="2990274"/>
                              </a:lnTo>
                              <a:lnTo>
                                <a:pt x="2130720" y="2285166"/>
                              </a:lnTo>
                              <a:lnTo>
                                <a:pt x="2085800" y="1743716"/>
                              </a:lnTo>
                              <a:lnTo>
                                <a:pt x="26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10" name="object 2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90930" y="16227"/>
                          <a:ext cx="241236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1" name="object 266"/>
                      <wps:cNvSpPr/>
                      <wps:spPr>
                        <a:xfrm>
                          <a:off x="0" y="1"/>
                          <a:ext cx="1829435" cy="317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3179445">
                              <a:moveTo>
                                <a:pt x="1248244" y="116471"/>
                              </a:moveTo>
                              <a:lnTo>
                                <a:pt x="1232750" y="70827"/>
                              </a:lnTo>
                              <a:lnTo>
                                <a:pt x="1216126" y="50571"/>
                              </a:lnTo>
                              <a:lnTo>
                                <a:pt x="1216126" y="154736"/>
                              </a:lnTo>
                              <a:lnTo>
                                <a:pt x="1204150" y="188899"/>
                              </a:lnTo>
                              <a:lnTo>
                                <a:pt x="1178077" y="219684"/>
                              </a:lnTo>
                              <a:lnTo>
                                <a:pt x="1111250" y="242824"/>
                              </a:lnTo>
                              <a:lnTo>
                                <a:pt x="1076007" y="236499"/>
                              </a:lnTo>
                              <a:lnTo>
                                <a:pt x="1043940" y="217893"/>
                              </a:lnTo>
                              <a:lnTo>
                                <a:pt x="1018019" y="185064"/>
                              </a:lnTo>
                              <a:lnTo>
                                <a:pt x="1007059" y="146164"/>
                              </a:lnTo>
                              <a:lnTo>
                                <a:pt x="1011466" y="105981"/>
                              </a:lnTo>
                              <a:lnTo>
                                <a:pt x="1031595" y="69316"/>
                              </a:lnTo>
                              <a:lnTo>
                                <a:pt x="1064437" y="43370"/>
                              </a:lnTo>
                              <a:lnTo>
                                <a:pt x="1103376" y="32397"/>
                              </a:lnTo>
                              <a:lnTo>
                                <a:pt x="1143596" y="36791"/>
                              </a:lnTo>
                              <a:lnTo>
                                <a:pt x="1180274" y="56959"/>
                              </a:lnTo>
                              <a:lnTo>
                                <a:pt x="1203934" y="85471"/>
                              </a:lnTo>
                              <a:lnTo>
                                <a:pt x="1215974" y="119164"/>
                              </a:lnTo>
                              <a:lnTo>
                                <a:pt x="1216126" y="154736"/>
                              </a:lnTo>
                              <a:lnTo>
                                <a:pt x="1216126" y="50571"/>
                              </a:lnTo>
                              <a:lnTo>
                                <a:pt x="1201229" y="32397"/>
                              </a:lnTo>
                              <a:lnTo>
                                <a:pt x="1201115" y="32245"/>
                              </a:lnTo>
                              <a:lnTo>
                                <a:pt x="1163408" y="9499"/>
                              </a:lnTo>
                              <a:lnTo>
                                <a:pt x="1121905" y="0"/>
                              </a:lnTo>
                              <a:lnTo>
                                <a:pt x="1079855" y="3492"/>
                              </a:lnTo>
                              <a:lnTo>
                                <a:pt x="1040472" y="19710"/>
                              </a:lnTo>
                              <a:lnTo>
                                <a:pt x="1006983" y="48374"/>
                              </a:lnTo>
                              <a:lnTo>
                                <a:pt x="984237" y="86131"/>
                              </a:lnTo>
                              <a:lnTo>
                                <a:pt x="974737" y="127660"/>
                              </a:lnTo>
                              <a:lnTo>
                                <a:pt x="978230" y="169735"/>
                              </a:lnTo>
                              <a:lnTo>
                                <a:pt x="994435" y="209118"/>
                              </a:lnTo>
                              <a:lnTo>
                                <a:pt x="1023112" y="242608"/>
                              </a:lnTo>
                              <a:lnTo>
                                <a:pt x="1066419" y="267449"/>
                              </a:lnTo>
                              <a:lnTo>
                                <a:pt x="1114005" y="275183"/>
                              </a:lnTo>
                              <a:lnTo>
                                <a:pt x="1161148" y="266217"/>
                              </a:lnTo>
                              <a:lnTo>
                                <a:pt x="1199972" y="242824"/>
                              </a:lnTo>
                              <a:lnTo>
                                <a:pt x="1217244" y="226479"/>
                              </a:lnTo>
                              <a:lnTo>
                                <a:pt x="1221740" y="221246"/>
                              </a:lnTo>
                              <a:lnTo>
                                <a:pt x="1225778" y="215595"/>
                              </a:lnTo>
                              <a:lnTo>
                                <a:pt x="1229169" y="210045"/>
                              </a:lnTo>
                              <a:lnTo>
                                <a:pt x="1247190" y="164465"/>
                              </a:lnTo>
                              <a:lnTo>
                                <a:pt x="1248244" y="116471"/>
                              </a:lnTo>
                              <a:close/>
                            </a:path>
                            <a:path w="1829435" h="3179445">
                              <a:moveTo>
                                <a:pt x="1829346" y="3179165"/>
                              </a:moveTo>
                              <a:lnTo>
                                <a:pt x="1501025" y="2901200"/>
                              </a:lnTo>
                              <a:lnTo>
                                <a:pt x="1451775" y="2859506"/>
                              </a:lnTo>
                              <a:lnTo>
                                <a:pt x="896150" y="2905645"/>
                              </a:lnTo>
                              <a:lnTo>
                                <a:pt x="0" y="2146935"/>
                              </a:lnTo>
                              <a:lnTo>
                                <a:pt x="0" y="2199919"/>
                              </a:lnTo>
                              <a:lnTo>
                                <a:pt x="882815" y="2947339"/>
                              </a:lnTo>
                              <a:lnTo>
                                <a:pt x="1384871" y="2905645"/>
                              </a:lnTo>
                              <a:lnTo>
                                <a:pt x="1438452" y="2901200"/>
                              </a:lnTo>
                              <a:lnTo>
                                <a:pt x="1766785" y="3179165"/>
                              </a:lnTo>
                              <a:lnTo>
                                <a:pt x="1829346" y="3179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12" name="object 267"/>
                      <wps:cNvSpPr/>
                      <wps:spPr>
                        <a:xfrm>
                          <a:off x="0" y="1842275"/>
                          <a:ext cx="704215" cy="627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627379">
                              <a:moveTo>
                                <a:pt x="0" y="0"/>
                              </a:moveTo>
                              <a:lnTo>
                                <a:pt x="0" y="52963"/>
                              </a:lnTo>
                              <a:lnTo>
                                <a:pt x="665217" y="616071"/>
                              </a:lnTo>
                              <a:lnTo>
                                <a:pt x="677677" y="626752"/>
                              </a:lnTo>
                              <a:lnTo>
                                <a:pt x="703855" y="5958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13" name="object 26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49694" y="2398834"/>
                          <a:ext cx="241236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" name="object 269"/>
                      <wps:cNvSpPr/>
                      <wps:spPr>
                        <a:xfrm>
                          <a:off x="633583" y="2382762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4" h="275590">
                              <a:moveTo>
                                <a:pt x="132495" y="0"/>
                              </a:moveTo>
                              <a:lnTo>
                                <a:pt x="86338" y="9274"/>
                              </a:lnTo>
                              <a:lnTo>
                                <a:pt x="45247" y="34226"/>
                              </a:lnTo>
                              <a:lnTo>
                                <a:pt x="19070" y="65011"/>
                              </a:lnTo>
                              <a:lnTo>
                                <a:pt x="1058" y="110593"/>
                              </a:lnTo>
                              <a:lnTo>
                                <a:pt x="0" y="158581"/>
                              </a:lnTo>
                              <a:lnTo>
                                <a:pt x="15492" y="204232"/>
                              </a:lnTo>
                              <a:lnTo>
                                <a:pt x="47132" y="242806"/>
                              </a:lnTo>
                              <a:lnTo>
                                <a:pt x="84893" y="265556"/>
                              </a:lnTo>
                              <a:lnTo>
                                <a:pt x="126419" y="275052"/>
                              </a:lnTo>
                              <a:lnTo>
                                <a:pt x="168487" y="271560"/>
                              </a:lnTo>
                              <a:lnTo>
                                <a:pt x="207877" y="255348"/>
                              </a:lnTo>
                              <a:lnTo>
                                <a:pt x="222575" y="242767"/>
                              </a:lnTo>
                              <a:lnTo>
                                <a:pt x="144877" y="242767"/>
                              </a:lnTo>
                              <a:lnTo>
                                <a:pt x="104689" y="238371"/>
                              </a:lnTo>
                              <a:lnTo>
                                <a:pt x="68073" y="218200"/>
                              </a:lnTo>
                              <a:lnTo>
                                <a:pt x="44463" y="189693"/>
                              </a:lnTo>
                              <a:lnTo>
                                <a:pt x="32407" y="156003"/>
                              </a:lnTo>
                              <a:lnTo>
                                <a:pt x="32189" y="120428"/>
                              </a:lnTo>
                              <a:lnTo>
                                <a:pt x="44095" y="86267"/>
                              </a:lnTo>
                              <a:lnTo>
                                <a:pt x="70272" y="55377"/>
                              </a:lnTo>
                              <a:lnTo>
                                <a:pt x="137050" y="32276"/>
                              </a:lnTo>
                              <a:lnTo>
                                <a:pt x="224898" y="32276"/>
                              </a:lnTo>
                              <a:lnTo>
                                <a:pt x="224194" y="31713"/>
                              </a:lnTo>
                              <a:lnTo>
                                <a:pt x="223147" y="30771"/>
                              </a:lnTo>
                              <a:lnTo>
                                <a:pt x="222100" y="29933"/>
                              </a:lnTo>
                              <a:lnTo>
                                <a:pt x="179241" y="6765"/>
                              </a:lnTo>
                              <a:lnTo>
                                <a:pt x="132495" y="0"/>
                              </a:lnTo>
                              <a:close/>
                            </a:path>
                            <a:path w="273684" h="275590">
                              <a:moveTo>
                                <a:pt x="224898" y="32276"/>
                              </a:moveTo>
                              <a:lnTo>
                                <a:pt x="137050" y="32276"/>
                              </a:lnTo>
                              <a:lnTo>
                                <a:pt x="172286" y="38624"/>
                              </a:lnTo>
                              <a:lnTo>
                                <a:pt x="204300" y="57157"/>
                              </a:lnTo>
                              <a:lnTo>
                                <a:pt x="230246" y="90005"/>
                              </a:lnTo>
                              <a:lnTo>
                                <a:pt x="241223" y="128948"/>
                              </a:lnTo>
                              <a:lnTo>
                                <a:pt x="236826" y="169168"/>
                              </a:lnTo>
                              <a:lnTo>
                                <a:pt x="216655" y="205844"/>
                              </a:lnTo>
                              <a:lnTo>
                                <a:pt x="183809" y="231791"/>
                              </a:lnTo>
                              <a:lnTo>
                                <a:pt x="144877" y="242767"/>
                              </a:lnTo>
                              <a:lnTo>
                                <a:pt x="222575" y="242767"/>
                              </a:lnTo>
                              <a:lnTo>
                                <a:pt x="241366" y="226681"/>
                              </a:lnTo>
                              <a:lnTo>
                                <a:pt x="263789" y="189693"/>
                              </a:lnTo>
                              <a:lnTo>
                                <a:pt x="273429" y="149001"/>
                              </a:lnTo>
                              <a:lnTo>
                                <a:pt x="270550" y="107647"/>
                              </a:lnTo>
                              <a:lnTo>
                                <a:pt x="255413" y="68686"/>
                              </a:lnTo>
                              <a:lnTo>
                                <a:pt x="228278" y="35169"/>
                              </a:lnTo>
                              <a:lnTo>
                                <a:pt x="227336" y="34331"/>
                              </a:lnTo>
                              <a:lnTo>
                                <a:pt x="226288" y="33493"/>
                              </a:lnTo>
                              <a:lnTo>
                                <a:pt x="225241" y="32551"/>
                              </a:lnTo>
                              <a:lnTo>
                                <a:pt x="224898" y="32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15" name="object 270"/>
                      <wps:cNvSpPr/>
                      <wps:spPr>
                        <a:xfrm>
                          <a:off x="0" y="1006728"/>
                          <a:ext cx="2487930" cy="191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7930" h="1918970">
                              <a:moveTo>
                                <a:pt x="372674" y="97005"/>
                              </a:moveTo>
                              <a:lnTo>
                                <a:pt x="310150" y="97005"/>
                              </a:lnTo>
                              <a:lnTo>
                                <a:pt x="2448933" y="1907735"/>
                              </a:lnTo>
                              <a:lnTo>
                                <a:pt x="2461394" y="1918416"/>
                              </a:lnTo>
                              <a:lnTo>
                                <a:pt x="2487571" y="1887527"/>
                              </a:lnTo>
                              <a:lnTo>
                                <a:pt x="2475111" y="1876836"/>
                              </a:lnTo>
                              <a:lnTo>
                                <a:pt x="372674" y="97005"/>
                              </a:lnTo>
                              <a:close/>
                            </a:path>
                            <a:path w="2487930" h="1918970">
                              <a:moveTo>
                                <a:pt x="0" y="0"/>
                              </a:moveTo>
                              <a:lnTo>
                                <a:pt x="0" y="52938"/>
                              </a:lnTo>
                              <a:lnTo>
                                <a:pt x="75079" y="116481"/>
                              </a:lnTo>
                              <a:lnTo>
                                <a:pt x="310150" y="97005"/>
                              </a:lnTo>
                              <a:lnTo>
                                <a:pt x="372674" y="97005"/>
                              </a:lnTo>
                              <a:lnTo>
                                <a:pt x="346453" y="74807"/>
                              </a:lnTo>
                              <a:lnTo>
                                <a:pt x="88377" y="748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2487930" h="1918970">
                              <a:moveTo>
                                <a:pt x="323448" y="55331"/>
                              </a:moveTo>
                              <a:lnTo>
                                <a:pt x="88377" y="74807"/>
                              </a:lnTo>
                              <a:lnTo>
                                <a:pt x="346453" y="74807"/>
                              </a:lnTo>
                              <a:lnTo>
                                <a:pt x="323448" y="55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16" name="object 27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433489" y="2854933"/>
                          <a:ext cx="241236" cy="242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" name="object 272"/>
                      <wps:cNvSpPr/>
                      <wps:spPr>
                        <a:xfrm>
                          <a:off x="2417378" y="2838888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5" h="275590">
                              <a:moveTo>
                                <a:pt x="134315" y="0"/>
                              </a:moveTo>
                              <a:lnTo>
                                <a:pt x="87207" y="8949"/>
                              </a:lnTo>
                              <a:lnTo>
                                <a:pt x="45273" y="34213"/>
                              </a:lnTo>
                              <a:lnTo>
                                <a:pt x="18991" y="64998"/>
                              </a:lnTo>
                              <a:lnTo>
                                <a:pt x="1038" y="110536"/>
                              </a:lnTo>
                              <a:lnTo>
                                <a:pt x="0" y="158529"/>
                              </a:lnTo>
                              <a:lnTo>
                                <a:pt x="15472" y="204205"/>
                              </a:lnTo>
                              <a:lnTo>
                                <a:pt x="47053" y="242793"/>
                              </a:lnTo>
                              <a:lnTo>
                                <a:pt x="84814" y="265543"/>
                              </a:lnTo>
                              <a:lnTo>
                                <a:pt x="126340" y="275038"/>
                              </a:lnTo>
                              <a:lnTo>
                                <a:pt x="168409" y="271547"/>
                              </a:lnTo>
                              <a:lnTo>
                                <a:pt x="207799" y="255335"/>
                              </a:lnTo>
                              <a:lnTo>
                                <a:pt x="222496" y="242754"/>
                              </a:lnTo>
                              <a:lnTo>
                                <a:pt x="144838" y="242754"/>
                              </a:lnTo>
                              <a:lnTo>
                                <a:pt x="104654" y="238358"/>
                              </a:lnTo>
                              <a:lnTo>
                                <a:pt x="67995" y="218187"/>
                              </a:lnTo>
                              <a:lnTo>
                                <a:pt x="44385" y="189680"/>
                              </a:lnTo>
                              <a:lnTo>
                                <a:pt x="32328" y="155990"/>
                              </a:lnTo>
                              <a:lnTo>
                                <a:pt x="32111" y="120415"/>
                              </a:lnTo>
                              <a:lnTo>
                                <a:pt x="44016" y="86253"/>
                              </a:lnTo>
                              <a:lnTo>
                                <a:pt x="70194" y="55364"/>
                              </a:lnTo>
                              <a:lnTo>
                                <a:pt x="137024" y="32263"/>
                              </a:lnTo>
                              <a:lnTo>
                                <a:pt x="224683" y="32263"/>
                              </a:lnTo>
                              <a:lnTo>
                                <a:pt x="181874" y="7738"/>
                              </a:lnTo>
                              <a:lnTo>
                                <a:pt x="134315" y="0"/>
                              </a:lnTo>
                              <a:close/>
                            </a:path>
                            <a:path w="273685" h="275590">
                              <a:moveTo>
                                <a:pt x="224683" y="32263"/>
                              </a:moveTo>
                              <a:lnTo>
                                <a:pt x="137024" y="32263"/>
                              </a:lnTo>
                              <a:lnTo>
                                <a:pt x="172265" y="38593"/>
                              </a:lnTo>
                              <a:lnTo>
                                <a:pt x="204326" y="57144"/>
                              </a:lnTo>
                              <a:lnTo>
                                <a:pt x="230212" y="89992"/>
                              </a:lnTo>
                              <a:lnTo>
                                <a:pt x="241157" y="128935"/>
                              </a:lnTo>
                              <a:lnTo>
                                <a:pt x="236749" y="169155"/>
                              </a:lnTo>
                              <a:lnTo>
                                <a:pt x="216577" y="205831"/>
                              </a:lnTo>
                              <a:lnTo>
                                <a:pt x="183746" y="231777"/>
                              </a:lnTo>
                              <a:lnTo>
                                <a:pt x="144838" y="242754"/>
                              </a:lnTo>
                              <a:lnTo>
                                <a:pt x="222496" y="242754"/>
                              </a:lnTo>
                              <a:lnTo>
                                <a:pt x="241288" y="226668"/>
                              </a:lnTo>
                              <a:lnTo>
                                <a:pt x="264037" y="188958"/>
                              </a:lnTo>
                              <a:lnTo>
                                <a:pt x="273533" y="147463"/>
                              </a:lnTo>
                              <a:lnTo>
                                <a:pt x="270042" y="105410"/>
                              </a:lnTo>
                              <a:lnTo>
                                <a:pt x="253830" y="66026"/>
                              </a:lnTo>
                              <a:lnTo>
                                <a:pt x="225163" y="32538"/>
                              </a:lnTo>
                              <a:lnTo>
                                <a:pt x="224683" y="32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18" name="object 273"/>
                      <wps:cNvSpPr/>
                      <wps:spPr>
                        <a:xfrm>
                          <a:off x="142720" y="1601097"/>
                          <a:ext cx="2156460" cy="157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6460" h="1578609">
                              <a:moveTo>
                                <a:pt x="497392" y="173816"/>
                              </a:moveTo>
                              <a:lnTo>
                                <a:pt x="434751" y="173816"/>
                              </a:lnTo>
                              <a:lnTo>
                                <a:pt x="2093449" y="1578070"/>
                              </a:lnTo>
                              <a:lnTo>
                                <a:pt x="2155915" y="1578070"/>
                              </a:lnTo>
                              <a:lnTo>
                                <a:pt x="497392" y="173816"/>
                              </a:lnTo>
                              <a:close/>
                            </a:path>
                            <a:path w="2156460" h="1578609">
                              <a:moveTo>
                                <a:pt x="26072" y="0"/>
                              </a:moveTo>
                              <a:lnTo>
                                <a:pt x="0" y="30784"/>
                              </a:lnTo>
                              <a:lnTo>
                                <a:pt x="12460" y="41464"/>
                              </a:lnTo>
                              <a:lnTo>
                                <a:pt x="192559" y="193920"/>
                              </a:lnTo>
                              <a:lnTo>
                                <a:pt x="434751" y="173816"/>
                              </a:lnTo>
                              <a:lnTo>
                                <a:pt x="497392" y="173816"/>
                              </a:lnTo>
                              <a:lnTo>
                                <a:pt x="471917" y="152246"/>
                              </a:lnTo>
                              <a:lnTo>
                                <a:pt x="205857" y="152246"/>
                              </a:lnTo>
                              <a:lnTo>
                                <a:pt x="51097" y="21255"/>
                              </a:lnTo>
                              <a:lnTo>
                                <a:pt x="26072" y="0"/>
                              </a:lnTo>
                              <a:close/>
                            </a:path>
                            <a:path w="2156460" h="1578609">
                              <a:moveTo>
                                <a:pt x="448049" y="132037"/>
                              </a:moveTo>
                              <a:lnTo>
                                <a:pt x="205857" y="152246"/>
                              </a:lnTo>
                              <a:lnTo>
                                <a:pt x="471917" y="152246"/>
                              </a:lnTo>
                              <a:lnTo>
                                <a:pt x="448049" y="132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45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19" name="object 27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28471"/>
                          <a:ext cx="196775" cy="24282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" name="object 275"/>
                      <wps:cNvSpPr/>
                      <wps:spPr>
                        <a:xfrm>
                          <a:off x="0" y="1412216"/>
                          <a:ext cx="770255" cy="1767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0255" h="1767204">
                              <a:moveTo>
                                <a:pt x="212890" y="116471"/>
                              </a:moveTo>
                              <a:lnTo>
                                <a:pt x="197396" y="70815"/>
                              </a:lnTo>
                              <a:lnTo>
                                <a:pt x="165874" y="32385"/>
                              </a:lnTo>
                              <a:lnTo>
                                <a:pt x="127990" y="9499"/>
                              </a:lnTo>
                              <a:lnTo>
                                <a:pt x="86474" y="0"/>
                              </a:lnTo>
                              <a:lnTo>
                                <a:pt x="44424" y="3492"/>
                              </a:lnTo>
                              <a:lnTo>
                                <a:pt x="5054" y="19697"/>
                              </a:lnTo>
                              <a:lnTo>
                                <a:pt x="0" y="24041"/>
                              </a:lnTo>
                              <a:lnTo>
                                <a:pt x="0" y="66332"/>
                              </a:lnTo>
                              <a:lnTo>
                                <a:pt x="29083" y="43370"/>
                              </a:lnTo>
                              <a:lnTo>
                                <a:pt x="68021" y="32385"/>
                              </a:lnTo>
                              <a:lnTo>
                                <a:pt x="108242" y="36779"/>
                              </a:lnTo>
                              <a:lnTo>
                                <a:pt x="144919" y="56959"/>
                              </a:lnTo>
                              <a:lnTo>
                                <a:pt x="180568" y="119151"/>
                              </a:lnTo>
                              <a:lnTo>
                                <a:pt x="180721" y="154724"/>
                              </a:lnTo>
                              <a:lnTo>
                                <a:pt x="168795" y="188887"/>
                              </a:lnTo>
                              <a:lnTo>
                                <a:pt x="142722" y="219671"/>
                              </a:lnTo>
                              <a:lnTo>
                                <a:pt x="75882" y="242811"/>
                              </a:lnTo>
                              <a:lnTo>
                                <a:pt x="40640" y="236486"/>
                              </a:lnTo>
                              <a:lnTo>
                                <a:pt x="8585" y="217893"/>
                              </a:lnTo>
                              <a:lnTo>
                                <a:pt x="0" y="207022"/>
                              </a:lnTo>
                              <a:lnTo>
                                <a:pt x="0" y="249643"/>
                              </a:lnTo>
                              <a:lnTo>
                                <a:pt x="30988" y="267449"/>
                              </a:lnTo>
                              <a:lnTo>
                                <a:pt x="78562" y="275183"/>
                              </a:lnTo>
                              <a:lnTo>
                                <a:pt x="125691" y="266204"/>
                              </a:lnTo>
                              <a:lnTo>
                                <a:pt x="164515" y="242811"/>
                              </a:lnTo>
                              <a:lnTo>
                                <a:pt x="167640" y="240931"/>
                              </a:lnTo>
                              <a:lnTo>
                                <a:pt x="172707" y="236486"/>
                              </a:lnTo>
                              <a:lnTo>
                                <a:pt x="177482" y="231711"/>
                              </a:lnTo>
                              <a:lnTo>
                                <a:pt x="181876" y="226479"/>
                              </a:lnTo>
                              <a:lnTo>
                                <a:pt x="186385" y="221246"/>
                              </a:lnTo>
                              <a:lnTo>
                                <a:pt x="190360" y="215798"/>
                              </a:lnTo>
                              <a:lnTo>
                                <a:pt x="193814" y="210146"/>
                              </a:lnTo>
                              <a:lnTo>
                                <a:pt x="211823" y="164452"/>
                              </a:lnTo>
                              <a:lnTo>
                                <a:pt x="212890" y="116471"/>
                              </a:lnTo>
                              <a:close/>
                            </a:path>
                            <a:path w="770255" h="1767204">
                              <a:moveTo>
                                <a:pt x="770001" y="1766951"/>
                              </a:moveTo>
                              <a:lnTo>
                                <a:pt x="0" y="1115060"/>
                              </a:lnTo>
                              <a:lnTo>
                                <a:pt x="0" y="1167993"/>
                              </a:lnTo>
                              <a:lnTo>
                                <a:pt x="707466" y="1766951"/>
                              </a:lnTo>
                              <a:lnTo>
                                <a:pt x="770001" y="17669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45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21" name="object 276"/>
                      <wps:cNvSpPr/>
                      <wps:spPr>
                        <a:xfrm>
                          <a:off x="0" y="2884275"/>
                          <a:ext cx="348615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295275">
                              <a:moveTo>
                                <a:pt x="0" y="0"/>
                              </a:moveTo>
                              <a:lnTo>
                                <a:pt x="0" y="52990"/>
                              </a:lnTo>
                              <a:lnTo>
                                <a:pt x="285720" y="294891"/>
                              </a:lnTo>
                              <a:lnTo>
                                <a:pt x="348312" y="294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22" name="object 277"/>
                      <wps:cNvSpPr/>
                      <wps:spPr>
                        <a:xfrm>
                          <a:off x="1788951" y="1242470"/>
                          <a:ext cx="1859914" cy="1936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9914" h="1936750">
                              <a:moveTo>
                                <a:pt x="26072" y="0"/>
                              </a:moveTo>
                              <a:lnTo>
                                <a:pt x="0" y="30784"/>
                              </a:lnTo>
                              <a:lnTo>
                                <a:pt x="1048973" y="918924"/>
                              </a:lnTo>
                              <a:lnTo>
                                <a:pt x="1083317" y="1332106"/>
                              </a:lnTo>
                              <a:lnTo>
                                <a:pt x="1797441" y="1936697"/>
                              </a:lnTo>
                              <a:lnTo>
                                <a:pt x="1859834" y="1936697"/>
                              </a:lnTo>
                              <a:lnTo>
                                <a:pt x="1122164" y="1312106"/>
                              </a:lnTo>
                              <a:lnTo>
                                <a:pt x="1087924" y="898925"/>
                              </a:lnTo>
                              <a:lnTo>
                                <a:pt x="26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23" name="object 27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601773" y="1069769"/>
                          <a:ext cx="241262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object 279"/>
                      <wps:cNvSpPr/>
                      <wps:spPr>
                        <a:xfrm>
                          <a:off x="1585613" y="1053581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5" h="275590">
                              <a:moveTo>
                                <a:pt x="147140" y="0"/>
                              </a:moveTo>
                              <a:lnTo>
                                <a:pt x="105072" y="3491"/>
                              </a:lnTo>
                              <a:lnTo>
                                <a:pt x="65693" y="19703"/>
                              </a:lnTo>
                              <a:lnTo>
                                <a:pt x="32245" y="48370"/>
                              </a:lnTo>
                              <a:lnTo>
                                <a:pt x="9495" y="86131"/>
                              </a:lnTo>
                              <a:lnTo>
                                <a:pt x="0" y="127657"/>
                              </a:lnTo>
                              <a:lnTo>
                                <a:pt x="3491" y="169726"/>
                              </a:lnTo>
                              <a:lnTo>
                                <a:pt x="19703" y="209116"/>
                              </a:lnTo>
                              <a:lnTo>
                                <a:pt x="48370" y="242605"/>
                              </a:lnTo>
                              <a:lnTo>
                                <a:pt x="91631" y="267390"/>
                              </a:lnTo>
                              <a:lnTo>
                                <a:pt x="139231" y="275104"/>
                              </a:lnTo>
                              <a:lnTo>
                                <a:pt x="186399" y="266150"/>
                              </a:lnTo>
                              <a:lnTo>
                                <a:pt x="225228" y="242814"/>
                              </a:lnTo>
                              <a:lnTo>
                                <a:pt x="136509" y="242814"/>
                              </a:lnTo>
                              <a:lnTo>
                                <a:pt x="101268" y="236489"/>
                              </a:lnTo>
                              <a:lnTo>
                                <a:pt x="69207" y="217894"/>
                              </a:lnTo>
                              <a:lnTo>
                                <a:pt x="43275" y="185048"/>
                              </a:lnTo>
                              <a:lnTo>
                                <a:pt x="32323" y="146116"/>
                              </a:lnTo>
                              <a:lnTo>
                                <a:pt x="36724" y="105927"/>
                              </a:lnTo>
                              <a:lnTo>
                                <a:pt x="56851" y="69312"/>
                              </a:lnTo>
                              <a:lnTo>
                                <a:pt x="89699" y="43365"/>
                              </a:lnTo>
                              <a:lnTo>
                                <a:pt x="128642" y="32389"/>
                              </a:lnTo>
                              <a:lnTo>
                                <a:pt x="226493" y="32389"/>
                              </a:lnTo>
                              <a:lnTo>
                                <a:pt x="226375" y="32245"/>
                              </a:lnTo>
                              <a:lnTo>
                                <a:pt x="188655" y="9495"/>
                              </a:lnTo>
                              <a:lnTo>
                                <a:pt x="147140" y="0"/>
                              </a:lnTo>
                              <a:close/>
                            </a:path>
                            <a:path w="273685" h="275590">
                              <a:moveTo>
                                <a:pt x="226493" y="32389"/>
                              </a:moveTo>
                              <a:lnTo>
                                <a:pt x="128642" y="32389"/>
                              </a:lnTo>
                              <a:lnTo>
                                <a:pt x="168862" y="36785"/>
                              </a:lnTo>
                              <a:lnTo>
                                <a:pt x="205538" y="56956"/>
                              </a:lnTo>
                              <a:lnTo>
                                <a:pt x="229176" y="85463"/>
                              </a:lnTo>
                              <a:lnTo>
                                <a:pt x="241191" y="119153"/>
                              </a:lnTo>
                              <a:lnTo>
                                <a:pt x="241348" y="154728"/>
                              </a:lnTo>
                              <a:lnTo>
                                <a:pt x="229412" y="188889"/>
                              </a:lnTo>
                              <a:lnTo>
                                <a:pt x="203339" y="219674"/>
                              </a:lnTo>
                              <a:lnTo>
                                <a:pt x="136509" y="242814"/>
                              </a:lnTo>
                              <a:lnTo>
                                <a:pt x="225228" y="242814"/>
                              </a:lnTo>
                              <a:lnTo>
                                <a:pt x="228364" y="240930"/>
                              </a:lnTo>
                              <a:lnTo>
                                <a:pt x="233432" y="236489"/>
                              </a:lnTo>
                              <a:lnTo>
                                <a:pt x="238102" y="231715"/>
                              </a:lnTo>
                              <a:lnTo>
                                <a:pt x="242500" y="226480"/>
                              </a:lnTo>
                              <a:lnTo>
                                <a:pt x="247003" y="221244"/>
                              </a:lnTo>
                              <a:lnTo>
                                <a:pt x="251046" y="215590"/>
                              </a:lnTo>
                              <a:lnTo>
                                <a:pt x="254437" y="210040"/>
                              </a:lnTo>
                              <a:lnTo>
                                <a:pt x="272449" y="164458"/>
                              </a:lnTo>
                              <a:lnTo>
                                <a:pt x="273507" y="116470"/>
                              </a:lnTo>
                              <a:lnTo>
                                <a:pt x="258015" y="70819"/>
                              </a:lnTo>
                              <a:lnTo>
                                <a:pt x="226493" y="32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25" name="object 280"/>
                      <wps:cNvSpPr/>
                      <wps:spPr>
                        <a:xfrm>
                          <a:off x="1821102" y="1999409"/>
                          <a:ext cx="1419860" cy="1179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9860" h="1179829">
                              <a:moveTo>
                                <a:pt x="26072" y="0"/>
                              </a:moveTo>
                              <a:lnTo>
                                <a:pt x="0" y="30784"/>
                              </a:lnTo>
                              <a:lnTo>
                                <a:pt x="25025" y="51935"/>
                              </a:lnTo>
                              <a:lnTo>
                                <a:pt x="1357169" y="1179757"/>
                              </a:lnTo>
                              <a:lnTo>
                                <a:pt x="1419650" y="1179757"/>
                              </a:lnTo>
                              <a:lnTo>
                                <a:pt x="51202" y="21255"/>
                              </a:lnTo>
                              <a:lnTo>
                                <a:pt x="38637" y="10680"/>
                              </a:lnTo>
                              <a:lnTo>
                                <a:pt x="26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26" name="object 281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634022" y="1826744"/>
                          <a:ext cx="241236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" name="object 282"/>
                      <wps:cNvSpPr/>
                      <wps:spPr>
                        <a:xfrm>
                          <a:off x="1617945" y="1810522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5" h="275590">
                              <a:moveTo>
                                <a:pt x="147010" y="0"/>
                              </a:moveTo>
                              <a:lnTo>
                                <a:pt x="104941" y="3491"/>
                              </a:lnTo>
                              <a:lnTo>
                                <a:pt x="65551" y="19703"/>
                              </a:lnTo>
                              <a:lnTo>
                                <a:pt x="32062" y="48370"/>
                              </a:lnTo>
                              <a:lnTo>
                                <a:pt x="9640" y="85407"/>
                              </a:lnTo>
                              <a:lnTo>
                                <a:pt x="0" y="126133"/>
                              </a:lnTo>
                              <a:lnTo>
                                <a:pt x="2879" y="167502"/>
                              </a:lnTo>
                              <a:lnTo>
                                <a:pt x="18016" y="206469"/>
                              </a:lnTo>
                              <a:lnTo>
                                <a:pt x="45151" y="239987"/>
                              </a:lnTo>
                              <a:lnTo>
                                <a:pt x="46093" y="240825"/>
                              </a:lnTo>
                              <a:lnTo>
                                <a:pt x="47140" y="241663"/>
                              </a:lnTo>
                              <a:lnTo>
                                <a:pt x="48187" y="242605"/>
                              </a:lnTo>
                              <a:lnTo>
                                <a:pt x="49234" y="243443"/>
                              </a:lnTo>
                              <a:lnTo>
                                <a:pt x="50282" y="244385"/>
                              </a:lnTo>
                              <a:lnTo>
                                <a:pt x="51329" y="245223"/>
                              </a:lnTo>
                              <a:lnTo>
                                <a:pt x="94231" y="268389"/>
                              </a:lnTo>
                              <a:lnTo>
                                <a:pt x="140972" y="275143"/>
                              </a:lnTo>
                              <a:lnTo>
                                <a:pt x="187105" y="265837"/>
                              </a:lnTo>
                              <a:lnTo>
                                <a:pt x="224915" y="242814"/>
                              </a:lnTo>
                              <a:lnTo>
                                <a:pt x="136378" y="242814"/>
                              </a:lnTo>
                              <a:lnTo>
                                <a:pt x="101173" y="236489"/>
                              </a:lnTo>
                              <a:lnTo>
                                <a:pt x="69129" y="217894"/>
                              </a:lnTo>
                              <a:lnTo>
                                <a:pt x="43183" y="185062"/>
                              </a:lnTo>
                              <a:lnTo>
                                <a:pt x="32206" y="146155"/>
                              </a:lnTo>
                              <a:lnTo>
                                <a:pt x="36602" y="105971"/>
                              </a:lnTo>
                              <a:lnTo>
                                <a:pt x="56773" y="69312"/>
                              </a:lnTo>
                              <a:lnTo>
                                <a:pt x="89385" y="43501"/>
                              </a:lnTo>
                              <a:lnTo>
                                <a:pt x="128015" y="32454"/>
                              </a:lnTo>
                              <a:lnTo>
                                <a:pt x="226469" y="32454"/>
                              </a:lnTo>
                              <a:lnTo>
                                <a:pt x="226297" y="32245"/>
                              </a:lnTo>
                              <a:lnTo>
                                <a:pt x="188536" y="9495"/>
                              </a:lnTo>
                              <a:lnTo>
                                <a:pt x="147010" y="0"/>
                              </a:lnTo>
                              <a:close/>
                            </a:path>
                            <a:path w="273685" h="275590">
                              <a:moveTo>
                                <a:pt x="209963" y="60935"/>
                              </a:moveTo>
                              <a:lnTo>
                                <a:pt x="231084" y="89233"/>
                              </a:lnTo>
                              <a:lnTo>
                                <a:pt x="241506" y="121928"/>
                              </a:lnTo>
                              <a:lnTo>
                                <a:pt x="240973" y="156115"/>
                              </a:lnTo>
                              <a:lnTo>
                                <a:pt x="225983" y="194753"/>
                              </a:lnTo>
                              <a:lnTo>
                                <a:pt x="171466" y="237124"/>
                              </a:lnTo>
                              <a:lnTo>
                                <a:pt x="136378" y="242814"/>
                              </a:lnTo>
                              <a:lnTo>
                                <a:pt x="224915" y="242814"/>
                              </a:lnTo>
                              <a:lnTo>
                                <a:pt x="228182" y="240825"/>
                              </a:lnTo>
                              <a:lnTo>
                                <a:pt x="233354" y="236489"/>
                              </a:lnTo>
                              <a:lnTo>
                                <a:pt x="238025" y="231715"/>
                              </a:lnTo>
                              <a:lnTo>
                                <a:pt x="242422" y="226480"/>
                              </a:lnTo>
                              <a:lnTo>
                                <a:pt x="246925" y="221244"/>
                              </a:lnTo>
                              <a:lnTo>
                                <a:pt x="250904" y="215799"/>
                              </a:lnTo>
                              <a:lnTo>
                                <a:pt x="254359" y="210145"/>
                              </a:lnTo>
                              <a:lnTo>
                                <a:pt x="272371" y="164458"/>
                              </a:lnTo>
                              <a:lnTo>
                                <a:pt x="273429" y="116470"/>
                              </a:lnTo>
                              <a:lnTo>
                                <a:pt x="257937" y="70819"/>
                              </a:lnTo>
                              <a:lnTo>
                                <a:pt x="251119" y="62506"/>
                              </a:lnTo>
                              <a:lnTo>
                                <a:pt x="211847" y="62506"/>
                              </a:lnTo>
                              <a:lnTo>
                                <a:pt x="209963" y="60935"/>
                              </a:lnTo>
                              <a:close/>
                            </a:path>
                            <a:path w="273685" h="275590">
                              <a:moveTo>
                                <a:pt x="226469" y="32454"/>
                              </a:moveTo>
                              <a:lnTo>
                                <a:pt x="128015" y="32454"/>
                              </a:lnTo>
                              <a:lnTo>
                                <a:pt x="167960" y="36564"/>
                              </a:lnTo>
                              <a:lnTo>
                                <a:pt x="204518" y="56223"/>
                              </a:lnTo>
                              <a:lnTo>
                                <a:pt x="204832" y="56433"/>
                              </a:lnTo>
                              <a:lnTo>
                                <a:pt x="205355" y="56956"/>
                              </a:lnTo>
                              <a:lnTo>
                                <a:pt x="210172" y="60935"/>
                              </a:lnTo>
                              <a:lnTo>
                                <a:pt x="211847" y="62506"/>
                              </a:lnTo>
                              <a:lnTo>
                                <a:pt x="251119" y="62506"/>
                              </a:lnTo>
                              <a:lnTo>
                                <a:pt x="226469" y="32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1FB3EBDD">
            <v:group id="object 263" style="position:absolute;margin-left:0;margin-top:-66.35pt;width:132.6pt;height:130.55pt;z-index:251663360;mso-position-horizontal:left;mso-position-horizontal-relative:page;mso-width-relative:margin;mso-height-relative:margin" coordsize="41422,31797" coordorigin="" o:spid="_x0000_s1026" w14:anchorId="481C4CC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">
              <v:shape id="object 264" style="position:absolute;left:11780;top:1888;width:29642;height:29909;visibility:visible;mso-wrap-style:square;v-text-anchor:top" coordsize="2964179,2990850" o:spid="_x0000_s1027" fillcolor="#00adee" stroked="f" path="m26072,l,30784,2046848,1763820r44920,541345l2900972,2990274r62614,l2130720,2285166r-44920,-541450l26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">
                <v:fill opacity="32896f"/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ject 265" style="position:absolute;left:9909;top:162;width:2412;height:242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">
                <v:imagedata o:title="" r:id="rId7"/>
              </v:shape>
              <v:shape id="object 266" style="position:absolute;width:18294;height:31794;visibility:visible;mso-wrap-style:square;v-text-anchor:top" coordsize="1829435,3179445" o:spid="_x0000_s1029" fillcolor="#00adee" stroked="f" path="m1248244,116471l1232750,70827,1216126,50571r,104165l1204150,188899r-26073,30785l1111250,242824r-35243,-6325l1043940,217893r-25921,-32829l1007059,146164r4407,-40183l1031595,69316r32842,-25946l1103376,32397r40220,4394l1180274,56959r23660,28512l1215974,119164r152,35572l1216126,50571,1201229,32397r-114,-152l1163408,9499,1121905,r-42050,3492l1040472,19710r-33489,28664l984237,86131r-9500,41529l978230,169735r16205,39383l1023112,242608r43307,24841l1114005,275183r47143,-8966l1199972,242824r17272,-16345l1221740,221246r4038,-5651l1229169,210045r18021,-45580l1248244,116471xem1829346,3179165l1501025,2901200r-49250,-41694l896150,2905645,,2146935r,52984l882815,2947339r502056,-41694l1438452,2901200r328333,277965l1829346,31791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">
                <v:fill opacity="32896f"/>
                <v:path arrowok="t"/>
              </v:shape>
              <v:shape id="object 267" style="position:absolute;top:18422;width:7042;height:6274;visibility:visible;mso-wrap-style:square;v-text-anchor:top" coordsize="704215,627379" o:spid="_x0000_s1030" fillcolor="#f29d26" stroked="f" path="m,l,52963,665217,616071r12460,10681l703855,5958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">
                <v:fill opacity="32896f"/>
                <v:path arrowok="t"/>
              </v:shape>
              <v:shape id="object 268" style="position:absolute;left:6496;top:23988;width:2413;height:242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">
                <v:imagedata o:title="" r:id="rId8"/>
              </v:shape>
              <v:shape id="object 269" style="position:absolute;left:6335;top:23827;width:2737;height:2756;visibility:visible;mso-wrap-style:square;v-text-anchor:top" coordsize="273684,275590" o:spid="_x0000_s1032" fillcolor="#f29d26" stroked="f" path="m132495,l86338,9274,45247,34226,19070,65011,1058,110593,,158581r15492,45651l47132,242806r37761,22750l126419,275052r42068,-3492l207877,255348r14698,-12581l144877,242767r-40188,-4396l68073,218200,44463,189693,32407,156003r-218,-35575l44095,86267,70272,55377,137050,32276r87848,l224194,31713r-1047,-942l222100,29933,179241,6765,132495,xem224898,32276r-87848,l172286,38624r32014,18533l230246,90005r10977,38943l236826,169168r-20171,36676l183809,231791r-38932,10976l222575,242767r18791,-16086l263789,189693r9640,-40692l270550,107647,255413,68686,228278,35169r-942,-838l226288,33493r-1047,-942l224898,322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">
                <v:fill opacity="32896f"/>
                <v:path arrowok="t"/>
              </v:shape>
              <v:shape id="object 270" style="position:absolute;top:10067;width:24879;height:19189;visibility:visible;mso-wrap-style:square;v-text-anchor:top" coordsize="2487930,1918970" o:spid="_x0000_s1033" fillcolor="#262261" stroked="f" path="m372674,97005r-62524,l2448933,1907735r12461,10681l2487571,1887527r-12460,-10691l372674,97005xem,l,52938r75079,63543l310150,97005r62524,l346453,74807r-258076,l,xem323448,55331l88377,74807r258076,l323448,55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">
                <v:fill opacity="32896f"/>
                <v:path arrowok="t"/>
              </v:shape>
              <v:shape id="object 271" style="position:absolute;left:24334;top:28549;width:2413;height:242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">
                <v:imagedata o:title="" r:id="rId9"/>
              </v:shape>
              <v:shape id="object 272" style="position:absolute;left:24173;top:28388;width:2737;height:2756;visibility:visible;mso-wrap-style:square;v-text-anchor:top" coordsize="273685,275590" o:spid="_x0000_s1035" fillcolor="#262261" stroked="f" path="m134315,l87207,8949,45273,34213,18991,64998,1038,110536,,158529r15472,45676l47053,242793r37761,22750l126340,275038r42069,-3491l207799,255335r14697,-12581l144838,242754r-40184,-4396l67995,218187,44385,189680,32328,155990r-217,-35575l44016,86253,70194,55364,137024,32263r87659,l181874,7738,134315,xem224683,32263r-87659,l172265,38593r32061,18551l230212,89992r10945,38943l236749,169155r-20172,36676l183746,231777r-38908,10977l222496,242754r18792,-16086l264037,188958r9496,-41495l270042,105410,253830,66026,225163,32538r-480,-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">
                <v:fill opacity="32896f"/>
                <v:path arrowok="t"/>
              </v:shape>
              <v:shape id="object 273" style="position:absolute;left:1427;top:16010;width:21564;height:15787;visibility:visible;mso-wrap-style:square;v-text-anchor:top" coordsize="2156460,1578609" o:spid="_x0000_s1036" fillcolor="#009345" stroked="f" path="m497392,173816r-62641,l2093449,1578070r62466,l497392,173816xem26072,l,30784,12460,41464,192559,193920,434751,173816r62641,l471917,152246r-266060,l51097,21255,26072,xem448049,132037l205857,152246r266060,l448049,1320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">
                <v:fill opacity="32896f"/>
                <v:path arrowok="t"/>
              </v:shape>
              <v:shape id="object 274" style="position:absolute;top:14284;width:1967;height:2428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">
                <v:imagedata o:title="" r:id="rId10"/>
              </v:shape>
              <v:shape id="object 275" style="position:absolute;top:14122;width:7702;height:17672;visibility:visible;mso-wrap-style:square;v-text-anchor:top" coordsize="770255,1767204" o:spid="_x0000_s1038" fillcolor="#009345" stroked="f" path="m212890,116471l197396,70815,165874,32385,127990,9499,86474,,44424,3492,5054,19697,,24041,,66332,29083,43370,68021,32385r40221,4394l144919,56959r35649,62192l180721,154724r-11926,34163l142722,219671,75882,242811,40640,236486,8585,217893,,207022r,42621l30988,267449r47574,7734l125691,266204r38824,-23393l167640,240931r5067,-4445l177482,231711r4394,-5232l186385,221246r3975,-5448l193814,210146r18009,-45694l212890,116471xem770001,1766951l,1115060r,52933l707466,1766951r625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">
                <v:fill opacity="32896f"/>
                <v:path arrowok="t"/>
              </v:shape>
              <v:shape id="object 276" style="position:absolute;top:28842;width:3486;height:2953;visibility:visible;mso-wrap-style:square;v-text-anchor:top" coordsize="348615,295275" o:spid="_x0000_s1039" fillcolor="#262261" stroked="f" path="m,l,52990,285720,294891r62592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">
                <v:fill opacity="32896f"/>
                <v:path arrowok="t"/>
              </v:shape>
              <v:shape id="object 277" style="position:absolute;left:17889;top:12424;width:18599;height:19368;visibility:visible;mso-wrap-style:square;v-text-anchor:top" coordsize="1859914,1936750" o:spid="_x0000_s1040" fillcolor="#f29d26" stroked="f" path="m26072,l,30784,1048973,918924r34344,413182l1797441,1936697r62393,l1122164,1312106,1087924,898925,26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">
                <v:fill opacity="32896f"/>
                <v:path arrowok="t"/>
              </v:shape>
              <v:shape id="object 278" style="position:absolute;left:16017;top:10697;width:2413;height:2428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">
                <v:imagedata o:title="" r:id="rId11"/>
              </v:shape>
              <v:shape id="object 279" style="position:absolute;left:15856;top:10535;width:2736;height:2756;visibility:visible;mso-wrap-style:square;v-text-anchor:top" coordsize="273685,275590" o:spid="_x0000_s1042" fillcolor="#f29d26" stroked="f" path="m147140,l105072,3491,65693,19703,32245,48370,9495,86131,,127657r3491,42069l19703,209116r28667,33489l91631,267390r47600,7714l186399,266150r38829,-23336l136509,242814r-35241,-6325l69207,217894,43275,185048,32323,146116r4401,-40189l56851,69312,89699,43365,128642,32389r97851,l226375,32245,188655,9495,147140,xem226493,32389r-97851,l168862,36785r36676,20171l229176,85463r12015,33690l241348,154728r-11936,34161l203339,219674r-66830,23140l225228,242814r3136,-1884l233432,236489r4670,-4774l242500,226480r4503,-5236l251046,215590r3391,-5550l272449,164458r1058,-47988l258015,70819,226493,323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">
                <v:fill opacity="32896f"/>
                <v:path arrowok="t"/>
              </v:shape>
              <v:shape id="object 280" style="position:absolute;left:18211;top:19994;width:14198;height:11798;visibility:visible;mso-wrap-style:square;v-text-anchor:top" coordsize="1419860,1179829" o:spid="_x0000_s1043" fillcolor="#00adee" stroked="f" path="m26072,l,30784,25025,51935,1357169,1179757r62481,l51202,21255,38637,10680,26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">
                <v:fill opacity="32896f"/>
                <v:path arrowok="t"/>
              </v:shape>
              <v:shape id="object 281" style="position:absolute;left:16340;top:18267;width:2412;height:2428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">
                <v:imagedata o:title="" r:id="rId12"/>
              </v:shape>
              <v:shape id="object 282" style="position:absolute;left:16179;top:18105;width:2737;height:2756;visibility:visible;mso-wrap-style:square;v-text-anchor:top" coordsize="273685,275590" o:spid="_x0000_s1045" fillcolor="#00adee" stroked="f" path="m147010,l104941,3491,65551,19703,32062,48370,9640,85407,,126133r2879,41369l18016,206469r27135,33518l46093,240825r1047,838l48187,242605r1047,838l50282,244385r1047,838l94231,268389r46741,6754l187105,265837r37810,-23023l136378,242814r-35205,-6325l69129,217894,43183,185062,32206,146155r4396,-40184l56773,69312,89385,43501,128015,32454r98454,l226297,32245,188536,9495,147010,xem209963,60935r21121,28298l241506,121928r-533,34187l225983,194753r-54517,42371l136378,242814r88537,l228182,240825r5172,-4336l238025,231715r4397,-5235l246925,221244r3979,-5445l254359,210145r18012,-45687l273429,116470,257937,70819r-6818,-8313l211847,62506r-1884,-1571xem226469,32454r-98454,l167960,36564r36558,19659l204832,56433r523,523l210172,60935r1675,1571l251119,62506,226469,324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">
                <v:fill opacity="32896f"/>
                <v:path arrowok="t"/>
              </v:shape>
              <w10:wrap anchorx="page"/>
            </v:group>
          </w:pict>
        </mc:Fallback>
      </mc:AlternateContent>
    </w:r>
  </w:p>
  <w:p w14:paraId="6CA27357" w14:textId="77777777" w:rsidR="00883138" w:rsidRDefault="00883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26CD" w14:textId="77777777" w:rsidR="002532E8" w:rsidRDefault="002532E8" w:rsidP="00883138">
      <w:pPr>
        <w:spacing w:after="0" w:line="240" w:lineRule="auto"/>
      </w:pPr>
      <w:r>
        <w:separator/>
      </w:r>
    </w:p>
  </w:footnote>
  <w:footnote w:type="continuationSeparator" w:id="0">
    <w:p w14:paraId="48CA6624" w14:textId="77777777" w:rsidR="002532E8" w:rsidRDefault="002532E8" w:rsidP="0088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D3B8" w14:textId="77777777" w:rsidR="00883138" w:rsidRDefault="00883138" w:rsidP="008831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3D3301" wp14:editId="58DA7C30">
              <wp:simplePos x="0" y="0"/>
              <wp:positionH relativeFrom="margin">
                <wp:posOffset>-628186</wp:posOffset>
              </wp:positionH>
              <wp:positionV relativeFrom="paragraph">
                <wp:posOffset>-182880</wp:posOffset>
              </wp:positionV>
              <wp:extent cx="1783080" cy="386715"/>
              <wp:effectExtent l="0" t="0" r="7620" b="0"/>
              <wp:wrapNone/>
              <wp:docPr id="72" name="object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080" cy="386715"/>
                        <a:chOff x="-11" y="36923"/>
                        <a:chExt cx="3515940" cy="731520"/>
                      </a:xfrm>
                    </wpg:grpSpPr>
                    <wps:wsp>
                      <wps:cNvPr id="73" name="object 89"/>
                      <wps:cNvSpPr/>
                      <wps:spPr>
                        <a:xfrm>
                          <a:off x="3490529" y="36923"/>
                          <a:ext cx="25400" cy="73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 h="731519">
                              <a:moveTo>
                                <a:pt x="19402" y="0"/>
                              </a:moveTo>
                              <a:lnTo>
                                <a:pt x="5601" y="0"/>
                              </a:lnTo>
                              <a:lnTo>
                                <a:pt x="0" y="5591"/>
                              </a:lnTo>
                              <a:lnTo>
                                <a:pt x="0" y="725548"/>
                              </a:lnTo>
                              <a:lnTo>
                                <a:pt x="5601" y="731140"/>
                              </a:lnTo>
                              <a:lnTo>
                                <a:pt x="12502" y="731140"/>
                              </a:lnTo>
                              <a:lnTo>
                                <a:pt x="19402" y="731140"/>
                              </a:lnTo>
                              <a:lnTo>
                                <a:pt x="25004" y="725548"/>
                              </a:lnTo>
                              <a:lnTo>
                                <a:pt x="25004" y="5591"/>
                              </a:lnTo>
                              <a:lnTo>
                                <a:pt x="1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BCB2"/>
                        </a:solidFill>
                      </wps:spPr>
                      <wps:bodyPr wrap="square" lIns="0" tIns="0" rIns="0" bIns="0" rtlCol="0"/>
                    </wps:wsp>
                    <wps:wsp>
                      <wps:cNvPr id="74" name="object 90"/>
                      <wps:cNvSpPr/>
                      <wps:spPr>
                        <a:xfrm>
                          <a:off x="-11" y="336048"/>
                          <a:ext cx="414655" cy="259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" h="259715">
                              <a:moveTo>
                                <a:pt x="190131" y="13309"/>
                              </a:moveTo>
                              <a:lnTo>
                                <a:pt x="0" y="13309"/>
                              </a:lnTo>
                              <a:lnTo>
                                <a:pt x="0" y="61569"/>
                              </a:lnTo>
                              <a:lnTo>
                                <a:pt x="65138" y="61569"/>
                              </a:lnTo>
                              <a:lnTo>
                                <a:pt x="65138" y="259689"/>
                              </a:lnTo>
                              <a:lnTo>
                                <a:pt x="125006" y="259689"/>
                              </a:lnTo>
                              <a:lnTo>
                                <a:pt x="125006" y="61569"/>
                              </a:lnTo>
                              <a:lnTo>
                                <a:pt x="190131" y="61569"/>
                              </a:lnTo>
                              <a:lnTo>
                                <a:pt x="190131" y="13309"/>
                              </a:lnTo>
                              <a:close/>
                            </a:path>
                            <a:path w="414655" h="259715">
                              <a:moveTo>
                                <a:pt x="414578" y="144957"/>
                              </a:moveTo>
                              <a:lnTo>
                                <a:pt x="403148" y="96012"/>
                              </a:lnTo>
                              <a:lnTo>
                                <a:pt x="370624" y="67183"/>
                              </a:lnTo>
                              <a:lnTo>
                                <a:pt x="340347" y="61633"/>
                              </a:lnTo>
                              <a:lnTo>
                                <a:pt x="330771" y="62103"/>
                              </a:lnTo>
                              <a:lnTo>
                                <a:pt x="290893" y="78346"/>
                              </a:lnTo>
                              <a:lnTo>
                                <a:pt x="280123" y="89979"/>
                              </a:lnTo>
                              <a:lnTo>
                                <a:pt x="280123" y="0"/>
                              </a:lnTo>
                              <a:lnTo>
                                <a:pt x="220243" y="0"/>
                              </a:lnTo>
                              <a:lnTo>
                                <a:pt x="220243" y="259105"/>
                              </a:lnTo>
                              <a:lnTo>
                                <a:pt x="280123" y="259105"/>
                              </a:lnTo>
                              <a:lnTo>
                                <a:pt x="280123" y="153009"/>
                              </a:lnTo>
                              <a:lnTo>
                                <a:pt x="280758" y="143751"/>
                              </a:lnTo>
                              <a:lnTo>
                                <a:pt x="309448" y="112382"/>
                              </a:lnTo>
                              <a:lnTo>
                                <a:pt x="317588" y="111696"/>
                              </a:lnTo>
                              <a:lnTo>
                                <a:pt x="325729" y="112382"/>
                              </a:lnTo>
                              <a:lnTo>
                                <a:pt x="354418" y="143751"/>
                              </a:lnTo>
                              <a:lnTo>
                                <a:pt x="355053" y="153009"/>
                              </a:lnTo>
                              <a:lnTo>
                                <a:pt x="355053" y="259105"/>
                              </a:lnTo>
                              <a:lnTo>
                                <a:pt x="414578" y="259105"/>
                              </a:lnTo>
                              <a:lnTo>
                                <a:pt x="414578" y="1449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75" name="object 9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44336" y="396960"/>
                          <a:ext cx="196077" cy="200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object 9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901271" y="396960"/>
                          <a:ext cx="196077" cy="200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object 9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116954" y="396964"/>
                          <a:ext cx="206234" cy="200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object 9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66608" y="397666"/>
                          <a:ext cx="121148" cy="197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object 9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516467" y="397669"/>
                          <a:ext cx="194329" cy="197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" name="object 96"/>
                      <wps:cNvSpPr/>
                      <wps:spPr>
                        <a:xfrm>
                          <a:off x="1746865" y="314686"/>
                          <a:ext cx="71120" cy="280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19" h="280669">
                              <a:moveTo>
                                <a:pt x="65474" y="85075"/>
                              </a:moveTo>
                              <a:lnTo>
                                <a:pt x="5601" y="85075"/>
                              </a:lnTo>
                              <a:lnTo>
                                <a:pt x="5601" y="280462"/>
                              </a:lnTo>
                              <a:lnTo>
                                <a:pt x="65474" y="280462"/>
                              </a:lnTo>
                              <a:lnTo>
                                <a:pt x="65474" y="85075"/>
                              </a:lnTo>
                              <a:close/>
                            </a:path>
                            <a:path w="71119" h="280669">
                              <a:moveTo>
                                <a:pt x="35716" y="0"/>
                              </a:moveTo>
                              <a:lnTo>
                                <a:pt x="0" y="23224"/>
                              </a:lnTo>
                              <a:lnTo>
                                <a:pt x="0" y="41663"/>
                              </a:lnTo>
                              <a:lnTo>
                                <a:pt x="35716" y="64772"/>
                              </a:lnTo>
                              <a:lnTo>
                                <a:pt x="43076" y="64193"/>
                              </a:lnTo>
                              <a:lnTo>
                                <a:pt x="71076" y="41663"/>
                              </a:lnTo>
                              <a:lnTo>
                                <a:pt x="71076" y="23224"/>
                              </a:lnTo>
                              <a:lnTo>
                                <a:pt x="43076" y="579"/>
                              </a:lnTo>
                              <a:lnTo>
                                <a:pt x="357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81" name="object 9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855758" y="397669"/>
                          <a:ext cx="194329" cy="197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" name="object 98"/>
                      <wps:cNvSpPr/>
                      <wps:spPr>
                        <a:xfrm>
                          <a:off x="2079848" y="396964"/>
                          <a:ext cx="206375" cy="294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375" h="294640">
                              <a:moveTo>
                                <a:pt x="66532" y="218495"/>
                              </a:moveTo>
                              <a:lnTo>
                                <a:pt x="7350" y="218495"/>
                              </a:lnTo>
                              <a:lnTo>
                                <a:pt x="10719" y="235093"/>
                              </a:lnTo>
                              <a:lnTo>
                                <a:pt x="38166" y="273991"/>
                              </a:lnTo>
                              <a:lnTo>
                                <a:pt x="87868" y="293192"/>
                              </a:lnTo>
                              <a:lnTo>
                                <a:pt x="108551" y="294472"/>
                              </a:lnTo>
                              <a:lnTo>
                                <a:pt x="124163" y="293662"/>
                              </a:lnTo>
                              <a:lnTo>
                                <a:pt x="163000" y="281520"/>
                              </a:lnTo>
                              <a:lnTo>
                                <a:pt x="195554" y="246683"/>
                              </a:lnTo>
                              <a:lnTo>
                                <a:pt x="197226" y="242652"/>
                              </a:lnTo>
                              <a:lnTo>
                                <a:pt x="105745" y="242652"/>
                              </a:lnTo>
                              <a:lnTo>
                                <a:pt x="98347" y="242247"/>
                              </a:lnTo>
                              <a:lnTo>
                                <a:pt x="68395" y="225961"/>
                              </a:lnTo>
                              <a:lnTo>
                                <a:pt x="66532" y="218495"/>
                              </a:lnTo>
                              <a:close/>
                            </a:path>
                            <a:path w="206375" h="294640">
                              <a:moveTo>
                                <a:pt x="206234" y="170172"/>
                              </a:moveTo>
                              <a:lnTo>
                                <a:pt x="146362" y="170172"/>
                              </a:lnTo>
                              <a:lnTo>
                                <a:pt x="146298" y="198843"/>
                              </a:lnTo>
                              <a:lnTo>
                                <a:pt x="145672" y="208764"/>
                              </a:lnTo>
                              <a:lnTo>
                                <a:pt x="122421" y="239982"/>
                              </a:lnTo>
                              <a:lnTo>
                                <a:pt x="105745" y="242652"/>
                              </a:lnTo>
                              <a:lnTo>
                                <a:pt x="197226" y="242652"/>
                              </a:lnTo>
                              <a:lnTo>
                                <a:pt x="200226" y="235420"/>
                              </a:lnTo>
                              <a:lnTo>
                                <a:pt x="203564" y="223524"/>
                              </a:lnTo>
                              <a:lnTo>
                                <a:pt x="205567" y="210996"/>
                              </a:lnTo>
                              <a:lnTo>
                                <a:pt x="206183" y="198843"/>
                              </a:lnTo>
                              <a:lnTo>
                                <a:pt x="206234" y="170172"/>
                              </a:lnTo>
                              <a:close/>
                            </a:path>
                            <a:path w="206375" h="294640">
                              <a:moveTo>
                                <a:pt x="86133" y="0"/>
                              </a:moveTo>
                              <a:lnTo>
                                <a:pt x="42365" y="12261"/>
                              </a:lnTo>
                              <a:lnTo>
                                <a:pt x="11381" y="47265"/>
                              </a:lnTo>
                              <a:lnTo>
                                <a:pt x="710" y="85548"/>
                              </a:lnTo>
                              <a:lnTo>
                                <a:pt x="0" y="100143"/>
                              </a:lnTo>
                              <a:lnTo>
                                <a:pt x="710" y="114754"/>
                              </a:lnTo>
                              <a:lnTo>
                                <a:pt x="11381" y="153189"/>
                              </a:lnTo>
                              <a:lnTo>
                                <a:pt x="42365" y="188559"/>
                              </a:lnTo>
                              <a:lnTo>
                                <a:pt x="86133" y="200988"/>
                              </a:lnTo>
                              <a:lnTo>
                                <a:pt x="96137" y="200452"/>
                              </a:lnTo>
                              <a:lnTo>
                                <a:pt x="135944" y="182555"/>
                              </a:lnTo>
                              <a:lnTo>
                                <a:pt x="146362" y="170172"/>
                              </a:lnTo>
                              <a:lnTo>
                                <a:pt x="206234" y="170172"/>
                              </a:lnTo>
                              <a:lnTo>
                                <a:pt x="206234" y="148812"/>
                              </a:lnTo>
                              <a:lnTo>
                                <a:pt x="103640" y="148812"/>
                              </a:lnTo>
                              <a:lnTo>
                                <a:pt x="95051" y="147991"/>
                              </a:lnTo>
                              <a:lnTo>
                                <a:pt x="64034" y="120233"/>
                              </a:lnTo>
                              <a:lnTo>
                                <a:pt x="60930" y="100143"/>
                              </a:lnTo>
                              <a:lnTo>
                                <a:pt x="61705" y="89544"/>
                              </a:lnTo>
                              <a:lnTo>
                                <a:pt x="87141" y="55371"/>
                              </a:lnTo>
                              <a:lnTo>
                                <a:pt x="206234" y="52176"/>
                              </a:lnTo>
                              <a:lnTo>
                                <a:pt x="206234" y="30459"/>
                              </a:lnTo>
                              <a:lnTo>
                                <a:pt x="146362" y="30459"/>
                              </a:lnTo>
                              <a:lnTo>
                                <a:pt x="141711" y="23963"/>
                              </a:lnTo>
                              <a:lnTo>
                                <a:pt x="136162" y="18122"/>
                              </a:lnTo>
                              <a:lnTo>
                                <a:pt x="96148" y="525"/>
                              </a:lnTo>
                              <a:lnTo>
                                <a:pt x="86133" y="0"/>
                              </a:lnTo>
                              <a:close/>
                            </a:path>
                            <a:path w="206375" h="294640">
                              <a:moveTo>
                                <a:pt x="206234" y="52176"/>
                              </a:moveTo>
                              <a:lnTo>
                                <a:pt x="103640" y="52176"/>
                              </a:lnTo>
                              <a:lnTo>
                                <a:pt x="112230" y="52985"/>
                              </a:lnTo>
                              <a:lnTo>
                                <a:pt x="120141" y="55413"/>
                              </a:lnTo>
                              <a:lnTo>
                                <a:pt x="145584" y="89879"/>
                              </a:lnTo>
                              <a:lnTo>
                                <a:pt x="146362" y="100489"/>
                              </a:lnTo>
                              <a:lnTo>
                                <a:pt x="145584" y="111104"/>
                              </a:lnTo>
                              <a:lnTo>
                                <a:pt x="120141" y="145575"/>
                              </a:lnTo>
                              <a:lnTo>
                                <a:pt x="103640" y="148812"/>
                              </a:lnTo>
                              <a:lnTo>
                                <a:pt x="206234" y="148812"/>
                              </a:lnTo>
                              <a:lnTo>
                                <a:pt x="206234" y="52176"/>
                              </a:lnTo>
                              <a:close/>
                            </a:path>
                            <a:path w="206375" h="294640">
                              <a:moveTo>
                                <a:pt x="206234" y="2806"/>
                              </a:moveTo>
                              <a:lnTo>
                                <a:pt x="146362" y="2806"/>
                              </a:lnTo>
                              <a:lnTo>
                                <a:pt x="146362" y="30459"/>
                              </a:lnTo>
                              <a:lnTo>
                                <a:pt x="206234" y="30459"/>
                              </a:lnTo>
                              <a:lnTo>
                                <a:pt x="206234" y="2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83" name="object 99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746160" y="349328"/>
                          <a:ext cx="138320" cy="2458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" name="object 100"/>
                      <wps:cNvSpPr/>
                      <wps:spPr>
                        <a:xfrm>
                          <a:off x="2417040" y="113747"/>
                          <a:ext cx="462280" cy="499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79" h="499109">
                              <a:moveTo>
                                <a:pt x="448043" y="483870"/>
                              </a:moveTo>
                              <a:lnTo>
                                <a:pt x="330276" y="483870"/>
                              </a:lnTo>
                              <a:lnTo>
                                <a:pt x="330276" y="299720"/>
                              </a:lnTo>
                              <a:lnTo>
                                <a:pt x="330276" y="284480"/>
                              </a:lnTo>
                              <a:lnTo>
                                <a:pt x="131902" y="284480"/>
                              </a:lnTo>
                              <a:lnTo>
                                <a:pt x="131902" y="299720"/>
                              </a:lnTo>
                              <a:lnTo>
                                <a:pt x="131902" y="483870"/>
                              </a:lnTo>
                              <a:lnTo>
                                <a:pt x="29286" y="483870"/>
                              </a:lnTo>
                              <a:lnTo>
                                <a:pt x="29286" y="397789"/>
                              </a:lnTo>
                              <a:lnTo>
                                <a:pt x="30137" y="397611"/>
                              </a:lnTo>
                              <a:lnTo>
                                <a:pt x="37045" y="392950"/>
                              </a:lnTo>
                              <a:lnTo>
                                <a:pt x="38735" y="390436"/>
                              </a:lnTo>
                              <a:lnTo>
                                <a:pt x="41694" y="386054"/>
                              </a:lnTo>
                              <a:lnTo>
                                <a:pt x="43408" y="377609"/>
                              </a:lnTo>
                              <a:lnTo>
                                <a:pt x="41694" y="369163"/>
                              </a:lnTo>
                              <a:lnTo>
                                <a:pt x="38735" y="364782"/>
                              </a:lnTo>
                              <a:lnTo>
                                <a:pt x="37045" y="362267"/>
                              </a:lnTo>
                              <a:lnTo>
                                <a:pt x="34531" y="360578"/>
                              </a:lnTo>
                              <a:lnTo>
                                <a:pt x="34531" y="370522"/>
                              </a:lnTo>
                              <a:lnTo>
                                <a:pt x="34531" y="384683"/>
                              </a:lnTo>
                              <a:lnTo>
                                <a:pt x="28778" y="390436"/>
                              </a:lnTo>
                              <a:lnTo>
                                <a:pt x="14617" y="390436"/>
                              </a:lnTo>
                              <a:lnTo>
                                <a:pt x="8877" y="384683"/>
                              </a:lnTo>
                              <a:lnTo>
                                <a:pt x="8877" y="370522"/>
                              </a:lnTo>
                              <a:lnTo>
                                <a:pt x="14617" y="364782"/>
                              </a:lnTo>
                              <a:lnTo>
                                <a:pt x="28778" y="364782"/>
                              </a:lnTo>
                              <a:lnTo>
                                <a:pt x="34531" y="370522"/>
                              </a:lnTo>
                              <a:lnTo>
                                <a:pt x="34531" y="360578"/>
                              </a:lnTo>
                              <a:lnTo>
                                <a:pt x="30137" y="357606"/>
                              </a:lnTo>
                              <a:lnTo>
                                <a:pt x="21704" y="355904"/>
                              </a:lnTo>
                              <a:lnTo>
                                <a:pt x="13258" y="357606"/>
                              </a:lnTo>
                              <a:lnTo>
                                <a:pt x="6362" y="362267"/>
                              </a:lnTo>
                              <a:lnTo>
                                <a:pt x="1701" y="369163"/>
                              </a:lnTo>
                              <a:lnTo>
                                <a:pt x="0" y="377609"/>
                              </a:lnTo>
                              <a:lnTo>
                                <a:pt x="1701" y="386054"/>
                              </a:lnTo>
                              <a:lnTo>
                                <a:pt x="6362" y="392950"/>
                              </a:lnTo>
                              <a:lnTo>
                                <a:pt x="13258" y="397611"/>
                              </a:lnTo>
                              <a:lnTo>
                                <a:pt x="14109" y="397789"/>
                              </a:lnTo>
                              <a:lnTo>
                                <a:pt x="14109" y="483870"/>
                              </a:lnTo>
                              <a:lnTo>
                                <a:pt x="14109" y="499110"/>
                              </a:lnTo>
                              <a:lnTo>
                                <a:pt x="147066" y="499110"/>
                              </a:lnTo>
                              <a:lnTo>
                                <a:pt x="147066" y="483870"/>
                              </a:lnTo>
                              <a:lnTo>
                                <a:pt x="147066" y="299720"/>
                              </a:lnTo>
                              <a:lnTo>
                                <a:pt x="315112" y="299720"/>
                              </a:lnTo>
                              <a:lnTo>
                                <a:pt x="315112" y="483870"/>
                              </a:lnTo>
                              <a:lnTo>
                                <a:pt x="315112" y="499110"/>
                              </a:lnTo>
                              <a:lnTo>
                                <a:pt x="448043" y="499110"/>
                              </a:lnTo>
                              <a:lnTo>
                                <a:pt x="448043" y="483870"/>
                              </a:lnTo>
                              <a:close/>
                            </a:path>
                            <a:path w="462279" h="499109">
                              <a:moveTo>
                                <a:pt x="448043" y="199986"/>
                              </a:moveTo>
                              <a:lnTo>
                                <a:pt x="432879" y="199986"/>
                              </a:lnTo>
                              <a:lnTo>
                                <a:pt x="432879" y="483323"/>
                              </a:lnTo>
                              <a:lnTo>
                                <a:pt x="448043" y="483323"/>
                              </a:lnTo>
                              <a:lnTo>
                                <a:pt x="448043" y="199986"/>
                              </a:lnTo>
                              <a:close/>
                            </a:path>
                            <a:path w="462279" h="499109">
                              <a:moveTo>
                                <a:pt x="462178" y="110667"/>
                              </a:moveTo>
                              <a:lnTo>
                                <a:pt x="460463" y="102222"/>
                              </a:lnTo>
                              <a:lnTo>
                                <a:pt x="457504" y="97840"/>
                              </a:lnTo>
                              <a:lnTo>
                                <a:pt x="455803" y="95326"/>
                              </a:lnTo>
                              <a:lnTo>
                                <a:pt x="453288" y="93637"/>
                              </a:lnTo>
                              <a:lnTo>
                                <a:pt x="453288" y="103581"/>
                              </a:lnTo>
                              <a:lnTo>
                                <a:pt x="453288" y="117741"/>
                              </a:lnTo>
                              <a:lnTo>
                                <a:pt x="447548" y="123494"/>
                              </a:lnTo>
                              <a:lnTo>
                                <a:pt x="433387" y="123494"/>
                              </a:lnTo>
                              <a:lnTo>
                                <a:pt x="427634" y="117741"/>
                              </a:lnTo>
                              <a:lnTo>
                                <a:pt x="427634" y="103581"/>
                              </a:lnTo>
                              <a:lnTo>
                                <a:pt x="433387" y="97840"/>
                              </a:lnTo>
                              <a:lnTo>
                                <a:pt x="447548" y="97840"/>
                              </a:lnTo>
                              <a:lnTo>
                                <a:pt x="453288" y="103581"/>
                              </a:lnTo>
                              <a:lnTo>
                                <a:pt x="453288" y="93637"/>
                              </a:lnTo>
                              <a:lnTo>
                                <a:pt x="448906" y="90665"/>
                              </a:lnTo>
                              <a:lnTo>
                                <a:pt x="448043" y="90500"/>
                              </a:lnTo>
                              <a:lnTo>
                                <a:pt x="448043" y="15240"/>
                              </a:lnTo>
                              <a:lnTo>
                                <a:pt x="448043" y="14973"/>
                              </a:lnTo>
                              <a:lnTo>
                                <a:pt x="448043" y="0"/>
                              </a:lnTo>
                              <a:lnTo>
                                <a:pt x="315112" y="0"/>
                              </a:lnTo>
                              <a:lnTo>
                                <a:pt x="315112" y="15240"/>
                              </a:lnTo>
                              <a:lnTo>
                                <a:pt x="315112" y="189230"/>
                              </a:lnTo>
                              <a:lnTo>
                                <a:pt x="147066" y="189230"/>
                              </a:lnTo>
                              <a:lnTo>
                                <a:pt x="147066" y="15240"/>
                              </a:lnTo>
                              <a:lnTo>
                                <a:pt x="147066" y="0"/>
                              </a:lnTo>
                              <a:lnTo>
                                <a:pt x="14109" y="0"/>
                              </a:lnTo>
                              <a:lnTo>
                                <a:pt x="14109" y="15240"/>
                              </a:lnTo>
                              <a:lnTo>
                                <a:pt x="14109" y="288290"/>
                              </a:lnTo>
                              <a:lnTo>
                                <a:pt x="29286" y="288290"/>
                              </a:lnTo>
                              <a:lnTo>
                                <a:pt x="29286" y="15240"/>
                              </a:lnTo>
                              <a:lnTo>
                                <a:pt x="131902" y="15240"/>
                              </a:lnTo>
                              <a:lnTo>
                                <a:pt x="131902" y="189230"/>
                              </a:lnTo>
                              <a:lnTo>
                                <a:pt x="131902" y="204470"/>
                              </a:lnTo>
                              <a:lnTo>
                                <a:pt x="330276" y="204470"/>
                              </a:lnTo>
                              <a:lnTo>
                                <a:pt x="330276" y="189230"/>
                              </a:lnTo>
                              <a:lnTo>
                                <a:pt x="330276" y="15240"/>
                              </a:lnTo>
                              <a:lnTo>
                                <a:pt x="432879" y="15240"/>
                              </a:lnTo>
                              <a:lnTo>
                                <a:pt x="432879" y="90500"/>
                              </a:lnTo>
                              <a:lnTo>
                                <a:pt x="432028" y="90665"/>
                              </a:lnTo>
                              <a:lnTo>
                                <a:pt x="425119" y="95326"/>
                              </a:lnTo>
                              <a:lnTo>
                                <a:pt x="420471" y="102222"/>
                              </a:lnTo>
                              <a:lnTo>
                                <a:pt x="418757" y="110667"/>
                              </a:lnTo>
                              <a:lnTo>
                                <a:pt x="420471" y="119113"/>
                              </a:lnTo>
                              <a:lnTo>
                                <a:pt x="425119" y="126009"/>
                              </a:lnTo>
                              <a:lnTo>
                                <a:pt x="432028" y="130670"/>
                              </a:lnTo>
                              <a:lnTo>
                                <a:pt x="440461" y="132384"/>
                              </a:lnTo>
                              <a:lnTo>
                                <a:pt x="448906" y="130670"/>
                              </a:lnTo>
                              <a:lnTo>
                                <a:pt x="455803" y="126009"/>
                              </a:lnTo>
                              <a:lnTo>
                                <a:pt x="457504" y="123494"/>
                              </a:lnTo>
                              <a:lnTo>
                                <a:pt x="460463" y="119113"/>
                              </a:lnTo>
                              <a:lnTo>
                                <a:pt x="462178" y="1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85" name="object 101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2905898" y="399767"/>
                          <a:ext cx="194685" cy="197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6" name="object 102"/>
                      <wps:cNvSpPr/>
                      <wps:spPr>
                        <a:xfrm>
                          <a:off x="2417040" y="292017"/>
                          <a:ext cx="933450" cy="306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3450" h="306069">
                              <a:moveTo>
                                <a:pt x="43408" y="110020"/>
                              </a:moveTo>
                              <a:lnTo>
                                <a:pt x="41694" y="101574"/>
                              </a:lnTo>
                              <a:lnTo>
                                <a:pt x="37045" y="94665"/>
                              </a:lnTo>
                              <a:lnTo>
                                <a:pt x="30137" y="90017"/>
                              </a:lnTo>
                              <a:lnTo>
                                <a:pt x="21704" y="88303"/>
                              </a:lnTo>
                              <a:lnTo>
                                <a:pt x="13258" y="90017"/>
                              </a:lnTo>
                              <a:lnTo>
                                <a:pt x="6362" y="94665"/>
                              </a:lnTo>
                              <a:lnTo>
                                <a:pt x="1701" y="101574"/>
                              </a:lnTo>
                              <a:lnTo>
                                <a:pt x="0" y="110020"/>
                              </a:lnTo>
                              <a:lnTo>
                                <a:pt x="1701" y="118465"/>
                              </a:lnTo>
                              <a:lnTo>
                                <a:pt x="6362" y="125361"/>
                              </a:lnTo>
                              <a:lnTo>
                                <a:pt x="13258" y="130022"/>
                              </a:lnTo>
                              <a:lnTo>
                                <a:pt x="21704" y="131724"/>
                              </a:lnTo>
                              <a:lnTo>
                                <a:pt x="30137" y="130022"/>
                              </a:lnTo>
                              <a:lnTo>
                                <a:pt x="37045" y="125361"/>
                              </a:lnTo>
                              <a:lnTo>
                                <a:pt x="41694" y="118465"/>
                              </a:lnTo>
                              <a:lnTo>
                                <a:pt x="43408" y="110020"/>
                              </a:lnTo>
                              <a:close/>
                            </a:path>
                            <a:path w="933450" h="306069">
                              <a:moveTo>
                                <a:pt x="462178" y="21717"/>
                              </a:moveTo>
                              <a:lnTo>
                                <a:pt x="460463" y="13271"/>
                              </a:lnTo>
                              <a:lnTo>
                                <a:pt x="455803" y="6375"/>
                              </a:lnTo>
                              <a:lnTo>
                                <a:pt x="448906" y="1714"/>
                              </a:lnTo>
                              <a:lnTo>
                                <a:pt x="440461" y="0"/>
                              </a:lnTo>
                              <a:lnTo>
                                <a:pt x="432028" y="1714"/>
                              </a:lnTo>
                              <a:lnTo>
                                <a:pt x="425119" y="6375"/>
                              </a:lnTo>
                              <a:lnTo>
                                <a:pt x="420471" y="13271"/>
                              </a:lnTo>
                              <a:lnTo>
                                <a:pt x="418757" y="21717"/>
                              </a:lnTo>
                              <a:lnTo>
                                <a:pt x="420471" y="30162"/>
                              </a:lnTo>
                              <a:lnTo>
                                <a:pt x="425119" y="37058"/>
                              </a:lnTo>
                              <a:lnTo>
                                <a:pt x="432028" y="41719"/>
                              </a:lnTo>
                              <a:lnTo>
                                <a:pt x="440461" y="43434"/>
                              </a:lnTo>
                              <a:lnTo>
                                <a:pt x="448906" y="41719"/>
                              </a:lnTo>
                              <a:lnTo>
                                <a:pt x="455803" y="37058"/>
                              </a:lnTo>
                              <a:lnTo>
                                <a:pt x="460463" y="30162"/>
                              </a:lnTo>
                              <a:lnTo>
                                <a:pt x="462178" y="21717"/>
                              </a:lnTo>
                              <a:close/>
                            </a:path>
                            <a:path w="933450" h="306069">
                              <a:moveTo>
                                <a:pt x="932840" y="205105"/>
                              </a:moveTo>
                              <a:lnTo>
                                <a:pt x="932129" y="190500"/>
                              </a:lnTo>
                              <a:lnTo>
                                <a:pt x="929995" y="176822"/>
                              </a:lnTo>
                              <a:lnTo>
                                <a:pt x="926439" y="164071"/>
                              </a:lnTo>
                              <a:lnTo>
                                <a:pt x="923518" y="157124"/>
                              </a:lnTo>
                              <a:lnTo>
                                <a:pt x="921461" y="152222"/>
                              </a:lnTo>
                              <a:lnTo>
                                <a:pt x="915250" y="141503"/>
                              </a:lnTo>
                              <a:lnTo>
                                <a:pt x="910577" y="135420"/>
                              </a:lnTo>
                              <a:lnTo>
                                <a:pt x="908024" y="132092"/>
                              </a:lnTo>
                              <a:lnTo>
                                <a:pt x="899756" y="123990"/>
                              </a:lnTo>
                              <a:lnTo>
                                <a:pt x="890473" y="117208"/>
                              </a:lnTo>
                              <a:lnTo>
                                <a:pt x="880376" y="111848"/>
                              </a:lnTo>
                              <a:lnTo>
                                <a:pt x="871918" y="108813"/>
                              </a:lnTo>
                              <a:lnTo>
                                <a:pt x="871918" y="205105"/>
                              </a:lnTo>
                              <a:lnTo>
                                <a:pt x="871131" y="215722"/>
                              </a:lnTo>
                              <a:lnTo>
                                <a:pt x="845388" y="250482"/>
                              </a:lnTo>
                              <a:lnTo>
                                <a:pt x="828852" y="253771"/>
                              </a:lnTo>
                              <a:lnTo>
                                <a:pt x="820216" y="252945"/>
                              </a:lnTo>
                              <a:lnTo>
                                <a:pt x="789228" y="225488"/>
                              </a:lnTo>
                              <a:lnTo>
                                <a:pt x="786130" y="205447"/>
                              </a:lnTo>
                              <a:lnTo>
                                <a:pt x="786904" y="194830"/>
                              </a:lnTo>
                              <a:lnTo>
                                <a:pt x="812342" y="160362"/>
                              </a:lnTo>
                              <a:lnTo>
                                <a:pt x="828852" y="157124"/>
                              </a:lnTo>
                              <a:lnTo>
                                <a:pt x="837628" y="157937"/>
                              </a:lnTo>
                              <a:lnTo>
                                <a:pt x="868807" y="185089"/>
                              </a:lnTo>
                              <a:lnTo>
                                <a:pt x="871918" y="205105"/>
                              </a:lnTo>
                              <a:lnTo>
                                <a:pt x="871918" y="108813"/>
                              </a:lnTo>
                              <a:lnTo>
                                <a:pt x="869721" y="108013"/>
                              </a:lnTo>
                              <a:lnTo>
                                <a:pt x="858494" y="105727"/>
                              </a:lnTo>
                              <a:lnTo>
                                <a:pt x="846696" y="104952"/>
                              </a:lnTo>
                              <a:lnTo>
                                <a:pt x="836828" y="105486"/>
                              </a:lnTo>
                              <a:lnTo>
                                <a:pt x="796721" y="123075"/>
                              </a:lnTo>
                              <a:lnTo>
                                <a:pt x="786485" y="135420"/>
                              </a:lnTo>
                              <a:lnTo>
                                <a:pt x="786485" y="44030"/>
                              </a:lnTo>
                              <a:lnTo>
                                <a:pt x="726605" y="44030"/>
                              </a:lnTo>
                              <a:lnTo>
                                <a:pt x="726605" y="303136"/>
                              </a:lnTo>
                              <a:lnTo>
                                <a:pt x="786485" y="303136"/>
                              </a:lnTo>
                              <a:lnTo>
                                <a:pt x="786485" y="275831"/>
                              </a:lnTo>
                              <a:lnTo>
                                <a:pt x="791273" y="282321"/>
                              </a:lnTo>
                              <a:lnTo>
                                <a:pt x="827354" y="303872"/>
                              </a:lnTo>
                              <a:lnTo>
                                <a:pt x="846696" y="305930"/>
                              </a:lnTo>
                              <a:lnTo>
                                <a:pt x="858494" y="305155"/>
                              </a:lnTo>
                              <a:lnTo>
                                <a:pt x="899756" y="286639"/>
                              </a:lnTo>
                              <a:lnTo>
                                <a:pt x="923290" y="253771"/>
                              </a:lnTo>
                              <a:lnTo>
                                <a:pt x="932129" y="219710"/>
                              </a:lnTo>
                              <a:lnTo>
                                <a:pt x="932840" y="205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7D8AEEDA">
            <v:group id="object 88" style="position:absolute;margin-left:-49.45pt;margin-top:-14.4pt;width:140.4pt;height:30.45pt;z-index:251660288;mso-position-horizontal-relative:margin;mso-width-relative:margin;mso-height-relative:margin" coordsize="35159,7315" coordorigin=",369" o:spid="_x0000_s1026" w14:anchorId="1EB01E4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">
              <v:shape id="object 89" style="position:absolute;left:34905;top:369;width:254;height:7315;visibility:visible;mso-wrap-style:square;v-text-anchor:top" coordsize="25400,731519" o:spid="_x0000_s1027" fillcolor="#d3bcb2" stroked="f" path="m19402,l5601,,,5591,,725548r5601,5592l12502,731140r6900,l25004,725548r,-719957l19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">
                <v:path arrowok="t"/>
              </v:shape>
              <v:shape id="object 90" style="position:absolute;top:3360;width:4146;height:2597;visibility:visible;mso-wrap-style:square;v-text-anchor:top" coordsize="414655,259715" o:spid="_x0000_s1028" fillcolor="#262261" stroked="f" path="m190131,13309l,13309,,61569r65138,l65138,259689r59868,l125006,61569r65125,l190131,13309xem414578,144957l403148,96012,370624,67183,340347,61633r-9576,470l290893,78346,280123,89979,280123,,220243,r,259105l280123,259105r,-106096l280758,143751r28690,-31369l317588,111696r8141,686l354418,143751r635,9258l355053,259105r59525,l414578,1449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ject 91" style="position:absolute;left:4443;top:3969;width:1961;height:201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">
                <v:imagedata o:title="" r:id="rId7"/>
              </v:shape>
              <v:shape id="object 92" style="position:absolute;left:9012;top:3969;width:1961;height:201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">
                <v:imagedata o:title="" r:id="rId7"/>
              </v:shape>
              <v:shape id="object 93" style="position:absolute;left:11169;top:3969;width:2062;height:201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">
                <v:imagedata o:title="" r:id="rId8"/>
              </v:shape>
              <v:shape id="object 94" style="position:absolute;left:13666;top:3976;width:1211;height:1975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">
                <v:imagedata o:title="" r:id="rId9"/>
              </v:shape>
              <v:shape id="object 95" style="position:absolute;left:15164;top:3976;width:1943;height:1975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">
                <v:imagedata o:title="" r:id="rId10"/>
              </v:shape>
              <v:shape id="object 96" style="position:absolute;left:17468;top:3146;width:711;height:2807;visibility:visible;mso-wrap-style:square;v-text-anchor:top" coordsize="71119,280669" o:spid="_x0000_s1034" fillcolor="#262261" stroked="f" path="m65474,85075r-59873,l5601,280462r59873,l65474,85075xem35716,l,23224,,41663,35716,64772r7360,-579l71076,41663r,-18439l43076,579,357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">
                <v:path arrowok="t"/>
              </v:shape>
              <v:shape id="object 97" style="position:absolute;left:18557;top:3976;width:1943;height:1975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">
                <v:imagedata o:title="" r:id="rId10"/>
              </v:shape>
              <v:shape id="object 98" style="position:absolute;left:20798;top:3969;width:2064;height:2947;visibility:visible;mso-wrap-style:square;v-text-anchor:top" coordsize="206375,294640" o:spid="_x0000_s1036" fillcolor="#262261" stroked="f" path="m66532,218495r-59182,l10719,235093r27447,38898l87868,293192r20683,1280l124163,293662r38837,-12142l195554,246683r1672,-4031l105745,242652r-7398,-405l68395,225961r-1863,-7466xem206234,170172r-59872,l146298,198843r-626,9921l122421,239982r-16676,2670l197226,242652r3000,-7232l203564,223524r2003,-12528l206183,198843r51,-28671xem86133,l42365,12261,11381,47265,710,85548,,100143r710,14611l11381,153189r30984,35370l86133,200988r10004,-536l135944,182555r10418,-12383l206234,170172r,-21360l103640,148812r-8589,-821l64034,120233,60930,100143r775,-10599l87141,55371,206234,52176r,-21717l146362,30459r-4651,-6496l136162,18122,96148,525,86133,xem206234,52176r-102594,l112230,52985r7911,2428l145584,89879r778,10610l145584,111104r-25443,34471l103640,148812r102594,l206234,52176xem206234,2806r-59872,l146362,30459r59872,l206234,28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">
                <v:path arrowok="t"/>
              </v:shape>
              <v:shape id="object 99" style="position:absolute;left:7461;top:3493;width:1383;height:2458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">
                <v:imagedata o:title="" r:id="rId11"/>
              </v:shape>
              <v:shape id="object 100" style="position:absolute;left:24170;top:1137;width:4623;height:4991;visibility:visible;mso-wrap-style:square;v-text-anchor:top" coordsize="462279,499109" o:spid="_x0000_s1038" fillcolor="#00adee" stroked="f" path="m448043,483870r-117767,l330276,299720r,-15240l131902,284480r,15240l131902,483870r-102616,l29286,397789r851,-178l37045,392950r1690,-2514l41694,386054r1714,-8445l41694,369163r-2959,-4381l37045,362267r-2514,-1689l34531,370522r,14161l28778,390436r-14161,l8877,384683r,-14161l14617,364782r14161,l34531,370522r,-9944l30137,357606r-8433,-1702l13258,357606r-6896,4661l1701,369163,,377609r1701,8445l6362,392950r6896,4661l14109,397789r,86081l14109,499110r132957,l147066,483870r,-184150l315112,299720r,184150l315112,499110r132931,l448043,483870xem448043,199986r-15164,l432879,483323r15164,l448043,199986xem462178,110667r-1715,-8445l457504,97840r-1701,-2514l453288,93637r,9944l453288,117741r-5740,5753l433387,123494r-5753,-5753l427634,103581r5753,-5741l447548,97840r5740,5741l453288,93637r-4382,-2972l448043,90500r,-75260l448043,14973,448043,,315112,r,15240l315112,189230r-168046,l147066,15240,147066,,14109,r,15240l14109,288290r15177,l29286,15240r102616,l131902,189230r,15240l330276,204470r,-15240l330276,15240r102603,l432879,90500r-851,165l425119,95326r-4648,6896l418757,110667r1714,8446l425119,126009r6909,4661l440461,132384r8445,-1714l455803,126009r1701,-2515l460463,119113r1715,-8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">
                <v:path arrowok="t"/>
              </v:shape>
              <v:shape id="object 101" style="position:absolute;left:29058;top:3997;width:1947;height:1975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">
                <v:imagedata o:title="" r:id="rId12"/>
              </v:shape>
              <v:shape id="object 102" style="position:absolute;left:24170;top:2920;width:9334;height:3060;visibility:visible;mso-wrap-style:square;v-text-anchor:top" coordsize="933450,306069" o:spid="_x0000_s1040" fillcolor="#00adee" stroked="f" path="m43408,110020r-1714,-8446l37045,94665,30137,90017,21704,88303r-8446,1714l6362,94665r-4661,6909l,110020r1701,8445l6362,125361r6896,4661l21704,131724r8433,-1702l37045,125361r4649,-6896l43408,110020xem462178,21717r-1715,-8446l455803,6375,448906,1714,440461,r-8433,1714l425119,6375r-4648,6896l418757,21717r1714,8445l425119,37058r6909,4661l440461,43434r8445,-1715l455803,37058r4660,-6896l462178,21717xem932840,205105r-711,-14605l929995,176822r-3556,-12751l923518,157124r-2057,-4902l915250,141503r-4673,-6083l908024,132092r-8268,-8102l890473,117208r-10097,-5360l871918,108813r,96292l871131,215722r-25743,34760l828852,253771r-8636,-826l789228,225488r-3098,-20041l786904,194830r25438,-34468l828852,157124r8776,813l868807,185089r3111,20016l871918,108813r-2197,-800l858494,105727r-11798,-775l836828,105486r-40107,17589l786485,135420r,-91390l726605,44030r,259106l786485,303136r,-27305l791273,282321r36081,21551l846696,305930r11798,-775l899756,286639r23534,-32868l932129,219710r711,-146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"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1A93" wp14:editId="00974AC7">
              <wp:simplePos x="0" y="0"/>
              <wp:positionH relativeFrom="column">
                <wp:posOffset>1272540</wp:posOffset>
              </wp:positionH>
              <wp:positionV relativeFrom="paragraph">
                <wp:posOffset>-236220</wp:posOffset>
              </wp:positionV>
              <wp:extent cx="2019300" cy="502920"/>
              <wp:effectExtent l="0" t="0" r="0" b="0"/>
              <wp:wrapNone/>
              <wp:docPr id="87" name="object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502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E3DBD" w14:textId="77777777" w:rsidR="00883138" w:rsidRPr="00A462AF" w:rsidRDefault="00883138" w:rsidP="00883138">
                          <w:pPr>
                            <w:tabs>
                              <w:tab w:val="left" w:pos="3163"/>
                            </w:tabs>
                            <w:spacing w:before="18" w:line="300" w:lineRule="auto"/>
                            <w:ind w:left="14" w:right="14"/>
                            <w:rPr>
                              <w:rFonts w:ascii="Tahoma" w:eastAsia="+mn-ea" w:hAnsi="Tahoma" w:cs="Tahoma"/>
                              <w:color w:val="009345"/>
                              <w:spacing w:val="-9"/>
                              <w:kern w:val="24"/>
                            </w:rPr>
                          </w:pP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9"/>
                              <w:kern w:val="24"/>
                            </w:rPr>
                            <w:t>The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22"/>
                              <w:kern w:val="24"/>
                            </w:rPr>
                            <w:t xml:space="preserve"> 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1"/>
                              <w:kern w:val="24"/>
                            </w:rPr>
                            <w:t>Learning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22"/>
                              <w:kern w:val="24"/>
                            </w:rPr>
                            <w:t xml:space="preserve"> 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5"/>
                              <w:kern w:val="24"/>
                            </w:rPr>
                            <w:t>Hub</w:t>
                          </w:r>
                          <w:r>
                            <w:rPr>
                              <w:rFonts w:ascii="Tahoma" w:eastAsia="+mn-ea" w:hAnsi="Tahoma" w:cs="Tahoma"/>
                              <w:color w:val="009345"/>
                              <w:spacing w:val="-5"/>
                              <w:kern w:val="24"/>
                            </w:rPr>
                            <w:t xml:space="preserve"> ©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9"/>
                              <w:kern w:val="24"/>
                            </w:rPr>
                            <w:t xml:space="preserve"> Co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10"/>
                              <w:kern w:val="24"/>
                            </w:rPr>
                            <w:t>p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1"/>
                              <w:kern w:val="24"/>
                            </w:rPr>
                            <w:t>yright 2022-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23"/>
                              <w:kern w:val="24"/>
                            </w:rPr>
                            <w:t xml:space="preserve"> 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9"/>
                              <w:kern w:val="24"/>
                            </w:rPr>
                            <w:t>All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23"/>
                              <w:kern w:val="24"/>
                            </w:rPr>
                            <w:t xml:space="preserve"> 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2"/>
                              <w:kern w:val="24"/>
                            </w:rPr>
                            <w:t>Right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23"/>
                              <w:kern w:val="24"/>
                            </w:rPr>
                            <w:t xml:space="preserve"> </w:t>
                          </w:r>
                          <w:r w:rsidRPr="00A462AF">
                            <w:rPr>
                              <w:rFonts w:ascii="Tahoma" w:eastAsia="+mn-ea" w:hAnsi="Tahoma" w:cs="Tahoma"/>
                              <w:color w:val="009345"/>
                              <w:spacing w:val="-9"/>
                              <w:kern w:val="24"/>
                            </w:rPr>
                            <w:t>Reserved</w:t>
                          </w:r>
                        </w:p>
                      </w:txbxContent>
                    </wps:txbx>
                    <wps:bodyPr vert="horz" wrap="square" lIns="0" tIns="1143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639527D5">
            <v:shapetype id="_x0000_t202" coordsize="21600,21600" o:spt="202" path="m,l,21600r21600,l21600,xe" w14:anchorId="50DB1A93">
              <v:stroke joinstyle="miter"/>
              <v:path gradientshapeok="t" o:connecttype="rect"/>
            </v:shapetype>
            <v:shape id="object 87" style="position:absolute;margin-left:100.2pt;margin-top:-18.6pt;width:159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">
              <v:textbox inset="0,.9pt,0,0">
                <w:txbxContent>
                  <w:p w:rsidRPr="00A462AF" w:rsidR="00883138" w:rsidP="00883138" w:rsidRDefault="00883138" w14:paraId="7F466D9E" w14:textId="77777777">
                    <w:pPr>
                      <w:tabs>
                        <w:tab w:val="left" w:pos="3163"/>
                      </w:tabs>
                      <w:spacing w:before="18" w:line="300" w:lineRule="auto"/>
                      <w:ind w:left="14" w:right="14"/>
                      <w:rPr>
                        <w:rFonts w:ascii="Tahoma" w:hAnsi="Tahoma" w:eastAsia="+mn-ea" w:cs="Tahoma"/>
                        <w:color w:val="009345"/>
                        <w:spacing w:val="-9"/>
                        <w:kern w:val="24"/>
                      </w:rPr>
                    </w:pPr>
                    <w:r w:rsidRPr="00A462AF">
                      <w:rPr>
                        <w:rFonts w:ascii="Tahoma" w:hAnsi="Tahoma" w:eastAsia="+mn-ea" w:cs="Tahoma"/>
                        <w:color w:val="009345"/>
                        <w:spacing w:val="-9"/>
                        <w:kern w:val="24"/>
                      </w:rPr>
                      <w:t>The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22"/>
                        <w:kern w:val="24"/>
                      </w:rPr>
                      <w:t xml:space="preserve"> 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1"/>
                        <w:kern w:val="24"/>
                      </w:rPr>
                      <w:t>Learning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22"/>
                        <w:kern w:val="24"/>
                      </w:rPr>
                      <w:t xml:space="preserve"> 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5"/>
                        <w:kern w:val="24"/>
                      </w:rPr>
                      <w:t>Hub</w:t>
                    </w:r>
                    <w:r>
                      <w:rPr>
                        <w:rFonts w:ascii="Tahoma" w:hAnsi="Tahoma" w:eastAsia="+mn-ea" w:cs="Tahoma"/>
                        <w:color w:val="009345"/>
                        <w:spacing w:val="-5"/>
                        <w:kern w:val="24"/>
                      </w:rPr>
                      <w:t xml:space="preserve"> ©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9"/>
                        <w:kern w:val="24"/>
                      </w:rPr>
                      <w:t xml:space="preserve"> Co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10"/>
                        <w:kern w:val="24"/>
                      </w:rPr>
                      <w:t>p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1"/>
                        <w:kern w:val="24"/>
                      </w:rPr>
                      <w:t>yright 2022-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23"/>
                        <w:kern w:val="24"/>
                      </w:rPr>
                      <w:t xml:space="preserve"> 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9"/>
                        <w:kern w:val="24"/>
                      </w:rPr>
                      <w:t>All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23"/>
                        <w:kern w:val="24"/>
                      </w:rPr>
                      <w:t xml:space="preserve"> 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2"/>
                        <w:kern w:val="24"/>
                      </w:rPr>
                      <w:t>Right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23"/>
                        <w:kern w:val="24"/>
                      </w:rPr>
                      <w:t xml:space="preserve"> </w:t>
                    </w:r>
                    <w:r w:rsidRPr="00A462AF">
                      <w:rPr>
                        <w:rFonts w:ascii="Tahoma" w:hAnsi="Tahoma" w:eastAsia="+mn-ea" w:cs="Tahoma"/>
                        <w:color w:val="009345"/>
                        <w:spacing w:val="-9"/>
                        <w:kern w:val="24"/>
                      </w:rPr>
                      <w:t>Reserve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1C71CF" wp14:editId="2946F0E9">
              <wp:simplePos x="0" y="0"/>
              <wp:positionH relativeFrom="page">
                <wp:align>right</wp:align>
              </wp:positionH>
              <wp:positionV relativeFrom="paragraph">
                <wp:posOffset>-441960</wp:posOffset>
              </wp:positionV>
              <wp:extent cx="1842774" cy="1388745"/>
              <wp:effectExtent l="0" t="0" r="5080" b="1905"/>
              <wp:wrapNone/>
              <wp:docPr id="88" name="object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774" cy="1388745"/>
                        <a:chOff x="0" y="0"/>
                        <a:chExt cx="4142054" cy="3179450"/>
                      </a:xfrm>
                    </wpg:grpSpPr>
                    <wps:wsp>
                      <wps:cNvPr id="89" name="object 244"/>
                      <wps:cNvSpPr/>
                      <wps:spPr>
                        <a:xfrm>
                          <a:off x="0" y="0"/>
                          <a:ext cx="2964180" cy="2990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4180" h="2990850">
                              <a:moveTo>
                                <a:pt x="62613" y="0"/>
                              </a:moveTo>
                              <a:lnTo>
                                <a:pt x="0" y="0"/>
                              </a:lnTo>
                              <a:lnTo>
                                <a:pt x="832893" y="705131"/>
                              </a:lnTo>
                              <a:lnTo>
                                <a:pt x="877813" y="1246581"/>
                              </a:lnTo>
                              <a:lnTo>
                                <a:pt x="2937541" y="2990297"/>
                              </a:lnTo>
                              <a:lnTo>
                                <a:pt x="2940787" y="2984444"/>
                              </a:lnTo>
                              <a:lnTo>
                                <a:pt x="2944557" y="2978884"/>
                              </a:lnTo>
                              <a:lnTo>
                                <a:pt x="2953562" y="2968413"/>
                              </a:lnTo>
                              <a:lnTo>
                                <a:pt x="2958378" y="2963597"/>
                              </a:lnTo>
                              <a:lnTo>
                                <a:pt x="2963614" y="2959513"/>
                              </a:lnTo>
                              <a:lnTo>
                                <a:pt x="916765" y="1226477"/>
                              </a:lnTo>
                              <a:lnTo>
                                <a:pt x="871845" y="685132"/>
                              </a:lnTo>
                              <a:lnTo>
                                <a:pt x="62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90" name="object 245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2909528" y="2920143"/>
                          <a:ext cx="241236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1" name="object 246"/>
                      <wps:cNvSpPr/>
                      <wps:spPr>
                        <a:xfrm>
                          <a:off x="2312306" y="5"/>
                          <a:ext cx="1829435" cy="317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4" h="3179445">
                              <a:moveTo>
                                <a:pt x="854633" y="3051530"/>
                              </a:moveTo>
                              <a:lnTo>
                                <a:pt x="851141" y="3009468"/>
                              </a:lnTo>
                              <a:lnTo>
                                <a:pt x="834936" y="2970072"/>
                              </a:lnTo>
                              <a:lnTo>
                                <a:pt x="822312" y="2955328"/>
                              </a:lnTo>
                              <a:lnTo>
                                <a:pt x="822312" y="3033039"/>
                              </a:lnTo>
                              <a:lnTo>
                                <a:pt x="817918" y="3073222"/>
                              </a:lnTo>
                              <a:lnTo>
                                <a:pt x="797788" y="3109874"/>
                              </a:lnTo>
                              <a:lnTo>
                                <a:pt x="764933" y="3135820"/>
                              </a:lnTo>
                              <a:lnTo>
                                <a:pt x="725995" y="3146806"/>
                              </a:lnTo>
                              <a:lnTo>
                                <a:pt x="685774" y="3142399"/>
                              </a:lnTo>
                              <a:lnTo>
                                <a:pt x="649097" y="3122231"/>
                              </a:lnTo>
                              <a:lnTo>
                                <a:pt x="625449" y="3093720"/>
                              </a:lnTo>
                              <a:lnTo>
                                <a:pt x="613410" y="3060039"/>
                              </a:lnTo>
                              <a:lnTo>
                                <a:pt x="613244" y="3024467"/>
                              </a:lnTo>
                              <a:lnTo>
                                <a:pt x="625221" y="2990304"/>
                              </a:lnTo>
                              <a:lnTo>
                                <a:pt x="651294" y="2959519"/>
                              </a:lnTo>
                              <a:lnTo>
                                <a:pt x="718134" y="2936379"/>
                              </a:lnTo>
                              <a:lnTo>
                                <a:pt x="753376" y="2942704"/>
                              </a:lnTo>
                              <a:lnTo>
                                <a:pt x="785431" y="2961297"/>
                              </a:lnTo>
                              <a:lnTo>
                                <a:pt x="811364" y="2994126"/>
                              </a:lnTo>
                              <a:lnTo>
                                <a:pt x="822312" y="3033039"/>
                              </a:lnTo>
                              <a:lnTo>
                                <a:pt x="822312" y="2955328"/>
                              </a:lnTo>
                              <a:lnTo>
                                <a:pt x="806272" y="2936583"/>
                              </a:lnTo>
                              <a:lnTo>
                                <a:pt x="805903" y="2936379"/>
                              </a:lnTo>
                              <a:lnTo>
                                <a:pt x="762965" y="2911741"/>
                              </a:lnTo>
                              <a:lnTo>
                                <a:pt x="715365" y="2904007"/>
                              </a:lnTo>
                              <a:lnTo>
                                <a:pt x="668223" y="2912986"/>
                              </a:lnTo>
                              <a:lnTo>
                                <a:pt x="626275" y="2938259"/>
                              </a:lnTo>
                              <a:lnTo>
                                <a:pt x="612140" y="2952712"/>
                              </a:lnTo>
                              <a:lnTo>
                                <a:pt x="607631" y="2957944"/>
                              </a:lnTo>
                              <a:lnTo>
                                <a:pt x="603592" y="2963595"/>
                              </a:lnTo>
                              <a:lnTo>
                                <a:pt x="600202" y="2969145"/>
                              </a:lnTo>
                              <a:lnTo>
                                <a:pt x="582193" y="3014726"/>
                              </a:lnTo>
                              <a:lnTo>
                                <a:pt x="581126" y="3062719"/>
                              </a:lnTo>
                              <a:lnTo>
                                <a:pt x="596620" y="3108375"/>
                              </a:lnTo>
                              <a:lnTo>
                                <a:pt x="628269" y="3146945"/>
                              </a:lnTo>
                              <a:lnTo>
                                <a:pt x="665975" y="3169691"/>
                              </a:lnTo>
                              <a:lnTo>
                                <a:pt x="707466" y="3179191"/>
                              </a:lnTo>
                              <a:lnTo>
                                <a:pt x="749515" y="3175698"/>
                              </a:lnTo>
                              <a:lnTo>
                                <a:pt x="788911" y="3159480"/>
                              </a:lnTo>
                              <a:lnTo>
                                <a:pt x="803719" y="3146806"/>
                              </a:lnTo>
                              <a:lnTo>
                                <a:pt x="822388" y="3130816"/>
                              </a:lnTo>
                              <a:lnTo>
                                <a:pt x="845146" y="3093059"/>
                              </a:lnTo>
                              <a:lnTo>
                                <a:pt x="854633" y="3051530"/>
                              </a:lnTo>
                              <a:close/>
                            </a:path>
                            <a:path w="1829434" h="3179445">
                              <a:moveTo>
                                <a:pt x="1829371" y="979271"/>
                              </a:moveTo>
                              <a:lnTo>
                                <a:pt x="995807" y="273545"/>
                              </a:lnTo>
                              <a:lnTo>
                                <a:pt x="946556" y="231851"/>
                              </a:lnTo>
                              <a:lnTo>
                                <a:pt x="390931" y="277990"/>
                              </a:lnTo>
                              <a:lnTo>
                                <a:pt x="62572" y="0"/>
                              </a:lnTo>
                              <a:lnTo>
                                <a:pt x="0" y="0"/>
                              </a:lnTo>
                              <a:lnTo>
                                <a:pt x="377596" y="319684"/>
                              </a:lnTo>
                              <a:lnTo>
                                <a:pt x="879640" y="277990"/>
                              </a:lnTo>
                              <a:lnTo>
                                <a:pt x="933234" y="273545"/>
                              </a:lnTo>
                              <a:lnTo>
                                <a:pt x="1829371" y="1032243"/>
                              </a:lnTo>
                              <a:lnTo>
                                <a:pt x="1829371" y="979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92" name="object 247"/>
                      <wps:cNvSpPr/>
                      <wps:spPr>
                        <a:xfrm>
                          <a:off x="3437839" y="710162"/>
                          <a:ext cx="704215" cy="626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5" h="626744">
                              <a:moveTo>
                                <a:pt x="26177" y="0"/>
                              </a:moveTo>
                              <a:lnTo>
                                <a:pt x="0" y="30889"/>
                              </a:lnTo>
                              <a:lnTo>
                                <a:pt x="703837" y="626737"/>
                              </a:lnTo>
                              <a:lnTo>
                                <a:pt x="703837" y="573773"/>
                              </a:lnTo>
                              <a:lnTo>
                                <a:pt x="38637" y="10680"/>
                              </a:lnTo>
                              <a:lnTo>
                                <a:pt x="26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93" name="object 248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3250764" y="537535"/>
                          <a:ext cx="241236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" name="object 249"/>
                      <wps:cNvSpPr/>
                      <wps:spPr>
                        <a:xfrm>
                          <a:off x="3234683" y="521374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4" h="275590">
                              <a:moveTo>
                                <a:pt x="147010" y="0"/>
                              </a:moveTo>
                              <a:lnTo>
                                <a:pt x="104941" y="3491"/>
                              </a:lnTo>
                              <a:lnTo>
                                <a:pt x="65551" y="19703"/>
                              </a:lnTo>
                              <a:lnTo>
                                <a:pt x="32062" y="48370"/>
                              </a:lnTo>
                              <a:lnTo>
                                <a:pt x="9640" y="85358"/>
                              </a:lnTo>
                              <a:lnTo>
                                <a:pt x="0" y="126051"/>
                              </a:lnTo>
                              <a:lnTo>
                                <a:pt x="2879" y="167404"/>
                              </a:lnTo>
                              <a:lnTo>
                                <a:pt x="18016" y="206365"/>
                              </a:lnTo>
                              <a:lnTo>
                                <a:pt x="45151" y="239882"/>
                              </a:lnTo>
                              <a:lnTo>
                                <a:pt x="46093" y="240720"/>
                              </a:lnTo>
                              <a:lnTo>
                                <a:pt x="47140" y="241558"/>
                              </a:lnTo>
                              <a:lnTo>
                                <a:pt x="48187" y="242500"/>
                              </a:lnTo>
                              <a:lnTo>
                                <a:pt x="49234" y="243338"/>
                              </a:lnTo>
                              <a:lnTo>
                                <a:pt x="50282" y="244280"/>
                              </a:lnTo>
                              <a:lnTo>
                                <a:pt x="51329" y="245118"/>
                              </a:lnTo>
                              <a:lnTo>
                                <a:pt x="94187" y="268286"/>
                              </a:lnTo>
                              <a:lnTo>
                                <a:pt x="140933" y="275052"/>
                              </a:lnTo>
                              <a:lnTo>
                                <a:pt x="187090" y="265777"/>
                              </a:lnTo>
                              <a:lnTo>
                                <a:pt x="224970" y="242775"/>
                              </a:lnTo>
                              <a:lnTo>
                                <a:pt x="136378" y="242775"/>
                              </a:lnTo>
                              <a:lnTo>
                                <a:pt x="101142" y="236427"/>
                              </a:lnTo>
                              <a:lnTo>
                                <a:pt x="69129" y="217894"/>
                              </a:lnTo>
                              <a:lnTo>
                                <a:pt x="43183" y="185046"/>
                              </a:lnTo>
                              <a:lnTo>
                                <a:pt x="32206" y="146103"/>
                              </a:lnTo>
                              <a:lnTo>
                                <a:pt x="36602" y="105883"/>
                              </a:lnTo>
                              <a:lnTo>
                                <a:pt x="56773" y="69207"/>
                              </a:lnTo>
                              <a:lnTo>
                                <a:pt x="89619" y="43260"/>
                              </a:lnTo>
                              <a:lnTo>
                                <a:pt x="128551" y="32284"/>
                              </a:lnTo>
                              <a:lnTo>
                                <a:pt x="226329" y="32284"/>
                              </a:lnTo>
                              <a:lnTo>
                                <a:pt x="188536" y="9495"/>
                              </a:lnTo>
                              <a:lnTo>
                                <a:pt x="147010" y="0"/>
                              </a:lnTo>
                              <a:close/>
                            </a:path>
                            <a:path w="273684" h="275590">
                              <a:moveTo>
                                <a:pt x="226329" y="32284"/>
                              </a:moveTo>
                              <a:lnTo>
                                <a:pt x="128551" y="32284"/>
                              </a:lnTo>
                              <a:lnTo>
                                <a:pt x="168740" y="36680"/>
                              </a:lnTo>
                              <a:lnTo>
                                <a:pt x="205355" y="56851"/>
                              </a:lnTo>
                              <a:lnTo>
                                <a:pt x="228966" y="85358"/>
                              </a:lnTo>
                              <a:lnTo>
                                <a:pt x="241022" y="119048"/>
                              </a:lnTo>
                              <a:lnTo>
                                <a:pt x="241239" y="154623"/>
                              </a:lnTo>
                              <a:lnTo>
                                <a:pt x="229334" y="188785"/>
                              </a:lnTo>
                              <a:lnTo>
                                <a:pt x="203156" y="219674"/>
                              </a:lnTo>
                              <a:lnTo>
                                <a:pt x="136378" y="242775"/>
                              </a:lnTo>
                              <a:lnTo>
                                <a:pt x="224970" y="242775"/>
                              </a:lnTo>
                              <a:lnTo>
                                <a:pt x="254359" y="210040"/>
                              </a:lnTo>
                              <a:lnTo>
                                <a:pt x="272371" y="164458"/>
                              </a:lnTo>
                              <a:lnTo>
                                <a:pt x="273429" y="116470"/>
                              </a:lnTo>
                              <a:lnTo>
                                <a:pt x="257937" y="70819"/>
                              </a:lnTo>
                              <a:lnTo>
                                <a:pt x="226329" y="32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95" name="object 250"/>
                      <wps:cNvSpPr/>
                      <wps:spPr>
                        <a:xfrm>
                          <a:off x="1654123" y="254044"/>
                          <a:ext cx="2487930" cy="1918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7930" h="1918970">
                              <a:moveTo>
                                <a:pt x="2461731" y="1843608"/>
                              </a:moveTo>
                              <a:lnTo>
                                <a:pt x="2399193" y="1843608"/>
                              </a:lnTo>
                              <a:lnTo>
                                <a:pt x="2487554" y="1918401"/>
                              </a:lnTo>
                              <a:lnTo>
                                <a:pt x="2487554" y="1865463"/>
                              </a:lnTo>
                              <a:lnTo>
                                <a:pt x="2461731" y="1843608"/>
                              </a:lnTo>
                              <a:close/>
                            </a:path>
                            <a:path w="2487930" h="1918970">
                              <a:moveTo>
                                <a:pt x="26177" y="0"/>
                              </a:moveTo>
                              <a:lnTo>
                                <a:pt x="0" y="30889"/>
                              </a:lnTo>
                              <a:lnTo>
                                <a:pt x="12460" y="41579"/>
                              </a:lnTo>
                              <a:lnTo>
                                <a:pt x="2164122" y="1863084"/>
                              </a:lnTo>
                              <a:lnTo>
                                <a:pt x="2399193" y="1843608"/>
                              </a:lnTo>
                              <a:lnTo>
                                <a:pt x="2461731" y="1843608"/>
                              </a:lnTo>
                              <a:lnTo>
                                <a:pt x="2435503" y="1821410"/>
                              </a:lnTo>
                              <a:lnTo>
                                <a:pt x="2177420" y="1821410"/>
                              </a:lnTo>
                              <a:lnTo>
                                <a:pt x="38637" y="10680"/>
                              </a:lnTo>
                              <a:lnTo>
                                <a:pt x="26177" y="0"/>
                              </a:lnTo>
                              <a:close/>
                            </a:path>
                            <a:path w="2487930" h="1918970">
                              <a:moveTo>
                                <a:pt x="2412491" y="1801934"/>
                              </a:moveTo>
                              <a:lnTo>
                                <a:pt x="2177420" y="1821410"/>
                              </a:lnTo>
                              <a:lnTo>
                                <a:pt x="2435503" y="1821410"/>
                              </a:lnTo>
                              <a:lnTo>
                                <a:pt x="2412491" y="1801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96" name="object 251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1466969" y="81423"/>
                          <a:ext cx="241236" cy="242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" name="object 252"/>
                      <wps:cNvSpPr/>
                      <wps:spPr>
                        <a:xfrm>
                          <a:off x="1450784" y="65261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4" h="275590">
                              <a:moveTo>
                                <a:pt x="147193" y="0"/>
                              </a:moveTo>
                              <a:lnTo>
                                <a:pt x="105124" y="3491"/>
                              </a:lnTo>
                              <a:lnTo>
                                <a:pt x="65734" y="19703"/>
                              </a:lnTo>
                              <a:lnTo>
                                <a:pt x="32245" y="48370"/>
                              </a:lnTo>
                              <a:lnTo>
                                <a:pt x="9495" y="86080"/>
                              </a:lnTo>
                              <a:lnTo>
                                <a:pt x="0" y="127575"/>
                              </a:lnTo>
                              <a:lnTo>
                                <a:pt x="3491" y="169628"/>
                              </a:lnTo>
                              <a:lnTo>
                                <a:pt x="19703" y="209012"/>
                              </a:lnTo>
                              <a:lnTo>
                                <a:pt x="48370" y="242500"/>
                              </a:lnTo>
                              <a:lnTo>
                                <a:pt x="91659" y="267300"/>
                              </a:lnTo>
                              <a:lnTo>
                                <a:pt x="139218" y="275038"/>
                              </a:lnTo>
                              <a:lnTo>
                                <a:pt x="186326" y="266089"/>
                              </a:lnTo>
                              <a:lnTo>
                                <a:pt x="225023" y="242775"/>
                              </a:lnTo>
                              <a:lnTo>
                                <a:pt x="136509" y="242775"/>
                              </a:lnTo>
                              <a:lnTo>
                                <a:pt x="101268" y="236445"/>
                              </a:lnTo>
                              <a:lnTo>
                                <a:pt x="69207" y="217894"/>
                              </a:lnTo>
                              <a:lnTo>
                                <a:pt x="43321" y="185046"/>
                              </a:lnTo>
                              <a:lnTo>
                                <a:pt x="32376" y="146103"/>
                              </a:lnTo>
                              <a:lnTo>
                                <a:pt x="36783" y="105883"/>
                              </a:lnTo>
                              <a:lnTo>
                                <a:pt x="56956" y="69207"/>
                              </a:lnTo>
                              <a:lnTo>
                                <a:pt x="89787" y="43260"/>
                              </a:lnTo>
                              <a:lnTo>
                                <a:pt x="128695" y="32284"/>
                              </a:lnTo>
                              <a:lnTo>
                                <a:pt x="226512" y="32284"/>
                              </a:lnTo>
                              <a:lnTo>
                                <a:pt x="188718" y="9495"/>
                              </a:lnTo>
                              <a:lnTo>
                                <a:pt x="147193" y="0"/>
                              </a:lnTo>
                              <a:close/>
                            </a:path>
                            <a:path w="273684" h="275590">
                              <a:moveTo>
                                <a:pt x="226512" y="32284"/>
                              </a:moveTo>
                              <a:lnTo>
                                <a:pt x="128695" y="32284"/>
                              </a:lnTo>
                              <a:lnTo>
                                <a:pt x="168878" y="36680"/>
                              </a:lnTo>
                              <a:lnTo>
                                <a:pt x="205538" y="56851"/>
                              </a:lnTo>
                              <a:lnTo>
                                <a:pt x="229148" y="85358"/>
                              </a:lnTo>
                              <a:lnTo>
                                <a:pt x="241204" y="119048"/>
                              </a:lnTo>
                              <a:lnTo>
                                <a:pt x="241422" y="154623"/>
                              </a:lnTo>
                              <a:lnTo>
                                <a:pt x="229516" y="188785"/>
                              </a:lnTo>
                              <a:lnTo>
                                <a:pt x="203339" y="219674"/>
                              </a:lnTo>
                              <a:lnTo>
                                <a:pt x="136509" y="242775"/>
                              </a:lnTo>
                              <a:lnTo>
                                <a:pt x="225023" y="242775"/>
                              </a:lnTo>
                              <a:lnTo>
                                <a:pt x="254542" y="210040"/>
                              </a:lnTo>
                              <a:lnTo>
                                <a:pt x="272494" y="164502"/>
                              </a:lnTo>
                              <a:lnTo>
                                <a:pt x="273533" y="116509"/>
                              </a:lnTo>
                              <a:lnTo>
                                <a:pt x="258061" y="70833"/>
                              </a:lnTo>
                              <a:lnTo>
                                <a:pt x="226512" y="32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98" name="object 253"/>
                      <wps:cNvSpPr/>
                      <wps:spPr>
                        <a:xfrm>
                          <a:off x="1843034" y="0"/>
                          <a:ext cx="2156460" cy="157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6459" h="1578610">
                              <a:moveTo>
                                <a:pt x="2012621" y="1425844"/>
                              </a:moveTo>
                              <a:lnTo>
                                <a:pt x="1950083" y="1425844"/>
                              </a:lnTo>
                              <a:lnTo>
                                <a:pt x="2104842" y="1556835"/>
                              </a:lnTo>
                              <a:lnTo>
                                <a:pt x="2129868" y="1578091"/>
                              </a:lnTo>
                              <a:lnTo>
                                <a:pt x="2133114" y="1572227"/>
                              </a:lnTo>
                              <a:lnTo>
                                <a:pt x="2136883" y="1566678"/>
                              </a:lnTo>
                              <a:lnTo>
                                <a:pt x="2145888" y="1556207"/>
                              </a:lnTo>
                              <a:lnTo>
                                <a:pt x="2150705" y="1551390"/>
                              </a:lnTo>
                              <a:lnTo>
                                <a:pt x="2155940" y="1547306"/>
                              </a:lnTo>
                              <a:lnTo>
                                <a:pt x="2012621" y="1425844"/>
                              </a:lnTo>
                              <a:close/>
                            </a:path>
                            <a:path w="2156459" h="1578610">
                              <a:moveTo>
                                <a:pt x="62466" y="0"/>
                              </a:moveTo>
                              <a:lnTo>
                                <a:pt x="0" y="0"/>
                              </a:lnTo>
                              <a:lnTo>
                                <a:pt x="1707891" y="1446053"/>
                              </a:lnTo>
                              <a:lnTo>
                                <a:pt x="1950083" y="1425844"/>
                              </a:lnTo>
                              <a:lnTo>
                                <a:pt x="2012621" y="1425844"/>
                              </a:lnTo>
                              <a:lnTo>
                                <a:pt x="1987135" y="1404274"/>
                              </a:lnTo>
                              <a:lnTo>
                                <a:pt x="1721189" y="1404274"/>
                              </a:lnTo>
                              <a:lnTo>
                                <a:pt x="62466" y="0"/>
                              </a:lnTo>
                              <a:close/>
                            </a:path>
                            <a:path w="2156459" h="1578610">
                              <a:moveTo>
                                <a:pt x="1963381" y="1384170"/>
                              </a:moveTo>
                              <a:lnTo>
                                <a:pt x="1721189" y="1404274"/>
                              </a:lnTo>
                              <a:lnTo>
                                <a:pt x="1987135" y="1404274"/>
                              </a:lnTo>
                              <a:lnTo>
                                <a:pt x="1963381" y="1384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45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99" name="object 254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3944919" y="1507893"/>
                          <a:ext cx="196757" cy="24282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0" name="object 255"/>
                      <wps:cNvSpPr/>
                      <wps:spPr>
                        <a:xfrm>
                          <a:off x="3371664" y="5"/>
                          <a:ext cx="770255" cy="1767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0255" h="1767205">
                              <a:moveTo>
                                <a:pt x="770001" y="1517332"/>
                              </a:moveTo>
                              <a:lnTo>
                                <a:pt x="739025" y="1499527"/>
                              </a:lnTo>
                              <a:lnTo>
                                <a:pt x="691464" y="1491792"/>
                              </a:lnTo>
                              <a:lnTo>
                                <a:pt x="644334" y="1500771"/>
                              </a:lnTo>
                              <a:lnTo>
                                <a:pt x="602386" y="1526044"/>
                              </a:lnTo>
                              <a:lnTo>
                                <a:pt x="597306" y="1530489"/>
                              </a:lnTo>
                              <a:lnTo>
                                <a:pt x="592543" y="1535264"/>
                              </a:lnTo>
                              <a:lnTo>
                                <a:pt x="588137" y="1540497"/>
                              </a:lnTo>
                              <a:lnTo>
                                <a:pt x="583641" y="1545729"/>
                              </a:lnTo>
                              <a:lnTo>
                                <a:pt x="579653" y="1551178"/>
                              </a:lnTo>
                              <a:lnTo>
                                <a:pt x="576199" y="1556829"/>
                              </a:lnTo>
                              <a:lnTo>
                                <a:pt x="558190" y="1602524"/>
                              </a:lnTo>
                              <a:lnTo>
                                <a:pt x="557136" y="1650504"/>
                              </a:lnTo>
                              <a:lnTo>
                                <a:pt x="572630" y="1696161"/>
                              </a:lnTo>
                              <a:lnTo>
                                <a:pt x="604266" y="1734731"/>
                              </a:lnTo>
                              <a:lnTo>
                                <a:pt x="642023" y="1757489"/>
                              </a:lnTo>
                              <a:lnTo>
                                <a:pt x="683552" y="1766976"/>
                              </a:lnTo>
                              <a:lnTo>
                                <a:pt x="725601" y="1763483"/>
                              </a:lnTo>
                              <a:lnTo>
                                <a:pt x="764959" y="1747278"/>
                              </a:lnTo>
                              <a:lnTo>
                                <a:pt x="770001" y="1742948"/>
                              </a:lnTo>
                              <a:lnTo>
                                <a:pt x="770001" y="1734591"/>
                              </a:lnTo>
                              <a:lnTo>
                                <a:pt x="770001" y="1700657"/>
                              </a:lnTo>
                              <a:lnTo>
                                <a:pt x="740943" y="1723618"/>
                              </a:lnTo>
                              <a:lnTo>
                                <a:pt x="701992" y="1734591"/>
                              </a:lnTo>
                              <a:lnTo>
                                <a:pt x="661784" y="1730197"/>
                              </a:lnTo>
                              <a:lnTo>
                                <a:pt x="625106" y="1710029"/>
                              </a:lnTo>
                              <a:lnTo>
                                <a:pt x="601459" y="1681518"/>
                              </a:lnTo>
                              <a:lnTo>
                                <a:pt x="589445" y="1647825"/>
                              </a:lnTo>
                              <a:lnTo>
                                <a:pt x="589292" y="1612252"/>
                              </a:lnTo>
                              <a:lnTo>
                                <a:pt x="601230" y="1578089"/>
                              </a:lnTo>
                              <a:lnTo>
                                <a:pt x="627303" y="1547304"/>
                              </a:lnTo>
                              <a:lnTo>
                                <a:pt x="694131" y="1524165"/>
                              </a:lnTo>
                              <a:lnTo>
                                <a:pt x="729373" y="1530489"/>
                              </a:lnTo>
                              <a:lnTo>
                                <a:pt x="761428" y="1549082"/>
                              </a:lnTo>
                              <a:lnTo>
                                <a:pt x="770001" y="1559928"/>
                              </a:lnTo>
                              <a:lnTo>
                                <a:pt x="770001" y="1524165"/>
                              </a:lnTo>
                              <a:lnTo>
                                <a:pt x="770001" y="1517332"/>
                              </a:lnTo>
                              <a:close/>
                            </a:path>
                            <a:path w="770255" h="1767205">
                              <a:moveTo>
                                <a:pt x="770001" y="598970"/>
                              </a:moveTo>
                              <a:lnTo>
                                <a:pt x="62522" y="0"/>
                              </a:lnTo>
                              <a:lnTo>
                                <a:pt x="0" y="0"/>
                              </a:lnTo>
                              <a:lnTo>
                                <a:pt x="770001" y="651903"/>
                              </a:lnTo>
                              <a:lnTo>
                                <a:pt x="770001" y="5989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45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01" name="object 256"/>
                      <wps:cNvSpPr/>
                      <wps:spPr>
                        <a:xfrm>
                          <a:off x="3793357" y="0"/>
                          <a:ext cx="348615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615" h="295275">
                              <a:moveTo>
                                <a:pt x="62583" y="0"/>
                              </a:moveTo>
                              <a:lnTo>
                                <a:pt x="0" y="0"/>
                              </a:lnTo>
                              <a:lnTo>
                                <a:pt x="348319" y="294897"/>
                              </a:lnTo>
                              <a:lnTo>
                                <a:pt x="348319" y="241913"/>
                              </a:lnTo>
                              <a:lnTo>
                                <a:pt x="625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02" name="object 257"/>
                      <wps:cNvSpPr/>
                      <wps:spPr>
                        <a:xfrm>
                          <a:off x="492882" y="0"/>
                          <a:ext cx="1859914" cy="1936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9915" h="1936750">
                              <a:moveTo>
                                <a:pt x="62392" y="0"/>
                              </a:moveTo>
                              <a:lnTo>
                                <a:pt x="0" y="0"/>
                              </a:lnTo>
                              <a:lnTo>
                                <a:pt x="737696" y="624612"/>
                              </a:lnTo>
                              <a:lnTo>
                                <a:pt x="771935" y="1037793"/>
                              </a:lnTo>
                              <a:lnTo>
                                <a:pt x="1833788" y="1936719"/>
                              </a:lnTo>
                              <a:lnTo>
                                <a:pt x="1837034" y="1930855"/>
                              </a:lnTo>
                              <a:lnTo>
                                <a:pt x="1840803" y="1925306"/>
                              </a:lnTo>
                              <a:lnTo>
                                <a:pt x="1849808" y="1914835"/>
                              </a:lnTo>
                              <a:lnTo>
                                <a:pt x="1854625" y="1910018"/>
                              </a:lnTo>
                              <a:lnTo>
                                <a:pt x="1859860" y="1905934"/>
                              </a:lnTo>
                              <a:lnTo>
                                <a:pt x="810887" y="1017794"/>
                              </a:lnTo>
                              <a:lnTo>
                                <a:pt x="776543" y="604613"/>
                              </a:lnTo>
                              <a:lnTo>
                                <a:pt x="62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03" name="object 258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2298659" y="1866600"/>
                          <a:ext cx="241262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" name="object 259"/>
                      <wps:cNvSpPr/>
                      <wps:spPr>
                        <a:xfrm>
                          <a:off x="2282574" y="1850503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4" h="275589">
                              <a:moveTo>
                                <a:pt x="134276" y="0"/>
                              </a:moveTo>
                              <a:lnTo>
                                <a:pt x="87107" y="8954"/>
                              </a:lnTo>
                              <a:lnTo>
                                <a:pt x="45142" y="34174"/>
                              </a:lnTo>
                              <a:lnTo>
                                <a:pt x="31006" y="48624"/>
                              </a:lnTo>
                              <a:lnTo>
                                <a:pt x="26504" y="53859"/>
                              </a:lnTo>
                              <a:lnTo>
                                <a:pt x="22461" y="59513"/>
                              </a:lnTo>
                              <a:lnTo>
                                <a:pt x="19070" y="65063"/>
                              </a:lnTo>
                              <a:lnTo>
                                <a:pt x="1058" y="110646"/>
                              </a:lnTo>
                              <a:lnTo>
                                <a:pt x="0" y="158633"/>
                              </a:lnTo>
                              <a:lnTo>
                                <a:pt x="15492" y="204285"/>
                              </a:lnTo>
                              <a:lnTo>
                                <a:pt x="47132" y="242859"/>
                              </a:lnTo>
                              <a:lnTo>
                                <a:pt x="84852" y="265608"/>
                              </a:lnTo>
                              <a:lnTo>
                                <a:pt x="126367" y="275104"/>
                              </a:lnTo>
                              <a:lnTo>
                                <a:pt x="168435" y="271612"/>
                              </a:lnTo>
                              <a:lnTo>
                                <a:pt x="207814" y="255400"/>
                              </a:lnTo>
                              <a:lnTo>
                                <a:pt x="222615" y="242715"/>
                              </a:lnTo>
                              <a:lnTo>
                                <a:pt x="144864" y="242715"/>
                              </a:lnTo>
                              <a:lnTo>
                                <a:pt x="104645" y="238318"/>
                              </a:lnTo>
                              <a:lnTo>
                                <a:pt x="67969" y="218147"/>
                              </a:lnTo>
                              <a:lnTo>
                                <a:pt x="44331" y="189640"/>
                              </a:lnTo>
                              <a:lnTo>
                                <a:pt x="32315" y="155950"/>
                              </a:lnTo>
                              <a:lnTo>
                                <a:pt x="32158" y="120375"/>
                              </a:lnTo>
                              <a:lnTo>
                                <a:pt x="44095" y="86214"/>
                              </a:lnTo>
                              <a:lnTo>
                                <a:pt x="70168" y="55430"/>
                              </a:lnTo>
                              <a:lnTo>
                                <a:pt x="136998" y="32289"/>
                              </a:lnTo>
                              <a:lnTo>
                                <a:pt x="224771" y="32289"/>
                              </a:lnTo>
                              <a:lnTo>
                                <a:pt x="181876" y="7714"/>
                              </a:lnTo>
                              <a:lnTo>
                                <a:pt x="134276" y="0"/>
                              </a:lnTo>
                              <a:close/>
                            </a:path>
                            <a:path w="273684" h="275589">
                              <a:moveTo>
                                <a:pt x="224771" y="32289"/>
                              </a:moveTo>
                              <a:lnTo>
                                <a:pt x="136998" y="32289"/>
                              </a:lnTo>
                              <a:lnTo>
                                <a:pt x="172239" y="38614"/>
                              </a:lnTo>
                              <a:lnTo>
                                <a:pt x="204300" y="57210"/>
                              </a:lnTo>
                              <a:lnTo>
                                <a:pt x="230231" y="90056"/>
                              </a:lnTo>
                              <a:lnTo>
                                <a:pt x="241183" y="128988"/>
                              </a:lnTo>
                              <a:lnTo>
                                <a:pt x="236782" y="169176"/>
                              </a:lnTo>
                              <a:lnTo>
                                <a:pt x="216655" y="205792"/>
                              </a:lnTo>
                              <a:lnTo>
                                <a:pt x="183808" y="231738"/>
                              </a:lnTo>
                              <a:lnTo>
                                <a:pt x="144864" y="242715"/>
                              </a:lnTo>
                              <a:lnTo>
                                <a:pt x="222615" y="242715"/>
                              </a:lnTo>
                              <a:lnTo>
                                <a:pt x="241262" y="226733"/>
                              </a:lnTo>
                              <a:lnTo>
                                <a:pt x="264011" y="188972"/>
                              </a:lnTo>
                              <a:lnTo>
                                <a:pt x="273507" y="147446"/>
                              </a:lnTo>
                              <a:lnTo>
                                <a:pt x="270016" y="105378"/>
                              </a:lnTo>
                              <a:lnTo>
                                <a:pt x="253803" y="65988"/>
                              </a:lnTo>
                              <a:lnTo>
                                <a:pt x="225137" y="32499"/>
                              </a:lnTo>
                              <a:lnTo>
                                <a:pt x="224771" y="32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D26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wps:wsp>
                      <wps:cNvPr id="105" name="object 260"/>
                      <wps:cNvSpPr/>
                      <wps:spPr>
                        <a:xfrm>
                          <a:off x="900916" y="0"/>
                          <a:ext cx="1419860" cy="1179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9859" h="1179830">
                              <a:moveTo>
                                <a:pt x="62481" y="0"/>
                              </a:moveTo>
                              <a:lnTo>
                                <a:pt x="0" y="0"/>
                              </a:lnTo>
                              <a:lnTo>
                                <a:pt x="1368473" y="1158523"/>
                              </a:lnTo>
                              <a:lnTo>
                                <a:pt x="1381038" y="1169099"/>
                              </a:lnTo>
                              <a:lnTo>
                                <a:pt x="1393603" y="1179779"/>
                              </a:lnTo>
                              <a:lnTo>
                                <a:pt x="1396849" y="1173915"/>
                              </a:lnTo>
                              <a:lnTo>
                                <a:pt x="1400619" y="1168366"/>
                              </a:lnTo>
                              <a:lnTo>
                                <a:pt x="1409624" y="1157895"/>
                              </a:lnTo>
                              <a:lnTo>
                                <a:pt x="1414440" y="1153078"/>
                              </a:lnTo>
                              <a:lnTo>
                                <a:pt x="1419676" y="1148995"/>
                              </a:lnTo>
                              <a:lnTo>
                                <a:pt x="1394650" y="1127843"/>
                              </a:lnTo>
                              <a:lnTo>
                                <a:pt x="62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06" name="object 261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2266437" y="1109625"/>
                          <a:ext cx="241236" cy="24281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" name="object 262"/>
                      <wps:cNvSpPr/>
                      <wps:spPr>
                        <a:xfrm>
                          <a:off x="2250320" y="1093523"/>
                          <a:ext cx="273685" cy="275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684" h="275590">
                              <a:moveTo>
                                <a:pt x="132456" y="0"/>
                              </a:moveTo>
                              <a:lnTo>
                                <a:pt x="86324" y="9305"/>
                              </a:lnTo>
                              <a:lnTo>
                                <a:pt x="45247" y="34318"/>
                              </a:lnTo>
                              <a:lnTo>
                                <a:pt x="40074" y="38653"/>
                              </a:lnTo>
                              <a:lnTo>
                                <a:pt x="35404" y="43427"/>
                              </a:lnTo>
                              <a:lnTo>
                                <a:pt x="31006" y="48663"/>
                              </a:lnTo>
                              <a:lnTo>
                                <a:pt x="26504" y="53898"/>
                              </a:lnTo>
                              <a:lnTo>
                                <a:pt x="22525" y="59343"/>
                              </a:lnTo>
                              <a:lnTo>
                                <a:pt x="19070" y="64998"/>
                              </a:lnTo>
                              <a:lnTo>
                                <a:pt x="1058" y="110685"/>
                              </a:lnTo>
                              <a:lnTo>
                                <a:pt x="0" y="158673"/>
                              </a:lnTo>
                              <a:lnTo>
                                <a:pt x="15492" y="204324"/>
                              </a:lnTo>
                              <a:lnTo>
                                <a:pt x="47132" y="242898"/>
                              </a:lnTo>
                              <a:lnTo>
                                <a:pt x="84893" y="265647"/>
                              </a:lnTo>
                              <a:lnTo>
                                <a:pt x="126419" y="275143"/>
                              </a:lnTo>
                              <a:lnTo>
                                <a:pt x="168487" y="271652"/>
                              </a:lnTo>
                              <a:lnTo>
                                <a:pt x="207877" y="255439"/>
                              </a:lnTo>
                              <a:lnTo>
                                <a:pt x="222773" y="242688"/>
                              </a:lnTo>
                              <a:lnTo>
                                <a:pt x="145414" y="242688"/>
                              </a:lnTo>
                              <a:lnTo>
                                <a:pt x="105469" y="238579"/>
                              </a:lnTo>
                              <a:lnTo>
                                <a:pt x="68911" y="218920"/>
                              </a:lnTo>
                              <a:lnTo>
                                <a:pt x="68597" y="218710"/>
                              </a:lnTo>
                              <a:lnTo>
                                <a:pt x="68073" y="218187"/>
                              </a:lnTo>
                              <a:lnTo>
                                <a:pt x="63257" y="214208"/>
                              </a:lnTo>
                              <a:lnTo>
                                <a:pt x="61581" y="212637"/>
                              </a:lnTo>
                              <a:lnTo>
                                <a:pt x="62294" y="212637"/>
                              </a:lnTo>
                              <a:lnTo>
                                <a:pt x="42344" y="185910"/>
                              </a:lnTo>
                              <a:lnTo>
                                <a:pt x="31923" y="153215"/>
                              </a:lnTo>
                              <a:lnTo>
                                <a:pt x="32456" y="119027"/>
                              </a:lnTo>
                              <a:lnTo>
                                <a:pt x="44200" y="86253"/>
                              </a:lnTo>
                              <a:lnTo>
                                <a:pt x="70272" y="55469"/>
                              </a:lnTo>
                              <a:lnTo>
                                <a:pt x="137050" y="32328"/>
                              </a:lnTo>
                              <a:lnTo>
                                <a:pt x="224980" y="32328"/>
                              </a:lnTo>
                              <a:lnTo>
                                <a:pt x="224194" y="31700"/>
                              </a:lnTo>
                              <a:lnTo>
                                <a:pt x="223147" y="30758"/>
                              </a:lnTo>
                              <a:lnTo>
                                <a:pt x="222100" y="29920"/>
                              </a:lnTo>
                              <a:lnTo>
                                <a:pt x="179197" y="6753"/>
                              </a:lnTo>
                              <a:lnTo>
                                <a:pt x="132456" y="0"/>
                              </a:lnTo>
                              <a:close/>
                            </a:path>
                            <a:path w="273684" h="275590">
                              <a:moveTo>
                                <a:pt x="224980" y="32328"/>
                              </a:moveTo>
                              <a:lnTo>
                                <a:pt x="137050" y="32328"/>
                              </a:lnTo>
                              <a:lnTo>
                                <a:pt x="172255" y="38653"/>
                              </a:lnTo>
                              <a:lnTo>
                                <a:pt x="204300" y="57249"/>
                              </a:lnTo>
                              <a:lnTo>
                                <a:pt x="230246" y="90080"/>
                              </a:lnTo>
                              <a:lnTo>
                                <a:pt x="241223" y="128988"/>
                              </a:lnTo>
                              <a:lnTo>
                                <a:pt x="236826" y="169171"/>
                              </a:lnTo>
                              <a:lnTo>
                                <a:pt x="216655" y="205831"/>
                              </a:lnTo>
                              <a:lnTo>
                                <a:pt x="184043" y="231642"/>
                              </a:lnTo>
                              <a:lnTo>
                                <a:pt x="145414" y="242688"/>
                              </a:lnTo>
                              <a:lnTo>
                                <a:pt x="222773" y="242688"/>
                              </a:lnTo>
                              <a:lnTo>
                                <a:pt x="241366" y="226773"/>
                              </a:lnTo>
                              <a:lnTo>
                                <a:pt x="263788" y="189736"/>
                              </a:lnTo>
                              <a:lnTo>
                                <a:pt x="273429" y="149010"/>
                              </a:lnTo>
                              <a:lnTo>
                                <a:pt x="270550" y="107641"/>
                              </a:lnTo>
                              <a:lnTo>
                                <a:pt x="255413" y="68674"/>
                              </a:lnTo>
                              <a:lnTo>
                                <a:pt x="228278" y="35155"/>
                              </a:lnTo>
                              <a:lnTo>
                                <a:pt x="227336" y="34318"/>
                              </a:lnTo>
                              <a:lnTo>
                                <a:pt x="226288" y="33480"/>
                              </a:lnTo>
                              <a:lnTo>
                                <a:pt x="225241" y="32538"/>
                              </a:lnTo>
                              <a:lnTo>
                                <a:pt x="224980" y="32328"/>
                              </a:lnTo>
                              <a:close/>
                            </a:path>
                            <a:path w="273684" h="275590">
                              <a:moveTo>
                                <a:pt x="62294" y="212637"/>
                              </a:moveTo>
                              <a:lnTo>
                                <a:pt x="61581" y="212637"/>
                              </a:lnTo>
                              <a:lnTo>
                                <a:pt x="63466" y="214208"/>
                              </a:lnTo>
                              <a:lnTo>
                                <a:pt x="62294" y="212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>
                            <a:alpha val="50000"/>
                          </a:srgbClr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530077F6">
            <v:group id="object 243" style="position:absolute;margin-left:93.9pt;margin-top:-34.8pt;width:145.1pt;height:109.35pt;z-index:251661312;mso-position-horizontal:right;mso-position-horizontal-relative:page;mso-width-relative:margin;mso-height-relative:margin" coordsize="41420,31794" o:spid="_x0000_s1026" w14:anchorId="3740C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">
              <v:shape id="object 244" style="position:absolute;width:29641;height:29908;visibility:visible;mso-wrap-style:square;v-text-anchor:top" coordsize="2964180,2990850" o:spid="_x0000_s1027" fillcolor="#00adee" stroked="f" path="m62613,l,,832893,705131r44920,541450l2937541,2990297r3246,-5853l2944557,2978884r9005,-10471l2958378,2963597r5236,-4084l916765,1226477,871845,685132,626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">
                <v:fill opacity="32896f"/>
                <v:path arrowok="t"/>
              </v:shape>
              <v:shape id="object 245" style="position:absolute;left:29095;top:29201;width:2412;height:242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">
                <v:imagedata o:title="" r:id="rId19"/>
              </v:shape>
              <v:shape id="object 246" style="position:absolute;left:23123;width:18294;height:31794;visibility:visible;mso-wrap-style:square;v-text-anchor:top" coordsize="1829434,3179445" o:spid="_x0000_s1029" fillcolor="#00adee" stroked="f" path="m854633,3051530r-3492,-42062l834936,2970072r-12624,-14744l822312,3033039r-4394,40183l797788,3109874r-32855,25946l725995,3146806r-40221,-4407l649097,3122231r-23648,-28511l613410,3060039r-166,-35572l625221,2990304r26073,-30785l718134,2936379r35242,6325l785431,2961297r25933,32829l822312,3033039r,-77711l806272,2936583r-369,-204l762965,2911741r-47600,-7734l668223,2912986r-41948,25273l612140,2952712r-4509,5232l603592,2963595r-3390,5550l582193,3014726r-1067,47993l596620,3108375r31649,38570l665975,3169691r41491,9500l749515,3175698r39396,-16218l803719,3146806r18669,-15990l845146,3093059r9487,-41529xem1829371,979271l995807,273545,946556,231851,390931,277990,62572,,,,377596,319684,879640,277990r53594,-4445l1829371,1032243r,-529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">
                <v:fill opacity="32896f"/>
                <v:path arrowok="t"/>
              </v:shape>
              <v:shape id="object 247" style="position:absolute;left:34378;top:7101;width:7042;height:6268;visibility:visible;mso-wrap-style:square;v-text-anchor:top" coordsize="704215,626744" o:spid="_x0000_s1030" fillcolor="#f29d26" stroked="f" path="m26177,l,30889,703837,626737r,-52964l38637,10680,261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">
                <v:fill opacity="32896f"/>
                <v:path arrowok="t"/>
              </v:shape>
              <v:shape id="object 248" style="position:absolute;left:32507;top:5375;width:2413;height:242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">
                <v:imagedata o:title="" r:id="rId20"/>
              </v:shape>
              <v:shape id="object 249" style="position:absolute;left:32346;top:5213;width:2737;height:2756;visibility:visible;mso-wrap-style:square;v-text-anchor:top" coordsize="273684,275590" o:spid="_x0000_s1032" fillcolor="#f29d26" stroked="f" path="m147010,l104941,3491,65551,19703,32062,48370,9640,85358,,126051r2879,41353l18016,206365r27135,33517l46093,240720r1047,838l48187,242500r1047,838l50282,244280r1047,838l94187,268286r46746,6766l187090,265777r37880,-23002l136378,242775r-35236,-6348l69129,217894,43183,185046,32206,146103r4396,-40220l56773,69207,89619,43260,128551,32284r97778,l188536,9495,147010,xem226329,32284r-97778,l168740,36680r36615,20171l228966,85358r12056,33690l241239,154623r-11905,34162l203156,219674r-66778,23101l224970,242775r29389,-32735l272371,164458r1058,-47988l257937,70819,226329,322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">
                <v:fill opacity="32896f"/>
                <v:path arrowok="t"/>
              </v:shape>
              <v:shape id="object 250" style="position:absolute;left:16541;top:2540;width:24879;height:19190;visibility:visible;mso-wrap-style:square;v-text-anchor:top" coordsize="2487930,1918970" o:spid="_x0000_s1033" fillcolor="#262261" stroked="f" path="m2461731,1843608r-62538,l2487554,1918401r,-52938l2461731,1843608xem26177,l,30889,12460,41579,2164122,1863084r235071,-19476l2461731,1843608r-26228,-22198l2177420,1821410,38637,10680,26177,xem2412491,1801934r-235071,19476l2435503,1821410r-23012,-194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">
                <v:fill opacity="32896f"/>
                <v:path arrowok="t"/>
              </v:shape>
              <v:shape id="object 251" style="position:absolute;left:14669;top:814;width:2413;height:242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">
                <v:imagedata o:title="" r:id="rId21"/>
              </v:shape>
              <v:shape id="object 252" style="position:absolute;left:14507;top:652;width:2737;height:2756;visibility:visible;mso-wrap-style:square;v-text-anchor:top" coordsize="273684,275590" o:spid="_x0000_s1035" fillcolor="#262261" stroked="f" path="m147193,l105124,3491,65734,19703,32245,48370,9495,86080,,127575r3491,42053l19703,209012r28667,33488l91659,267300r47559,7738l186326,266089r38697,-23314l136509,242775r-35241,-6330l69207,217894,43321,185046,32376,146103r4407,-40220l56956,69207,89787,43260,128695,32284r97817,l188718,9495,147193,xem226512,32284r-97817,l168878,36680r36660,20171l229148,85358r12056,33690l241422,154623r-11906,34162l203339,219674r-66830,23101l225023,242775r29519,-32735l272494,164502r1039,-47993l258061,70833,226512,322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">
                <v:fill opacity="32896f"/>
                <v:path arrowok="t"/>
              </v:shape>
              <v:shape id="object 253" style="position:absolute;left:18430;width:21564;height:15786;visibility:visible;mso-wrap-style:square;v-text-anchor:top" coordsize="2156459,1578610" o:spid="_x0000_s1036" fillcolor="#009345" stroked="f" path="m2012621,1425844r-62538,l2104842,1556835r25026,21256l2133114,1572227r3769,-5549l2145888,1556207r4817,-4817l2155940,1547306,2012621,1425844xem62466,l,,1707891,1446053r242192,-20209l2012621,1425844r-25486,-21570l1721189,1404274,62466,xem1963381,1384170r-242192,20104l1987135,1404274r-23754,-201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">
                <v:fill opacity="32896f"/>
                <v:path arrowok="t"/>
              </v:shape>
              <v:shape id="object 254" style="position:absolute;left:39449;top:15078;width:1967;height:2429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">
                <v:imagedata o:title="" r:id="rId22"/>
              </v:shape>
              <v:shape id="object 255" style="position:absolute;left:33716;width:7703;height:17672;visibility:visible;mso-wrap-style:square;v-text-anchor:top" coordsize="770255,1767205" o:spid="_x0000_s1038" fillcolor="#009345" stroked="f" path="m770001,1517332r-30976,-17805l691464,1491792r-47130,8979l602386,1526044r-5080,4445l592543,1535264r-4406,5233l583641,1545729r-3988,5449l576199,1556829r-18009,45695l557136,1650504r15494,45657l604266,1734731r37757,22758l683552,1766976r42049,-3493l764959,1747278r5042,-4330l770001,1734591r,-33934l740943,1723618r-38951,10973l661784,1730197r-36678,-20168l601459,1681518r-12014,-33693l589292,1612252r11938,-34163l627303,1547304r66828,-23139l729373,1530489r32055,18593l770001,1559928r,-35763l770001,1517332xem770001,598970l62522,,,,770001,651903r,-529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">
                <v:fill opacity="32896f"/>
                <v:path arrowok="t"/>
              </v:shape>
              <v:shape id="object 256" style="position:absolute;left:37933;width:3486;height:2952;visibility:visible;mso-wrap-style:square;v-text-anchor:top" coordsize="348615,295275" o:spid="_x0000_s1039" fillcolor="#262261" stroked="f" path="m62583,l,,348319,294897r,-52984l625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">
                <v:fill opacity="32896f"/>
                <v:path arrowok="t"/>
              </v:shape>
              <v:shape id="object 257" style="position:absolute;left:4928;width:18599;height:19367;visibility:visible;mso-wrap-style:square;v-text-anchor:top" coordsize="1859915,1936750" o:spid="_x0000_s1040" fillcolor="#f29d26" stroked="f" path="m62392,l,,737696,624612r34239,413181l1833788,1936719r3246,-5864l1840803,1925306r9005,-10471l1854625,1910018r5235,-4084l810887,1017794,776543,604613,623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">
                <v:fill opacity="32896f"/>
                <v:path arrowok="t"/>
              </v:shape>
              <v:shape id="object 258" style="position:absolute;left:22986;top:18666;width:2413;height:2428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">
                <v:imagedata o:title="" r:id="rId23"/>
              </v:shape>
              <v:shape id="object 259" style="position:absolute;left:22825;top:18505;width:2737;height:2755;visibility:visible;mso-wrap-style:square;v-text-anchor:top" coordsize="273684,275589" o:spid="_x0000_s1042" fillcolor="#f29d26" stroked="f" path="m134276,l87107,8954,45142,34174,31006,48624r-4502,5235l22461,59513r-3391,5550l1058,110646,,158633r15492,45652l47132,242859r37720,22749l126367,275104r42068,-3492l207814,255400r14801,-12685l144864,242715r-40219,-4397l67969,218147,44331,189640,32315,155950r-157,-35575l44095,86214,70168,55430,136998,32289r87773,l181876,7714,134276,xem224771,32289r-87773,l172239,38614r32061,18596l230231,90056r10952,38932l236782,169176r-20127,36616l183808,231738r-38944,10977l222615,242715r18647,-15982l264011,188972r9496,-41526l270016,105378,253803,65988,225137,32499r-366,-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">
                <v:fill opacity="32896f"/>
                <v:path arrowok="t"/>
              </v:shape>
              <v:shape id="object 260" style="position:absolute;left:9009;width:14198;height:11798;visibility:visible;mso-wrap-style:square;v-text-anchor:top" coordsize="1419859,1179830" o:spid="_x0000_s1043" fillcolor="#00adee" stroked="f" path="m62481,l,,1368473,1158523r12565,10576l1393603,1179779r3246,-5864l1400619,1168366r9005,-10471l1414440,1153078r5236,-4083l1394650,1127843,62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">
                <v:fill opacity="32896f"/>
                <v:path arrowok="t"/>
              </v:shape>
              <v:shape id="object 261" style="position:absolute;left:22664;top:11096;width:2412;height:2428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">
                <v:imagedata o:title="" r:id="rId24"/>
              </v:shape>
              <v:shape id="object 262" style="position:absolute;left:22503;top:10935;width:2737;height:2756;visibility:visible;mso-wrap-style:square;v-text-anchor:top" coordsize="273684,275590" o:spid="_x0000_s1045" fillcolor="#00adee" stroked="f" path="m132456,l86324,9305,45247,34318r-5173,4335l35404,43427r-4398,5236l26504,53898r-3979,5445l19070,64998,1058,110685,,158673r15492,45651l47132,242898r37761,22749l126419,275143r42068,-3491l207877,255439r14896,-12751l145414,242688r-39945,-4109l68911,218920r-314,-210l68073,218187r-4816,-3979l61581,212637r713,l42344,185910,31923,153215r533,-34188l44200,86253,70272,55469,137050,32328r87930,l224194,31700r-1047,-942l222100,29920,179197,6753,132456,xem224980,32328r-87930,l172255,38653r32045,18596l230246,90080r10977,38908l236826,169171r-20171,36660l184043,231642r-38629,11046l222773,242688r18593,-15915l263788,189736r9641,-40726l270550,107641,255413,68674,228278,35155r-942,-837l226288,33480r-1047,-942l224980,32328xem62294,212637r-713,l63466,214208r-1172,-1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">
                <v:fill opacity="32896f"/>
                <v:path arrowok="t"/>
              </v:shape>
              <w10:wrap anchorx="page"/>
            </v:group>
          </w:pict>
        </mc:Fallback>
      </mc:AlternateContent>
    </w:r>
  </w:p>
  <w:p w14:paraId="1C179311" w14:textId="77777777" w:rsidR="00883138" w:rsidRDefault="008831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blb/cxnuIwWJ" int2:id="I09M6wl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06D"/>
    <w:multiLevelType w:val="hybridMultilevel"/>
    <w:tmpl w:val="B68A8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DF5"/>
    <w:multiLevelType w:val="hybridMultilevel"/>
    <w:tmpl w:val="2ED6521E"/>
    <w:lvl w:ilvl="0" w:tplc="92F2F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53E"/>
    <w:multiLevelType w:val="hybridMultilevel"/>
    <w:tmpl w:val="20B2D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1852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7BF1"/>
    <w:multiLevelType w:val="hybridMultilevel"/>
    <w:tmpl w:val="E74E4174"/>
    <w:lvl w:ilvl="0" w:tplc="D2D0F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27F6"/>
    <w:multiLevelType w:val="hybridMultilevel"/>
    <w:tmpl w:val="99B2C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70A81"/>
    <w:multiLevelType w:val="hybridMultilevel"/>
    <w:tmpl w:val="47D05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B2C3D"/>
    <w:multiLevelType w:val="multilevel"/>
    <w:tmpl w:val="D7FE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009EF"/>
    <w:multiLevelType w:val="multilevel"/>
    <w:tmpl w:val="F6887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2366"/>
    <w:multiLevelType w:val="hybridMultilevel"/>
    <w:tmpl w:val="21B2E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E7097"/>
    <w:multiLevelType w:val="hybridMultilevel"/>
    <w:tmpl w:val="527AA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8658DF"/>
    <w:multiLevelType w:val="hybridMultilevel"/>
    <w:tmpl w:val="9D4838C4"/>
    <w:lvl w:ilvl="0" w:tplc="E5941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2C4159F"/>
    <w:multiLevelType w:val="multilevel"/>
    <w:tmpl w:val="20C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B523B"/>
    <w:multiLevelType w:val="hybridMultilevel"/>
    <w:tmpl w:val="B644EEA6"/>
    <w:lvl w:ilvl="0" w:tplc="9DDCA350">
      <w:start w:val="4"/>
      <w:numFmt w:val="decimal"/>
      <w:lvlText w:val="%1."/>
      <w:lvlJc w:val="left"/>
      <w:pPr>
        <w:ind w:left="2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7" w:hanging="360"/>
      </w:pPr>
    </w:lvl>
    <w:lvl w:ilvl="2" w:tplc="0409001B" w:tentative="1">
      <w:start w:val="1"/>
      <w:numFmt w:val="lowerRoman"/>
      <w:lvlText w:val="%3."/>
      <w:lvlJc w:val="right"/>
      <w:pPr>
        <w:ind w:left="3527" w:hanging="180"/>
      </w:pPr>
    </w:lvl>
    <w:lvl w:ilvl="3" w:tplc="0409000F" w:tentative="1">
      <w:start w:val="1"/>
      <w:numFmt w:val="decimal"/>
      <w:lvlText w:val="%4."/>
      <w:lvlJc w:val="left"/>
      <w:pPr>
        <w:ind w:left="4247" w:hanging="360"/>
      </w:pPr>
    </w:lvl>
    <w:lvl w:ilvl="4" w:tplc="04090019" w:tentative="1">
      <w:start w:val="1"/>
      <w:numFmt w:val="lowerLetter"/>
      <w:lvlText w:val="%5."/>
      <w:lvlJc w:val="left"/>
      <w:pPr>
        <w:ind w:left="4967" w:hanging="360"/>
      </w:pPr>
    </w:lvl>
    <w:lvl w:ilvl="5" w:tplc="0409001B" w:tentative="1">
      <w:start w:val="1"/>
      <w:numFmt w:val="lowerRoman"/>
      <w:lvlText w:val="%6."/>
      <w:lvlJc w:val="right"/>
      <w:pPr>
        <w:ind w:left="5687" w:hanging="180"/>
      </w:pPr>
    </w:lvl>
    <w:lvl w:ilvl="6" w:tplc="0409000F" w:tentative="1">
      <w:start w:val="1"/>
      <w:numFmt w:val="decimal"/>
      <w:lvlText w:val="%7."/>
      <w:lvlJc w:val="left"/>
      <w:pPr>
        <w:ind w:left="6407" w:hanging="360"/>
      </w:pPr>
    </w:lvl>
    <w:lvl w:ilvl="7" w:tplc="04090019" w:tentative="1">
      <w:start w:val="1"/>
      <w:numFmt w:val="lowerLetter"/>
      <w:lvlText w:val="%8."/>
      <w:lvlJc w:val="left"/>
      <w:pPr>
        <w:ind w:left="7127" w:hanging="360"/>
      </w:pPr>
    </w:lvl>
    <w:lvl w:ilvl="8" w:tplc="040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14" w15:restartNumberingAfterBreak="0">
    <w:nsid w:val="1A7669CB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06E6E"/>
    <w:multiLevelType w:val="hybridMultilevel"/>
    <w:tmpl w:val="4BFC5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E707A"/>
    <w:multiLevelType w:val="hybridMultilevel"/>
    <w:tmpl w:val="52448F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BD456D"/>
    <w:multiLevelType w:val="multilevel"/>
    <w:tmpl w:val="3976B2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236649E0"/>
    <w:multiLevelType w:val="hybridMultilevel"/>
    <w:tmpl w:val="BF108110"/>
    <w:lvl w:ilvl="0" w:tplc="9DDCA350">
      <w:start w:val="4"/>
      <w:numFmt w:val="decimal"/>
      <w:lvlText w:val="%1."/>
      <w:lvlJc w:val="left"/>
      <w:pPr>
        <w:ind w:left="2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3675410"/>
    <w:multiLevelType w:val="hybridMultilevel"/>
    <w:tmpl w:val="7D3A8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1A72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93F08"/>
    <w:multiLevelType w:val="hybridMultilevel"/>
    <w:tmpl w:val="CC3EE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286C01"/>
    <w:multiLevelType w:val="multilevel"/>
    <w:tmpl w:val="D7FE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1E0110"/>
    <w:multiLevelType w:val="hybridMultilevel"/>
    <w:tmpl w:val="D0EEF34E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4" w15:restartNumberingAfterBreak="0">
    <w:nsid w:val="2ECD307D"/>
    <w:multiLevelType w:val="hybridMultilevel"/>
    <w:tmpl w:val="8BEC5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D4F6E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3253E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6247"/>
    <w:multiLevelType w:val="multilevel"/>
    <w:tmpl w:val="20C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4E28BB"/>
    <w:multiLevelType w:val="hybridMultilevel"/>
    <w:tmpl w:val="5CEA0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E0E8F"/>
    <w:multiLevelType w:val="multilevel"/>
    <w:tmpl w:val="20C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5C6FCD"/>
    <w:multiLevelType w:val="multilevel"/>
    <w:tmpl w:val="AC0850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8" w:hanging="2520"/>
      </w:pPr>
      <w:rPr>
        <w:rFonts w:hint="default"/>
      </w:rPr>
    </w:lvl>
  </w:abstractNum>
  <w:abstractNum w:abstractNumId="31" w15:restartNumberingAfterBreak="0">
    <w:nsid w:val="3A615EB7"/>
    <w:multiLevelType w:val="hybridMultilevel"/>
    <w:tmpl w:val="65747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B782A"/>
    <w:multiLevelType w:val="hybridMultilevel"/>
    <w:tmpl w:val="DCA436E4"/>
    <w:lvl w:ilvl="0" w:tplc="7E62D444">
      <w:start w:val="1"/>
      <w:numFmt w:val="decimal"/>
      <w:lvlText w:val="%1."/>
      <w:lvlJc w:val="left"/>
      <w:pPr>
        <w:ind w:left="971" w:hanging="360"/>
      </w:pPr>
      <w:rPr>
        <w:rFonts w:asciiTheme="minorHAnsi" w:hAnsiTheme="minorHAnsi" w:cstheme="minorHAnsi" w:hint="default"/>
        <w:color w:val="00B0F0"/>
        <w:sz w:val="44"/>
      </w:rPr>
    </w:lvl>
    <w:lvl w:ilvl="1" w:tplc="04090019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3" w15:restartNumberingAfterBreak="0">
    <w:nsid w:val="3FD355D2"/>
    <w:multiLevelType w:val="hybridMultilevel"/>
    <w:tmpl w:val="60F05C3A"/>
    <w:lvl w:ilvl="0" w:tplc="29949562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40623427"/>
    <w:multiLevelType w:val="hybridMultilevel"/>
    <w:tmpl w:val="CB1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C5C9A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728B5"/>
    <w:multiLevelType w:val="hybridMultilevel"/>
    <w:tmpl w:val="5F84C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B48EB"/>
    <w:multiLevelType w:val="hybridMultilevel"/>
    <w:tmpl w:val="809E9896"/>
    <w:lvl w:ilvl="0" w:tplc="5C84B62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7AE1A"/>
    <w:multiLevelType w:val="hybridMultilevel"/>
    <w:tmpl w:val="57D02CD0"/>
    <w:lvl w:ilvl="0" w:tplc="8A40365E">
      <w:start w:val="1"/>
      <w:numFmt w:val="decimal"/>
      <w:lvlText w:val="%1."/>
      <w:lvlJc w:val="left"/>
      <w:pPr>
        <w:ind w:left="720" w:hanging="360"/>
      </w:pPr>
    </w:lvl>
    <w:lvl w:ilvl="1" w:tplc="11600422">
      <w:start w:val="1"/>
      <w:numFmt w:val="lowerLetter"/>
      <w:lvlText w:val="%2."/>
      <w:lvlJc w:val="left"/>
      <w:pPr>
        <w:ind w:left="1440" w:hanging="360"/>
      </w:pPr>
    </w:lvl>
    <w:lvl w:ilvl="2" w:tplc="09CE62AE">
      <w:start w:val="1"/>
      <w:numFmt w:val="lowerRoman"/>
      <w:lvlText w:val="%3."/>
      <w:lvlJc w:val="right"/>
      <w:pPr>
        <w:ind w:left="2160" w:hanging="180"/>
      </w:pPr>
    </w:lvl>
    <w:lvl w:ilvl="3" w:tplc="3B9A1552">
      <w:start w:val="1"/>
      <w:numFmt w:val="decimal"/>
      <w:lvlText w:val="%4."/>
      <w:lvlJc w:val="left"/>
      <w:pPr>
        <w:ind w:left="2880" w:hanging="360"/>
      </w:pPr>
    </w:lvl>
    <w:lvl w:ilvl="4" w:tplc="3A2E7994">
      <w:start w:val="1"/>
      <w:numFmt w:val="lowerLetter"/>
      <w:lvlText w:val="%5."/>
      <w:lvlJc w:val="left"/>
      <w:pPr>
        <w:ind w:left="3600" w:hanging="360"/>
      </w:pPr>
    </w:lvl>
    <w:lvl w:ilvl="5" w:tplc="C4628CE8">
      <w:start w:val="1"/>
      <w:numFmt w:val="lowerRoman"/>
      <w:lvlText w:val="%6."/>
      <w:lvlJc w:val="right"/>
      <w:pPr>
        <w:ind w:left="4320" w:hanging="180"/>
      </w:pPr>
    </w:lvl>
    <w:lvl w:ilvl="6" w:tplc="0B0ADD1C">
      <w:start w:val="1"/>
      <w:numFmt w:val="decimal"/>
      <w:lvlText w:val="%7."/>
      <w:lvlJc w:val="left"/>
      <w:pPr>
        <w:ind w:left="5040" w:hanging="360"/>
      </w:pPr>
    </w:lvl>
    <w:lvl w:ilvl="7" w:tplc="10DE8F4C">
      <w:start w:val="1"/>
      <w:numFmt w:val="lowerLetter"/>
      <w:lvlText w:val="%8."/>
      <w:lvlJc w:val="left"/>
      <w:pPr>
        <w:ind w:left="5760" w:hanging="360"/>
      </w:pPr>
    </w:lvl>
    <w:lvl w:ilvl="8" w:tplc="EFDA275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E2B0A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16CBB"/>
    <w:multiLevelType w:val="multilevel"/>
    <w:tmpl w:val="2834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04311"/>
    <w:multiLevelType w:val="multilevel"/>
    <w:tmpl w:val="1B388F94"/>
    <w:lvl w:ilvl="0">
      <w:start w:val="1"/>
      <w:numFmt w:val="bullet"/>
      <w:lvlText w:val=""/>
      <w:lvlJc w:val="left"/>
      <w:pPr>
        <w:ind w:left="1685" w:hanging="492"/>
      </w:pPr>
      <w:rPr>
        <w:rFonts w:ascii="Symbol" w:hAnsi="Symbol"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4" w:hanging="481"/>
      </w:pPr>
      <w:rPr>
        <w:rFonts w:ascii="Calibri" w:eastAsia="Calibri" w:hAnsi="Calibri" w:cs="Calibri" w:hint="default"/>
        <w:b/>
        <w:bCs/>
        <w:color w:val="C00934"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E850478"/>
    <w:multiLevelType w:val="hybridMultilevel"/>
    <w:tmpl w:val="6190259A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4F1D39AB"/>
    <w:multiLevelType w:val="multilevel"/>
    <w:tmpl w:val="B900BFA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180"/>
      </w:pPr>
    </w:lvl>
  </w:abstractNum>
  <w:abstractNum w:abstractNumId="44" w15:restartNumberingAfterBreak="0">
    <w:nsid w:val="510B587E"/>
    <w:multiLevelType w:val="hybridMultilevel"/>
    <w:tmpl w:val="B0C049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75740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C6E57"/>
    <w:multiLevelType w:val="hybridMultilevel"/>
    <w:tmpl w:val="52F05CC2"/>
    <w:lvl w:ilvl="0" w:tplc="BD5C2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95151"/>
    <w:multiLevelType w:val="hybridMultilevel"/>
    <w:tmpl w:val="F060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1350E"/>
    <w:multiLevelType w:val="hybridMultilevel"/>
    <w:tmpl w:val="440CF0DC"/>
    <w:lvl w:ilvl="0" w:tplc="EF7866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387"/>
    <w:multiLevelType w:val="hybridMultilevel"/>
    <w:tmpl w:val="32BE1580"/>
    <w:lvl w:ilvl="0" w:tplc="2A16D65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564B4B81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F0CE9"/>
    <w:multiLevelType w:val="hybridMultilevel"/>
    <w:tmpl w:val="90F6D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07D00"/>
    <w:multiLevelType w:val="hybridMultilevel"/>
    <w:tmpl w:val="4FFCE1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886A2F"/>
    <w:multiLevelType w:val="hybridMultilevel"/>
    <w:tmpl w:val="B638FBD4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4" w15:restartNumberingAfterBreak="0">
    <w:nsid w:val="62936AE7"/>
    <w:multiLevelType w:val="hybridMultilevel"/>
    <w:tmpl w:val="EE1E7F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094666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B1A21"/>
    <w:multiLevelType w:val="multilevel"/>
    <w:tmpl w:val="7D00C8CC"/>
    <w:lvl w:ilvl="0">
      <w:start w:val="1"/>
      <w:numFmt w:val="bullet"/>
      <w:lvlText w:val=""/>
      <w:lvlJc w:val="left"/>
      <w:pPr>
        <w:ind w:left="1685" w:hanging="492"/>
      </w:pPr>
      <w:rPr>
        <w:rFonts w:ascii="Symbol" w:hAnsi="Symbol"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4" w:hanging="481"/>
      </w:pPr>
      <w:rPr>
        <w:rFonts w:ascii="Calibri" w:eastAsia="Calibri" w:hAnsi="Calibri" w:cs="Calibri" w:hint="default"/>
        <w:b/>
        <w:bCs/>
        <w:color w:val="C00934"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33D4A07"/>
    <w:multiLevelType w:val="hybridMultilevel"/>
    <w:tmpl w:val="6652B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EC72BB"/>
    <w:multiLevelType w:val="hybridMultilevel"/>
    <w:tmpl w:val="E9285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83243"/>
    <w:multiLevelType w:val="hybridMultilevel"/>
    <w:tmpl w:val="8CEA5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6D6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13EAE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7614F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40EFE"/>
    <w:multiLevelType w:val="hybridMultilevel"/>
    <w:tmpl w:val="689A50EC"/>
    <w:lvl w:ilvl="0" w:tplc="2994956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E14E26"/>
    <w:multiLevelType w:val="hybridMultilevel"/>
    <w:tmpl w:val="2ED6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8019">
    <w:abstractNumId w:val="43"/>
  </w:num>
  <w:num w:numId="2" w16cid:durableId="405492906">
    <w:abstractNumId w:val="8"/>
  </w:num>
  <w:num w:numId="3" w16cid:durableId="586035458">
    <w:abstractNumId w:val="38"/>
  </w:num>
  <w:num w:numId="4" w16cid:durableId="1320039894">
    <w:abstractNumId w:val="7"/>
  </w:num>
  <w:num w:numId="5" w16cid:durableId="300113914">
    <w:abstractNumId w:val="40"/>
  </w:num>
  <w:num w:numId="6" w16cid:durableId="858859637">
    <w:abstractNumId w:val="27"/>
  </w:num>
  <w:num w:numId="7" w16cid:durableId="949777003">
    <w:abstractNumId w:val="12"/>
  </w:num>
  <w:num w:numId="8" w16cid:durableId="1331060302">
    <w:abstractNumId w:val="4"/>
  </w:num>
  <w:num w:numId="9" w16cid:durableId="765425688">
    <w:abstractNumId w:val="1"/>
  </w:num>
  <w:num w:numId="10" w16cid:durableId="2054881414">
    <w:abstractNumId w:val="29"/>
  </w:num>
  <w:num w:numId="11" w16cid:durableId="1367486499">
    <w:abstractNumId w:val="55"/>
  </w:num>
  <w:num w:numId="12" w16cid:durableId="1825123041">
    <w:abstractNumId w:val="25"/>
  </w:num>
  <w:num w:numId="13" w16cid:durableId="1194272125">
    <w:abstractNumId w:val="39"/>
  </w:num>
  <w:num w:numId="14" w16cid:durableId="1482959997">
    <w:abstractNumId w:val="26"/>
  </w:num>
  <w:num w:numId="15" w16cid:durableId="1923641912">
    <w:abstractNumId w:val="20"/>
  </w:num>
  <w:num w:numId="16" w16cid:durableId="794445437">
    <w:abstractNumId w:val="14"/>
  </w:num>
  <w:num w:numId="17" w16cid:durableId="1801678935">
    <w:abstractNumId w:val="45"/>
  </w:num>
  <w:num w:numId="18" w16cid:durableId="70932372">
    <w:abstractNumId w:val="61"/>
  </w:num>
  <w:num w:numId="19" w16cid:durableId="580454029">
    <w:abstractNumId w:val="22"/>
  </w:num>
  <w:num w:numId="20" w16cid:durableId="1895654963">
    <w:abstractNumId w:val="3"/>
  </w:num>
  <w:num w:numId="21" w16cid:durableId="142897897">
    <w:abstractNumId w:val="60"/>
  </w:num>
  <w:num w:numId="22" w16cid:durableId="852650842">
    <w:abstractNumId w:val="35"/>
  </w:num>
  <w:num w:numId="23" w16cid:durableId="835455923">
    <w:abstractNumId w:val="47"/>
  </w:num>
  <w:num w:numId="24" w16cid:durableId="131023924">
    <w:abstractNumId w:val="32"/>
  </w:num>
  <w:num w:numId="25" w16cid:durableId="2033722932">
    <w:abstractNumId w:val="53"/>
  </w:num>
  <w:num w:numId="26" w16cid:durableId="1601791947">
    <w:abstractNumId w:val="56"/>
  </w:num>
  <w:num w:numId="27" w16cid:durableId="507212991">
    <w:abstractNumId w:val="41"/>
  </w:num>
  <w:num w:numId="28" w16cid:durableId="348651989">
    <w:abstractNumId w:val="57"/>
  </w:num>
  <w:num w:numId="29" w16cid:durableId="135343427">
    <w:abstractNumId w:val="23"/>
  </w:num>
  <w:num w:numId="30" w16cid:durableId="360595422">
    <w:abstractNumId w:val="30"/>
  </w:num>
  <w:num w:numId="31" w16cid:durableId="1694964593">
    <w:abstractNumId w:val="17"/>
  </w:num>
  <w:num w:numId="32" w16cid:durableId="701128434">
    <w:abstractNumId w:val="6"/>
  </w:num>
  <w:num w:numId="33" w16cid:durableId="446780131">
    <w:abstractNumId w:val="2"/>
  </w:num>
  <w:num w:numId="34" w16cid:durableId="2008358851">
    <w:abstractNumId w:val="24"/>
  </w:num>
  <w:num w:numId="35" w16cid:durableId="1968468280">
    <w:abstractNumId w:val="51"/>
  </w:num>
  <w:num w:numId="36" w16cid:durableId="1797216633">
    <w:abstractNumId w:val="31"/>
  </w:num>
  <w:num w:numId="37" w16cid:durableId="994799758">
    <w:abstractNumId w:val="44"/>
  </w:num>
  <w:num w:numId="38" w16cid:durableId="1301613698">
    <w:abstractNumId w:val="10"/>
  </w:num>
  <w:num w:numId="39" w16cid:durableId="168524393">
    <w:abstractNumId w:val="49"/>
  </w:num>
  <w:num w:numId="40" w16cid:durableId="899948683">
    <w:abstractNumId w:val="15"/>
  </w:num>
  <w:num w:numId="41" w16cid:durableId="1348559162">
    <w:abstractNumId w:val="36"/>
  </w:num>
  <w:num w:numId="42" w16cid:durableId="1892232820">
    <w:abstractNumId w:val="59"/>
  </w:num>
  <w:num w:numId="43" w16cid:durableId="477966644">
    <w:abstractNumId w:val="37"/>
  </w:num>
  <w:num w:numId="44" w16cid:durableId="443158867">
    <w:abstractNumId w:val="46"/>
  </w:num>
  <w:num w:numId="45" w16cid:durableId="1372415821">
    <w:abstractNumId w:val="50"/>
  </w:num>
  <w:num w:numId="46" w16cid:durableId="1872108060">
    <w:abstractNumId w:val="34"/>
  </w:num>
  <w:num w:numId="47" w16cid:durableId="1229922822">
    <w:abstractNumId w:val="58"/>
  </w:num>
  <w:num w:numId="48" w16cid:durableId="1192525326">
    <w:abstractNumId w:val="63"/>
  </w:num>
  <w:num w:numId="49" w16cid:durableId="1200121342">
    <w:abstractNumId w:val="9"/>
  </w:num>
  <w:num w:numId="50" w16cid:durableId="609749143">
    <w:abstractNumId w:val="19"/>
  </w:num>
  <w:num w:numId="51" w16cid:durableId="1434786401">
    <w:abstractNumId w:val="28"/>
  </w:num>
  <w:num w:numId="52" w16cid:durableId="34476479">
    <w:abstractNumId w:val="48"/>
  </w:num>
  <w:num w:numId="53" w16cid:durableId="1953052874">
    <w:abstractNumId w:val="52"/>
  </w:num>
  <w:num w:numId="54" w16cid:durableId="1767993667">
    <w:abstractNumId w:val="5"/>
  </w:num>
  <w:num w:numId="55" w16cid:durableId="188104530">
    <w:abstractNumId w:val="62"/>
  </w:num>
  <w:num w:numId="56" w16cid:durableId="1181161614">
    <w:abstractNumId w:val="33"/>
  </w:num>
  <w:num w:numId="57" w16cid:durableId="1442526120">
    <w:abstractNumId w:val="0"/>
  </w:num>
  <w:num w:numId="58" w16cid:durableId="1508406198">
    <w:abstractNumId w:val="54"/>
  </w:num>
  <w:num w:numId="59" w16cid:durableId="841548867">
    <w:abstractNumId w:val="21"/>
  </w:num>
  <w:num w:numId="60" w16cid:durableId="914051128">
    <w:abstractNumId w:val="16"/>
  </w:num>
  <w:num w:numId="61" w16cid:durableId="1830562571">
    <w:abstractNumId w:val="11"/>
  </w:num>
  <w:num w:numId="62" w16cid:durableId="997685237">
    <w:abstractNumId w:val="13"/>
  </w:num>
  <w:num w:numId="63" w16cid:durableId="52513590">
    <w:abstractNumId w:val="18"/>
  </w:num>
  <w:num w:numId="64" w16cid:durableId="1212763973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38"/>
    <w:rsid w:val="00005FD2"/>
    <w:rsid w:val="00024574"/>
    <w:rsid w:val="000268D3"/>
    <w:rsid w:val="00042BB1"/>
    <w:rsid w:val="00054337"/>
    <w:rsid w:val="00097F23"/>
    <w:rsid w:val="000B0C57"/>
    <w:rsid w:val="000C0144"/>
    <w:rsid w:val="000D0852"/>
    <w:rsid w:val="00104252"/>
    <w:rsid w:val="00143D83"/>
    <w:rsid w:val="00151E1D"/>
    <w:rsid w:val="0018003D"/>
    <w:rsid w:val="001932B7"/>
    <w:rsid w:val="001A2D92"/>
    <w:rsid w:val="001B3E0A"/>
    <w:rsid w:val="001B7165"/>
    <w:rsid w:val="001B7A9C"/>
    <w:rsid w:val="001E0A47"/>
    <w:rsid w:val="001E7427"/>
    <w:rsid w:val="00201260"/>
    <w:rsid w:val="002214EE"/>
    <w:rsid w:val="00234D9E"/>
    <w:rsid w:val="002532E8"/>
    <w:rsid w:val="00272860"/>
    <w:rsid w:val="002804DE"/>
    <w:rsid w:val="002B09A7"/>
    <w:rsid w:val="003B36B0"/>
    <w:rsid w:val="003D0E1B"/>
    <w:rsid w:val="00401925"/>
    <w:rsid w:val="004120F8"/>
    <w:rsid w:val="00421CA4"/>
    <w:rsid w:val="00427CC9"/>
    <w:rsid w:val="00450040"/>
    <w:rsid w:val="00456A60"/>
    <w:rsid w:val="00476A9C"/>
    <w:rsid w:val="004A6C29"/>
    <w:rsid w:val="004B6955"/>
    <w:rsid w:val="004C4768"/>
    <w:rsid w:val="004C4F1A"/>
    <w:rsid w:val="004D15E4"/>
    <w:rsid w:val="005158BF"/>
    <w:rsid w:val="00520D32"/>
    <w:rsid w:val="00523298"/>
    <w:rsid w:val="00525DF5"/>
    <w:rsid w:val="00537289"/>
    <w:rsid w:val="005410C2"/>
    <w:rsid w:val="00546D78"/>
    <w:rsid w:val="0055281F"/>
    <w:rsid w:val="00597E81"/>
    <w:rsid w:val="005C3321"/>
    <w:rsid w:val="005C5F0B"/>
    <w:rsid w:val="00637946"/>
    <w:rsid w:val="0066410B"/>
    <w:rsid w:val="00666FBD"/>
    <w:rsid w:val="006761F8"/>
    <w:rsid w:val="006E340F"/>
    <w:rsid w:val="006F4D76"/>
    <w:rsid w:val="00714AC4"/>
    <w:rsid w:val="00721AAC"/>
    <w:rsid w:val="0076004F"/>
    <w:rsid w:val="007C7005"/>
    <w:rsid w:val="0080302A"/>
    <w:rsid w:val="0081590D"/>
    <w:rsid w:val="008175A1"/>
    <w:rsid w:val="00853C3E"/>
    <w:rsid w:val="00873451"/>
    <w:rsid w:val="00883138"/>
    <w:rsid w:val="00897E8B"/>
    <w:rsid w:val="008B3816"/>
    <w:rsid w:val="008E497A"/>
    <w:rsid w:val="008F2BF5"/>
    <w:rsid w:val="00922269"/>
    <w:rsid w:val="00932D22"/>
    <w:rsid w:val="00934577"/>
    <w:rsid w:val="0093488C"/>
    <w:rsid w:val="00983B8E"/>
    <w:rsid w:val="00987143"/>
    <w:rsid w:val="009A4396"/>
    <w:rsid w:val="009D48B7"/>
    <w:rsid w:val="009F3683"/>
    <w:rsid w:val="00A10539"/>
    <w:rsid w:val="00A242FA"/>
    <w:rsid w:val="00A279C7"/>
    <w:rsid w:val="00A42CB0"/>
    <w:rsid w:val="00A63417"/>
    <w:rsid w:val="00A74C87"/>
    <w:rsid w:val="00A8479F"/>
    <w:rsid w:val="00AA182B"/>
    <w:rsid w:val="00AA3669"/>
    <w:rsid w:val="00AD4927"/>
    <w:rsid w:val="00AD54F0"/>
    <w:rsid w:val="00AE6512"/>
    <w:rsid w:val="00AF1FB6"/>
    <w:rsid w:val="00AF7659"/>
    <w:rsid w:val="00B209C1"/>
    <w:rsid w:val="00B22DAB"/>
    <w:rsid w:val="00B32586"/>
    <w:rsid w:val="00B415DE"/>
    <w:rsid w:val="00B828B8"/>
    <w:rsid w:val="00B933A4"/>
    <w:rsid w:val="00BD00F1"/>
    <w:rsid w:val="00BE0F96"/>
    <w:rsid w:val="00C26119"/>
    <w:rsid w:val="00CC1A93"/>
    <w:rsid w:val="00CF04A8"/>
    <w:rsid w:val="00D1142A"/>
    <w:rsid w:val="00D25CD4"/>
    <w:rsid w:val="00D465DD"/>
    <w:rsid w:val="00D53B73"/>
    <w:rsid w:val="00D612D4"/>
    <w:rsid w:val="00D84D99"/>
    <w:rsid w:val="00DA5EC9"/>
    <w:rsid w:val="00DA7DAD"/>
    <w:rsid w:val="00DD4E22"/>
    <w:rsid w:val="00DE36C3"/>
    <w:rsid w:val="00DE44DA"/>
    <w:rsid w:val="00DE513E"/>
    <w:rsid w:val="00E15E3A"/>
    <w:rsid w:val="00E8700A"/>
    <w:rsid w:val="00EA614D"/>
    <w:rsid w:val="00F44EDC"/>
    <w:rsid w:val="00F968C3"/>
    <w:rsid w:val="00FA7018"/>
    <w:rsid w:val="00FB1B22"/>
    <w:rsid w:val="00FC6770"/>
    <w:rsid w:val="00FD762F"/>
    <w:rsid w:val="00FE23BF"/>
    <w:rsid w:val="0150A166"/>
    <w:rsid w:val="02739785"/>
    <w:rsid w:val="029E869B"/>
    <w:rsid w:val="02B47C37"/>
    <w:rsid w:val="034D20C9"/>
    <w:rsid w:val="03B51525"/>
    <w:rsid w:val="047EE944"/>
    <w:rsid w:val="05262D64"/>
    <w:rsid w:val="05383D1C"/>
    <w:rsid w:val="057D4E53"/>
    <w:rsid w:val="088118B5"/>
    <w:rsid w:val="09800510"/>
    <w:rsid w:val="0997832C"/>
    <w:rsid w:val="0A48D322"/>
    <w:rsid w:val="0A50BF76"/>
    <w:rsid w:val="0AEC766F"/>
    <w:rsid w:val="0BE34E81"/>
    <w:rsid w:val="0C70D2CC"/>
    <w:rsid w:val="0D434F01"/>
    <w:rsid w:val="0E913436"/>
    <w:rsid w:val="0F1AF9DB"/>
    <w:rsid w:val="0FCAF4CF"/>
    <w:rsid w:val="10010334"/>
    <w:rsid w:val="117A2D65"/>
    <w:rsid w:val="119CD395"/>
    <w:rsid w:val="132F81F4"/>
    <w:rsid w:val="145D96F1"/>
    <w:rsid w:val="14CE25FB"/>
    <w:rsid w:val="1582A87F"/>
    <w:rsid w:val="163EEB18"/>
    <w:rsid w:val="16D0F315"/>
    <w:rsid w:val="174B8FDA"/>
    <w:rsid w:val="1879E2AE"/>
    <w:rsid w:val="1971D715"/>
    <w:rsid w:val="198AFF72"/>
    <w:rsid w:val="1A59E47B"/>
    <w:rsid w:val="1AEA9469"/>
    <w:rsid w:val="1B0B71CF"/>
    <w:rsid w:val="1C5107A2"/>
    <w:rsid w:val="1DD49C49"/>
    <w:rsid w:val="1DE42F4B"/>
    <w:rsid w:val="1F5BB719"/>
    <w:rsid w:val="1FDBB92D"/>
    <w:rsid w:val="2283B5B0"/>
    <w:rsid w:val="229A1A1C"/>
    <w:rsid w:val="22FE25A0"/>
    <w:rsid w:val="23604ADE"/>
    <w:rsid w:val="2470DBA6"/>
    <w:rsid w:val="25C532B7"/>
    <w:rsid w:val="27005511"/>
    <w:rsid w:val="2852F50B"/>
    <w:rsid w:val="2928D4DC"/>
    <w:rsid w:val="296A5DCA"/>
    <w:rsid w:val="29A18A54"/>
    <w:rsid w:val="2A2EAA07"/>
    <w:rsid w:val="2A629575"/>
    <w:rsid w:val="2BB7076A"/>
    <w:rsid w:val="2F608362"/>
    <w:rsid w:val="315D259D"/>
    <w:rsid w:val="31871601"/>
    <w:rsid w:val="31F8DEFB"/>
    <w:rsid w:val="33746048"/>
    <w:rsid w:val="343D4E1B"/>
    <w:rsid w:val="34B96817"/>
    <w:rsid w:val="34D1067A"/>
    <w:rsid w:val="353AC65C"/>
    <w:rsid w:val="35E18CEA"/>
    <w:rsid w:val="384ECE74"/>
    <w:rsid w:val="38D56E67"/>
    <w:rsid w:val="3A5F864A"/>
    <w:rsid w:val="3A80A6C5"/>
    <w:rsid w:val="3AE2B68D"/>
    <w:rsid w:val="3B78C38C"/>
    <w:rsid w:val="3B89623A"/>
    <w:rsid w:val="3CC24EED"/>
    <w:rsid w:val="3D5E7FBF"/>
    <w:rsid w:val="3ECC9E8C"/>
    <w:rsid w:val="418BE24A"/>
    <w:rsid w:val="424722B5"/>
    <w:rsid w:val="442B6E41"/>
    <w:rsid w:val="44BFEBD5"/>
    <w:rsid w:val="45102FF3"/>
    <w:rsid w:val="45176051"/>
    <w:rsid w:val="466B66DA"/>
    <w:rsid w:val="47886BF2"/>
    <w:rsid w:val="47DCD407"/>
    <w:rsid w:val="48AFB43A"/>
    <w:rsid w:val="4A4E2292"/>
    <w:rsid w:val="4C329AF0"/>
    <w:rsid w:val="4CE88F0C"/>
    <w:rsid w:val="4D3A0128"/>
    <w:rsid w:val="4DBD307A"/>
    <w:rsid w:val="4E25F338"/>
    <w:rsid w:val="51BE2568"/>
    <w:rsid w:val="520C8F83"/>
    <w:rsid w:val="52C6AB65"/>
    <w:rsid w:val="531C656A"/>
    <w:rsid w:val="5400741B"/>
    <w:rsid w:val="54D249C5"/>
    <w:rsid w:val="54FD7A3F"/>
    <w:rsid w:val="554E55D0"/>
    <w:rsid w:val="557CE102"/>
    <w:rsid w:val="55A5C11E"/>
    <w:rsid w:val="55F42B39"/>
    <w:rsid w:val="566E1A26"/>
    <w:rsid w:val="58B1F7F5"/>
    <w:rsid w:val="59EBB88E"/>
    <w:rsid w:val="5A21C6F3"/>
    <w:rsid w:val="5C2F965D"/>
    <w:rsid w:val="5CAF2A73"/>
    <w:rsid w:val="5CB65AD1"/>
    <w:rsid w:val="5CBC46C2"/>
    <w:rsid w:val="5D403F58"/>
    <w:rsid w:val="5DB233C9"/>
    <w:rsid w:val="5DBA2BE7"/>
    <w:rsid w:val="5E92A447"/>
    <w:rsid w:val="6014FC6C"/>
    <w:rsid w:val="604AF98C"/>
    <w:rsid w:val="628D9D0A"/>
    <w:rsid w:val="62A6C567"/>
    <w:rsid w:val="62DE225D"/>
    <w:rsid w:val="63289798"/>
    <w:rsid w:val="637967DF"/>
    <w:rsid w:val="63F0D667"/>
    <w:rsid w:val="64296D6B"/>
    <w:rsid w:val="66330361"/>
    <w:rsid w:val="663BF62D"/>
    <w:rsid w:val="67CF8154"/>
    <w:rsid w:val="68DADA38"/>
    <w:rsid w:val="69F0A181"/>
    <w:rsid w:val="6BA751FA"/>
    <w:rsid w:val="6BF3EABE"/>
    <w:rsid w:val="6C90A0A4"/>
    <w:rsid w:val="6C916FAC"/>
    <w:rsid w:val="6FC9106E"/>
    <w:rsid w:val="7008E6F6"/>
    <w:rsid w:val="70D36A26"/>
    <w:rsid w:val="72821095"/>
    <w:rsid w:val="72D79734"/>
    <w:rsid w:val="72F73708"/>
    <w:rsid w:val="73C36CA1"/>
    <w:rsid w:val="73FD5D2E"/>
    <w:rsid w:val="74C41DFB"/>
    <w:rsid w:val="75132124"/>
    <w:rsid w:val="75335428"/>
    <w:rsid w:val="75915DB0"/>
    <w:rsid w:val="75DB6196"/>
    <w:rsid w:val="77B93E2D"/>
    <w:rsid w:val="7A136400"/>
    <w:rsid w:val="7B35B8C5"/>
    <w:rsid w:val="7C2F4516"/>
    <w:rsid w:val="7C96589F"/>
    <w:rsid w:val="7DCB1577"/>
    <w:rsid w:val="7E0FA7BF"/>
    <w:rsid w:val="7F32CD0A"/>
    <w:rsid w:val="7F35A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AB80"/>
  <w15:chartTrackingRefBased/>
  <w15:docId w15:val="{D0122E6C-85A3-4892-9B7E-7787F111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86"/>
  </w:style>
  <w:style w:type="paragraph" w:styleId="Heading1">
    <w:name w:val="heading 1"/>
    <w:basedOn w:val="Normal"/>
    <w:link w:val="Heading1Char"/>
    <w:uiPriority w:val="9"/>
    <w:qFormat/>
    <w:rsid w:val="00597E81"/>
    <w:pPr>
      <w:widowControl w:val="0"/>
      <w:autoSpaceDE w:val="0"/>
      <w:autoSpaceDN w:val="0"/>
      <w:spacing w:before="20" w:after="0" w:line="240" w:lineRule="auto"/>
      <w:ind w:left="1103" w:hanging="492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138"/>
  </w:style>
  <w:style w:type="paragraph" w:styleId="Footer">
    <w:name w:val="footer"/>
    <w:basedOn w:val="Normal"/>
    <w:link w:val="FooterChar"/>
    <w:uiPriority w:val="99"/>
    <w:unhideWhenUsed/>
    <w:rsid w:val="0088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138"/>
  </w:style>
  <w:style w:type="paragraph" w:customStyle="1" w:styleId="Default">
    <w:name w:val="Default"/>
    <w:rsid w:val="006F4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9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D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7E81"/>
    <w:rPr>
      <w:rFonts w:ascii="Calibri" w:eastAsia="Calibri" w:hAnsi="Calibri" w:cs="Calibri"/>
      <w:b/>
      <w:bCs/>
      <w:sz w:val="40"/>
      <w:szCs w:val="40"/>
    </w:rPr>
  </w:style>
  <w:style w:type="paragraph" w:styleId="NoSpacing">
    <w:name w:val="No Spacing"/>
    <w:uiPriority w:val="1"/>
    <w:qFormat/>
    <w:rsid w:val="00597E8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53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450040"/>
    <w:pPr>
      <w:widowControl w:val="0"/>
      <w:suppressAutoHyphens/>
      <w:spacing w:after="140" w:line="276" w:lineRule="auto"/>
    </w:pPr>
    <w:rPr>
      <w:rFonts w:ascii="Liberation Serif;Times New Roma" w:eastAsia="Tahoma" w:hAnsi="Liberation Serif;Times New Roma" w:cs="DejaVu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50040"/>
    <w:rPr>
      <w:rFonts w:ascii="Liberation Serif;Times New Roma" w:eastAsia="Tahoma" w:hAnsi="Liberation Serif;Times New Roma" w:cs="DejaVu San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E51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04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18/api/Madadvantage/GetAllmadadvantage" TargetMode="External"/><Relationship Id="rId13" Type="http://schemas.openxmlformats.org/officeDocument/2006/relationships/hyperlink" Target="https://localhost:44318/api/Billercategory/GetAllBillercategory" TargetMode="External"/><Relationship Id="rId18" Type="http://schemas.openxmlformats.org/officeDocument/2006/relationships/hyperlink" Target="mailto:bayanalhassoun96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localhost:44318/api/Billercategory/GetAllBillercategory" TargetMode="External"/><Relationship Id="rId17" Type="http://schemas.openxmlformats.org/officeDocument/2006/relationships/hyperlink" Target="https://localhost:44318/api/user/GetUserprofile/%7bid%7d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ocalhost:44318/api/user/GetUserprofile/1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8/api/Billercategory/GetAllBillercategory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44318/api/Billercategory/%7bid%7d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localhost:44318/api/Madadvantage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calhost:44318/api/Madadvantage" TargetMode="External"/><Relationship Id="rId14" Type="http://schemas.openxmlformats.org/officeDocument/2006/relationships/hyperlink" Target="https://localhost:44318/api/Billercategory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3" Type="http://schemas.openxmlformats.org/officeDocument/2006/relationships/image" Target="media/image33.png"/><Relationship Id="rId7" Type="http://schemas.openxmlformats.org/officeDocument/2006/relationships/image" Target="media/image38.png"/><Relationship Id="rId12" Type="http://schemas.openxmlformats.org/officeDocument/2006/relationships/image" Target="media/image43.png"/><Relationship Id="rId2" Type="http://schemas.openxmlformats.org/officeDocument/2006/relationships/image" Target="media/image32.png"/><Relationship Id="rId1" Type="http://schemas.openxmlformats.org/officeDocument/2006/relationships/image" Target="media/image25.png"/><Relationship Id="rId6" Type="http://schemas.openxmlformats.org/officeDocument/2006/relationships/image" Target="media/image36.png"/><Relationship Id="rId11" Type="http://schemas.openxmlformats.org/officeDocument/2006/relationships/image" Target="media/image42.png"/><Relationship Id="rId5" Type="http://schemas.openxmlformats.org/officeDocument/2006/relationships/image" Target="media/image35.png"/><Relationship Id="rId10" Type="http://schemas.openxmlformats.org/officeDocument/2006/relationships/image" Target="media/image41.png"/><Relationship Id="rId4" Type="http://schemas.openxmlformats.org/officeDocument/2006/relationships/image" Target="media/image34.png"/><Relationship Id="rId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4.png"/><Relationship Id="rId18" Type="http://schemas.openxmlformats.org/officeDocument/2006/relationships/image" Target="media/image24.png"/><Relationship Id="rId3" Type="http://schemas.openxmlformats.org/officeDocument/2006/relationships/image" Target="media/image10.png"/><Relationship Id="rId21" Type="http://schemas.openxmlformats.org/officeDocument/2006/relationships/image" Target="media/image28.png"/><Relationship Id="rId7" Type="http://schemas.openxmlformats.org/officeDocument/2006/relationships/image" Target="media/image140.png"/><Relationship Id="rId12" Type="http://schemas.openxmlformats.org/officeDocument/2006/relationships/image" Target="media/image19.png"/><Relationship Id="rId17" Type="http://schemas.openxmlformats.org/officeDocument/2006/relationships/image" Target="media/image23.png"/><Relationship Id="rId2" Type="http://schemas.openxmlformats.org/officeDocument/2006/relationships/image" Target="media/image9.png"/><Relationship Id="rId16" Type="http://schemas.openxmlformats.org/officeDocument/2006/relationships/image" Target="media/image22.png"/><Relationship Id="rId20" Type="http://schemas.openxmlformats.org/officeDocument/2006/relationships/image" Target="media/image27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5" Type="http://schemas.openxmlformats.org/officeDocument/2006/relationships/image" Target="media/image12.png"/><Relationship Id="rId15" Type="http://schemas.openxmlformats.org/officeDocument/2006/relationships/image" Target="media/image21.png"/><Relationship Id="rId23" Type="http://schemas.openxmlformats.org/officeDocument/2006/relationships/image" Target="media/image30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0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3508-1656-4BD9-A197-681A676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3</Words>
  <Characters>18140</Characters>
  <Application>Microsoft Office Word</Application>
  <DocSecurity>0</DocSecurity>
  <Lines>863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Alna’amne</dc:creator>
  <cp:keywords/>
  <dc:description/>
  <cp:lastModifiedBy>Bayan Al Hassoun</cp:lastModifiedBy>
  <cp:revision>79</cp:revision>
  <dcterms:created xsi:type="dcterms:W3CDTF">2023-01-13T08:34:00Z</dcterms:created>
  <dcterms:modified xsi:type="dcterms:W3CDTF">2023-09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548d104918c3bfd8fe913e68e8b02e2c989b9b9636ca6319b491f46fb0009</vt:lpwstr>
  </property>
</Properties>
</file>